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A0" w:rsidRDefault="00BB17A0">
      <w:pPr>
        <w:pStyle w:val="titlep"/>
      </w:pPr>
      <w:r>
        <w:t>РЕЕСТР ПУСТУЮЩИХ ДОМОВ</w:t>
      </w:r>
      <w:r w:rsidR="00AC0AB8">
        <w:t>, расположенных в сельской мест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133"/>
        <w:gridCol w:w="388"/>
        <w:gridCol w:w="644"/>
        <w:gridCol w:w="393"/>
        <w:gridCol w:w="701"/>
        <w:gridCol w:w="142"/>
        <w:gridCol w:w="682"/>
        <w:gridCol w:w="90"/>
        <w:gridCol w:w="940"/>
        <w:gridCol w:w="416"/>
        <w:gridCol w:w="96"/>
        <w:gridCol w:w="755"/>
        <w:gridCol w:w="77"/>
        <w:gridCol w:w="1341"/>
      </w:tblGrid>
      <w:tr w:rsidR="00BB17A0" w:rsidTr="00206A44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17A0" w:rsidRDefault="00BB17A0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17A0" w:rsidRDefault="00BB17A0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312F79" w:rsidRDefault="00C32EDA">
            <w:pPr>
              <w:pStyle w:val="table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C32EDA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 w:rsidR="00C32EDA">
              <w:rPr>
                <w:b/>
              </w:rPr>
              <w:t>аг</w:t>
            </w:r>
            <w:proofErr w:type="gramStart"/>
            <w:r w:rsidR="00C32EDA">
              <w:rPr>
                <w:b/>
              </w:rPr>
              <w:t>.С</w:t>
            </w:r>
            <w:proofErr w:type="gramEnd"/>
            <w:r w:rsidR="00C32EDA">
              <w:rPr>
                <w:b/>
              </w:rPr>
              <w:t>вислочь</w:t>
            </w:r>
            <w:proofErr w:type="spellEnd"/>
          </w:p>
        </w:tc>
      </w:tr>
      <w:tr w:rsidR="00BB17A0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BB17A0" w:rsidTr="00C45C47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BB17A0" w:rsidRPr="00AE13AD" w:rsidTr="00C45C47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улица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17A0" w:rsidRPr="00AE13AD" w:rsidRDefault="00C32EDA" w:rsidP="00AE13AD">
            <w:pPr>
              <w:pStyle w:val="table10"/>
              <w:rPr>
                <w:b/>
              </w:rPr>
            </w:pPr>
            <w:r>
              <w:rPr>
                <w:b/>
              </w:rPr>
              <w:t>Клименк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C32EDA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17A0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13AD" w:rsidRDefault="00AE13AD" w:rsidP="00AE13AD">
            <w:pPr>
              <w:pStyle w:val="table10"/>
              <w:jc w:val="center"/>
              <w:rPr>
                <w:b/>
              </w:rPr>
            </w:pPr>
          </w:p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BB17A0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Инвентарный номер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C45C47">
            <w:pPr>
              <w:pStyle w:val="table10"/>
              <w:rPr>
                <w:b/>
              </w:rPr>
            </w:pPr>
            <w:r>
              <w:t> </w:t>
            </w:r>
            <w:r w:rsidR="00C45C47">
              <w:rPr>
                <w:b/>
              </w:rPr>
              <w:t>нет сведен</w:t>
            </w:r>
            <w:r w:rsidR="000F2667">
              <w:rPr>
                <w:b/>
              </w:rPr>
              <w:t>и</w:t>
            </w:r>
            <w:r w:rsidR="00C45C47">
              <w:rPr>
                <w:b/>
              </w:rPr>
              <w:t>й</w:t>
            </w:r>
          </w:p>
        </w:tc>
      </w:tr>
      <w:tr w:rsidR="00BB17A0" w:rsidTr="00C45C47">
        <w:trPr>
          <w:trHeight w:val="238"/>
        </w:trPr>
        <w:tc>
          <w:tcPr>
            <w:tcW w:w="35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C45C47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BB17A0" w:rsidTr="00C45C47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5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C45C47">
            <w:pPr>
              <w:pStyle w:val="table10"/>
              <w:rPr>
                <w:b/>
              </w:rPr>
            </w:pPr>
            <w:r>
              <w:t> </w:t>
            </w:r>
            <w:r w:rsidR="00C45C47">
              <w:rPr>
                <w:b/>
              </w:rPr>
              <w:t>10х5,5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C45C47" w:rsidP="000F2667">
            <w:pPr>
              <w:pStyle w:val="table10"/>
              <w:rPr>
                <w:b/>
              </w:rPr>
            </w:pPr>
            <w:r>
              <w:rPr>
                <w:b/>
              </w:rPr>
              <w:t>1</w:t>
            </w:r>
            <w:r w:rsidR="000F2667">
              <w:rPr>
                <w:b/>
              </w:rPr>
              <w:t>9</w:t>
            </w:r>
            <w:r>
              <w:rPr>
                <w:b/>
              </w:rPr>
              <w:t>45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AE13AD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здание одноквартирного жилого дома</w:t>
            </w:r>
          </w:p>
        </w:tc>
      </w:tr>
      <w:tr w:rsidR="00BB17A0" w:rsidTr="00C45C47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Материал стен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нет</w:t>
            </w:r>
          </w:p>
        </w:tc>
      </w:tr>
      <w:tr w:rsidR="00BB17A0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F60561" w:rsidRDefault="00BB17A0" w:rsidP="00F60561">
            <w:pPr>
              <w:pStyle w:val="table10"/>
              <w:rPr>
                <w:b/>
                <w:color w:val="000000" w:themeColor="text1"/>
              </w:rPr>
            </w:pPr>
            <w:r>
              <w:t> </w:t>
            </w:r>
            <w:r w:rsidR="00F60561" w:rsidRPr="00F60561">
              <w:rPr>
                <w:b/>
                <w:color w:val="000000" w:themeColor="text1"/>
              </w:rPr>
              <w:t>Одноквартирный жилой дом</w:t>
            </w:r>
          </w:p>
        </w:tc>
      </w:tr>
      <w:tr w:rsidR="00BB17A0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206A44" w:rsidRDefault="00C45C47" w:rsidP="00206A44">
            <w:pPr>
              <w:pStyle w:val="table10"/>
              <w:rPr>
                <w:b/>
              </w:rPr>
            </w:pPr>
            <w:r w:rsidRPr="00C45C47">
              <w:rPr>
                <w:b/>
                <w:color w:val="000000" w:themeColor="text1"/>
              </w:rPr>
              <w:t>холодная пристройка, 3 сарая, 83 %</w:t>
            </w:r>
          </w:p>
        </w:tc>
      </w:tr>
      <w:tr w:rsidR="00BB17A0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BB17A0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206A44" w:rsidRDefault="00BB17A0" w:rsidP="00206A44">
            <w:pPr>
              <w:pStyle w:val="table10"/>
              <w:rPr>
                <w:b/>
              </w:rPr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C45C47">
        <w:trPr>
          <w:trHeight w:val="238"/>
        </w:trPr>
        <w:tc>
          <w:tcPr>
            <w:tcW w:w="35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C45C47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C45C47" w:rsidP="00C45C47">
            <w:pPr>
              <w:pStyle w:val="table10"/>
              <w:rPr>
                <w:b/>
              </w:rPr>
            </w:pPr>
            <w:proofErr w:type="spellStart"/>
            <w:r w:rsidRPr="00C45C47">
              <w:rPr>
                <w:b/>
              </w:rPr>
              <w:t>Разводовский</w:t>
            </w:r>
            <w:proofErr w:type="spellEnd"/>
            <w:r w:rsidRPr="00C45C47">
              <w:rPr>
                <w:b/>
              </w:rPr>
              <w:t xml:space="preserve"> Сергей Петрович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 w:rsidP="00C265E8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 w:rsidR="00C45C47" w:rsidRPr="00C45C47">
              <w:rPr>
                <w:b/>
              </w:rPr>
              <w:t>Маркина Валентина Ивановна</w:t>
            </w: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 w:rsidP="00F60561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45C47">
            <w:pPr>
              <w:pStyle w:val="table10"/>
            </w:pPr>
            <w:r>
              <w:t> право пользования</w:t>
            </w:r>
          </w:p>
        </w:tc>
      </w:tr>
      <w:tr w:rsidR="00C45C47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5C47" w:rsidRDefault="00C45C47" w:rsidP="00C45C4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5C47" w:rsidRPr="00206A44" w:rsidRDefault="00C45C47" w:rsidP="00C45C47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5C47" w:rsidRDefault="00C45C47" w:rsidP="00C45C4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5C47" w:rsidRPr="00C45C47" w:rsidRDefault="00C45C47" w:rsidP="00C45C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45C47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5C47" w:rsidRDefault="00C45C47" w:rsidP="00C45C4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5C47" w:rsidRPr="00206A44" w:rsidRDefault="00C45C47" w:rsidP="00C45C47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5C47" w:rsidRDefault="00C45C47" w:rsidP="00C45C4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5C47" w:rsidRPr="00C45C47" w:rsidRDefault="00C45C47" w:rsidP="00C45C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45C47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5C47" w:rsidRDefault="00C45C47" w:rsidP="00C45C47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5C47" w:rsidRDefault="00C45C47" w:rsidP="00C45C47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5C47" w:rsidRDefault="00C45C47" w:rsidP="00C45C47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5C47" w:rsidRPr="00C45C47" w:rsidRDefault="00C45C47" w:rsidP="00C45C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45C47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5C47" w:rsidRPr="00F60561" w:rsidRDefault="00C45C47" w:rsidP="00C45C47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5C47" w:rsidRPr="00F60561" w:rsidRDefault="00C45C47" w:rsidP="00C45C47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5C47" w:rsidRDefault="00C45C47" w:rsidP="00C45C47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5C47" w:rsidRPr="00C45C47" w:rsidRDefault="00C45C47" w:rsidP="00C45C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0561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</w:t>
            </w:r>
            <w:r>
              <w:lastRenderedPageBreak/>
              <w:t xml:space="preserve">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206A44" w:rsidRDefault="00F6056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</w:t>
            </w:r>
            <w:r>
              <w:lastRenderedPageBreak/>
              <w:t>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/>
        </w:tc>
      </w:tr>
      <w:tr w:rsidR="00F60561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206A44" w:rsidRDefault="00F6056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/>
        </w:tc>
      </w:tr>
      <w:tr w:rsidR="00F60561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Адрес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 w:rsidP="00F60561"/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F60561" w:rsidRDefault="00C45C47">
            <w:pPr>
              <w:pStyle w:val="table10"/>
              <w:rPr>
                <w:b/>
              </w:rPr>
            </w:pPr>
            <w:r w:rsidRPr="00C45C47">
              <w:rPr>
                <w:b/>
              </w:rPr>
              <w:t>Маркина Елена Анатольевна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 w:rsidP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Адрес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C45C47">
        <w:trPr>
          <w:trHeight w:val="238"/>
        </w:trPr>
        <w:tc>
          <w:tcPr>
            <w:tcW w:w="144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211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486F89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F60561" w:rsidTr="00C45C47">
        <w:trPr>
          <w:trHeight w:val="238"/>
        </w:trPr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60561" w:rsidRPr="00A63442" w:rsidTr="00C45C47">
        <w:trPr>
          <w:trHeight w:val="238"/>
        </w:trPr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 w:rsidP="00206A44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 w:rsidP="00C45C47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45C47">
              <w:rPr>
                <w:b/>
              </w:rPr>
              <w:t>11.12.2007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45C47">
              <w:rPr>
                <w:b/>
              </w:rPr>
              <w:t>24-61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0F2667">
            <w:pPr>
              <w:pStyle w:val="table10"/>
              <w:rPr>
                <w:b/>
              </w:rPr>
            </w:pPr>
            <w:r>
              <w:rPr>
                <w:b/>
              </w:rPr>
              <w:t>11.12.2007</w:t>
            </w:r>
          </w:p>
        </w:tc>
      </w:tr>
      <w:tr w:rsidR="00F60561" w:rsidRPr="00A63442" w:rsidTr="00C45C47">
        <w:trPr>
          <w:trHeight w:val="238"/>
        </w:trPr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 w:rsidP="00206A44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 w:rsidP="00C45C47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45C47">
              <w:rPr>
                <w:b/>
              </w:rPr>
              <w:t>08.10.2007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 w:rsidP="00C45C47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45C47">
              <w:rPr>
                <w:b/>
              </w:rPr>
              <w:t>72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F60561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C45C47">
            <w:pPr>
              <w:pStyle w:val="table10"/>
              <w:rPr>
                <w:b/>
              </w:rPr>
            </w:pPr>
            <w:r w:rsidRPr="00C45C47">
              <w:rPr>
                <w:b/>
              </w:rPr>
              <w:t>ведущий специалист отдела архитектуры и строительства райисполкома  Минакова И.В.</w:t>
            </w:r>
          </w:p>
        </w:tc>
      </w:tr>
      <w:tr w:rsidR="00F60561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Примечание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F60561" w:rsidTr="00C45C47">
        <w:trPr>
          <w:trHeight w:val="238"/>
        </w:trPr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60561" w:rsidTr="00C45C47">
        <w:trPr>
          <w:trHeight w:val="238"/>
        </w:trPr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C45C47">
        <w:trPr>
          <w:trHeight w:val="238"/>
        </w:trPr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C45C47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Примечание</w:t>
            </w:r>
          </w:p>
        </w:tc>
        <w:tc>
          <w:tcPr>
            <w:tcW w:w="335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</w:tbl>
    <w:p w:rsidR="00BB17A0" w:rsidRDefault="00BB17A0">
      <w:pPr>
        <w:pStyle w:val="endform"/>
      </w:pPr>
      <w:r>
        <w:t> </w:t>
      </w:r>
    </w:p>
    <w:p w:rsidR="002B0190" w:rsidRDefault="002B0190"/>
    <w:p w:rsidR="00312F79" w:rsidRDefault="00312F79"/>
    <w:p w:rsidR="00312F79" w:rsidRDefault="00312F79"/>
    <w:p w:rsidR="00312F79" w:rsidRDefault="00312F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4"/>
        <w:gridCol w:w="414"/>
        <w:gridCol w:w="618"/>
        <w:gridCol w:w="392"/>
        <w:gridCol w:w="982"/>
        <w:gridCol w:w="540"/>
        <w:gridCol w:w="92"/>
        <w:gridCol w:w="939"/>
        <w:gridCol w:w="418"/>
        <w:gridCol w:w="96"/>
        <w:gridCol w:w="753"/>
        <w:gridCol w:w="77"/>
        <w:gridCol w:w="1341"/>
      </w:tblGrid>
      <w:tr w:rsidR="00312F79" w:rsidTr="00414A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C45C47" w:rsidP="00312F79">
            <w:pPr>
              <w:pStyle w:val="table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A6871" w:rsidP="00312F7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ейц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тасевичского</w:t>
            </w:r>
            <w:proofErr w:type="spellEnd"/>
            <w:r>
              <w:rPr>
                <w:b/>
              </w:rPr>
              <w:t xml:space="preserve"> </w:t>
            </w:r>
            <w:r w:rsidR="000F2667">
              <w:rPr>
                <w:b/>
              </w:rPr>
              <w:t>сельсовета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312F79" w:rsidTr="003A6871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омер дома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312F79" w:rsidRPr="00AE13AD" w:rsidTr="003A6871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0F2667" w:rsidP="00312F79">
            <w:pPr>
              <w:pStyle w:val="table10"/>
              <w:rPr>
                <w:b/>
              </w:rPr>
            </w:pPr>
            <w:r>
              <w:rPr>
                <w:b/>
              </w:rPr>
              <w:t>Вокзальна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A6871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  <w:rPr>
                <w:b/>
              </w:rPr>
            </w:pPr>
          </w:p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Инвентарный номер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A6871">
            <w:pPr>
              <w:pStyle w:val="table10"/>
              <w:rPr>
                <w:b/>
              </w:rPr>
            </w:pPr>
            <w:r>
              <w:t> </w:t>
            </w:r>
            <w:r w:rsidR="003A6871">
              <w:rPr>
                <w:b/>
              </w:rPr>
              <w:t>нет сведений</w:t>
            </w:r>
          </w:p>
        </w:tc>
      </w:tr>
      <w:tr w:rsidR="00312F79" w:rsidTr="003A6871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rPr>
                <w:b/>
              </w:rPr>
              <w:t>11.01.1963</w:t>
            </w:r>
          </w:p>
        </w:tc>
      </w:tr>
      <w:tr w:rsidR="00312F79" w:rsidTr="003A6871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A6871">
            <w:pPr>
              <w:pStyle w:val="table10"/>
              <w:rPr>
                <w:b/>
              </w:rPr>
            </w:pPr>
            <w:r>
              <w:t> </w:t>
            </w:r>
            <w:r w:rsidR="003A6871">
              <w:rPr>
                <w:b/>
              </w:rPr>
              <w:t>42,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Размер 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="003A6871" w:rsidRPr="003A6871">
              <w:rPr>
                <w:b/>
              </w:rPr>
              <w:t>8,1х5,3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ввод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A6871">
            <w:pPr>
              <w:pStyle w:val="table10"/>
              <w:rPr>
                <w:b/>
              </w:rPr>
            </w:pPr>
            <w:r>
              <w:t> </w:t>
            </w:r>
            <w:r w:rsidR="003A6871">
              <w:rPr>
                <w:b/>
              </w:rPr>
              <w:t>1925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Жилой дом</w:t>
            </w:r>
          </w:p>
        </w:tc>
      </w:tr>
      <w:tr w:rsidR="00312F79" w:rsidTr="003A6871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Материал стен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Подземная этажность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="003A6871" w:rsidRPr="003A6871">
              <w:rPr>
                <w:b/>
              </w:rPr>
              <w:t>2 холодные пристройки, 2 сарая, 87 %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3A6871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3A6871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2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486F89" w:rsidRDefault="00312F79" w:rsidP="00312F79">
            <w:pPr>
              <w:pStyle w:val="table10"/>
              <w:rPr>
                <w:b/>
                <w:i/>
              </w:rPr>
            </w:pPr>
            <w:r w:rsidRPr="00486F89">
              <w:rPr>
                <w:b/>
              </w:rPr>
              <w:t> </w:t>
            </w:r>
            <w:r w:rsidR="003A6871" w:rsidRPr="00486F89">
              <w:rPr>
                <w:b/>
              </w:rPr>
              <w:t>Воропаев Геннадий Федорович (умер)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Default="00312F79" w:rsidP="00312F79">
            <w:pPr>
              <w:pStyle w:val="table10"/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486F89" w:rsidRDefault="00312F79" w:rsidP="00312F79">
            <w:pPr>
              <w:pStyle w:val="table10"/>
              <w:rPr>
                <w:b/>
              </w:rPr>
            </w:pPr>
            <w:r w:rsidRPr="00486F89">
              <w:rPr>
                <w:b/>
              </w:rPr>
              <w:t> право собственност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30606">
            <w:pPr>
              <w:pStyle w:val="table10"/>
              <w:rPr>
                <w:b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0F2667" w:rsidRDefault="00312F79" w:rsidP="00312F79">
            <w:pPr>
              <w:pStyle w:val="table10"/>
              <w:rPr>
                <w:b/>
                <w:highlight w:val="yellow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Default="00312F79" w:rsidP="00312F79">
            <w:pPr>
              <w:pStyle w:val="table10"/>
            </w:pPr>
          </w:p>
        </w:tc>
      </w:tr>
      <w:tr w:rsidR="00312F79" w:rsidTr="00486F89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0F2667" w:rsidRDefault="00312F79" w:rsidP="00312F79">
            <w:pPr>
              <w:pStyle w:val="table10"/>
              <w:rPr>
                <w:b/>
                <w:highlight w:val="yellow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Default="00312F79" w:rsidP="00312F79">
            <w:pPr>
              <w:pStyle w:val="table10"/>
            </w:pPr>
          </w:p>
        </w:tc>
      </w:tr>
      <w:tr w:rsidR="00F60561" w:rsidTr="00486F89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0F2667" w:rsidRDefault="00F60561" w:rsidP="00C265E8">
            <w:pPr>
              <w:pStyle w:val="table10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A63442" w:rsidRDefault="00F60561" w:rsidP="00F60561">
            <w:pPr>
              <w:pStyle w:val="table10"/>
              <w:rPr>
                <w:b/>
              </w:rPr>
            </w:pPr>
          </w:p>
        </w:tc>
      </w:tr>
      <w:tr w:rsidR="00312F79" w:rsidTr="00486F89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312F79" w:rsidP="00312F79">
            <w:pPr>
              <w:pStyle w:val="table10"/>
            </w:pPr>
            <w:r w:rsidRPr="00312F79">
              <w:t xml:space="preserve">Доля в праве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0F2667" w:rsidRDefault="00312F79" w:rsidP="00312F79">
            <w:pPr>
              <w:pStyle w:val="table10"/>
              <w:rPr>
                <w:b/>
                <w:highlight w:val="yellow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 w:rsidRPr="00330606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F60561" w:rsidRDefault="00312F79" w:rsidP="00312F79">
            <w:pPr>
              <w:pStyle w:val="table10"/>
              <w:rPr>
                <w:b/>
              </w:rPr>
            </w:pPr>
          </w:p>
        </w:tc>
      </w:tr>
      <w:tr w:rsidR="00312F79" w:rsidTr="00486F89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206A44" w:rsidRDefault="00312F79" w:rsidP="00312F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</w:t>
            </w:r>
            <w:r>
              <w:lastRenderedPageBreak/>
              <w:t>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/>
        </w:tc>
      </w:tr>
      <w:tr w:rsidR="00312F79" w:rsidTr="00486F89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206A44" w:rsidRDefault="00312F79" w:rsidP="00312F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Default="00312F79" w:rsidP="00312F79"/>
        </w:tc>
      </w:tr>
      <w:tr w:rsidR="00312F79" w:rsidTr="00486F89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Default="00312F79" w:rsidP="00312F79"/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12F79" w:rsidRDefault="00312F79" w:rsidP="00312F79">
            <w:pPr>
              <w:pStyle w:val="table10"/>
              <w:rPr>
                <w:b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12F79" w:rsidRDefault="00312F79" w:rsidP="00312F79">
            <w:pPr>
              <w:pStyle w:val="table10"/>
              <w:rPr>
                <w:b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30606">
            <w:pPr>
              <w:pStyle w:val="table10"/>
              <w:rPr>
                <w:b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30606">
            <w:pPr>
              <w:pStyle w:val="table10"/>
              <w:rPr>
                <w:b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12F79">
            <w:pPr>
              <w:pStyle w:val="table10"/>
              <w:rPr>
                <w:b/>
                <w:sz w:val="24"/>
                <w:szCs w:val="24"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30606">
            <w:pPr>
              <w:pStyle w:val="table10"/>
              <w:rPr>
                <w:b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Адрес 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30606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A63442">
            <w:pPr>
              <w:pStyle w:val="table10"/>
              <w:rPr>
                <w:b/>
              </w:rPr>
            </w:pPr>
          </w:p>
        </w:tc>
      </w:tr>
      <w:tr w:rsidR="00312F79" w:rsidTr="003A6871">
        <w:trPr>
          <w:trHeight w:val="238"/>
        </w:trPr>
        <w:tc>
          <w:tcPr>
            <w:tcW w:w="144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28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Default="00312F79" w:rsidP="00312F79">
            <w:pPr>
              <w:pStyle w:val="table10"/>
            </w:pPr>
          </w:p>
        </w:tc>
        <w:tc>
          <w:tcPr>
            <w:tcW w:w="10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211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312F79" w:rsidTr="003A6871">
        <w:trPr>
          <w:trHeight w:val="238"/>
        </w:trPr>
        <w:tc>
          <w:tcPr>
            <w:tcW w:w="19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312F79" w:rsidRPr="00A63442" w:rsidTr="003A6871">
        <w:trPr>
          <w:trHeight w:val="238"/>
        </w:trPr>
        <w:tc>
          <w:tcPr>
            <w:tcW w:w="19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A687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3A6871">
              <w:rPr>
                <w:b/>
              </w:rPr>
              <w:t>10.06.2008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3A6871" w:rsidRPr="003A6871">
              <w:rPr>
                <w:b/>
              </w:rPr>
              <w:t>11-39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A687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3A6871">
              <w:rPr>
                <w:b/>
              </w:rPr>
              <w:t>10.06.2008</w:t>
            </w:r>
          </w:p>
        </w:tc>
      </w:tr>
      <w:tr w:rsidR="00312F79" w:rsidRPr="00A63442" w:rsidTr="003A6871">
        <w:trPr>
          <w:trHeight w:val="238"/>
        </w:trPr>
        <w:tc>
          <w:tcPr>
            <w:tcW w:w="19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A687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3A6871">
              <w:rPr>
                <w:b/>
              </w:rPr>
              <w:t>07.04.2008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A6871" w:rsidP="00312F79">
            <w:pPr>
              <w:pStyle w:val="table10"/>
              <w:rPr>
                <w:b/>
              </w:rPr>
            </w:pPr>
            <w:r>
              <w:rPr>
                <w:b/>
              </w:rPr>
              <w:t>107/</w:t>
            </w:r>
            <w:r w:rsidR="00312F79" w:rsidRPr="00A63442">
              <w:rPr>
                <w:b/>
              </w:rPr>
              <w:t> </w:t>
            </w:r>
            <w:r w:rsidR="00691B60">
              <w:rPr>
                <w:b/>
              </w:rPr>
              <w:t>5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B27D39" w:rsidP="00B27D39">
            <w:pPr>
              <w:pStyle w:val="table10"/>
              <w:rPr>
                <w:b/>
              </w:rPr>
            </w:pPr>
            <w:r>
              <w:rPr>
                <w:b/>
              </w:rPr>
              <w:t>ведущий</w:t>
            </w:r>
            <w:r w:rsidR="00312F79" w:rsidRPr="00A63442">
              <w:rPr>
                <w:b/>
              </w:rPr>
              <w:t xml:space="preserve"> специалист отдела жилищно-коммунального хозяйства райисполкома </w:t>
            </w:r>
            <w:proofErr w:type="spellStart"/>
            <w:r w:rsidR="003A6871" w:rsidRPr="003A6871">
              <w:rPr>
                <w:b/>
              </w:rPr>
              <w:t>Беганская</w:t>
            </w:r>
            <w:proofErr w:type="spellEnd"/>
            <w:r w:rsidR="003A6871" w:rsidRPr="003A6871">
              <w:rPr>
                <w:b/>
              </w:rPr>
              <w:t xml:space="preserve"> О.Е.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Примечание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3A6871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Примечание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</w:tbl>
    <w:p w:rsidR="00312F79" w:rsidRDefault="00312F79" w:rsidP="00312F79">
      <w:pPr>
        <w:pStyle w:val="endform"/>
      </w:pPr>
      <w:r>
        <w:t> </w:t>
      </w:r>
    </w:p>
    <w:p w:rsidR="00486F89" w:rsidRDefault="00486F89" w:rsidP="00312F79">
      <w:pPr>
        <w:pStyle w:val="endform"/>
      </w:pPr>
    </w:p>
    <w:p w:rsidR="00312F79" w:rsidRDefault="00312F79" w:rsidP="00312F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3"/>
        <w:gridCol w:w="420"/>
        <w:gridCol w:w="614"/>
        <w:gridCol w:w="392"/>
        <w:gridCol w:w="277"/>
        <w:gridCol w:w="566"/>
        <w:gridCol w:w="682"/>
        <w:gridCol w:w="92"/>
        <w:gridCol w:w="939"/>
        <w:gridCol w:w="416"/>
        <w:gridCol w:w="97"/>
        <w:gridCol w:w="753"/>
        <w:gridCol w:w="77"/>
        <w:gridCol w:w="1341"/>
      </w:tblGrid>
      <w:tr w:rsidR="00CB546D" w:rsidTr="00CB546D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312F79" w:rsidRDefault="003A6871" w:rsidP="00CB546D">
            <w:pPr>
              <w:pStyle w:val="table1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3A6871" w:rsidP="00CB546D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емок</w:t>
            </w:r>
            <w:proofErr w:type="spellEnd"/>
            <w:r>
              <w:rPr>
                <w:b/>
              </w:rPr>
              <w:t xml:space="preserve"> Дричинского сельсовета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CB546D" w:rsidTr="00B27D39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CB546D" w:rsidRPr="00AE13AD" w:rsidTr="00B27D39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3A6871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3A6871">
              <w:rPr>
                <w:b/>
              </w:rPr>
              <w:t>Центральная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3A6871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3A6871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  <w:rPr>
                <w:b/>
              </w:rPr>
            </w:pPr>
          </w:p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вентарный номер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3A6871">
            <w:pPr>
              <w:pStyle w:val="table10"/>
              <w:rPr>
                <w:b/>
              </w:rPr>
            </w:pPr>
            <w:r>
              <w:t> </w:t>
            </w:r>
            <w:r w:rsidR="003A6871">
              <w:rPr>
                <w:b/>
              </w:rPr>
              <w:t>нет сведений</w:t>
            </w:r>
          </w:p>
        </w:tc>
      </w:tr>
      <w:tr w:rsidR="00CB546D" w:rsidTr="003A6871">
        <w:trPr>
          <w:trHeight w:val="238"/>
        </w:trPr>
        <w:tc>
          <w:tcPr>
            <w:tcW w:w="35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0.04.1965</w:t>
            </w:r>
          </w:p>
        </w:tc>
      </w:tr>
      <w:tr w:rsidR="00CB546D" w:rsidTr="00B27D39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3A6871" w:rsidP="00CB546D">
            <w:pPr>
              <w:pStyle w:val="table1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3A6871" w:rsidP="00CB546D">
            <w:pPr>
              <w:pStyle w:val="table10"/>
              <w:rPr>
                <w:b/>
              </w:rPr>
            </w:pPr>
            <w:r>
              <w:rPr>
                <w:b/>
              </w:rPr>
              <w:t>8х5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ввод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3A6871">
            <w:pPr>
              <w:pStyle w:val="table10"/>
              <w:rPr>
                <w:b/>
              </w:rPr>
            </w:pPr>
            <w:r>
              <w:t> </w:t>
            </w:r>
            <w:r w:rsidR="003A6871">
              <w:rPr>
                <w:b/>
              </w:rPr>
              <w:t>нет сведений</w:t>
            </w:r>
          </w:p>
        </w:tc>
      </w:tr>
      <w:tr w:rsidR="00CB546D" w:rsidTr="00B27D39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Материал стен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Жилой дом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B27D39" w:rsidRDefault="00CB546D" w:rsidP="000F2667">
            <w:pPr>
              <w:pStyle w:val="table10"/>
              <w:rPr>
                <w:b/>
              </w:rPr>
            </w:pPr>
            <w:r w:rsidRPr="00B27D39">
              <w:rPr>
                <w:b/>
              </w:rPr>
              <w:t> </w:t>
            </w:r>
            <w:r w:rsidR="000F2667">
              <w:rPr>
                <w:b/>
              </w:rPr>
              <w:t xml:space="preserve">- , </w:t>
            </w:r>
            <w:r w:rsidR="003A6871" w:rsidRPr="00B27D39">
              <w:rPr>
                <w:b/>
              </w:rPr>
              <w:t>90 %</w:t>
            </w:r>
            <w:r w:rsidR="00691B60" w:rsidRPr="00B27D39">
              <w:rPr>
                <w:b/>
              </w:rPr>
              <w:t xml:space="preserve"> </w:t>
            </w:r>
            <w:r w:rsidR="00454003" w:rsidRPr="00B27D39">
              <w:rPr>
                <w:b/>
              </w:rPr>
              <w:t xml:space="preserve"> 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CB546D" w:rsidRPr="00691B60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Кадастровый номер земельного участка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  <w:rPr>
                <w:b/>
              </w:rPr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RPr="00691B60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Вид права на земельный участок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RPr="00691B60" w:rsidTr="003A6871">
        <w:trPr>
          <w:trHeight w:val="238"/>
        </w:trPr>
        <w:tc>
          <w:tcPr>
            <w:tcW w:w="35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RPr="00691B60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Tr="00B27D39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 xml:space="preserve">Площадь земельного участка 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  <w:tc>
          <w:tcPr>
            <w:tcW w:w="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 xml:space="preserve">Целевое назначение земельного участка </w:t>
            </w:r>
          </w:p>
        </w:tc>
        <w:tc>
          <w:tcPr>
            <w:tcW w:w="2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86F89" w:rsidRDefault="00CB546D" w:rsidP="00CB546D">
            <w:pPr>
              <w:pStyle w:val="table10"/>
              <w:rPr>
                <w:b/>
              </w:rPr>
            </w:pPr>
            <w:r w:rsidRPr="00486F89">
              <w:rPr>
                <w:b/>
              </w:rPr>
              <w:t> </w:t>
            </w:r>
            <w:proofErr w:type="spellStart"/>
            <w:r w:rsidR="003A6871" w:rsidRPr="00486F89">
              <w:rPr>
                <w:b/>
              </w:rPr>
              <w:t>Клыгач</w:t>
            </w:r>
            <w:proofErr w:type="spellEnd"/>
            <w:r w:rsidR="003A6871" w:rsidRPr="00486F89">
              <w:rPr>
                <w:b/>
              </w:rPr>
              <w:t xml:space="preserve"> Ульяна </w:t>
            </w:r>
          </w:p>
          <w:p w:rsidR="00CB546D" w:rsidRPr="00486F89" w:rsidRDefault="00CB546D" w:rsidP="00CB546D">
            <w:pPr>
              <w:pStyle w:val="table10"/>
              <w:rPr>
                <w:b/>
                <w:i/>
              </w:rPr>
            </w:pPr>
            <w:r w:rsidRPr="00486F89">
              <w:rPr>
                <w:b/>
                <w:i/>
              </w:rPr>
              <w:t>(умерла)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86F89" w:rsidRDefault="00CB546D" w:rsidP="00CB546D">
            <w:pPr>
              <w:pStyle w:val="table10"/>
              <w:rPr>
                <w:b/>
              </w:rPr>
            </w:pPr>
            <w:r w:rsidRPr="00486F89">
              <w:rPr>
                <w:b/>
              </w:rPr>
              <w:t> право собственности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0F2667" w:rsidRDefault="00CB546D" w:rsidP="00CB546D">
            <w:pPr>
              <w:pStyle w:val="table10"/>
              <w:rPr>
                <w:b/>
                <w:highlight w:val="yellow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</w:p>
        </w:tc>
      </w:tr>
      <w:tr w:rsidR="00CB546D" w:rsidTr="003A6871">
        <w:trPr>
          <w:trHeight w:val="350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0F2667" w:rsidRDefault="00CB546D" w:rsidP="00CB546D">
            <w:pPr>
              <w:pStyle w:val="table10"/>
              <w:rPr>
                <w:b/>
                <w:highlight w:val="yellow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</w:p>
        </w:tc>
      </w:tr>
      <w:tr w:rsidR="00454003" w:rsidRPr="00454003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 xml:space="preserve">Доля в праве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0F2667" w:rsidRDefault="003A6871" w:rsidP="00CB546D">
            <w:pPr>
              <w:pStyle w:val="table10"/>
              <w:rPr>
                <w:b/>
                <w:color w:val="000000" w:themeColor="text1"/>
                <w:highlight w:val="yellow"/>
              </w:rPr>
            </w:pPr>
            <w:r w:rsidRPr="00486F89">
              <w:rPr>
                <w:b/>
                <w:color w:val="000000" w:themeColor="text1"/>
              </w:rPr>
              <w:t>с</w:t>
            </w:r>
            <w:r w:rsidR="00454003" w:rsidRPr="00486F89">
              <w:rPr>
                <w:b/>
                <w:color w:val="000000" w:themeColor="text1"/>
              </w:rPr>
              <w:t>обственность 1 лица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454003" w:rsidRDefault="00CB546D" w:rsidP="00CB546D">
            <w:pPr>
              <w:pStyle w:val="table10"/>
              <w:rPr>
                <w:b/>
                <w:color w:val="000000" w:themeColor="text1"/>
              </w:rPr>
            </w:pP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0F2667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/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/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/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691B60" w:rsidRDefault="00CB546D" w:rsidP="00CB546D">
            <w:pPr>
              <w:pStyle w:val="table10"/>
            </w:pP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211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CB546D" w:rsidRDefault="00CB546D" w:rsidP="00CB546D">
            <w:pPr>
              <w:pStyle w:val="table10"/>
              <w:rPr>
                <w:b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lastRenderedPageBreak/>
              <w:t> 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Адрес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3A6871">
        <w:trPr>
          <w:trHeight w:val="238"/>
        </w:trPr>
        <w:tc>
          <w:tcPr>
            <w:tcW w:w="144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211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CB546D" w:rsidTr="00B27D3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RPr="00A63442" w:rsidTr="00B27D3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B27D3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>
              <w:rPr>
                <w:b/>
              </w:rPr>
              <w:t>23.06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B27D39" w:rsidP="00CB546D">
            <w:pPr>
              <w:pStyle w:val="table10"/>
              <w:rPr>
                <w:b/>
              </w:rPr>
            </w:pPr>
            <w:r>
              <w:rPr>
                <w:b/>
              </w:rPr>
              <w:t>24-62</w:t>
            </w:r>
            <w:r w:rsidR="00CB546D" w:rsidRPr="00A63442">
              <w:rPr>
                <w:b/>
              </w:rP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B27D3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>
              <w:rPr>
                <w:b/>
              </w:rPr>
              <w:t>23</w:t>
            </w:r>
            <w:r w:rsidRPr="00A63442">
              <w:rPr>
                <w:b/>
              </w:rPr>
              <w:t>.06.20</w:t>
            </w:r>
            <w:r w:rsidR="00B27D39">
              <w:rPr>
                <w:b/>
              </w:rPr>
              <w:t>0</w:t>
            </w:r>
            <w:r w:rsidRPr="00A63442">
              <w:rPr>
                <w:b/>
              </w:rPr>
              <w:t>9</w:t>
            </w:r>
          </w:p>
        </w:tc>
      </w:tr>
      <w:tr w:rsidR="00CB546D" w:rsidRPr="00A63442" w:rsidTr="00B27D3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B27D3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>
              <w:rPr>
                <w:b/>
              </w:rPr>
              <w:t>20.04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B27D3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>
              <w:rPr>
                <w:b/>
              </w:rPr>
              <w:t>220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B27D39" w:rsidP="00B27D39">
            <w:pPr>
              <w:pStyle w:val="table10"/>
              <w:rPr>
                <w:b/>
              </w:rPr>
            </w:pPr>
            <w:r w:rsidRPr="00B27D39">
              <w:rPr>
                <w:b/>
              </w:rPr>
              <w:t xml:space="preserve">ведущий специалист отдела жилищно-коммунального хозяйства райисполкома  </w:t>
            </w:r>
            <w:proofErr w:type="spellStart"/>
            <w:r w:rsidRPr="00B27D39">
              <w:rPr>
                <w:b/>
              </w:rPr>
              <w:t>Альшаник</w:t>
            </w:r>
            <w:proofErr w:type="spellEnd"/>
            <w:r w:rsidRPr="00B27D39">
              <w:rPr>
                <w:b/>
              </w:rPr>
              <w:t xml:space="preserve"> О.Н.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0F2667" w:rsidRDefault="00CB546D" w:rsidP="00CB546D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="00B27D39" w:rsidRPr="000F2667">
              <w:rPr>
                <w:b/>
              </w:rPr>
              <w:t>признан</w:t>
            </w:r>
            <w:proofErr w:type="gramEnd"/>
            <w:r w:rsidR="00B27D39" w:rsidRPr="000F2667">
              <w:rPr>
                <w:b/>
              </w:rPr>
              <w:t xml:space="preserve"> решением суда от 28.06.2009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B27D39">
        <w:trPr>
          <w:trHeight w:val="238"/>
        </w:trPr>
        <w:tc>
          <w:tcPr>
            <w:tcW w:w="1666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34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</w:tbl>
    <w:p w:rsidR="00CB546D" w:rsidRDefault="00CB546D" w:rsidP="00CB546D">
      <w:pPr>
        <w:pStyle w:val="endform"/>
      </w:pPr>
      <w:r>
        <w:t> </w:t>
      </w:r>
    </w:p>
    <w:p w:rsidR="00312F79" w:rsidRDefault="00312F79"/>
    <w:p w:rsidR="00CB546D" w:rsidRDefault="00CB546D"/>
    <w:p w:rsidR="00CB546D" w:rsidRDefault="00CB546D"/>
    <w:p w:rsidR="00CB546D" w:rsidRDefault="00CB546D"/>
    <w:p w:rsidR="00B27D39" w:rsidRDefault="00B27D39"/>
    <w:p w:rsidR="00B27D39" w:rsidRDefault="00B27D39"/>
    <w:p w:rsidR="00CB546D" w:rsidRDefault="00CB546D"/>
    <w:p w:rsidR="000F2667" w:rsidRDefault="000F26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37"/>
        <w:gridCol w:w="607"/>
        <w:gridCol w:w="393"/>
        <w:gridCol w:w="277"/>
        <w:gridCol w:w="1248"/>
        <w:gridCol w:w="90"/>
        <w:gridCol w:w="940"/>
        <w:gridCol w:w="416"/>
        <w:gridCol w:w="96"/>
        <w:gridCol w:w="755"/>
        <w:gridCol w:w="79"/>
        <w:gridCol w:w="1341"/>
      </w:tblGrid>
      <w:tr w:rsidR="00CB546D" w:rsidTr="00CB546D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312F79" w:rsidRDefault="00B27D39" w:rsidP="00CB546D">
            <w:pPr>
              <w:pStyle w:val="table1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B27D39" w:rsidP="00CB546D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емок</w:t>
            </w:r>
            <w:proofErr w:type="spellEnd"/>
            <w:r>
              <w:rPr>
                <w:b/>
              </w:rPr>
              <w:t xml:space="preserve"> Дричинского сельсовета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CB546D" w:rsidRPr="00AE13A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B27D39" w:rsidP="00E32CCF">
            <w:pPr>
              <w:pStyle w:val="table10"/>
              <w:rPr>
                <w:b/>
              </w:rPr>
            </w:pPr>
            <w:r>
              <w:rPr>
                <w:b/>
              </w:rPr>
              <w:t>Центральна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E32CCF" w:rsidP="00B27D3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7D39">
              <w:rPr>
                <w:b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  <w:rPr>
                <w:b/>
              </w:rPr>
            </w:pPr>
          </w:p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B27D39">
            <w:pPr>
              <w:pStyle w:val="table10"/>
              <w:rPr>
                <w:b/>
              </w:rPr>
            </w:pPr>
            <w:r>
              <w:t> </w:t>
            </w:r>
            <w:r w:rsidR="00B27D39">
              <w:rPr>
                <w:b/>
              </w:rPr>
              <w:t>35</w:t>
            </w:r>
            <w:r w:rsidR="00E32CCF">
              <w:rPr>
                <w:b/>
              </w:rPr>
              <w:t>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  <w:r w:rsidR="00B27D39" w:rsidRPr="00B27D39">
              <w:rPr>
                <w:b/>
              </w:rPr>
              <w:t>7х5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  <w:r w:rsidR="00B27D39">
              <w:t>б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B27D39">
              <w:rPr>
                <w:b/>
              </w:rPr>
              <w:t>1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D0582" w:rsidRDefault="00CB546D" w:rsidP="002D0582">
            <w:pPr>
              <w:pStyle w:val="table10"/>
              <w:rPr>
                <w:b/>
              </w:rPr>
            </w:pPr>
            <w:r>
              <w:t> </w:t>
            </w:r>
            <w:r w:rsidR="00B27D39" w:rsidRPr="00B27D39">
              <w:rPr>
                <w:b/>
              </w:rPr>
              <w:t>холодная пристройка, погреб, сарай, 85 %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CB546D" w:rsidTr="00B27D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86F89" w:rsidRDefault="00CB546D" w:rsidP="00E32CCF">
            <w:pPr>
              <w:pStyle w:val="table10"/>
              <w:rPr>
                <w:b/>
              </w:rPr>
            </w:pPr>
            <w:r w:rsidRPr="00486F89">
              <w:rPr>
                <w:b/>
              </w:rPr>
              <w:t> </w:t>
            </w:r>
            <w:proofErr w:type="spellStart"/>
            <w:r w:rsidR="00B27D39" w:rsidRPr="00486F89">
              <w:rPr>
                <w:b/>
              </w:rPr>
              <w:t>Германчук</w:t>
            </w:r>
            <w:proofErr w:type="spellEnd"/>
            <w:r w:rsidR="00B27D39" w:rsidRPr="00486F89">
              <w:rPr>
                <w:b/>
              </w:rPr>
              <w:t xml:space="preserve"> Арина Трофимовна (умерла)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A95839" w:rsidRDefault="00CB546D" w:rsidP="00A95839">
            <w:pPr>
              <w:pStyle w:val="table10"/>
              <w:rPr>
                <w:b/>
              </w:rPr>
            </w:pPr>
          </w:p>
        </w:tc>
      </w:tr>
      <w:tr w:rsidR="00CB546D" w:rsidTr="00B27D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86F89" w:rsidRDefault="00CB546D" w:rsidP="00454003">
            <w:pPr>
              <w:pStyle w:val="table10"/>
              <w:rPr>
                <w:b/>
              </w:rPr>
            </w:pPr>
            <w:r w:rsidRPr="00486F89">
              <w:rPr>
                <w:b/>
              </w:rPr>
              <w:t> </w:t>
            </w:r>
            <w:r w:rsidR="00454003" w:rsidRPr="00486F89">
              <w:rPr>
                <w:b/>
              </w:rPr>
              <w:t>право собственности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A95839" w:rsidRDefault="00CB546D" w:rsidP="00A95839">
            <w:pPr>
              <w:pStyle w:val="table10"/>
              <w:rPr>
                <w:b/>
              </w:rPr>
            </w:pPr>
          </w:p>
        </w:tc>
      </w:tr>
      <w:tr w:rsidR="00CB546D" w:rsidTr="00B27D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86F89" w:rsidRDefault="00CB546D" w:rsidP="00B27D39">
            <w:pPr>
              <w:pStyle w:val="table10"/>
              <w:rPr>
                <w:b/>
              </w:rPr>
            </w:pPr>
            <w:r w:rsidRPr="00486F89">
              <w:rPr>
                <w:b/>
              </w:rPr>
              <w:t> 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A95839" w:rsidRDefault="00CB546D" w:rsidP="00CB546D">
            <w:pPr>
              <w:pStyle w:val="table10"/>
              <w:rPr>
                <w:b/>
              </w:rPr>
            </w:pPr>
          </w:p>
        </w:tc>
      </w:tr>
      <w:tr w:rsidR="00CB546D" w:rsidTr="00B27D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86F89" w:rsidRDefault="00CB546D" w:rsidP="00486F89">
            <w:pPr>
              <w:pStyle w:val="table10"/>
              <w:rPr>
                <w:b/>
              </w:rPr>
            </w:pPr>
            <w:r w:rsidRPr="00486F89">
              <w:rPr>
                <w:b/>
              </w:rPr>
              <w:t> 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A95839" w:rsidRDefault="00CB546D" w:rsidP="00CB546D">
            <w:pPr>
              <w:pStyle w:val="table10"/>
              <w:rPr>
                <w:b/>
              </w:rPr>
            </w:pPr>
          </w:p>
        </w:tc>
      </w:tr>
      <w:tr w:rsidR="00CB546D" w:rsidTr="00B27D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86F89" w:rsidRDefault="00CB546D" w:rsidP="00CB546D">
            <w:pPr>
              <w:pStyle w:val="table10"/>
              <w:rPr>
                <w:b/>
              </w:rPr>
            </w:pPr>
            <w:r w:rsidRPr="00486F89">
              <w:rPr>
                <w:b/>
              </w:rPr>
              <w:t> </w:t>
            </w:r>
            <w:r w:rsidR="00414A2D" w:rsidRPr="00486F89">
              <w:rPr>
                <w:b/>
              </w:rPr>
              <w:t>собственность одного лица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A95839" w:rsidRDefault="00CB546D" w:rsidP="00CB546D">
            <w:pPr>
              <w:pStyle w:val="table10"/>
              <w:rPr>
                <w:b/>
              </w:rPr>
            </w:pPr>
          </w:p>
        </w:tc>
      </w:tr>
      <w:tr w:rsidR="00CB546D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0F2667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A95839" w:rsidRDefault="00CB546D" w:rsidP="00CB546D">
            <w:pPr>
              <w:rPr>
                <w:b/>
              </w:rPr>
            </w:pPr>
          </w:p>
        </w:tc>
      </w:tr>
      <w:tr w:rsidR="00CB546D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A95839" w:rsidRDefault="00CB546D" w:rsidP="00CB546D">
            <w:pPr>
              <w:rPr>
                <w:b/>
              </w:rPr>
            </w:pPr>
          </w:p>
        </w:tc>
      </w:tr>
      <w:tr w:rsidR="00CB546D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691B60" w:rsidRDefault="00CB546D" w:rsidP="00CB546D"/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691B60" w:rsidRDefault="00CB546D" w:rsidP="00CB546D">
            <w:pPr>
              <w:pStyle w:val="table10"/>
            </w:pP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Адрес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CB546D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RPr="00A63442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 w:rsidRPr="00B27D39">
              <w:rPr>
                <w:b/>
              </w:rPr>
              <w:t>23.06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>
              <w:rPr>
                <w:b/>
              </w:rPr>
              <w:t>14-62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B27D3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>
              <w:rPr>
                <w:b/>
              </w:rPr>
              <w:t>23.06.2009</w:t>
            </w:r>
          </w:p>
        </w:tc>
      </w:tr>
      <w:tr w:rsidR="00CB546D" w:rsidRPr="00A63442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B27D39" w:rsidP="00CB546D">
            <w:pPr>
              <w:pStyle w:val="table10"/>
              <w:rPr>
                <w:b/>
              </w:rPr>
            </w:pPr>
            <w:r>
              <w:rPr>
                <w:b/>
              </w:rPr>
              <w:t>20.04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B27D39" w:rsidP="00CB546D">
            <w:pPr>
              <w:pStyle w:val="table10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B27D39" w:rsidP="00DA2BD1">
            <w:pPr>
              <w:pStyle w:val="table10"/>
              <w:rPr>
                <w:b/>
              </w:rPr>
            </w:pPr>
            <w:r w:rsidRPr="00B27D39">
              <w:rPr>
                <w:b/>
              </w:rPr>
              <w:t>в</w:t>
            </w:r>
            <w:r w:rsidR="00DA2BD1">
              <w:rPr>
                <w:b/>
              </w:rPr>
              <w:t>едущий специалист отдела жилищно</w:t>
            </w:r>
            <w:r w:rsidRPr="00B27D39">
              <w:rPr>
                <w:b/>
              </w:rPr>
              <w:t xml:space="preserve">-коммунального хозяйства райисполкома  </w:t>
            </w:r>
            <w:proofErr w:type="spellStart"/>
            <w:r w:rsidRPr="00B27D39">
              <w:rPr>
                <w:b/>
              </w:rPr>
              <w:t>Альшаник</w:t>
            </w:r>
            <w:proofErr w:type="spellEnd"/>
            <w:r w:rsidRPr="00B27D39">
              <w:rPr>
                <w:b/>
              </w:rPr>
              <w:t xml:space="preserve"> О.Н.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0F2667" w:rsidRDefault="00CB546D" w:rsidP="00CB546D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="00B27D39" w:rsidRPr="000F2667">
              <w:rPr>
                <w:b/>
              </w:rPr>
              <w:t>признан</w:t>
            </w:r>
            <w:proofErr w:type="gramEnd"/>
            <w:r w:rsidR="00B27D39" w:rsidRPr="000F2667">
              <w:rPr>
                <w:b/>
              </w:rPr>
              <w:t xml:space="preserve"> решением суда от 28.06.2009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</w:tbl>
    <w:p w:rsidR="00CB546D" w:rsidRDefault="00CB546D" w:rsidP="00CB546D">
      <w:pPr>
        <w:pStyle w:val="endform"/>
      </w:pPr>
      <w:r>
        <w:t> </w:t>
      </w:r>
    </w:p>
    <w:p w:rsidR="00CB546D" w:rsidRDefault="00CB546D"/>
    <w:p w:rsidR="00CB546D" w:rsidRDefault="00CB546D"/>
    <w:p w:rsidR="00CB546D" w:rsidRDefault="00CB546D"/>
    <w:p w:rsidR="00CB546D" w:rsidRDefault="00CB546D"/>
    <w:p w:rsidR="00CB546D" w:rsidRDefault="00CB546D"/>
    <w:p w:rsidR="00A95839" w:rsidRDefault="00A95839"/>
    <w:p w:rsidR="00454003" w:rsidRDefault="00454003"/>
    <w:p w:rsidR="00A95839" w:rsidRDefault="00A958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416"/>
        <w:gridCol w:w="1109"/>
        <w:gridCol w:w="90"/>
        <w:gridCol w:w="940"/>
        <w:gridCol w:w="414"/>
        <w:gridCol w:w="97"/>
        <w:gridCol w:w="755"/>
        <w:gridCol w:w="79"/>
        <w:gridCol w:w="1338"/>
      </w:tblGrid>
      <w:tr w:rsidR="00A95839" w:rsidTr="00414A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312F79" w:rsidRDefault="00B27D39" w:rsidP="00A95839">
            <w:pPr>
              <w:pStyle w:val="table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B27D39" w:rsidP="00B27D3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середок</w:t>
            </w:r>
            <w:proofErr w:type="spellEnd"/>
            <w:r>
              <w:rPr>
                <w:b/>
              </w:rPr>
              <w:t xml:space="preserve"> Ясенского сельсовета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95839" w:rsidRPr="00AE13A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B27D39" w:rsidP="00414A2D">
            <w:pPr>
              <w:pStyle w:val="table10"/>
              <w:rPr>
                <w:b/>
              </w:rPr>
            </w:pPr>
            <w:r>
              <w:rPr>
                <w:b/>
              </w:rPr>
              <w:t>Степ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  <w:rPr>
                <w:b/>
              </w:rPr>
            </w:pPr>
          </w:p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B27D39">
            <w:pPr>
              <w:pStyle w:val="table10"/>
              <w:rPr>
                <w:b/>
              </w:rPr>
            </w:pPr>
            <w:r>
              <w:t> </w:t>
            </w:r>
            <w:r w:rsidR="00B27D39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0F2667">
            <w:pPr>
              <w:pStyle w:val="table10"/>
              <w:rPr>
                <w:b/>
              </w:rPr>
            </w:pPr>
            <w:r>
              <w:t> </w:t>
            </w:r>
            <w:r w:rsidR="000F2667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B27D39">
            <w:pPr>
              <w:pStyle w:val="table10"/>
              <w:rPr>
                <w:b/>
              </w:rPr>
            </w:pPr>
            <w:r>
              <w:t> </w:t>
            </w:r>
            <w:r w:rsidR="00B27D39">
              <w:rPr>
                <w:b/>
              </w:rPr>
              <w:t>35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="00B27D39" w:rsidRPr="00B27D39">
              <w:rPr>
                <w:b/>
              </w:rPr>
              <w:t>7х5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ввод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AD2F52">
            <w:pPr>
              <w:pStyle w:val="table10"/>
              <w:rPr>
                <w:b/>
              </w:rPr>
            </w:pPr>
            <w:r>
              <w:t> </w:t>
            </w:r>
            <w:r w:rsidR="00AD2F52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95839" w:rsidTr="000F2667">
        <w:trPr>
          <w:trHeight w:val="390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F2741F" w:rsidP="00414A2D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0F266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>олодная пристройка, два сарая</w:t>
            </w:r>
            <w:r w:rsidR="000F2667">
              <w:rPr>
                <w:b/>
              </w:rPr>
              <w:t>, 85 %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414A2D" w:rsidRDefault="00A95839" w:rsidP="00454003">
            <w:pPr>
              <w:pStyle w:val="table10"/>
              <w:rPr>
                <w:b/>
                <w:color w:val="FF0000"/>
              </w:rPr>
            </w:pPr>
            <w:r>
              <w:t> </w:t>
            </w:r>
            <w:r w:rsidR="00454003"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="00414A2D">
              <w:rPr>
                <w:b/>
              </w:rPr>
              <w:t>пользование</w:t>
            </w:r>
          </w:p>
        </w:tc>
      </w:tr>
      <w:tr w:rsidR="00A95839" w:rsidTr="00414A2D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A9583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 w:rsidR="00B27D39" w:rsidRPr="00B27D39">
              <w:rPr>
                <w:b/>
              </w:rPr>
              <w:t>Суровец</w:t>
            </w:r>
            <w:proofErr w:type="spellEnd"/>
            <w:r w:rsidR="00B27D39" w:rsidRPr="00B27D39">
              <w:rPr>
                <w:b/>
              </w:rPr>
              <w:t xml:space="preserve"> Елена Тимофеевн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A9583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95839" w:rsidRDefault="00A95839" w:rsidP="00414A2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95839" w:rsidRDefault="00A95839" w:rsidP="00A95839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собственность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Pr="00206A44" w:rsidRDefault="00A95839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/>
        </w:tc>
      </w:tr>
      <w:tr w:rsidR="00A9583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Pr="00206A44" w:rsidRDefault="00A95839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/>
        </w:tc>
      </w:tr>
      <w:tr w:rsidR="00A95839" w:rsidTr="00486F89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Pr="00414A2D" w:rsidRDefault="00A95839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98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AD2F52">
            <w:pPr>
              <w:pStyle w:val="table10"/>
            </w:pPr>
            <w:r>
              <w:t> </w:t>
            </w:r>
          </w:p>
        </w:tc>
        <w:tc>
          <w:tcPr>
            <w:tcW w:w="13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95839" w:rsidRPr="00A63442" w:rsidTr="00B27D39">
        <w:trPr>
          <w:trHeight w:val="110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 w:rsidRPr="00B27D39">
              <w:rPr>
                <w:b/>
              </w:rPr>
              <w:t>22.09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 w:rsidRPr="00B27D39">
              <w:rPr>
                <w:b/>
              </w:rPr>
              <w:t>20-47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B27D3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>
              <w:rPr>
                <w:b/>
              </w:rPr>
              <w:t>22.09.2009</w:t>
            </w:r>
          </w:p>
        </w:tc>
      </w:tr>
      <w:tr w:rsidR="00A95839" w:rsidRPr="00A63442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B27D3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27D39" w:rsidRPr="00B27D39">
              <w:rPr>
                <w:b/>
              </w:rPr>
              <w:t>27.04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B27D39" w:rsidP="00414A2D">
            <w:pPr>
              <w:pStyle w:val="table10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DA2BD1" w:rsidP="00DA2BD1">
            <w:pPr>
              <w:pStyle w:val="table10"/>
              <w:rPr>
                <w:b/>
              </w:rPr>
            </w:pPr>
            <w:r w:rsidRPr="00DA2BD1">
              <w:rPr>
                <w:b/>
              </w:rPr>
              <w:t xml:space="preserve">ведущий специалист отдела жилищно-коммунального хозяйства райисполкома  </w:t>
            </w:r>
            <w:proofErr w:type="spellStart"/>
            <w:r w:rsidRPr="00DA2BD1">
              <w:rPr>
                <w:b/>
              </w:rPr>
              <w:t>Альшаник</w:t>
            </w:r>
            <w:proofErr w:type="spellEnd"/>
            <w:r w:rsidRPr="00DA2BD1">
              <w:rPr>
                <w:b/>
              </w:rPr>
              <w:t xml:space="preserve"> О.Н.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0F2667" w:rsidRDefault="00A95839" w:rsidP="00414A2D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="00DA2BD1" w:rsidRPr="000F2667">
              <w:rPr>
                <w:b/>
              </w:rPr>
              <w:t>признан</w:t>
            </w:r>
            <w:proofErr w:type="gramEnd"/>
            <w:r w:rsidR="00DA2BD1" w:rsidRPr="000F2667">
              <w:rPr>
                <w:b/>
              </w:rPr>
              <w:t xml:space="preserve"> решением суда от 21.04.2011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</w:tbl>
    <w:p w:rsidR="00A95839" w:rsidRDefault="00A95839" w:rsidP="00A95839">
      <w:pPr>
        <w:pStyle w:val="endform"/>
      </w:pPr>
      <w:r>
        <w:t> </w:t>
      </w:r>
    </w:p>
    <w:p w:rsidR="00A95839" w:rsidRDefault="00A95839"/>
    <w:p w:rsidR="00CB546D" w:rsidRDefault="00CB546D"/>
    <w:p w:rsidR="00CB546D" w:rsidRDefault="00CB546D"/>
    <w:p w:rsidR="00CB546D" w:rsidRDefault="00CB546D"/>
    <w:p w:rsidR="00414A2D" w:rsidRDefault="00414A2D"/>
    <w:p w:rsidR="00CB546D" w:rsidRDefault="00CB54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6"/>
        <w:gridCol w:w="689"/>
        <w:gridCol w:w="90"/>
        <w:gridCol w:w="940"/>
        <w:gridCol w:w="410"/>
        <w:gridCol w:w="101"/>
        <w:gridCol w:w="755"/>
        <w:gridCol w:w="79"/>
        <w:gridCol w:w="1338"/>
      </w:tblGrid>
      <w:tr w:rsidR="00414A2D" w:rsidTr="00414A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414A2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312F79" w:rsidRDefault="000F2667" w:rsidP="00414A2D">
            <w:pPr>
              <w:pStyle w:val="table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0F2667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 w:rsidR="000F2667">
              <w:rPr>
                <w:b/>
              </w:rPr>
              <w:t>д</w:t>
            </w:r>
            <w:proofErr w:type="gramStart"/>
            <w:r w:rsidR="000F2667">
              <w:rPr>
                <w:b/>
              </w:rPr>
              <w:t>.О</w:t>
            </w:r>
            <w:proofErr w:type="gramEnd"/>
            <w:r w:rsidR="000F2667">
              <w:rPr>
                <w:b/>
              </w:rPr>
              <w:t>середок</w:t>
            </w:r>
            <w:proofErr w:type="spellEnd"/>
            <w:r w:rsidR="000F2667">
              <w:rPr>
                <w:b/>
              </w:rPr>
              <w:t xml:space="preserve"> Ясенского сельсовета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414A2D" w:rsidRPr="00AE13A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0F2667">
            <w:pPr>
              <w:pStyle w:val="table10"/>
              <w:rPr>
                <w:b/>
              </w:rPr>
            </w:pPr>
            <w:r>
              <w:rPr>
                <w:b/>
              </w:rPr>
              <w:t>С</w:t>
            </w:r>
            <w:r w:rsidR="000F2667">
              <w:rPr>
                <w:b/>
              </w:rPr>
              <w:t>теп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0F2667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  <w:rPr>
                <w:b/>
              </w:rPr>
            </w:pPr>
          </w:p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0F2667">
            <w:pPr>
              <w:pStyle w:val="table10"/>
              <w:rPr>
                <w:b/>
              </w:rPr>
            </w:pPr>
            <w:r>
              <w:t> </w:t>
            </w:r>
            <w:r w:rsidR="000F2667">
              <w:rPr>
                <w:b/>
              </w:rPr>
              <w:t>нет сведений</w:t>
            </w:r>
          </w:p>
        </w:tc>
      </w:tr>
      <w:tr w:rsidR="00414A2D" w:rsidTr="00F2741F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AD2F52" w:rsidP="00414A2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AD2F52">
            <w:pPr>
              <w:pStyle w:val="table10"/>
              <w:rPr>
                <w:b/>
              </w:rPr>
            </w:pPr>
            <w:r>
              <w:t> </w:t>
            </w:r>
            <w:r w:rsidR="00AD2F52">
              <w:rPr>
                <w:b/>
              </w:rPr>
              <w:t>16</w:t>
            </w:r>
            <w:r w:rsidR="000F2667">
              <w:rPr>
                <w:b/>
              </w:rPr>
              <w:t>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AD2F52" w:rsidP="000F2667">
            <w:pPr>
              <w:pStyle w:val="table10"/>
              <w:rPr>
                <w:b/>
              </w:rPr>
            </w:pPr>
            <w:r>
              <w:rPr>
                <w:b/>
              </w:rPr>
              <w:t>4х4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AD2F52">
            <w:pPr>
              <w:pStyle w:val="table10"/>
              <w:rPr>
                <w:b/>
              </w:rPr>
            </w:pPr>
            <w:r>
              <w:t> </w:t>
            </w:r>
            <w:r w:rsidR="00AD2F52">
              <w:rPr>
                <w:b/>
              </w:rPr>
              <w:t>Нет сведений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0F2667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 w:rsidR="000F2667"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0F2667" w:rsidP="00414A2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AD2F52">
            <w:pPr>
              <w:pStyle w:val="table10"/>
              <w:rPr>
                <w:b/>
              </w:rPr>
            </w:pPr>
            <w:r>
              <w:t> </w:t>
            </w:r>
            <w:r w:rsidR="00AD2F52">
              <w:rPr>
                <w:b/>
              </w:rPr>
              <w:t>99 %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F2741F" w:rsidRDefault="00414A2D" w:rsidP="00F2741F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 w:rsidR="00AD2F52">
              <w:rPr>
                <w:b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F2741F">
            <w:pPr>
              <w:pStyle w:val="table10"/>
            </w:pPr>
            <w:r>
              <w:t> </w:t>
            </w:r>
            <w:r w:rsidR="00AD2F52">
              <w:rPr>
                <w:b/>
              </w:rPr>
              <w:t>нет сведений</w:t>
            </w:r>
          </w:p>
        </w:tc>
      </w:tr>
      <w:tr w:rsidR="00414A2D" w:rsidTr="00F2741F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54003" w:rsidRDefault="00414A2D" w:rsidP="00414A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54003" w:rsidRDefault="00414A2D" w:rsidP="00414A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414A2D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F2741F">
            <w:pPr>
              <w:pStyle w:val="table10"/>
            </w:pPr>
            <w:r>
              <w:t> </w:t>
            </w:r>
            <w:r w:rsidR="00AD2F52">
              <w:rPr>
                <w:b/>
              </w:rPr>
              <w:t>нет сведен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54003" w:rsidRDefault="00414A2D" w:rsidP="00414A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414A2D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206A44" w:rsidRDefault="0000222D" w:rsidP="00F2741F">
            <w:pPr>
              <w:pStyle w:val="table10"/>
              <w:rPr>
                <w:b/>
              </w:rPr>
            </w:pPr>
            <w:proofErr w:type="spellStart"/>
            <w:r w:rsidRPr="0000222D">
              <w:rPr>
                <w:b/>
              </w:rPr>
              <w:t>Назарович</w:t>
            </w:r>
            <w:proofErr w:type="spellEnd"/>
            <w:r w:rsidRPr="0000222D">
              <w:rPr>
                <w:b/>
              </w:rPr>
              <w:t xml:space="preserve"> Екатерина Кузьминичн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414A2D">
            <w:pPr>
              <w:pStyle w:val="table10"/>
              <w:rPr>
                <w:b/>
              </w:rPr>
            </w:pPr>
          </w:p>
        </w:tc>
      </w:tr>
      <w:tr w:rsidR="00414A2D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206A44" w:rsidRDefault="00414A2D" w:rsidP="00414A2D">
            <w:pPr>
              <w:pStyle w:val="table10"/>
              <w:rPr>
                <w:b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414A2D" w:rsidP="00414A2D">
            <w:pPr>
              <w:pStyle w:val="table10"/>
              <w:rPr>
                <w:b/>
              </w:rPr>
            </w:pPr>
          </w:p>
        </w:tc>
      </w:tr>
      <w:tr w:rsidR="00414A2D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206A44" w:rsidRDefault="00414A2D" w:rsidP="00414A2D">
            <w:pPr>
              <w:pStyle w:val="table10"/>
              <w:rPr>
                <w:b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414A2D" w:rsidP="00414A2D">
            <w:pPr>
              <w:pStyle w:val="table10"/>
              <w:rPr>
                <w:b/>
              </w:rPr>
            </w:pPr>
          </w:p>
        </w:tc>
      </w:tr>
      <w:tr w:rsidR="00414A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206A44" w:rsidRDefault="00414A2D" w:rsidP="00414A2D">
            <w:pPr>
              <w:pStyle w:val="table10"/>
              <w:rPr>
                <w:b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414A2D" w:rsidP="00414A2D">
            <w:pPr>
              <w:pStyle w:val="table10"/>
              <w:rPr>
                <w:b/>
              </w:rPr>
            </w:pPr>
          </w:p>
        </w:tc>
      </w:tr>
      <w:tr w:rsidR="00414A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95839" w:rsidRDefault="00414A2D" w:rsidP="00414A2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A95839" w:rsidRDefault="00414A2D" w:rsidP="00F2741F">
            <w:pPr>
              <w:pStyle w:val="table10"/>
              <w:rPr>
                <w:b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414A2D" w:rsidP="00414A2D">
            <w:pPr>
              <w:pStyle w:val="table10"/>
              <w:rPr>
                <w:b/>
              </w:rPr>
            </w:pPr>
          </w:p>
        </w:tc>
      </w:tr>
      <w:tr w:rsidR="00414A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206A44" w:rsidRDefault="00414A2D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414A2D" w:rsidP="00414A2D">
            <w:pPr>
              <w:rPr>
                <w:b/>
              </w:rPr>
            </w:pPr>
          </w:p>
        </w:tc>
      </w:tr>
      <w:tr w:rsidR="00414A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206A44" w:rsidRDefault="00414A2D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414A2D" w:rsidP="00414A2D">
            <w:pPr>
              <w:rPr>
                <w:b/>
              </w:rPr>
            </w:pPr>
          </w:p>
        </w:tc>
      </w:tr>
      <w:tr w:rsidR="00414A2D" w:rsidTr="00AD2F52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D2F52" w:rsidRDefault="00414A2D" w:rsidP="00414A2D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14A2D" w:rsidRDefault="00414A2D" w:rsidP="00AD2F5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F2741F">
            <w:pPr>
              <w:pStyle w:val="table10"/>
            </w:pP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1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D2F52" w:rsidRPr="00A63442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2.09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0-47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2.09.2009</w:t>
            </w:r>
          </w:p>
        </w:tc>
      </w:tr>
      <w:tr w:rsidR="00AD2F52" w:rsidRPr="00A63442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7.04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ведущий </w:t>
            </w:r>
            <w:r w:rsidR="00414A2D" w:rsidRPr="00A63442">
              <w:rPr>
                <w:b/>
              </w:rPr>
              <w:t>специалист отдела жилищно-коммунального хозяйства райисполкома </w:t>
            </w:r>
            <w:proofErr w:type="spellStart"/>
            <w:r>
              <w:rPr>
                <w:b/>
              </w:rPr>
              <w:t>Альшаник</w:t>
            </w:r>
            <w:proofErr w:type="spellEnd"/>
            <w:r>
              <w:rPr>
                <w:b/>
              </w:rPr>
              <w:t xml:space="preserve"> О.Н.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</w:tbl>
    <w:p w:rsidR="00414A2D" w:rsidRDefault="00414A2D" w:rsidP="00414A2D">
      <w:pPr>
        <w:pStyle w:val="endform"/>
      </w:pPr>
      <w:r>
        <w:t> </w:t>
      </w:r>
    </w:p>
    <w:p w:rsidR="00414A2D" w:rsidRDefault="00414A2D" w:rsidP="00414A2D"/>
    <w:p w:rsidR="00414A2D" w:rsidRDefault="00414A2D" w:rsidP="00414A2D"/>
    <w:p w:rsidR="00CB546D" w:rsidRDefault="00CB546D"/>
    <w:p w:rsidR="00CB546D" w:rsidRPr="00AD2F52" w:rsidRDefault="00CB546D">
      <w:pPr>
        <w:rPr>
          <w:color w:val="FF0000"/>
        </w:rPr>
      </w:pPr>
    </w:p>
    <w:p w:rsidR="00CB546D" w:rsidRDefault="00CB54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6"/>
        <w:gridCol w:w="689"/>
        <w:gridCol w:w="90"/>
        <w:gridCol w:w="940"/>
        <w:gridCol w:w="408"/>
        <w:gridCol w:w="103"/>
        <w:gridCol w:w="755"/>
        <w:gridCol w:w="79"/>
        <w:gridCol w:w="1338"/>
      </w:tblGrid>
      <w:tr w:rsidR="00AD2F52" w:rsidTr="00AD2F5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312F79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середок</w:t>
            </w:r>
            <w:proofErr w:type="spellEnd"/>
            <w:r>
              <w:rPr>
                <w:b/>
              </w:rPr>
              <w:t xml:space="preserve"> Ясенского сельсовета</w:t>
            </w:r>
          </w:p>
        </w:tc>
      </w:tr>
      <w:tr w:rsidR="00AD2F52" w:rsidTr="00AD2F5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D2F52" w:rsidRPr="00AE13AD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>Тих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  <w:rPr>
                <w:b/>
              </w:rPr>
            </w:pPr>
          </w:p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35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7х5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206A44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206A44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олодная пристройка, 85 %</w:t>
            </w:r>
          </w:p>
        </w:tc>
      </w:tr>
      <w:tr w:rsidR="00AD2F52" w:rsidTr="00AD2F5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F2741F" w:rsidRDefault="00AD2F52" w:rsidP="00AD2F52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454003" w:rsidRDefault="00AD2F52" w:rsidP="00AD2F5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454003" w:rsidRDefault="00AD2F52" w:rsidP="00AD2F5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454003" w:rsidRDefault="00AD2F52" w:rsidP="00AD2F5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00222D" w:rsidP="00AD2F52">
            <w:pPr>
              <w:pStyle w:val="table10"/>
              <w:rPr>
                <w:b/>
              </w:rPr>
            </w:pPr>
            <w:proofErr w:type="spellStart"/>
            <w:r w:rsidRPr="0000222D">
              <w:rPr>
                <w:b/>
              </w:rPr>
              <w:t>Малашко</w:t>
            </w:r>
            <w:proofErr w:type="spellEnd"/>
            <w:r w:rsidRPr="0000222D">
              <w:rPr>
                <w:b/>
              </w:rPr>
              <w:t xml:space="preserve"> Татьяна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AD2F52" w:rsidP="00AD2F52">
            <w:pPr>
              <w:pStyle w:val="table10"/>
              <w:rPr>
                <w:b/>
              </w:rPr>
            </w:pP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AD2F52" w:rsidP="00AD2F52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AD2F52" w:rsidP="00AD2F52">
            <w:pPr>
              <w:pStyle w:val="table10"/>
              <w:rPr>
                <w:b/>
              </w:rPr>
            </w:pP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AD2F52" w:rsidP="00AD2F52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AD2F52" w:rsidP="00AD2F52">
            <w:pPr>
              <w:pStyle w:val="table10"/>
              <w:rPr>
                <w:b/>
              </w:rPr>
            </w:pPr>
          </w:p>
        </w:tc>
      </w:tr>
      <w:tr w:rsidR="00AD2F5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AD2F52" w:rsidP="00AD2F52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AD2F52" w:rsidP="00AD2F52">
            <w:pPr>
              <w:pStyle w:val="table10"/>
              <w:rPr>
                <w:b/>
              </w:rPr>
            </w:pPr>
          </w:p>
        </w:tc>
      </w:tr>
      <w:tr w:rsidR="00AD2F5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95839" w:rsidRDefault="00AD2F52" w:rsidP="00AD2F5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A95839" w:rsidRDefault="00AD2F52" w:rsidP="00AD2F52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AD2F52" w:rsidP="00AD2F52">
            <w:pPr>
              <w:pStyle w:val="table10"/>
              <w:rPr>
                <w:b/>
              </w:rPr>
            </w:pPr>
          </w:p>
        </w:tc>
      </w:tr>
      <w:tr w:rsidR="00AD2F5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AD2F52" w:rsidP="00AD2F5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AD2F52" w:rsidP="00AD2F52">
            <w:pPr>
              <w:rPr>
                <w:b/>
              </w:rPr>
            </w:pPr>
          </w:p>
        </w:tc>
      </w:tr>
      <w:tr w:rsidR="00AD2F5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AD2F52" w:rsidP="00AD2F5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AD2F52" w:rsidP="00AD2F52">
            <w:pPr>
              <w:rPr>
                <w:b/>
              </w:rPr>
            </w:pPr>
          </w:p>
        </w:tc>
      </w:tr>
      <w:tr w:rsidR="00AD2F52" w:rsidTr="00AD2F52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D2F52" w:rsidRDefault="00AD2F52" w:rsidP="00AD2F52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414A2D" w:rsidRDefault="00AD2F52" w:rsidP="00AD2F5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Дата рождения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486F89">
            <w:pPr>
              <w:pStyle w:val="table10"/>
            </w:pPr>
            <w:r>
              <w:t> </w:t>
            </w:r>
          </w:p>
        </w:tc>
        <w:tc>
          <w:tcPr>
            <w:tcW w:w="11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D2F5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D2F52" w:rsidRPr="00A6344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2.09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0-47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2.09.2009</w:t>
            </w:r>
          </w:p>
        </w:tc>
      </w:tr>
      <w:tr w:rsidR="00AD2F52" w:rsidRPr="00A6344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7.04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ведущий </w:t>
            </w:r>
            <w:r w:rsidRPr="00A63442">
              <w:rPr>
                <w:b/>
              </w:rPr>
              <w:t>специалист отдела жилищно-коммунального хозяйства райисполкома </w:t>
            </w:r>
            <w:proofErr w:type="spellStart"/>
            <w:r>
              <w:rPr>
                <w:b/>
              </w:rPr>
              <w:t>Альшаник</w:t>
            </w:r>
            <w:proofErr w:type="spellEnd"/>
            <w:r>
              <w:rPr>
                <w:b/>
              </w:rPr>
              <w:t xml:space="preserve"> О.Н.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D2F5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D2F5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</w:tbl>
    <w:p w:rsidR="00CB546D" w:rsidRDefault="00CB546D"/>
    <w:p w:rsidR="00CB546D" w:rsidRDefault="00CB546D"/>
    <w:p w:rsidR="00CB546D" w:rsidRDefault="00CB546D"/>
    <w:p w:rsidR="002D0582" w:rsidRDefault="002D0582"/>
    <w:p w:rsidR="002D0582" w:rsidRDefault="002D0582"/>
    <w:p w:rsidR="002D0582" w:rsidRDefault="002D0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6"/>
        <w:gridCol w:w="689"/>
        <w:gridCol w:w="90"/>
        <w:gridCol w:w="940"/>
        <w:gridCol w:w="408"/>
        <w:gridCol w:w="103"/>
        <w:gridCol w:w="755"/>
        <w:gridCol w:w="79"/>
        <w:gridCol w:w="1338"/>
      </w:tblGrid>
      <w:tr w:rsidR="00AD2F52" w:rsidTr="00AD2F5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312F79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лександровка</w:t>
            </w:r>
            <w:proofErr w:type="spellEnd"/>
            <w:r>
              <w:rPr>
                <w:b/>
              </w:rPr>
              <w:t xml:space="preserve"> Ясенского сельсовета</w:t>
            </w:r>
          </w:p>
        </w:tc>
      </w:tr>
      <w:tr w:rsidR="00AD2F52" w:rsidTr="00AD2F5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D2F52" w:rsidRPr="00AE13AD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  <w:rPr>
                <w:b/>
              </w:rPr>
            </w:pPr>
          </w:p>
          <w:p w:rsidR="00AD2F52" w:rsidRPr="00AE13AD" w:rsidRDefault="00AD2F52" w:rsidP="00AD2F5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6х8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E13AD" w:rsidRDefault="00AD2F52" w:rsidP="00AD2F5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206A44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206A44" w:rsidRDefault="00AD2F52" w:rsidP="00AD2F52">
            <w:pPr>
              <w:pStyle w:val="table10"/>
              <w:rPr>
                <w:b/>
              </w:rPr>
            </w:pPr>
            <w:r>
              <w:t> </w:t>
            </w:r>
            <w:r w:rsidR="0000222D" w:rsidRPr="0000222D">
              <w:rPr>
                <w:b/>
              </w:rPr>
              <w:t>сарай, 90 %</w:t>
            </w:r>
          </w:p>
        </w:tc>
      </w:tr>
      <w:tr w:rsidR="00AD2F52" w:rsidTr="00AD2F5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F2741F" w:rsidRDefault="00AD2F52" w:rsidP="00AD2F52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454003" w:rsidRDefault="00AD2F52" w:rsidP="00AD2F5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454003" w:rsidRDefault="00AD2F52" w:rsidP="00AD2F5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454003" w:rsidRDefault="00AD2F52" w:rsidP="00AD2F5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00222D" w:rsidP="00AD2F52">
            <w:pPr>
              <w:pStyle w:val="table10"/>
              <w:rPr>
                <w:b/>
              </w:rPr>
            </w:pPr>
            <w:proofErr w:type="spellStart"/>
            <w:r w:rsidRPr="0000222D">
              <w:rPr>
                <w:b/>
              </w:rPr>
              <w:t>Кадич</w:t>
            </w:r>
            <w:proofErr w:type="spellEnd"/>
            <w:r w:rsidRPr="0000222D">
              <w:rPr>
                <w:b/>
              </w:rPr>
              <w:t xml:space="preserve"> Петр Васильевич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00222D" w:rsidP="00AD2F52">
            <w:pPr>
              <w:pStyle w:val="table10"/>
              <w:rPr>
                <w:b/>
              </w:rPr>
            </w:pPr>
            <w:r w:rsidRPr="0000222D">
              <w:rPr>
                <w:b/>
              </w:rPr>
              <w:t>Савина Раиса Васильевна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AD2F52" w:rsidP="00AD2F52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00222D" w:rsidP="00AD2F5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AD2F52" w:rsidP="00AD2F52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00222D" w:rsidP="00AD2F5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AD2F5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AD2F52" w:rsidP="00AD2F52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00222D" w:rsidP="00AD2F5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AD2F5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95839" w:rsidRDefault="00AD2F52" w:rsidP="00AD2F5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A95839" w:rsidRDefault="00AD2F52" w:rsidP="00AD2F52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F2741F" w:rsidRDefault="0000222D" w:rsidP="00AD2F5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AD2F5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AD2F52" w:rsidP="00AD2F5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00222D" w:rsidRDefault="0000222D" w:rsidP="00AD2F5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0222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AD2F5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206A44" w:rsidRDefault="00AD2F52" w:rsidP="00AD2F5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00222D" w:rsidRDefault="0000222D" w:rsidP="00AD2F5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0222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AD2F52" w:rsidTr="00AD2F52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D2F52" w:rsidRDefault="00AD2F52" w:rsidP="00AD2F52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414A2D" w:rsidRDefault="00AD2F52" w:rsidP="00AD2F5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Pr="0000222D" w:rsidRDefault="0000222D" w:rsidP="00AD2F5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Дата рождения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2F52" w:rsidRDefault="00AD2F52" w:rsidP="00AD2F52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486F89">
            <w:pPr>
              <w:pStyle w:val="table10"/>
            </w:pPr>
            <w:r>
              <w:t> </w:t>
            </w:r>
          </w:p>
        </w:tc>
        <w:tc>
          <w:tcPr>
            <w:tcW w:w="11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D2F5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D2F52" w:rsidRPr="00A6344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2.09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0-47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2.09.2009</w:t>
            </w:r>
          </w:p>
        </w:tc>
      </w:tr>
      <w:tr w:rsidR="00AD2F52" w:rsidRPr="00A6344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7.04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00222D">
            <w:pPr>
              <w:pStyle w:val="table10"/>
              <w:rPr>
                <w:b/>
              </w:rPr>
            </w:pPr>
            <w:r>
              <w:rPr>
                <w:b/>
              </w:rPr>
              <w:t>2</w:t>
            </w:r>
            <w:r w:rsidR="0000222D">
              <w:rPr>
                <w:b/>
              </w:rPr>
              <w:t>8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Pr="00A63442" w:rsidRDefault="00AD2F52" w:rsidP="00AD2F52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ведущий </w:t>
            </w:r>
            <w:r w:rsidRPr="00A63442">
              <w:rPr>
                <w:b/>
              </w:rPr>
              <w:t>специалист отдела жилищно-коммунального хозяйства райисполкома </w:t>
            </w:r>
            <w:proofErr w:type="spellStart"/>
            <w:r>
              <w:rPr>
                <w:b/>
              </w:rPr>
              <w:t>Альшаник</w:t>
            </w:r>
            <w:proofErr w:type="spellEnd"/>
            <w:r>
              <w:rPr>
                <w:b/>
              </w:rPr>
              <w:t xml:space="preserve"> О.Н.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D2F5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D2F52" w:rsidRDefault="00AD2F52" w:rsidP="00AD2F5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D2F5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  <w:tr w:rsidR="00AD2F52" w:rsidTr="00AD2F5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2F52" w:rsidRDefault="00AD2F52" w:rsidP="00AD2F52">
            <w:pPr>
              <w:pStyle w:val="table10"/>
            </w:pPr>
            <w:r>
              <w:t> </w:t>
            </w:r>
          </w:p>
        </w:tc>
      </w:tr>
    </w:tbl>
    <w:p w:rsidR="002D0582" w:rsidRDefault="002D0582"/>
    <w:p w:rsidR="002D0582" w:rsidRDefault="002D0582"/>
    <w:p w:rsidR="002D0582" w:rsidRDefault="002D0582"/>
    <w:p w:rsidR="002D0582" w:rsidRDefault="002D0582"/>
    <w:p w:rsidR="002D0582" w:rsidRDefault="002D0582"/>
    <w:p w:rsidR="002D0582" w:rsidRDefault="002D0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6"/>
        <w:gridCol w:w="689"/>
        <w:gridCol w:w="90"/>
        <w:gridCol w:w="940"/>
        <w:gridCol w:w="408"/>
        <w:gridCol w:w="103"/>
        <w:gridCol w:w="755"/>
        <w:gridCol w:w="79"/>
        <w:gridCol w:w="1338"/>
      </w:tblGrid>
      <w:tr w:rsidR="0000222D" w:rsidTr="000022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312F79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ожнетово</w:t>
            </w:r>
            <w:proofErr w:type="spellEnd"/>
            <w:r>
              <w:rPr>
                <w:b/>
              </w:rPr>
              <w:t xml:space="preserve"> Ясенского сельсовета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00222D" w:rsidRPr="00AE13A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Лугов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  <w:rPr>
                <w:b/>
              </w:rPr>
            </w:pPr>
          </w:p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3х7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 w:rsidRPr="0000222D">
              <w:rPr>
                <w:b/>
              </w:rPr>
              <w:t xml:space="preserve">сарай, </w:t>
            </w:r>
            <w:r>
              <w:rPr>
                <w:b/>
              </w:rPr>
              <w:t>8</w:t>
            </w:r>
            <w:r w:rsidRPr="0000222D">
              <w:rPr>
                <w:b/>
              </w:rPr>
              <w:t>0 %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F2741F" w:rsidRDefault="0000222D" w:rsidP="0000222D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454003" w:rsidRDefault="0000222D" w:rsidP="000022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454003" w:rsidRDefault="0000222D" w:rsidP="000022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454003" w:rsidRDefault="0000222D" w:rsidP="000022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  <w:r w:rsidRPr="0000222D">
              <w:rPr>
                <w:b/>
              </w:rPr>
              <w:t>Славинская Любовь Павловна (умерла</w:t>
            </w:r>
            <w:proofErr w:type="gramStart"/>
            <w:r w:rsidRPr="0000222D">
              <w:rPr>
                <w:b/>
              </w:rPr>
              <w:t xml:space="preserve"> )</w:t>
            </w:r>
            <w:proofErr w:type="gramEnd"/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95839" w:rsidRDefault="0000222D" w:rsidP="0000222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A95839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00222D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00222D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222D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D2F52" w:rsidRDefault="0000222D" w:rsidP="0000222D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414A2D" w:rsidRDefault="0000222D" w:rsidP="0000222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00222D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рождения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486F89">
        <w:trPr>
          <w:trHeight w:val="32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486F89">
            <w:pPr>
              <w:pStyle w:val="table10"/>
            </w:pPr>
            <w:r>
              <w:t> </w:t>
            </w:r>
          </w:p>
        </w:tc>
        <w:tc>
          <w:tcPr>
            <w:tcW w:w="11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00222D" w:rsidRPr="00A63442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2.09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0-47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2.09.2009</w:t>
            </w:r>
          </w:p>
        </w:tc>
      </w:tr>
      <w:tr w:rsidR="0000222D" w:rsidRPr="00A63442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B27D39">
              <w:rPr>
                <w:b/>
              </w:rPr>
              <w:t>27.04.200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ведущий </w:t>
            </w:r>
            <w:r w:rsidRPr="00A63442">
              <w:rPr>
                <w:b/>
              </w:rPr>
              <w:t>специалист отдела жилищно-коммунального хозяйства райисполкома </w:t>
            </w:r>
            <w:proofErr w:type="spellStart"/>
            <w:r>
              <w:rPr>
                <w:b/>
              </w:rPr>
              <w:t>Альшаник</w:t>
            </w:r>
            <w:proofErr w:type="spellEnd"/>
            <w:r>
              <w:rPr>
                <w:b/>
              </w:rPr>
              <w:t xml:space="preserve"> О.Н.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00222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00222D">
              <w:rPr>
                <w:b/>
              </w:rPr>
              <w:t>признан</w:t>
            </w:r>
            <w:proofErr w:type="gramEnd"/>
            <w:r w:rsidRPr="0000222D">
              <w:rPr>
                <w:b/>
              </w:rPr>
              <w:t xml:space="preserve"> решением суда от 07.09.2010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</w:tbl>
    <w:p w:rsidR="002D0582" w:rsidRDefault="002D0582"/>
    <w:p w:rsidR="002D0582" w:rsidRDefault="002D0582"/>
    <w:p w:rsidR="00F94455" w:rsidRDefault="00F94455"/>
    <w:p w:rsidR="00F94455" w:rsidRDefault="00F94455"/>
    <w:p w:rsidR="00F94455" w:rsidRDefault="00F94455"/>
    <w:p w:rsidR="00F94455" w:rsidRDefault="00F94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00222D" w:rsidTr="000022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312F79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годное</w:t>
            </w:r>
            <w:proofErr w:type="spellEnd"/>
            <w:r>
              <w:rPr>
                <w:b/>
              </w:rPr>
              <w:t xml:space="preserve"> Ясенского сельсовета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00222D" w:rsidRPr="00AE13A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Полев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  <w:rPr>
                <w:b/>
              </w:rPr>
            </w:pPr>
          </w:p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98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4х7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  <w:r>
              <w:t xml:space="preserve"> 3 </w:t>
            </w:r>
            <w:r w:rsidRPr="0000222D">
              <w:rPr>
                <w:b/>
              </w:rPr>
              <w:t>сара</w:t>
            </w:r>
            <w:r>
              <w:rPr>
                <w:b/>
              </w:rPr>
              <w:t>я</w:t>
            </w:r>
            <w:r w:rsidRPr="0000222D">
              <w:rPr>
                <w:b/>
              </w:rPr>
              <w:t xml:space="preserve">, </w:t>
            </w:r>
            <w:r>
              <w:rPr>
                <w:b/>
              </w:rPr>
              <w:t>95</w:t>
            </w:r>
            <w:r w:rsidRPr="0000222D">
              <w:rPr>
                <w:b/>
              </w:rPr>
              <w:t xml:space="preserve"> %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F2741F" w:rsidRDefault="0000222D" w:rsidP="0000222D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454003" w:rsidRDefault="0000222D" w:rsidP="000022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454003" w:rsidRDefault="0000222D" w:rsidP="000022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454003" w:rsidRDefault="0000222D" w:rsidP="000022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  <w:proofErr w:type="spellStart"/>
            <w:r w:rsidRPr="0000222D">
              <w:rPr>
                <w:b/>
              </w:rPr>
              <w:t>Жлобич</w:t>
            </w:r>
            <w:proofErr w:type="spellEnd"/>
            <w:r w:rsidRPr="0000222D">
              <w:rPr>
                <w:b/>
              </w:rPr>
              <w:t xml:space="preserve"> Ольга Семено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95839" w:rsidRDefault="0000222D" w:rsidP="0000222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A95839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00222D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00222D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222D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D2F52" w:rsidRDefault="0000222D" w:rsidP="0000222D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414A2D" w:rsidRDefault="0000222D" w:rsidP="0000222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00222D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00222D" w:rsidRPr="00A63442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04.08.2010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8-3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04.08.2010</w:t>
            </w:r>
          </w:p>
        </w:tc>
      </w:tr>
      <w:tr w:rsidR="0000222D" w:rsidRPr="00A63442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05.02.2010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ведущий </w:t>
            </w:r>
            <w:r w:rsidRPr="00A63442">
              <w:rPr>
                <w:b/>
              </w:rPr>
              <w:t>специалист отдела жилищно-коммунального хозяйства райисполкома </w:t>
            </w:r>
            <w:proofErr w:type="spellStart"/>
            <w:r>
              <w:rPr>
                <w:b/>
              </w:rPr>
              <w:t>Альшаник</w:t>
            </w:r>
            <w:proofErr w:type="spellEnd"/>
            <w:r>
              <w:rPr>
                <w:b/>
              </w:rPr>
              <w:t xml:space="preserve"> О.Н.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00222D" w:rsidRDefault="0000222D" w:rsidP="0000222D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</w:tbl>
    <w:p w:rsidR="00F94455" w:rsidRDefault="00F94455"/>
    <w:p w:rsidR="00F94455" w:rsidRDefault="00F94455"/>
    <w:p w:rsidR="00F94455" w:rsidRDefault="00F94455"/>
    <w:p w:rsidR="00F94455" w:rsidRDefault="00F94455"/>
    <w:p w:rsidR="00F94455" w:rsidRDefault="00F94455"/>
    <w:p w:rsidR="00F94455" w:rsidRDefault="00F94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00222D" w:rsidTr="000022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312F79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ынка</w:t>
            </w:r>
            <w:proofErr w:type="spellEnd"/>
            <w:r>
              <w:rPr>
                <w:b/>
              </w:rPr>
              <w:t xml:space="preserve"> Дарагановского сельсовета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00222D" w:rsidRPr="00AE13A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 w:rsidRPr="0000222D">
              <w:rPr>
                <w:b/>
              </w:rPr>
              <w:t>8 Март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  <w:rPr>
                <w:b/>
              </w:rPr>
            </w:pPr>
          </w:p>
          <w:p w:rsidR="0000222D" w:rsidRPr="00AE13AD" w:rsidRDefault="0000222D" w:rsidP="0000222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9х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EA64B4">
            <w:pPr>
              <w:pStyle w:val="table10"/>
              <w:rPr>
                <w:b/>
              </w:rPr>
            </w:pPr>
            <w:r>
              <w:t> </w:t>
            </w:r>
            <w:r w:rsidR="00EA64B4">
              <w:rPr>
                <w:b/>
              </w:rPr>
              <w:t>1932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E13AD" w:rsidRDefault="0000222D" w:rsidP="000022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  <w:r>
              <w:t> </w:t>
            </w:r>
            <w:r w:rsidR="00787A79" w:rsidRPr="00787A79">
              <w:rPr>
                <w:b/>
              </w:rPr>
              <w:t>холодная пристройка, 65%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F2741F" w:rsidRDefault="0000222D" w:rsidP="0000222D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454003" w:rsidRDefault="0000222D" w:rsidP="000022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454003" w:rsidRDefault="0000222D" w:rsidP="000022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454003" w:rsidRDefault="0000222D" w:rsidP="000022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  <w:proofErr w:type="spellStart"/>
            <w:r w:rsidRPr="0000222D">
              <w:rPr>
                <w:b/>
              </w:rPr>
              <w:t>Жлобич</w:t>
            </w:r>
            <w:proofErr w:type="spellEnd"/>
            <w:r w:rsidRPr="0000222D">
              <w:rPr>
                <w:b/>
              </w:rPr>
              <w:t xml:space="preserve"> Ольга Семено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95839" w:rsidRDefault="0000222D" w:rsidP="0000222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A95839" w:rsidRDefault="0000222D" w:rsidP="0000222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F2741F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00222D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206A44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00222D" w:rsidRDefault="0000222D" w:rsidP="000022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222D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D2F52" w:rsidRDefault="0000222D" w:rsidP="0000222D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414A2D" w:rsidRDefault="0000222D" w:rsidP="0000222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Pr="0000222D" w:rsidRDefault="0000222D" w:rsidP="0000222D">
            <w:pPr>
              <w:pStyle w:val="table10"/>
              <w:rPr>
                <w:b/>
              </w:rPr>
            </w:pP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486F89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222D" w:rsidRDefault="0000222D" w:rsidP="0000222D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00222D" w:rsidRPr="00A63442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04.08.2010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8-3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04.08.2010</w:t>
            </w:r>
          </w:p>
        </w:tc>
      </w:tr>
      <w:tr w:rsidR="0000222D" w:rsidRPr="00A63442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05.02.2010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A63442" w:rsidRDefault="0000222D" w:rsidP="0000222D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ведущий </w:t>
            </w:r>
            <w:r w:rsidRPr="00A63442">
              <w:rPr>
                <w:b/>
              </w:rPr>
              <w:t>специалист отдела жилищно-коммунального хозяйства райисполкома </w:t>
            </w:r>
            <w:proofErr w:type="spellStart"/>
            <w:r>
              <w:rPr>
                <w:b/>
              </w:rPr>
              <w:t>Альшаник</w:t>
            </w:r>
            <w:proofErr w:type="spellEnd"/>
            <w:r>
              <w:rPr>
                <w:b/>
              </w:rPr>
              <w:t xml:space="preserve"> О.Н.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Pr="0000222D" w:rsidRDefault="0000222D" w:rsidP="0000222D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222D" w:rsidRDefault="0000222D" w:rsidP="000022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  <w:tr w:rsidR="0000222D" w:rsidTr="000022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222D" w:rsidRDefault="0000222D" w:rsidP="0000222D">
            <w:pPr>
              <w:pStyle w:val="table10"/>
            </w:pPr>
            <w:r>
              <w:t> </w:t>
            </w:r>
          </w:p>
        </w:tc>
      </w:tr>
    </w:tbl>
    <w:p w:rsidR="00F94455" w:rsidRDefault="00F94455"/>
    <w:p w:rsidR="00F94455" w:rsidRDefault="00F94455"/>
    <w:p w:rsidR="00F94455" w:rsidRDefault="00F94455"/>
    <w:p w:rsidR="002D0582" w:rsidRDefault="002D0582"/>
    <w:p w:rsidR="002D0582" w:rsidRDefault="002D0582"/>
    <w:p w:rsidR="005237E2" w:rsidRDefault="005237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787A79" w:rsidTr="00787A79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312F79" w:rsidRDefault="00787A79" w:rsidP="00787A79">
            <w:pPr>
              <w:pStyle w:val="table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</w:t>
            </w:r>
            <w:r w:rsidRPr="00787A79">
              <w:rPr>
                <w:b/>
              </w:rPr>
              <w:t>М</w:t>
            </w:r>
            <w:proofErr w:type="gramEnd"/>
            <w:r w:rsidRPr="00787A79">
              <w:rPr>
                <w:b/>
              </w:rPr>
              <w:t>езовичи</w:t>
            </w:r>
            <w:proofErr w:type="spellEnd"/>
            <w:r>
              <w:rPr>
                <w:b/>
              </w:rPr>
              <w:t xml:space="preserve"> Дарагановского сельсовета</w:t>
            </w:r>
          </w:p>
        </w:tc>
      </w:tr>
      <w:tr w:rsidR="00787A79" w:rsidTr="00787A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787A79" w:rsidRPr="00AE13AD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Октябрьск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  <w:rPr>
                <w:b/>
              </w:rPr>
            </w:pPr>
          </w:p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t> </w:t>
            </w:r>
            <w:r w:rsidRPr="00787A79">
              <w:rPr>
                <w:b/>
              </w:rPr>
              <w:t>7х7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206A44" w:rsidRDefault="00787A79" w:rsidP="00787A7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pStyle w:val="table10"/>
              <w:rPr>
                <w:b/>
              </w:rPr>
            </w:pPr>
            <w:r>
              <w:t> </w:t>
            </w:r>
            <w:r w:rsidRPr="00787A79">
              <w:rPr>
                <w:b/>
              </w:rPr>
              <w:t>холодная пристройка, 65%</w:t>
            </w:r>
          </w:p>
        </w:tc>
      </w:tr>
      <w:tr w:rsidR="00787A79" w:rsidTr="00787A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F2741F" w:rsidRDefault="00787A79" w:rsidP="00787A79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454003" w:rsidRDefault="00787A79" w:rsidP="00787A7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454003" w:rsidRDefault="00787A79" w:rsidP="00787A7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454003" w:rsidRDefault="00787A79" w:rsidP="00787A7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pStyle w:val="table10"/>
              <w:rPr>
                <w:b/>
              </w:rPr>
            </w:pPr>
            <w:proofErr w:type="spellStart"/>
            <w:r w:rsidRPr="00787A79">
              <w:rPr>
                <w:b/>
              </w:rPr>
              <w:t>Дамарад</w:t>
            </w:r>
            <w:proofErr w:type="spellEnd"/>
            <w:r w:rsidRPr="00787A79">
              <w:rPr>
                <w:b/>
              </w:rPr>
              <w:t xml:space="preserve"> </w:t>
            </w:r>
            <w:proofErr w:type="spellStart"/>
            <w:r w:rsidRPr="00787A79">
              <w:rPr>
                <w:b/>
              </w:rPr>
              <w:t>Ходосья</w:t>
            </w:r>
            <w:proofErr w:type="spellEnd"/>
            <w:r w:rsidRPr="00787A79">
              <w:rPr>
                <w:b/>
              </w:rPr>
              <w:t xml:space="preserve"> </w:t>
            </w:r>
            <w:proofErr w:type="spellStart"/>
            <w:r w:rsidRPr="00787A79">
              <w:rPr>
                <w:b/>
              </w:rPr>
              <w:t>Лукинична</w:t>
            </w:r>
            <w:proofErr w:type="spellEnd"/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F2741F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F2741F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F2741F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F2741F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95839" w:rsidRDefault="00787A79" w:rsidP="00787A79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A95839" w:rsidRDefault="00787A79" w:rsidP="00787A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F2741F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00222D" w:rsidRDefault="00787A79" w:rsidP="00787A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7A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00222D" w:rsidRDefault="00787A79" w:rsidP="00787A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7A79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D2F52" w:rsidRDefault="00787A79" w:rsidP="00787A79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414A2D" w:rsidRDefault="00787A79" w:rsidP="00787A79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00222D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787A79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787A79" w:rsidRPr="00A63442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63442" w:rsidRDefault="00787A79" w:rsidP="00787A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7A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.07.2011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7A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-4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7A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.07.2011</w:t>
            </w:r>
          </w:p>
        </w:tc>
      </w:tr>
      <w:tr w:rsidR="00787A79" w:rsidRPr="00A63442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63442" w:rsidRDefault="00787A79" w:rsidP="00787A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7A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3.06.2011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7A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Pr="00787A79" w:rsidRDefault="00787A79" w:rsidP="00787A79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63442" w:rsidRDefault="00787A79" w:rsidP="00787A79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ведущий </w:t>
            </w:r>
            <w:r w:rsidRPr="00A63442">
              <w:rPr>
                <w:b/>
              </w:rPr>
              <w:t>специалист отдела жилищно-коммунального хозяйства райисполкома </w:t>
            </w:r>
            <w:proofErr w:type="spellStart"/>
            <w:r>
              <w:rPr>
                <w:b/>
              </w:rPr>
              <w:t>Альшаник</w:t>
            </w:r>
            <w:proofErr w:type="spellEnd"/>
            <w:r>
              <w:rPr>
                <w:b/>
              </w:rPr>
              <w:t xml:space="preserve"> О.Н.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787A79">
              <w:rPr>
                <w:b/>
              </w:rPr>
              <w:t>признан</w:t>
            </w:r>
            <w:proofErr w:type="gramEnd"/>
            <w:r w:rsidRPr="00787A79">
              <w:rPr>
                <w:b/>
              </w:rPr>
              <w:t xml:space="preserve"> решением суда от 04.10.2011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787A79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787A79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</w:tbl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787A79" w:rsidTr="00787A79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312F79" w:rsidRDefault="00787A79" w:rsidP="00787A79">
            <w:pPr>
              <w:pStyle w:val="table1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д.</w:t>
            </w:r>
            <w:r>
              <w:t xml:space="preserve"> </w:t>
            </w:r>
            <w:r w:rsidRPr="00787A79">
              <w:rPr>
                <w:b/>
              </w:rPr>
              <w:t>Ясень</w:t>
            </w:r>
            <w:r>
              <w:rPr>
                <w:b/>
              </w:rPr>
              <w:t xml:space="preserve"> Ясенского сельсовета</w:t>
            </w:r>
          </w:p>
        </w:tc>
      </w:tr>
      <w:tr w:rsidR="00787A79" w:rsidTr="00787A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787A79" w:rsidRPr="00AE13AD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Садов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  <w:rPr>
                <w:b/>
              </w:rPr>
            </w:pPr>
          </w:p>
          <w:p w:rsidR="00787A79" w:rsidRPr="00AE13AD" w:rsidRDefault="00787A79" w:rsidP="00787A7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pStyle w:val="table10"/>
              <w:rPr>
                <w:b/>
              </w:rPr>
            </w:pPr>
            <w:r w:rsidRPr="00787A79">
              <w:rPr>
                <w:b/>
              </w:rPr>
              <w:t>5х10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E13AD" w:rsidRDefault="00787A79" w:rsidP="00787A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206A44" w:rsidRDefault="00787A79" w:rsidP="00787A7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pStyle w:val="table10"/>
              <w:rPr>
                <w:b/>
              </w:rPr>
            </w:pPr>
            <w:r>
              <w:t> </w:t>
            </w:r>
            <w:r w:rsidRPr="00787A79">
              <w:rPr>
                <w:b/>
              </w:rPr>
              <w:t>сарай, 90 %</w:t>
            </w:r>
          </w:p>
        </w:tc>
      </w:tr>
      <w:tr w:rsidR="00787A79" w:rsidTr="00787A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F2741F" w:rsidRDefault="00787A79" w:rsidP="00787A79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454003" w:rsidRDefault="00787A79" w:rsidP="00787A7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454003" w:rsidRDefault="00787A79" w:rsidP="00787A7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454003" w:rsidRDefault="00787A79" w:rsidP="00787A7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787A79" w:rsidTr="00787A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pStyle w:val="table10"/>
              <w:rPr>
                <w:b/>
              </w:rPr>
            </w:pPr>
            <w:r w:rsidRPr="00787A79">
              <w:rPr>
                <w:b/>
              </w:rPr>
              <w:t>Шульга Петр Алексеевич (умер</w:t>
            </w:r>
            <w:proofErr w:type="gramStart"/>
            <w:r w:rsidRPr="00787A79">
              <w:rPr>
                <w:b/>
              </w:rPr>
              <w:t xml:space="preserve"> )</w:t>
            </w:r>
            <w:proofErr w:type="gramEnd"/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F2741F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F2741F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F2741F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F2741F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95839" w:rsidRDefault="00787A79" w:rsidP="00787A79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A95839" w:rsidRDefault="00787A79" w:rsidP="00787A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F2741F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00222D" w:rsidRDefault="00787A79" w:rsidP="00787A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7A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206A44" w:rsidRDefault="00787A79" w:rsidP="00787A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00222D" w:rsidRDefault="00787A79" w:rsidP="00787A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7A79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D2F52" w:rsidRDefault="00787A79" w:rsidP="00787A79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414A2D" w:rsidRDefault="00787A79" w:rsidP="00787A79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Pr="0000222D" w:rsidRDefault="00787A79" w:rsidP="00787A79">
            <w:pPr>
              <w:pStyle w:val="table10"/>
              <w:rPr>
                <w:b/>
              </w:rPr>
            </w:pP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7A79" w:rsidRDefault="00787A79" w:rsidP="00787A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787A79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787A79" w:rsidRPr="00A63442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63442" w:rsidRDefault="00787A79" w:rsidP="00787A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7A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8.09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7A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7-37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A37EDD" w:rsidP="00787A7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8.09.2015</w:t>
            </w:r>
          </w:p>
        </w:tc>
      </w:tr>
      <w:tr w:rsidR="00787A79" w:rsidRPr="00A63442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63442" w:rsidRDefault="00787A79" w:rsidP="00787A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7A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787A7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7A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Pr="00787A79" w:rsidRDefault="00787A79" w:rsidP="00787A79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A63442" w:rsidRDefault="00A37EDD" w:rsidP="00A37EDD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Pr="00787A79" w:rsidRDefault="00787A79" w:rsidP="00A37EDD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787A79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7A79" w:rsidRDefault="00787A79" w:rsidP="00787A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787A79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  <w:tr w:rsidR="00787A79" w:rsidTr="00787A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7A79" w:rsidRDefault="00787A79" w:rsidP="00787A79">
            <w:pPr>
              <w:pStyle w:val="table10"/>
            </w:pPr>
            <w:r>
              <w:t> </w:t>
            </w:r>
          </w:p>
        </w:tc>
      </w:tr>
    </w:tbl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p w:rsidR="00577328" w:rsidRDefault="005773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A37EDD" w:rsidTr="00902B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312F79" w:rsidRDefault="00A37EDD" w:rsidP="00A37EDD">
            <w:pPr>
              <w:pStyle w:val="table1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A37EDD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</w:t>
            </w:r>
            <w:r>
              <w:t>Г</w:t>
            </w:r>
            <w:proofErr w:type="gramEnd"/>
            <w:r>
              <w:t>родзян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37EDD">
              <w:rPr>
                <w:b/>
              </w:rPr>
              <w:t>Гродзянск</w:t>
            </w:r>
            <w:r>
              <w:rPr>
                <w:b/>
              </w:rPr>
              <w:t>ого</w:t>
            </w:r>
            <w:proofErr w:type="spellEnd"/>
            <w:r>
              <w:rPr>
                <w:b/>
              </w:rPr>
              <w:t xml:space="preserve"> сельсовета</w:t>
            </w:r>
          </w:p>
        </w:tc>
      </w:tr>
      <w:tr w:rsidR="00A37EDD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7EDD" w:rsidRPr="00AE13A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Первомайск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  <w:rPr>
                <w:b/>
              </w:rPr>
            </w:pPr>
          </w:p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787A79" w:rsidRDefault="00A37EDD" w:rsidP="00902B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4,5х</w:t>
            </w:r>
            <w:proofErr w:type="gramStart"/>
            <w:r w:rsidRPr="00A37EDD">
              <w:rPr>
                <w:b/>
              </w:rPr>
              <w:t>6</w:t>
            </w:r>
            <w:proofErr w:type="gramEnd"/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206A44" w:rsidRDefault="00A37EDD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787A79" w:rsidRDefault="00A37EDD" w:rsidP="00902BB2">
            <w:pPr>
              <w:pStyle w:val="table10"/>
              <w:rPr>
                <w:b/>
              </w:rPr>
            </w:pPr>
            <w:r>
              <w:t> </w:t>
            </w:r>
            <w:r w:rsidRPr="00A37EDD">
              <w:rPr>
                <w:b/>
              </w:rPr>
              <w:t>хозяйственная постройка, 70%</w:t>
            </w:r>
          </w:p>
        </w:tc>
      </w:tr>
      <w:tr w:rsidR="00A37EDD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F2741F" w:rsidRDefault="00A37EDD" w:rsidP="00902BB2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454003" w:rsidRDefault="00A37EDD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454003" w:rsidRDefault="00A37EDD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pStyle w:val="table10"/>
              <w:jc w:val="center"/>
              <w:rPr>
                <w:b/>
              </w:rPr>
            </w:pPr>
            <w:r w:rsidRPr="00A37EDD">
              <w:rPr>
                <w:b/>
              </w:rPr>
              <w:t>0,21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454003" w:rsidRDefault="00A37EDD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Яцкевич Галина Ивано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F2741F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F2741F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F2741F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F2741F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95839" w:rsidRDefault="00A37EDD" w:rsidP="00902B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A95839" w:rsidRDefault="00A37EDD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F2741F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00222D" w:rsidRDefault="00A37EDD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7E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00222D" w:rsidRDefault="00A37EDD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7EDD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D2F52" w:rsidRDefault="00A37EDD" w:rsidP="00902BB2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414A2D" w:rsidRDefault="00A37EDD" w:rsidP="00902BB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00222D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7EDD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7EDD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63442" w:rsidRDefault="00A37EDD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.10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-3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.10.2015</w:t>
            </w:r>
          </w:p>
        </w:tc>
      </w:tr>
      <w:tr w:rsidR="00A37EDD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63442" w:rsidRDefault="00A37EDD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.08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Pr="00A37EDD" w:rsidRDefault="00A37EDD" w:rsidP="00A37ED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63442" w:rsidRDefault="00A37EDD" w:rsidP="00902B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902BB2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A37EDD">
              <w:rPr>
                <w:b/>
              </w:rPr>
              <w:t>признан</w:t>
            </w:r>
            <w:proofErr w:type="gramEnd"/>
            <w:r w:rsidRPr="00A37EDD">
              <w:rPr>
                <w:b/>
              </w:rPr>
              <w:t xml:space="preserve"> решением суда от 06.07.2016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7EDD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7EDD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</w:tbl>
    <w:p w:rsidR="00577328" w:rsidRDefault="00577328"/>
    <w:p w:rsidR="00577328" w:rsidRDefault="00577328"/>
    <w:p w:rsidR="00A37EDD" w:rsidRDefault="00A37EDD"/>
    <w:p w:rsidR="00A37EDD" w:rsidRDefault="00A37EDD"/>
    <w:p w:rsidR="00A37EDD" w:rsidRDefault="00A37EDD"/>
    <w:p w:rsidR="00A37EDD" w:rsidRDefault="00A37E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A37EDD" w:rsidTr="00902B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312F79" w:rsidRDefault="00A37EDD" w:rsidP="00A37EDD">
            <w:pPr>
              <w:pStyle w:val="table1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</w:t>
            </w:r>
            <w:r>
              <w:t>Г</w:t>
            </w:r>
            <w:proofErr w:type="gramEnd"/>
            <w:r>
              <w:t>родзян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37EDD">
              <w:rPr>
                <w:b/>
              </w:rPr>
              <w:t>Гродзянск</w:t>
            </w:r>
            <w:r>
              <w:rPr>
                <w:b/>
              </w:rPr>
              <w:t>ого</w:t>
            </w:r>
            <w:proofErr w:type="spellEnd"/>
            <w:r>
              <w:rPr>
                <w:b/>
              </w:rPr>
              <w:t xml:space="preserve"> сельсовета</w:t>
            </w:r>
          </w:p>
        </w:tc>
      </w:tr>
      <w:tr w:rsidR="00A37EDD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7EDD" w:rsidRPr="00AE13A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 w:rsidRPr="00A37EDD">
              <w:rPr>
                <w:b/>
              </w:rPr>
              <w:t>К. Маркс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  <w:rPr>
                <w:b/>
              </w:rPr>
            </w:pPr>
          </w:p>
          <w:p w:rsidR="00A37EDD" w:rsidRPr="00AE13AD" w:rsidRDefault="00A37EDD" w:rsidP="00902B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rPr>
                <w:b/>
              </w:rPr>
              <w:t>67,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787A79" w:rsidRDefault="00A37EDD" w:rsidP="00902B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6х11,3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E13AD" w:rsidRDefault="00A37EDD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206A44" w:rsidRDefault="00A37EDD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787A79" w:rsidRDefault="00A37EDD" w:rsidP="00A939D6">
            <w:pPr>
              <w:pStyle w:val="table10"/>
              <w:rPr>
                <w:b/>
              </w:rPr>
            </w:pPr>
            <w:r>
              <w:t> </w:t>
            </w:r>
            <w:r w:rsidRPr="00A37EDD">
              <w:rPr>
                <w:b/>
              </w:rPr>
              <w:t>2 хозяйственны</w:t>
            </w:r>
            <w:r w:rsidR="00A939D6">
              <w:rPr>
                <w:b/>
              </w:rPr>
              <w:t>е</w:t>
            </w:r>
            <w:r w:rsidRPr="00A37EDD">
              <w:rPr>
                <w:b/>
              </w:rPr>
              <w:t xml:space="preserve"> постройки, 70%</w:t>
            </w:r>
          </w:p>
        </w:tc>
      </w:tr>
      <w:tr w:rsidR="00A37EDD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F2741F" w:rsidRDefault="00A37EDD" w:rsidP="00902BB2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454003" w:rsidRDefault="00A37EDD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454003" w:rsidRDefault="00A37EDD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902BB2">
            <w:pPr>
              <w:pStyle w:val="table10"/>
              <w:jc w:val="center"/>
              <w:rPr>
                <w:b/>
              </w:rPr>
            </w:pPr>
            <w:r w:rsidRPr="00A37EDD">
              <w:rPr>
                <w:b/>
              </w:rPr>
              <w:t>0,2374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454003" w:rsidRDefault="00A37EDD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37EDD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Михневич Мария Данило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F2741F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F2741F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F2741F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F2741F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95839" w:rsidRDefault="00A37EDD" w:rsidP="00902B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A95839" w:rsidRDefault="00A37EDD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F2741F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00222D" w:rsidRDefault="00A37EDD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7E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206A44" w:rsidRDefault="00A37EDD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00222D" w:rsidRDefault="00A37EDD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7EDD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D2F52" w:rsidRDefault="00A37EDD" w:rsidP="00902BB2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414A2D" w:rsidRDefault="00A37EDD" w:rsidP="00902BB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Pr="0000222D" w:rsidRDefault="00A37EDD" w:rsidP="00902BB2">
            <w:pPr>
              <w:pStyle w:val="table10"/>
              <w:rPr>
                <w:b/>
              </w:rPr>
            </w:pP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EDD" w:rsidRDefault="00A37EDD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7EDD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7EDD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63442" w:rsidRDefault="00A37EDD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.10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-3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.10.2015</w:t>
            </w:r>
          </w:p>
        </w:tc>
      </w:tr>
      <w:tr w:rsidR="00A37EDD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63442" w:rsidRDefault="00A37EDD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.08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A37E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37E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Pr="00A37EDD" w:rsidRDefault="00A37EDD" w:rsidP="00A37ED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63442" w:rsidRDefault="00A37EDD" w:rsidP="00902B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Pr="00A37EDD" w:rsidRDefault="00A37EDD" w:rsidP="00902BB2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A37EDD">
              <w:rPr>
                <w:b/>
              </w:rPr>
              <w:t>признан</w:t>
            </w:r>
            <w:proofErr w:type="gramEnd"/>
            <w:r w:rsidRPr="00A37EDD">
              <w:rPr>
                <w:b/>
              </w:rPr>
              <w:t xml:space="preserve"> решением суда от 08.04.2016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7EDD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7EDD" w:rsidRDefault="00A37EDD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7EDD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  <w:tr w:rsidR="00A37EDD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7EDD" w:rsidRDefault="00A37EDD" w:rsidP="00902BB2">
            <w:pPr>
              <w:pStyle w:val="table10"/>
            </w:pPr>
            <w:r>
              <w:t> </w:t>
            </w:r>
          </w:p>
        </w:tc>
      </w:tr>
    </w:tbl>
    <w:p w:rsidR="00A37EDD" w:rsidRDefault="00A37EDD"/>
    <w:p w:rsidR="00A37EDD" w:rsidRDefault="00A37EDD"/>
    <w:p w:rsidR="00A37EDD" w:rsidRDefault="00A37EDD">
      <w:pPr>
        <w:rPr>
          <w:lang w:val="be-BY"/>
        </w:rPr>
      </w:pPr>
    </w:p>
    <w:p w:rsidR="00A939D6" w:rsidRDefault="00A939D6">
      <w:pPr>
        <w:rPr>
          <w:lang w:val="be-BY"/>
        </w:rPr>
      </w:pPr>
    </w:p>
    <w:p w:rsidR="00A939D6" w:rsidRDefault="00A939D6">
      <w:pPr>
        <w:rPr>
          <w:lang w:val="be-BY"/>
        </w:rPr>
      </w:pPr>
    </w:p>
    <w:p w:rsidR="00A939D6" w:rsidRDefault="00A939D6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A939D6" w:rsidTr="00902B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939D6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939D6" w:rsidRDefault="00A939D6" w:rsidP="00A939D6">
            <w:pPr>
              <w:pStyle w:val="table10"/>
              <w:rPr>
                <w:b/>
                <w:lang w:val="be-BY"/>
              </w:rPr>
            </w:pPr>
            <w:r w:rsidRPr="00A939D6">
              <w:rPr>
                <w:b/>
              </w:rPr>
              <w:t>1</w:t>
            </w:r>
            <w:r w:rsidRPr="00A939D6">
              <w:rPr>
                <w:b/>
                <w:lang w:val="be-BY"/>
              </w:rPr>
              <w:t>6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939D6" w:rsidRDefault="00A939D6" w:rsidP="00902BB2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Г</w:t>
            </w:r>
            <w:proofErr w:type="gramEnd"/>
            <w:r w:rsidRPr="00A939D6">
              <w:rPr>
                <w:b/>
              </w:rPr>
              <w:t>родзянка</w:t>
            </w:r>
            <w:proofErr w:type="spellEnd"/>
            <w:r w:rsidRPr="00A939D6">
              <w:rPr>
                <w:b/>
              </w:rPr>
              <w:t xml:space="preserve"> </w:t>
            </w:r>
            <w:proofErr w:type="spellStart"/>
            <w:r w:rsidRPr="00A939D6">
              <w:rPr>
                <w:b/>
              </w:rPr>
              <w:t>Гродзян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A939D6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939D6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939D6" w:rsidRPr="00AE13A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939D6" w:rsidRDefault="00A939D6" w:rsidP="00A939D6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Ленин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A939D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  <w:jc w:val="center"/>
              <w:rPr>
                <w:b/>
              </w:rPr>
            </w:pPr>
          </w:p>
          <w:p w:rsidR="00A939D6" w:rsidRPr="00AE13AD" w:rsidRDefault="00A939D6" w:rsidP="00902B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939D6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939D6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rPr>
                <w:b/>
              </w:rPr>
            </w:pPr>
            <w:r>
              <w:rPr>
                <w:b/>
              </w:rPr>
              <w:t>46,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787A79" w:rsidRDefault="00A939D6" w:rsidP="00902BB2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5х9,2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939D6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939D6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E13AD" w:rsidRDefault="00A939D6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206A44" w:rsidRDefault="00A939D6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787A79" w:rsidRDefault="00A939D6" w:rsidP="00902BB2">
            <w:pPr>
              <w:pStyle w:val="table10"/>
              <w:rPr>
                <w:b/>
              </w:rPr>
            </w:pPr>
            <w:r>
              <w:t> </w:t>
            </w:r>
            <w:r w:rsidRPr="00A939D6">
              <w:rPr>
                <w:b/>
              </w:rPr>
              <w:t>хозяйственная постройка, 70%</w:t>
            </w:r>
          </w:p>
        </w:tc>
      </w:tr>
      <w:tr w:rsidR="00A939D6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F2741F" w:rsidRDefault="00A939D6" w:rsidP="00902BB2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939D6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454003" w:rsidRDefault="00A939D6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454003" w:rsidRDefault="00A939D6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939D6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37EDD" w:rsidRDefault="00A939D6" w:rsidP="00902BB2">
            <w:pPr>
              <w:pStyle w:val="table10"/>
              <w:jc w:val="center"/>
              <w:rPr>
                <w:b/>
              </w:rPr>
            </w:pPr>
            <w:r w:rsidRPr="00A939D6">
              <w:rPr>
                <w:b/>
              </w:rPr>
              <w:t>0,1871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454003" w:rsidRDefault="00A939D6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939D6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206A44" w:rsidRDefault="00A939D6" w:rsidP="00902BB2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Потехин Виталий Аркадьевич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F2741F" w:rsidRDefault="00A939D6" w:rsidP="00902BB2">
            <w:pPr>
              <w:pStyle w:val="table10"/>
              <w:rPr>
                <w:b/>
              </w:rPr>
            </w:pPr>
            <w:proofErr w:type="spellStart"/>
            <w:r w:rsidRPr="00A939D6">
              <w:rPr>
                <w:b/>
              </w:rPr>
              <w:t>Квитчук</w:t>
            </w:r>
            <w:proofErr w:type="spellEnd"/>
            <w:r w:rsidRPr="00A939D6">
              <w:rPr>
                <w:b/>
              </w:rPr>
              <w:t xml:space="preserve"> Константин Владимирович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206A44" w:rsidRDefault="00A939D6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F2741F" w:rsidRDefault="00A939D6" w:rsidP="00902BB2">
            <w:pPr>
              <w:pStyle w:val="table10"/>
              <w:rPr>
                <w:b/>
              </w:rPr>
            </w:pP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206A44" w:rsidRDefault="00A939D6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F2741F" w:rsidRDefault="00A939D6" w:rsidP="00902BB2">
            <w:pPr>
              <w:pStyle w:val="table10"/>
              <w:rPr>
                <w:b/>
              </w:rPr>
            </w:pPr>
          </w:p>
        </w:tc>
      </w:tr>
      <w:tr w:rsidR="00A939D6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206A44" w:rsidRDefault="00A939D6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F2741F" w:rsidRDefault="00A939D6" w:rsidP="00902BB2">
            <w:pPr>
              <w:pStyle w:val="table10"/>
              <w:rPr>
                <w:b/>
              </w:rPr>
            </w:pPr>
          </w:p>
        </w:tc>
      </w:tr>
      <w:tr w:rsidR="00A939D6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95839" w:rsidRDefault="00A939D6" w:rsidP="00902B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A95839" w:rsidRDefault="00A939D6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F2741F" w:rsidRDefault="00A939D6" w:rsidP="00902BB2">
            <w:pPr>
              <w:pStyle w:val="table10"/>
              <w:rPr>
                <w:b/>
              </w:rPr>
            </w:pPr>
          </w:p>
        </w:tc>
      </w:tr>
      <w:tr w:rsidR="00A939D6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206A44" w:rsidRDefault="00A939D6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00222D" w:rsidRDefault="00A939D6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39D6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206A44" w:rsidRDefault="00A939D6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00222D" w:rsidRDefault="00A939D6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39D6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D2F52" w:rsidRDefault="00A939D6" w:rsidP="00902BB2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414A2D" w:rsidRDefault="00A939D6" w:rsidP="00902BB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Pr="0000222D" w:rsidRDefault="00A939D6" w:rsidP="00902BB2">
            <w:pPr>
              <w:pStyle w:val="table10"/>
              <w:rPr>
                <w:b/>
              </w:rPr>
            </w:pP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Default="00A939D6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Default="00A939D6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Default="00A939D6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Default="00A939D6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Default="00A939D6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Default="00A939D6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Default="00A939D6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39D6" w:rsidRDefault="00A939D6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939D6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939D6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63442" w:rsidRDefault="00A939D6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939D6" w:rsidRDefault="00A939D6" w:rsidP="00A939D6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939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.10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939D6" w:rsidRDefault="00A939D6" w:rsidP="00A939D6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939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-3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939D6" w:rsidRDefault="00A939D6" w:rsidP="00A939D6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939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.10.2015</w:t>
            </w:r>
          </w:p>
        </w:tc>
      </w:tr>
      <w:tr w:rsidR="00A939D6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63442" w:rsidRDefault="00A939D6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939D6" w:rsidRDefault="00A939D6" w:rsidP="00A939D6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939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.08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939D6" w:rsidRDefault="00A939D6" w:rsidP="00A939D6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939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Pr="00A939D6" w:rsidRDefault="00A939D6" w:rsidP="00A939D6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63442" w:rsidRDefault="00A939D6" w:rsidP="00902B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Pr="00A37EDD" w:rsidRDefault="00A939D6" w:rsidP="00902BB2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A37EDD">
              <w:rPr>
                <w:b/>
              </w:rPr>
              <w:t>признан</w:t>
            </w:r>
            <w:proofErr w:type="gramEnd"/>
            <w:r w:rsidRPr="00A37EDD">
              <w:rPr>
                <w:b/>
              </w:rPr>
              <w:t xml:space="preserve"> решением суда от </w:t>
            </w:r>
            <w:r w:rsidRPr="00A939D6">
              <w:rPr>
                <w:b/>
              </w:rPr>
              <w:t>23.06.2016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939D6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39D6" w:rsidRDefault="00A939D6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939D6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  <w:tr w:rsidR="00A939D6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39D6" w:rsidRDefault="00A939D6" w:rsidP="00902BB2">
            <w:pPr>
              <w:pStyle w:val="table10"/>
            </w:pPr>
            <w:r>
              <w:t> </w:t>
            </w:r>
          </w:p>
        </w:tc>
      </w:tr>
    </w:tbl>
    <w:p w:rsidR="00A939D6" w:rsidRDefault="00A939D6">
      <w:pPr>
        <w:rPr>
          <w:lang w:val="be-BY"/>
        </w:rPr>
      </w:pPr>
    </w:p>
    <w:p w:rsidR="00A939D6" w:rsidRDefault="00A939D6">
      <w:pPr>
        <w:rPr>
          <w:lang w:val="be-BY"/>
        </w:rPr>
      </w:pPr>
    </w:p>
    <w:p w:rsidR="00A939D6" w:rsidRDefault="00A939D6">
      <w:pPr>
        <w:rPr>
          <w:lang w:val="be-BY"/>
        </w:rPr>
      </w:pPr>
    </w:p>
    <w:p w:rsidR="00A939D6" w:rsidRDefault="00A939D6">
      <w:pPr>
        <w:rPr>
          <w:lang w:val="be-BY"/>
        </w:rPr>
      </w:pPr>
    </w:p>
    <w:p w:rsidR="0053018E" w:rsidRDefault="0053018E">
      <w:pPr>
        <w:rPr>
          <w:lang w:val="be-BY"/>
        </w:rPr>
      </w:pPr>
    </w:p>
    <w:p w:rsidR="0053018E" w:rsidRDefault="0053018E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53018E" w:rsidTr="00902B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53018E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939D6" w:rsidRDefault="0053018E" w:rsidP="0053018E">
            <w:pPr>
              <w:pStyle w:val="table10"/>
              <w:rPr>
                <w:b/>
                <w:lang w:val="be-BY"/>
              </w:rPr>
            </w:pPr>
            <w:r w:rsidRPr="00A939D6">
              <w:rPr>
                <w:b/>
              </w:rPr>
              <w:t>1</w:t>
            </w:r>
            <w:r>
              <w:rPr>
                <w:b/>
                <w:lang w:val="be-BY"/>
              </w:rPr>
              <w:t>7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939D6" w:rsidRDefault="0053018E" w:rsidP="0053018E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>стиж</w:t>
            </w:r>
            <w:proofErr w:type="spellEnd"/>
            <w:r w:rsidRPr="00A939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пен</w:t>
            </w:r>
            <w:r w:rsidRPr="00A939D6">
              <w:rPr>
                <w:b/>
              </w:rPr>
              <w:t>н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53018E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53018E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53018E" w:rsidRPr="00AE13A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939D6" w:rsidRDefault="0053018E" w:rsidP="0053018E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Лермонтов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  <w:jc w:val="center"/>
              <w:rPr>
                <w:b/>
              </w:rPr>
            </w:pPr>
          </w:p>
          <w:p w:rsidR="0053018E" w:rsidRPr="00AE13AD" w:rsidRDefault="0053018E" w:rsidP="00902B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A211A9" w:rsidP="00902BB2">
            <w:pPr>
              <w:pStyle w:val="table10"/>
              <w:rPr>
                <w:b/>
              </w:rPr>
            </w:pPr>
            <w:r>
              <w:rPr>
                <w:b/>
              </w:rPr>
              <w:t>23</w:t>
            </w:r>
            <w:r w:rsidR="0053018E">
              <w:rPr>
                <w:b/>
              </w:rPr>
              <w:t>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787A79" w:rsidRDefault="00A211A9" w:rsidP="00902BB2">
            <w:pPr>
              <w:pStyle w:val="table10"/>
              <w:rPr>
                <w:b/>
              </w:rPr>
            </w:pPr>
            <w:r>
              <w:rPr>
                <w:b/>
              </w:rPr>
              <w:t>4,5х5,1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rPr>
                <w:b/>
              </w:rPr>
            </w:pPr>
            <w:r>
              <w:rPr>
                <w:b/>
              </w:rPr>
              <w:t>1948</w:t>
            </w:r>
          </w:p>
        </w:tc>
      </w:tr>
      <w:tr w:rsidR="0053018E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E13AD" w:rsidRDefault="0053018E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206A44" w:rsidRDefault="0053018E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787A79" w:rsidRDefault="0053018E" w:rsidP="00A211A9">
            <w:pPr>
              <w:pStyle w:val="table10"/>
              <w:rPr>
                <w:b/>
              </w:rPr>
            </w:pPr>
            <w:r>
              <w:t> </w:t>
            </w:r>
            <w:r w:rsidR="00A211A9">
              <w:rPr>
                <w:b/>
              </w:rPr>
              <w:t>Хозяйственных построек нет, 100%</w:t>
            </w:r>
          </w:p>
        </w:tc>
      </w:tr>
      <w:tr w:rsidR="0053018E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F2741F" w:rsidRDefault="0053018E" w:rsidP="00902BB2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454003" w:rsidRDefault="0053018E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454003" w:rsidRDefault="0053018E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37EDD" w:rsidRDefault="0053018E" w:rsidP="00902BB2">
            <w:pPr>
              <w:pStyle w:val="table10"/>
              <w:jc w:val="center"/>
              <w:rPr>
                <w:b/>
              </w:rPr>
            </w:pPr>
            <w:r w:rsidRPr="00A939D6">
              <w:rPr>
                <w:b/>
              </w:rPr>
              <w:t>0,1871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454003" w:rsidRDefault="0053018E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206A44" w:rsidRDefault="0053018E" w:rsidP="00902BB2">
            <w:pPr>
              <w:pStyle w:val="table10"/>
              <w:rPr>
                <w:b/>
              </w:rPr>
            </w:pPr>
            <w:proofErr w:type="spellStart"/>
            <w:r w:rsidRPr="0053018E">
              <w:rPr>
                <w:b/>
              </w:rPr>
              <w:t>Дашук</w:t>
            </w:r>
            <w:proofErr w:type="spellEnd"/>
            <w:r w:rsidRPr="0053018E">
              <w:rPr>
                <w:b/>
              </w:rPr>
              <w:t xml:space="preserve"> Мария Павло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F2741F" w:rsidRDefault="0053018E" w:rsidP="00902BB2">
            <w:pPr>
              <w:pStyle w:val="table10"/>
              <w:rPr>
                <w:b/>
              </w:rPr>
            </w:pPr>
            <w:proofErr w:type="spellStart"/>
            <w:r w:rsidRPr="0053018E">
              <w:rPr>
                <w:b/>
              </w:rPr>
              <w:t>Кульш</w:t>
            </w:r>
            <w:proofErr w:type="spellEnd"/>
            <w:r w:rsidRPr="0053018E">
              <w:rPr>
                <w:b/>
              </w:rPr>
              <w:t xml:space="preserve"> Константин Николаевич (отказ)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206A44" w:rsidRDefault="0053018E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F2741F" w:rsidRDefault="0053018E" w:rsidP="00902B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206A44" w:rsidRDefault="0053018E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F2741F" w:rsidRDefault="0053018E" w:rsidP="00902B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53018E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206A44" w:rsidRDefault="0053018E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F2741F" w:rsidRDefault="0053018E" w:rsidP="00902B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53018E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95839" w:rsidRDefault="0053018E" w:rsidP="00902B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A95839" w:rsidRDefault="0053018E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F2741F" w:rsidRDefault="0053018E" w:rsidP="00902B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53018E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206A44" w:rsidRDefault="0053018E" w:rsidP="0053018E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00222D" w:rsidRDefault="0053018E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3018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53018E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206A44" w:rsidRDefault="0053018E" w:rsidP="0053018E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00222D" w:rsidRDefault="0053018E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3018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53018E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D2F52" w:rsidRDefault="0053018E" w:rsidP="00902BB2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414A2D" w:rsidRDefault="0053018E" w:rsidP="00902BB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Pr="0000222D" w:rsidRDefault="0053018E" w:rsidP="00902B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Default="0053018E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Default="0053018E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Default="0053018E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Default="0053018E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Default="0053018E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Default="0053018E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Default="0053018E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018E" w:rsidRDefault="0053018E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53018E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3018E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63442" w:rsidRDefault="0053018E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53018E" w:rsidRDefault="0053018E" w:rsidP="0053018E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3018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53018E" w:rsidRDefault="0053018E" w:rsidP="0053018E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3018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53018E" w:rsidRDefault="0053018E" w:rsidP="0053018E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3018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53018E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63442" w:rsidRDefault="0053018E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53018E" w:rsidRDefault="0053018E" w:rsidP="0053018E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3018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53018E" w:rsidRDefault="0053018E" w:rsidP="00A211A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3018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A211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Pr="0053018E" w:rsidRDefault="0053018E" w:rsidP="0053018E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63442" w:rsidRDefault="0053018E" w:rsidP="00902B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Pr="00A37EDD" w:rsidRDefault="0053018E" w:rsidP="00902BB2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A37EDD">
              <w:rPr>
                <w:b/>
              </w:rPr>
              <w:t>признан</w:t>
            </w:r>
            <w:proofErr w:type="gramEnd"/>
            <w:r w:rsidRPr="00A37EDD">
              <w:rPr>
                <w:b/>
              </w:rPr>
              <w:t xml:space="preserve"> решением суда от </w:t>
            </w:r>
            <w:r w:rsidRPr="0053018E">
              <w:rPr>
                <w:b/>
              </w:rPr>
              <w:t>21.03.2016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53018E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18E" w:rsidRDefault="0053018E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3018E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  <w:tr w:rsidR="0053018E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18E" w:rsidRDefault="0053018E" w:rsidP="00902BB2">
            <w:pPr>
              <w:pStyle w:val="table10"/>
            </w:pPr>
            <w:r>
              <w:t> </w:t>
            </w:r>
          </w:p>
        </w:tc>
      </w:tr>
    </w:tbl>
    <w:p w:rsidR="0053018E" w:rsidRDefault="0053018E">
      <w:pPr>
        <w:rPr>
          <w:lang w:val="be-BY"/>
        </w:rPr>
      </w:pPr>
    </w:p>
    <w:p w:rsidR="0053018E" w:rsidRDefault="0053018E">
      <w:pPr>
        <w:rPr>
          <w:lang w:val="be-BY"/>
        </w:rPr>
      </w:pPr>
    </w:p>
    <w:p w:rsidR="0053018E" w:rsidRDefault="0053018E">
      <w:pPr>
        <w:rPr>
          <w:lang w:val="be-BY"/>
        </w:rPr>
      </w:pPr>
    </w:p>
    <w:p w:rsidR="0053018E" w:rsidRDefault="0053018E">
      <w:pPr>
        <w:rPr>
          <w:lang w:val="be-BY"/>
        </w:rPr>
      </w:pPr>
    </w:p>
    <w:p w:rsidR="00A211A9" w:rsidRDefault="00A211A9">
      <w:pPr>
        <w:rPr>
          <w:lang w:val="be-BY"/>
        </w:rPr>
      </w:pPr>
    </w:p>
    <w:p w:rsidR="00A211A9" w:rsidRDefault="00A211A9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A211A9" w:rsidTr="00902B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211A9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939D6" w:rsidRDefault="00A211A9" w:rsidP="00A211A9">
            <w:pPr>
              <w:pStyle w:val="table10"/>
              <w:rPr>
                <w:b/>
                <w:lang w:val="be-BY"/>
              </w:rPr>
            </w:pPr>
            <w:r w:rsidRPr="00A939D6">
              <w:rPr>
                <w:b/>
              </w:rPr>
              <w:t>1</w:t>
            </w:r>
            <w:r>
              <w:rPr>
                <w:b/>
                <w:lang w:val="be-BY"/>
              </w:rPr>
              <w:t>8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939D6" w:rsidRDefault="00A211A9" w:rsidP="00902BB2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>стиж</w:t>
            </w:r>
            <w:proofErr w:type="spellEnd"/>
            <w:r w:rsidRPr="00A939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пен</w:t>
            </w:r>
            <w:r w:rsidRPr="00A939D6">
              <w:rPr>
                <w:b/>
              </w:rPr>
              <w:t>н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A211A9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211A9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211A9" w:rsidRPr="00AE13A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939D6" w:rsidRDefault="00A211A9" w:rsidP="00902BB2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Лермонтов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  <w:jc w:val="center"/>
              <w:rPr>
                <w:b/>
              </w:rPr>
            </w:pPr>
          </w:p>
          <w:p w:rsidR="00A211A9" w:rsidRPr="00AE13AD" w:rsidRDefault="00A211A9" w:rsidP="00902B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211A9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211A9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rPr>
                <w:b/>
              </w:rPr>
            </w:pPr>
            <w:r>
              <w:rPr>
                <w:b/>
              </w:rPr>
              <w:t>19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787A79" w:rsidRDefault="00A211A9" w:rsidP="00902BB2">
            <w:pPr>
              <w:pStyle w:val="table10"/>
              <w:rPr>
                <w:b/>
              </w:rPr>
            </w:pPr>
            <w:r>
              <w:rPr>
                <w:b/>
              </w:rPr>
              <w:t>4,5х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2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rPr>
                <w:b/>
              </w:rPr>
            </w:pPr>
            <w:r>
              <w:rPr>
                <w:b/>
              </w:rPr>
              <w:t>1948</w:t>
            </w:r>
          </w:p>
        </w:tc>
      </w:tr>
      <w:tr w:rsidR="00A211A9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211A9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E13AD" w:rsidRDefault="00A211A9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206A44" w:rsidRDefault="00A211A9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787A79" w:rsidRDefault="00A211A9" w:rsidP="00902BB2">
            <w:pPr>
              <w:pStyle w:val="table10"/>
              <w:rPr>
                <w:b/>
              </w:rPr>
            </w:pPr>
            <w:r>
              <w:t> </w:t>
            </w:r>
            <w:r w:rsidRPr="0053018E">
              <w:rPr>
                <w:b/>
              </w:rPr>
              <w:t>2 хозяйственные постройки, 90 %</w:t>
            </w:r>
          </w:p>
        </w:tc>
      </w:tr>
      <w:tr w:rsidR="00A211A9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F2741F" w:rsidRDefault="00A211A9" w:rsidP="00902BB2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A211A9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454003" w:rsidRDefault="00A211A9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454003" w:rsidRDefault="00A211A9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211A9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37EDD" w:rsidRDefault="00A211A9" w:rsidP="00902BB2">
            <w:pPr>
              <w:pStyle w:val="table10"/>
              <w:jc w:val="center"/>
              <w:rPr>
                <w:b/>
              </w:rPr>
            </w:pPr>
            <w:r w:rsidRPr="00A939D6">
              <w:rPr>
                <w:b/>
              </w:rPr>
              <w:t>0,1871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454003" w:rsidRDefault="00A211A9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211A9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206A44" w:rsidRDefault="00A211A9" w:rsidP="00902BB2">
            <w:pPr>
              <w:pStyle w:val="table10"/>
              <w:rPr>
                <w:b/>
              </w:rPr>
            </w:pPr>
            <w:proofErr w:type="spellStart"/>
            <w:r w:rsidRPr="0053018E">
              <w:rPr>
                <w:b/>
              </w:rPr>
              <w:t>Дашук</w:t>
            </w:r>
            <w:proofErr w:type="spellEnd"/>
            <w:r w:rsidRPr="0053018E">
              <w:rPr>
                <w:b/>
              </w:rPr>
              <w:t xml:space="preserve"> Мария Павло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F2741F" w:rsidRDefault="00A211A9" w:rsidP="00902BB2">
            <w:pPr>
              <w:pStyle w:val="table10"/>
              <w:rPr>
                <w:b/>
              </w:rPr>
            </w:pP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206A44" w:rsidRDefault="00A211A9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F2741F" w:rsidRDefault="00A211A9" w:rsidP="00902BB2">
            <w:pPr>
              <w:pStyle w:val="table10"/>
              <w:rPr>
                <w:b/>
              </w:rPr>
            </w:pP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206A44" w:rsidRDefault="00A211A9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F2741F" w:rsidRDefault="00A211A9" w:rsidP="00902BB2">
            <w:pPr>
              <w:pStyle w:val="table10"/>
              <w:rPr>
                <w:b/>
              </w:rPr>
            </w:pPr>
          </w:p>
        </w:tc>
      </w:tr>
      <w:tr w:rsidR="00A211A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206A44" w:rsidRDefault="00A211A9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F2741F" w:rsidRDefault="00A211A9" w:rsidP="00902BB2">
            <w:pPr>
              <w:pStyle w:val="table10"/>
              <w:rPr>
                <w:b/>
              </w:rPr>
            </w:pPr>
          </w:p>
        </w:tc>
      </w:tr>
      <w:tr w:rsidR="00A211A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95839" w:rsidRDefault="00A211A9" w:rsidP="00902B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A95839" w:rsidRDefault="00A211A9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F2741F" w:rsidRDefault="00A211A9" w:rsidP="00902BB2">
            <w:pPr>
              <w:pStyle w:val="table10"/>
              <w:rPr>
                <w:b/>
              </w:rPr>
            </w:pPr>
          </w:p>
        </w:tc>
      </w:tr>
      <w:tr w:rsidR="00A211A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206A44" w:rsidRDefault="00A211A9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00222D" w:rsidRDefault="00A211A9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11A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206A44" w:rsidRDefault="00A211A9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00222D" w:rsidRDefault="00A211A9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11A9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D2F52" w:rsidRDefault="00A211A9" w:rsidP="00902BB2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414A2D" w:rsidRDefault="00A211A9" w:rsidP="00902BB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Pr="0000222D" w:rsidRDefault="00A211A9" w:rsidP="00902BB2">
            <w:pPr>
              <w:pStyle w:val="table10"/>
              <w:rPr>
                <w:b/>
              </w:rPr>
            </w:pP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Default="00A211A9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Default="00A211A9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Default="00A211A9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Default="00A211A9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Default="00A211A9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Default="00A211A9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Default="00A211A9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Default="00A211A9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Default="00A211A9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486F89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1A9" w:rsidRDefault="00A211A9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211A9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211A9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63442" w:rsidRDefault="00A211A9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211A9" w:rsidRDefault="00A211A9" w:rsidP="00A211A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211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211A9" w:rsidRDefault="00A211A9" w:rsidP="00A211A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211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211A9" w:rsidRDefault="00A211A9" w:rsidP="00A211A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211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A211A9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63442" w:rsidRDefault="00A211A9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211A9" w:rsidRDefault="00A211A9" w:rsidP="00A211A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211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211A9" w:rsidRDefault="00A211A9" w:rsidP="00A211A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211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211A9" w:rsidRDefault="00A211A9" w:rsidP="00A211A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63442" w:rsidRDefault="00A211A9" w:rsidP="00902B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Pr="00A37EDD" w:rsidRDefault="00A211A9" w:rsidP="00902BB2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A37EDD">
              <w:rPr>
                <w:b/>
              </w:rPr>
              <w:t>признан</w:t>
            </w:r>
            <w:proofErr w:type="gramEnd"/>
            <w:r w:rsidRPr="00A37EDD">
              <w:rPr>
                <w:b/>
              </w:rPr>
              <w:t xml:space="preserve"> решением суда от </w:t>
            </w:r>
            <w:r w:rsidRPr="0053018E">
              <w:rPr>
                <w:b/>
              </w:rPr>
              <w:t>21.03.2016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211A9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11A9" w:rsidRDefault="00A211A9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211A9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  <w:tr w:rsidR="00A211A9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1A9" w:rsidRDefault="00A211A9" w:rsidP="00902BB2">
            <w:pPr>
              <w:pStyle w:val="table10"/>
            </w:pPr>
            <w:r>
              <w:t> </w:t>
            </w:r>
          </w:p>
        </w:tc>
      </w:tr>
    </w:tbl>
    <w:p w:rsidR="00A211A9" w:rsidRDefault="00A211A9">
      <w:pPr>
        <w:rPr>
          <w:lang w:val="be-BY"/>
        </w:rPr>
      </w:pPr>
    </w:p>
    <w:p w:rsidR="00A211A9" w:rsidRDefault="00A211A9">
      <w:pPr>
        <w:rPr>
          <w:lang w:val="be-BY"/>
        </w:rPr>
      </w:pPr>
    </w:p>
    <w:p w:rsidR="00A211A9" w:rsidRDefault="00A211A9">
      <w:pPr>
        <w:rPr>
          <w:lang w:val="be-BY"/>
        </w:rPr>
      </w:pPr>
    </w:p>
    <w:p w:rsidR="00A211A9" w:rsidRDefault="00A211A9">
      <w:pPr>
        <w:rPr>
          <w:lang w:val="be-BY"/>
        </w:rPr>
      </w:pPr>
    </w:p>
    <w:p w:rsidR="00902BB2" w:rsidRDefault="00902BB2">
      <w:pPr>
        <w:rPr>
          <w:lang w:val="be-BY"/>
        </w:rPr>
      </w:pPr>
    </w:p>
    <w:p w:rsidR="00902BB2" w:rsidRDefault="00902BB2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902BB2" w:rsidTr="00902B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902BB2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939D6" w:rsidRDefault="00902BB2" w:rsidP="00902BB2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19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939D6" w:rsidRDefault="00902BB2" w:rsidP="00902BB2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>стиж</w:t>
            </w:r>
            <w:proofErr w:type="spellEnd"/>
            <w:r w:rsidRPr="00A939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пен</w:t>
            </w:r>
            <w:r w:rsidRPr="00A939D6">
              <w:rPr>
                <w:b/>
              </w:rPr>
              <w:t>н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902BB2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902BB2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902BB2" w:rsidRPr="00AE13AD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939D6" w:rsidRDefault="00902BB2" w:rsidP="00902BB2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Лермонтов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  <w:jc w:val="center"/>
              <w:rPr>
                <w:b/>
              </w:rPr>
            </w:pPr>
          </w:p>
          <w:p w:rsidR="00902BB2" w:rsidRPr="00AE13AD" w:rsidRDefault="00902BB2" w:rsidP="00902B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02BB2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902BB2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787A79" w:rsidRDefault="00902BB2" w:rsidP="00902BB2">
            <w:pPr>
              <w:pStyle w:val="table10"/>
              <w:rPr>
                <w:b/>
              </w:rPr>
            </w:pPr>
            <w:r>
              <w:rPr>
                <w:b/>
              </w:rPr>
              <w:t>5,1х10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rPr>
                <w:b/>
              </w:rPr>
            </w:pPr>
            <w:r>
              <w:rPr>
                <w:b/>
              </w:rPr>
              <w:t>1948</w:t>
            </w:r>
          </w:p>
        </w:tc>
      </w:tr>
      <w:tr w:rsidR="00902BB2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02BB2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E13AD" w:rsidRDefault="00902BB2" w:rsidP="00902B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206A44" w:rsidRDefault="00902BB2" w:rsidP="00902B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787A79" w:rsidRDefault="00902BB2" w:rsidP="00902BB2">
            <w:pPr>
              <w:pStyle w:val="table10"/>
              <w:rPr>
                <w:b/>
              </w:rPr>
            </w:pPr>
            <w:r>
              <w:t> </w:t>
            </w:r>
            <w:r w:rsidRPr="00902BB2">
              <w:rPr>
                <w:b/>
              </w:rPr>
              <w:t>хозяйственная постройка, 96%</w:t>
            </w:r>
          </w:p>
        </w:tc>
      </w:tr>
      <w:tr w:rsidR="00902BB2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F2741F" w:rsidRDefault="00902BB2" w:rsidP="00902BB2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02BB2" w:rsidTr="00902BB2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454003" w:rsidRDefault="00902BB2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454003" w:rsidRDefault="00902BB2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02BB2" w:rsidTr="00902B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37EDD" w:rsidRDefault="00902BB2" w:rsidP="00902BB2">
            <w:pPr>
              <w:pStyle w:val="table10"/>
              <w:jc w:val="center"/>
              <w:rPr>
                <w:b/>
              </w:rPr>
            </w:pPr>
            <w:r w:rsidRPr="00A939D6">
              <w:rPr>
                <w:b/>
              </w:rPr>
              <w:t>0,1871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454003" w:rsidRDefault="00902BB2" w:rsidP="00902B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02BB2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206A44" w:rsidRDefault="00981E57" w:rsidP="00902BB2">
            <w:pPr>
              <w:pStyle w:val="table10"/>
              <w:rPr>
                <w:b/>
              </w:rPr>
            </w:pPr>
            <w:r w:rsidRPr="00981E57">
              <w:rPr>
                <w:b/>
              </w:rPr>
              <w:t>Симонович Александра Федоровна (умерла в 2002г.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F2741F" w:rsidRDefault="00902BB2" w:rsidP="00902BB2">
            <w:pPr>
              <w:pStyle w:val="table10"/>
              <w:rPr>
                <w:b/>
              </w:rPr>
            </w:pP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206A44" w:rsidRDefault="00902BB2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F2741F" w:rsidRDefault="00902BB2" w:rsidP="00902BB2">
            <w:pPr>
              <w:pStyle w:val="table10"/>
              <w:rPr>
                <w:b/>
              </w:rPr>
            </w:pP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206A44" w:rsidRDefault="00902BB2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F2741F" w:rsidRDefault="00902BB2" w:rsidP="00902BB2">
            <w:pPr>
              <w:pStyle w:val="table10"/>
              <w:rPr>
                <w:b/>
              </w:rPr>
            </w:pPr>
          </w:p>
        </w:tc>
      </w:tr>
      <w:tr w:rsidR="00902B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206A44" w:rsidRDefault="00902BB2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F2741F" w:rsidRDefault="00902BB2" w:rsidP="00902BB2">
            <w:pPr>
              <w:pStyle w:val="table10"/>
              <w:rPr>
                <w:b/>
              </w:rPr>
            </w:pPr>
          </w:p>
        </w:tc>
      </w:tr>
      <w:tr w:rsidR="00902B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95839" w:rsidRDefault="00902BB2" w:rsidP="00902B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A95839" w:rsidRDefault="00902BB2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F2741F" w:rsidRDefault="00902BB2" w:rsidP="00902BB2">
            <w:pPr>
              <w:pStyle w:val="table10"/>
              <w:rPr>
                <w:b/>
              </w:rPr>
            </w:pPr>
          </w:p>
        </w:tc>
      </w:tr>
      <w:tr w:rsidR="00902B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206A44" w:rsidRDefault="00902BB2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00222D" w:rsidRDefault="00902BB2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02B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206A44" w:rsidRDefault="00902BB2" w:rsidP="00902B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00222D" w:rsidRDefault="00902BB2" w:rsidP="00902B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02BB2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D2F52" w:rsidRDefault="00902BB2" w:rsidP="00902BB2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414A2D" w:rsidRDefault="00902BB2" w:rsidP="00902BB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Pr="0000222D" w:rsidRDefault="00902BB2" w:rsidP="00902BB2">
            <w:pPr>
              <w:pStyle w:val="table10"/>
              <w:rPr>
                <w:b/>
              </w:rPr>
            </w:pP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Default="00902BB2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Default="00902BB2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Default="00902BB2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Default="00902BB2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Default="00902BB2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Default="00902BB2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Default="00902BB2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2BB2" w:rsidRDefault="00902BB2" w:rsidP="00902B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902BB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981E57" w:rsidRPr="00A6344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63442" w:rsidRDefault="00981E57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981E57" w:rsidRDefault="00981E57" w:rsidP="00981E5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81E5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981E57" w:rsidRDefault="00981E57" w:rsidP="00981E5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81E5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981E57" w:rsidRDefault="00981E57" w:rsidP="00981E5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81E5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981E57" w:rsidRPr="00A63442" w:rsidTr="00981E57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63442" w:rsidRDefault="00981E57" w:rsidP="00902B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981E57" w:rsidRDefault="00981E57" w:rsidP="00981E5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81E5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981E57" w:rsidRDefault="00981E57" w:rsidP="00981E5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81E5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Pr="00981E57" w:rsidRDefault="00981E57" w:rsidP="00981E5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63442" w:rsidRDefault="00902BB2" w:rsidP="00902B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Pr="00A37EDD" w:rsidRDefault="00902BB2" w:rsidP="00902BB2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A37EDD">
              <w:rPr>
                <w:b/>
              </w:rPr>
              <w:t>признан</w:t>
            </w:r>
            <w:proofErr w:type="gramEnd"/>
            <w:r w:rsidRPr="00A37EDD">
              <w:rPr>
                <w:b/>
              </w:rPr>
              <w:t xml:space="preserve"> решением суда от </w:t>
            </w:r>
            <w:r w:rsidR="00981E57" w:rsidRPr="00981E57">
              <w:rPr>
                <w:b/>
              </w:rPr>
              <w:t>15.03.2016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902BB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BB2" w:rsidRDefault="00902BB2" w:rsidP="00902B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902BB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  <w:tr w:rsidR="00902BB2" w:rsidTr="00902B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2BB2" w:rsidRDefault="00902BB2" w:rsidP="00902BB2">
            <w:pPr>
              <w:pStyle w:val="table10"/>
            </w:pPr>
            <w:r>
              <w:t> </w:t>
            </w:r>
          </w:p>
        </w:tc>
      </w:tr>
    </w:tbl>
    <w:p w:rsidR="00902BB2" w:rsidRDefault="00902BB2">
      <w:pPr>
        <w:rPr>
          <w:lang w:val="be-BY"/>
        </w:rPr>
      </w:pPr>
    </w:p>
    <w:p w:rsidR="00902BB2" w:rsidRDefault="00902BB2">
      <w:pPr>
        <w:rPr>
          <w:lang w:val="be-BY"/>
        </w:rPr>
      </w:pPr>
    </w:p>
    <w:p w:rsidR="00981E57" w:rsidRDefault="00981E57">
      <w:pPr>
        <w:rPr>
          <w:lang w:val="be-BY"/>
        </w:rPr>
      </w:pPr>
    </w:p>
    <w:p w:rsidR="00981E57" w:rsidRDefault="00981E57">
      <w:pPr>
        <w:rPr>
          <w:lang w:val="be-BY"/>
        </w:rPr>
      </w:pPr>
    </w:p>
    <w:p w:rsidR="00981E57" w:rsidRDefault="00981E57">
      <w:pPr>
        <w:rPr>
          <w:lang w:val="be-BY"/>
        </w:rPr>
      </w:pPr>
    </w:p>
    <w:p w:rsidR="00981E57" w:rsidRDefault="00981E57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981E57" w:rsidTr="00981E57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981E57" w:rsidTr="00981E5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939D6" w:rsidRDefault="00981E57" w:rsidP="00981E57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20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939D6" w:rsidRDefault="00981E57" w:rsidP="00981E57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ольш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рожа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981E57" w:rsidTr="00981E5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981E57" w:rsidTr="00981E5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981E57" w:rsidRPr="00AE13AD" w:rsidTr="00981E5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939D6" w:rsidRDefault="00981E57" w:rsidP="00981E57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Октябрьск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  <w:jc w:val="center"/>
              <w:rPr>
                <w:b/>
              </w:rPr>
            </w:pPr>
          </w:p>
          <w:p w:rsidR="00981E57" w:rsidRPr="00AE13AD" w:rsidRDefault="00981E57" w:rsidP="00981E57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81E57" w:rsidTr="00981E57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981E57" w:rsidTr="00981E5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rPr>
                <w:b/>
              </w:rPr>
            </w:pPr>
            <w:r w:rsidRPr="00981E57">
              <w:rPr>
                <w:b/>
              </w:rPr>
              <w:t>32</w:t>
            </w:r>
            <w:r>
              <w:rPr>
                <w:b/>
              </w:rPr>
              <w:t>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787A79" w:rsidRDefault="00981E57" w:rsidP="00981E57">
            <w:pPr>
              <w:pStyle w:val="table10"/>
              <w:rPr>
                <w:b/>
              </w:rPr>
            </w:pPr>
            <w:r w:rsidRPr="00981E57">
              <w:rPr>
                <w:b/>
              </w:rPr>
              <w:t>4х5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rPr>
                <w:b/>
              </w:rPr>
            </w:pPr>
            <w:r>
              <w:rPr>
                <w:b/>
              </w:rPr>
              <w:t>1948</w:t>
            </w:r>
          </w:p>
        </w:tc>
      </w:tr>
      <w:tr w:rsidR="00981E57" w:rsidTr="00981E5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81E57" w:rsidTr="00981E5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E13AD" w:rsidRDefault="00981E57" w:rsidP="00981E57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206A44" w:rsidRDefault="00981E57" w:rsidP="00981E57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787A79" w:rsidRDefault="00981E57" w:rsidP="00981E57">
            <w:pPr>
              <w:pStyle w:val="table10"/>
              <w:rPr>
                <w:b/>
              </w:rPr>
            </w:pPr>
            <w:r>
              <w:t> </w:t>
            </w:r>
            <w:r w:rsidRPr="00981E57">
              <w:rPr>
                <w:b/>
              </w:rPr>
              <w:t>хозяйственная по</w:t>
            </w:r>
            <w:r>
              <w:rPr>
                <w:b/>
              </w:rPr>
              <w:t>с</w:t>
            </w:r>
            <w:r w:rsidRPr="00981E57">
              <w:rPr>
                <w:b/>
              </w:rPr>
              <w:t>тройка, 60%</w:t>
            </w:r>
          </w:p>
        </w:tc>
      </w:tr>
      <w:tr w:rsidR="00981E57" w:rsidTr="00981E5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F2741F" w:rsidRDefault="00981E57" w:rsidP="00981E57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81E57" w:rsidTr="00981E57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454003" w:rsidRDefault="00981E57" w:rsidP="00981E5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454003" w:rsidRDefault="00981E57" w:rsidP="00981E5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81E57" w:rsidTr="00981E5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37EDD" w:rsidRDefault="00981E57" w:rsidP="00981E57">
            <w:pPr>
              <w:pStyle w:val="table10"/>
              <w:jc w:val="center"/>
              <w:rPr>
                <w:b/>
              </w:rPr>
            </w:pPr>
            <w:r w:rsidRPr="00A939D6">
              <w:rPr>
                <w:b/>
              </w:rPr>
              <w:t>0,1871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454003" w:rsidRDefault="00981E57" w:rsidP="00981E5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81E57" w:rsidTr="00981E5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206A44" w:rsidRDefault="00981E57" w:rsidP="00981E57">
            <w:pPr>
              <w:pStyle w:val="table10"/>
              <w:rPr>
                <w:b/>
              </w:rPr>
            </w:pPr>
            <w:r w:rsidRPr="00981E57">
              <w:rPr>
                <w:b/>
              </w:rPr>
              <w:t>Листопад Валентин Антонович (умер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F2741F" w:rsidRDefault="00981E57" w:rsidP="00981E57">
            <w:pPr>
              <w:pStyle w:val="table10"/>
              <w:rPr>
                <w:b/>
              </w:rPr>
            </w:pP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206A44" w:rsidRDefault="00981E57" w:rsidP="00981E57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F2741F" w:rsidRDefault="00981E57" w:rsidP="00981E57">
            <w:pPr>
              <w:pStyle w:val="table10"/>
              <w:rPr>
                <w:b/>
              </w:rPr>
            </w:pP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206A44" w:rsidRDefault="00981E57" w:rsidP="00981E57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F2741F" w:rsidRDefault="00981E57" w:rsidP="00981E57">
            <w:pPr>
              <w:pStyle w:val="table10"/>
              <w:rPr>
                <w:b/>
              </w:rPr>
            </w:pPr>
          </w:p>
        </w:tc>
      </w:tr>
      <w:tr w:rsidR="00981E57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206A44" w:rsidRDefault="00981E57" w:rsidP="00981E57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F2741F" w:rsidRDefault="00981E57" w:rsidP="00981E57">
            <w:pPr>
              <w:pStyle w:val="table10"/>
              <w:rPr>
                <w:b/>
              </w:rPr>
            </w:pPr>
          </w:p>
        </w:tc>
      </w:tr>
      <w:tr w:rsidR="00981E57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95839" w:rsidRDefault="00981E57" w:rsidP="00981E57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A95839" w:rsidRDefault="00981E57" w:rsidP="00981E57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F2741F" w:rsidRDefault="00981E57" w:rsidP="00981E57">
            <w:pPr>
              <w:pStyle w:val="table10"/>
              <w:rPr>
                <w:b/>
              </w:rPr>
            </w:pPr>
          </w:p>
        </w:tc>
      </w:tr>
      <w:tr w:rsidR="00981E57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206A44" w:rsidRDefault="00981E57" w:rsidP="00981E57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00222D" w:rsidRDefault="00981E57" w:rsidP="00981E5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81E57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206A44" w:rsidRDefault="00981E57" w:rsidP="00981E57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00222D" w:rsidRDefault="00981E57" w:rsidP="00981E5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81E57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D2F52" w:rsidRDefault="00981E57" w:rsidP="00981E57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414A2D" w:rsidRDefault="00981E57" w:rsidP="00981E5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Pr="0000222D" w:rsidRDefault="00981E57" w:rsidP="00981E57">
            <w:pPr>
              <w:pStyle w:val="table10"/>
              <w:rPr>
                <w:b/>
              </w:rPr>
            </w:pP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Default="00981E57" w:rsidP="00981E57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Default="00981E57" w:rsidP="00981E57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Default="00981E57" w:rsidP="00981E57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Default="00981E57" w:rsidP="00981E57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Default="00981E57" w:rsidP="00981E57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Default="00981E57" w:rsidP="00981E57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Default="00981E57" w:rsidP="00981E57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81E57" w:rsidRDefault="00981E57" w:rsidP="00981E57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981E57" w:rsidTr="00981E57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981E57" w:rsidRPr="00A63442" w:rsidTr="00981E57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63442" w:rsidRDefault="00981E57" w:rsidP="00981E57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981E57" w:rsidRDefault="00981E57" w:rsidP="00981E5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81E5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981E57" w:rsidRDefault="00981E57" w:rsidP="00981E5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81E5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981E57" w:rsidRDefault="00981E57" w:rsidP="00981E5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81E5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981E57" w:rsidRPr="00A63442" w:rsidTr="00981E57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63442" w:rsidRDefault="00981E57" w:rsidP="00981E57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981E57" w:rsidRDefault="00981E57" w:rsidP="00981E5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81E5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981E57" w:rsidRDefault="00981E57" w:rsidP="00981E5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81E5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Pr="00981E57" w:rsidRDefault="00981E57" w:rsidP="00981E5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63442" w:rsidRDefault="00981E57" w:rsidP="00981E57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Pr="00A37EDD" w:rsidRDefault="00981E57" w:rsidP="00981E57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981E57" w:rsidTr="00981E57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57" w:rsidRDefault="00981E57" w:rsidP="00981E57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981E57" w:rsidTr="00981E57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  <w:tr w:rsidR="00981E57" w:rsidTr="00981E57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1E57" w:rsidRDefault="00981E57" w:rsidP="00981E57">
            <w:pPr>
              <w:pStyle w:val="table10"/>
            </w:pPr>
            <w:r>
              <w:t> </w:t>
            </w:r>
          </w:p>
        </w:tc>
      </w:tr>
    </w:tbl>
    <w:p w:rsidR="00981E57" w:rsidRDefault="00981E57">
      <w:pPr>
        <w:rPr>
          <w:lang w:val="be-BY"/>
        </w:rPr>
      </w:pPr>
    </w:p>
    <w:p w:rsidR="00981E57" w:rsidRDefault="00981E57">
      <w:pPr>
        <w:rPr>
          <w:lang w:val="be-BY"/>
        </w:rPr>
      </w:pPr>
    </w:p>
    <w:p w:rsidR="00981E57" w:rsidRDefault="00981E57">
      <w:pPr>
        <w:rPr>
          <w:lang w:val="be-BY"/>
        </w:rPr>
      </w:pPr>
    </w:p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EC64EF" w:rsidTr="00EC64EF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939D6" w:rsidRDefault="00EC64EF" w:rsidP="00EC64EF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21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939D6" w:rsidRDefault="00EC64EF" w:rsidP="00EC64EF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рча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EC64EF" w:rsidTr="00EC64E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EC64EF" w:rsidRPr="00AE13AD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939D6" w:rsidRDefault="00EC64EF" w:rsidP="00EC64EF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Централь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  <w:rPr>
                <w:b/>
              </w:rPr>
            </w:pPr>
          </w:p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16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 w:rsidRPr="00981E57">
              <w:rPr>
                <w:b/>
              </w:rPr>
              <w:t>32</w:t>
            </w:r>
            <w:r>
              <w:rPr>
                <w:b/>
              </w:rPr>
              <w:t>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787A79" w:rsidRDefault="00EC64EF" w:rsidP="00EC64EF">
            <w:pPr>
              <w:pStyle w:val="table10"/>
              <w:rPr>
                <w:b/>
              </w:rPr>
            </w:pPr>
            <w:r w:rsidRPr="00981E57">
              <w:rPr>
                <w:b/>
              </w:rPr>
              <w:t>4х</w:t>
            </w:r>
            <w:r>
              <w:rPr>
                <w:b/>
              </w:rPr>
              <w:t>4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>
              <w:rPr>
                <w:b/>
              </w:rPr>
              <w:t>1950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787A79" w:rsidRDefault="00EC64EF" w:rsidP="00EC64EF">
            <w:pPr>
              <w:pStyle w:val="table10"/>
              <w:rPr>
                <w:b/>
              </w:rPr>
            </w:pPr>
            <w:r>
              <w:t> </w:t>
            </w:r>
            <w:r w:rsidRPr="00981E57">
              <w:rPr>
                <w:b/>
              </w:rPr>
              <w:t>хозяйственная по</w:t>
            </w:r>
            <w:r>
              <w:rPr>
                <w:b/>
              </w:rPr>
              <w:t>с</w:t>
            </w:r>
            <w:r w:rsidRPr="00981E57">
              <w:rPr>
                <w:b/>
              </w:rPr>
              <w:t>тройка, 60%</w:t>
            </w:r>
          </w:p>
        </w:tc>
      </w:tr>
      <w:tr w:rsidR="00EC64EF" w:rsidTr="00EC64E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F2741F" w:rsidRDefault="00EC64EF" w:rsidP="00EC64EF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454003" w:rsidRDefault="00EC64EF" w:rsidP="00EC64EF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454003" w:rsidRDefault="00EC64EF" w:rsidP="00EC64EF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37EDD" w:rsidRDefault="00EC64EF" w:rsidP="00EC64EF">
            <w:pPr>
              <w:pStyle w:val="table10"/>
              <w:jc w:val="center"/>
              <w:rPr>
                <w:b/>
              </w:rPr>
            </w:pPr>
            <w:r w:rsidRPr="00A939D6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454003" w:rsidRDefault="00EC64EF" w:rsidP="00EC64EF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  <w:proofErr w:type="spellStart"/>
            <w:r w:rsidRPr="00EC64EF">
              <w:rPr>
                <w:b/>
              </w:rPr>
              <w:t>Гусенкова</w:t>
            </w:r>
            <w:proofErr w:type="spellEnd"/>
            <w:r w:rsidRPr="00EC64EF">
              <w:rPr>
                <w:b/>
              </w:rPr>
              <w:t xml:space="preserve"> Мария Евсее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F2741F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F2741F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F2741F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F2741F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95839" w:rsidRDefault="00EC64EF" w:rsidP="00EC64EF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A95839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F2741F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00222D" w:rsidRDefault="00EC64EF" w:rsidP="00EC64E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64E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00222D" w:rsidRDefault="00EC64EF" w:rsidP="00EC64E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64EF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D2F52" w:rsidRDefault="00EC64EF" w:rsidP="00EC64EF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414A2D" w:rsidRDefault="00EC64EF" w:rsidP="00EC64EF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00222D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EC64EF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C64EF" w:rsidRPr="00A63442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63442" w:rsidRDefault="00EC64EF" w:rsidP="00EC64EF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EC64EF" w:rsidRPr="00A63442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63442" w:rsidRDefault="00EC64EF" w:rsidP="00EC64EF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63442" w:rsidRDefault="00EC64EF" w:rsidP="00EC64EF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EC64EF">
              <w:rPr>
                <w:b/>
              </w:rPr>
              <w:t>признан</w:t>
            </w:r>
            <w:proofErr w:type="gramEnd"/>
            <w:r w:rsidRPr="00EC64EF">
              <w:rPr>
                <w:b/>
              </w:rPr>
              <w:t xml:space="preserve"> решением суда от 10.03.2016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EC64EF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C64EF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</w:tbl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EC64EF" w:rsidTr="00EC64EF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939D6" w:rsidRDefault="00EC64EF" w:rsidP="00EC64EF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22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939D6" w:rsidRDefault="00EC64EF" w:rsidP="00EC64EF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омарин</w:t>
            </w:r>
            <w:proofErr w:type="spellEnd"/>
            <w:r w:rsidR="00145375">
              <w:rPr>
                <w:b/>
              </w:rPr>
              <w:t xml:space="preserve"> </w:t>
            </w:r>
            <w:r>
              <w:rPr>
                <w:b/>
              </w:rPr>
              <w:t>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EC64EF" w:rsidTr="00EC64E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EC64EF" w:rsidRPr="00AE13AD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939D6" w:rsidRDefault="00EC64EF" w:rsidP="00EC64EF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Зеле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  <w:rPr>
                <w:b/>
              </w:rPr>
            </w:pPr>
          </w:p>
          <w:p w:rsidR="00EC64EF" w:rsidRPr="00AE13AD" w:rsidRDefault="00EC64EF" w:rsidP="00EC64EF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145375" w:rsidP="00145375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145375" w:rsidP="00EC64EF">
            <w:pPr>
              <w:pStyle w:val="table10"/>
              <w:rPr>
                <w:b/>
              </w:rPr>
            </w:pPr>
            <w:r>
              <w:rPr>
                <w:b/>
              </w:rPr>
              <w:t>45</w:t>
            </w:r>
            <w:r w:rsidR="00EC64EF">
              <w:rPr>
                <w:b/>
              </w:rPr>
              <w:t>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787A79" w:rsidRDefault="00145375" w:rsidP="00EC64EF">
            <w:pPr>
              <w:pStyle w:val="table10"/>
              <w:rPr>
                <w:b/>
              </w:rPr>
            </w:pPr>
            <w:r>
              <w:rPr>
                <w:b/>
              </w:rPr>
              <w:t>5х9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>
              <w:rPr>
                <w:b/>
              </w:rPr>
              <w:t>1951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E13AD" w:rsidRDefault="00EC64EF" w:rsidP="00EC64E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787A79" w:rsidRDefault="00EC64EF" w:rsidP="00EC64EF">
            <w:pPr>
              <w:pStyle w:val="table10"/>
              <w:rPr>
                <w:b/>
              </w:rPr>
            </w:pPr>
            <w:r>
              <w:t> </w:t>
            </w:r>
            <w:r w:rsidRPr="00981E57">
              <w:rPr>
                <w:b/>
              </w:rPr>
              <w:t>хозяйственная по</w:t>
            </w:r>
            <w:r>
              <w:rPr>
                <w:b/>
              </w:rPr>
              <w:t>с</w:t>
            </w:r>
            <w:r w:rsidRPr="00981E57">
              <w:rPr>
                <w:b/>
              </w:rPr>
              <w:t xml:space="preserve">тройка, </w:t>
            </w:r>
            <w:r>
              <w:rPr>
                <w:b/>
              </w:rPr>
              <w:t>95</w:t>
            </w:r>
            <w:r w:rsidRPr="00981E57">
              <w:rPr>
                <w:b/>
              </w:rPr>
              <w:t>%</w:t>
            </w:r>
          </w:p>
        </w:tc>
      </w:tr>
      <w:tr w:rsidR="00EC64EF" w:rsidTr="00EC64E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F2741F" w:rsidRDefault="00EC64EF" w:rsidP="00EC64EF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454003" w:rsidRDefault="00EC64EF" w:rsidP="00EC64EF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454003" w:rsidRDefault="00EC64EF" w:rsidP="00EC64EF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37EDD" w:rsidRDefault="00EC64EF" w:rsidP="00EC64EF">
            <w:pPr>
              <w:pStyle w:val="table10"/>
              <w:jc w:val="center"/>
              <w:rPr>
                <w:b/>
              </w:rPr>
            </w:pPr>
            <w:r w:rsidRPr="00A939D6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454003" w:rsidRDefault="00EC64EF" w:rsidP="00EC64EF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C64EF" w:rsidTr="00EC64E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  <w:proofErr w:type="spellStart"/>
            <w:r w:rsidRPr="00EC64EF">
              <w:rPr>
                <w:b/>
              </w:rPr>
              <w:t>Сафроненко</w:t>
            </w:r>
            <w:proofErr w:type="spellEnd"/>
            <w:r w:rsidRPr="00EC64EF">
              <w:rPr>
                <w:b/>
              </w:rPr>
              <w:t xml:space="preserve"> Григорий Павлович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F2741F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F2741F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F2741F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F2741F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95839" w:rsidRDefault="00EC64EF" w:rsidP="00EC64EF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A95839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F2741F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00222D" w:rsidRDefault="00EC64EF" w:rsidP="00EC64E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64E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206A44" w:rsidRDefault="00EC64EF" w:rsidP="00EC64EF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00222D" w:rsidRDefault="00EC64EF" w:rsidP="00EC64E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64EF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D2F52" w:rsidRDefault="00EC64EF" w:rsidP="00EC64EF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414A2D" w:rsidRDefault="00EC64EF" w:rsidP="00EC64EF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Pr="0000222D" w:rsidRDefault="00EC64EF" w:rsidP="00EC64EF">
            <w:pPr>
              <w:pStyle w:val="table10"/>
              <w:rPr>
                <w:b/>
              </w:rPr>
            </w:pP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64EF" w:rsidRDefault="00EC64EF" w:rsidP="00EC64EF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486F89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EC64EF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C64EF" w:rsidRPr="00A63442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63442" w:rsidRDefault="00EC64EF" w:rsidP="00EC64EF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EC64EF" w:rsidRPr="00A63442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63442" w:rsidRDefault="00EC64EF" w:rsidP="00EC64EF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453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EC64EF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A63442" w:rsidRDefault="00EC64EF" w:rsidP="00EC64EF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Pr="00EC64EF" w:rsidRDefault="00EC64EF" w:rsidP="00145375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EC64EF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4EF" w:rsidRDefault="00EC64EF" w:rsidP="00EC64EF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C64EF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  <w:tr w:rsidR="00EC64EF" w:rsidTr="00EC64EF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4EF" w:rsidRDefault="00EC64EF" w:rsidP="00EC64EF">
            <w:pPr>
              <w:pStyle w:val="table10"/>
            </w:pPr>
            <w:r>
              <w:t> </w:t>
            </w:r>
          </w:p>
        </w:tc>
      </w:tr>
    </w:tbl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p w:rsidR="00EC64EF" w:rsidRDefault="00EC64EF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145375" w:rsidTr="00145375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939D6" w:rsidRDefault="00145375" w:rsidP="00145375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23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939D6" w:rsidRDefault="00145375" w:rsidP="00145375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ташня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145375" w:rsidTr="001453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145375" w:rsidRPr="00AE13AD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939D6" w:rsidRDefault="00145375" w:rsidP="00145375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Централь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  <w:rPr>
                <w:b/>
              </w:rPr>
            </w:pPr>
          </w:p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787A79" w:rsidRDefault="00145375" w:rsidP="00145375">
            <w:pPr>
              <w:pStyle w:val="table10"/>
              <w:rPr>
                <w:b/>
              </w:rPr>
            </w:pPr>
            <w:r>
              <w:rPr>
                <w:b/>
              </w:rPr>
              <w:t>5х9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>
              <w:rPr>
                <w:b/>
              </w:rPr>
              <w:t>1961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787A79" w:rsidRDefault="00145375" w:rsidP="00145375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  <w:r w:rsidRPr="00981E57">
              <w:rPr>
                <w:b/>
              </w:rPr>
              <w:t xml:space="preserve">, </w:t>
            </w:r>
            <w:r>
              <w:rPr>
                <w:b/>
              </w:rPr>
              <w:t>95</w:t>
            </w:r>
            <w:r w:rsidRPr="00981E57">
              <w:rPr>
                <w:b/>
              </w:rPr>
              <w:t>%</w:t>
            </w:r>
          </w:p>
        </w:tc>
      </w:tr>
      <w:tr w:rsidR="00145375" w:rsidTr="001453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F2741F" w:rsidRDefault="00145375" w:rsidP="00145375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454003" w:rsidRDefault="00145375" w:rsidP="00145375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454003" w:rsidRDefault="00145375" w:rsidP="00145375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37EDD" w:rsidRDefault="00145375" w:rsidP="00145375">
            <w:pPr>
              <w:pStyle w:val="table10"/>
              <w:jc w:val="center"/>
              <w:rPr>
                <w:b/>
              </w:rPr>
            </w:pPr>
            <w:r w:rsidRPr="00A939D6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454003" w:rsidRDefault="00145375" w:rsidP="00145375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  <w:r w:rsidRPr="00145375">
              <w:rPr>
                <w:b/>
              </w:rPr>
              <w:t xml:space="preserve">Жуковский Анатолий </w:t>
            </w:r>
            <w:proofErr w:type="spellStart"/>
            <w:r w:rsidRPr="00145375">
              <w:rPr>
                <w:b/>
              </w:rPr>
              <w:t>Юлианович</w:t>
            </w:r>
            <w:proofErr w:type="spellEnd"/>
            <w:r w:rsidRPr="00145375">
              <w:rPr>
                <w:b/>
              </w:rPr>
              <w:t xml:space="preserve"> (умер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F2741F" w:rsidRDefault="00145375" w:rsidP="00145375">
            <w:pPr>
              <w:pStyle w:val="table10"/>
              <w:rPr>
                <w:b/>
              </w:rPr>
            </w:pP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F2741F" w:rsidRDefault="00145375" w:rsidP="00145375">
            <w:pPr>
              <w:pStyle w:val="table10"/>
              <w:rPr>
                <w:b/>
              </w:rPr>
            </w:pP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F2741F" w:rsidRDefault="00145375" w:rsidP="00145375">
            <w:pPr>
              <w:pStyle w:val="table10"/>
              <w:rPr>
                <w:b/>
              </w:rPr>
            </w:pP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F2741F" w:rsidRDefault="00145375" w:rsidP="00145375">
            <w:pPr>
              <w:pStyle w:val="table10"/>
              <w:rPr>
                <w:b/>
              </w:rPr>
            </w:pP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95839" w:rsidRDefault="00145375" w:rsidP="00145375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A95839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F2741F" w:rsidRDefault="00145375" w:rsidP="00145375">
            <w:pPr>
              <w:pStyle w:val="table10"/>
              <w:rPr>
                <w:b/>
              </w:rPr>
            </w:pP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00222D" w:rsidRDefault="00145375" w:rsidP="0014537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00222D" w:rsidRDefault="00145375" w:rsidP="0014537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45375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D2F52" w:rsidRDefault="00145375" w:rsidP="00145375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414A2D" w:rsidRDefault="00145375" w:rsidP="00145375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00222D" w:rsidRDefault="00145375" w:rsidP="00145375">
            <w:pPr>
              <w:pStyle w:val="table10"/>
              <w:rPr>
                <w:b/>
              </w:rPr>
            </w:pP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145375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145375" w:rsidRPr="00A63442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63442" w:rsidRDefault="00145375" w:rsidP="00145375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145375" w:rsidRDefault="00145375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453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145375" w:rsidRDefault="00145375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453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145375" w:rsidRDefault="00145375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453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145375" w:rsidRPr="00A63442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63442" w:rsidRDefault="00145375" w:rsidP="00145375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145375" w:rsidRDefault="00145375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453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145375" w:rsidRDefault="00145375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453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Pr="00145375" w:rsidRDefault="00145375" w:rsidP="00145375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63442" w:rsidRDefault="00145375" w:rsidP="00145375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EC64EF" w:rsidRDefault="00145375" w:rsidP="00145375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145375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145375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</w:tbl>
    <w:p w:rsidR="00EC64EF" w:rsidRDefault="00EC64EF">
      <w:pPr>
        <w:rPr>
          <w:lang w:val="be-BY"/>
        </w:rPr>
      </w:pPr>
    </w:p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145375" w:rsidTr="00145375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939D6" w:rsidRDefault="00145375" w:rsidP="00145375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24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939D6" w:rsidRDefault="00145375" w:rsidP="00145375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еплухи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145375" w:rsidTr="001453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145375" w:rsidRPr="00AE13AD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939D6" w:rsidRDefault="00145375" w:rsidP="00145375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олхоз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  <w:rPr>
                <w:b/>
              </w:rPr>
            </w:pPr>
          </w:p>
          <w:p w:rsidR="00145375" w:rsidRPr="00AE13AD" w:rsidRDefault="00145375" w:rsidP="00145375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DC6CCA" w:rsidP="00DC6CCA">
            <w:pPr>
              <w:pStyle w:val="table10"/>
              <w:rPr>
                <w:b/>
              </w:rPr>
            </w:pPr>
            <w:r>
              <w:rPr>
                <w:b/>
              </w:rPr>
              <w:t>22</w:t>
            </w:r>
            <w:r w:rsidR="00145375">
              <w:rPr>
                <w:b/>
              </w:rPr>
              <w:t>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787A79" w:rsidRDefault="00145375" w:rsidP="00D15C14">
            <w:pPr>
              <w:pStyle w:val="table10"/>
              <w:rPr>
                <w:b/>
              </w:rPr>
            </w:pPr>
            <w:r>
              <w:rPr>
                <w:b/>
              </w:rPr>
              <w:t>5х</w:t>
            </w:r>
            <w:r w:rsidR="00DC6CCA">
              <w:rPr>
                <w:b/>
              </w:rPr>
              <w:t>4,</w:t>
            </w:r>
            <w:r w:rsidR="00D15C14">
              <w:rPr>
                <w:b/>
              </w:rPr>
              <w:t>4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DC6CCA">
            <w:pPr>
              <w:pStyle w:val="table10"/>
              <w:rPr>
                <w:b/>
              </w:rPr>
            </w:pPr>
            <w:r>
              <w:rPr>
                <w:b/>
              </w:rPr>
              <w:t>19</w:t>
            </w:r>
            <w:r w:rsidR="00DC6CCA">
              <w:rPr>
                <w:b/>
              </w:rPr>
              <w:t>68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E13AD" w:rsidRDefault="00145375" w:rsidP="00145375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787A79" w:rsidRDefault="00145375" w:rsidP="00DC6CCA">
            <w:pPr>
              <w:pStyle w:val="table10"/>
              <w:rPr>
                <w:b/>
              </w:rPr>
            </w:pPr>
            <w:r>
              <w:t> </w:t>
            </w:r>
            <w:r w:rsidR="00DC6CCA">
              <w:rPr>
                <w:b/>
              </w:rPr>
              <w:t>-</w:t>
            </w:r>
            <w:r w:rsidRPr="00981E57">
              <w:rPr>
                <w:b/>
              </w:rPr>
              <w:t xml:space="preserve">, </w:t>
            </w:r>
            <w:r w:rsidR="00DC6CCA">
              <w:rPr>
                <w:b/>
              </w:rPr>
              <w:t>8</w:t>
            </w:r>
            <w:r>
              <w:rPr>
                <w:b/>
              </w:rPr>
              <w:t>5</w:t>
            </w:r>
            <w:r w:rsidRPr="00981E57">
              <w:rPr>
                <w:b/>
              </w:rPr>
              <w:t>%</w:t>
            </w:r>
          </w:p>
        </w:tc>
      </w:tr>
      <w:tr w:rsidR="00145375" w:rsidTr="001453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F2741F" w:rsidRDefault="00145375" w:rsidP="00145375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454003" w:rsidRDefault="00145375" w:rsidP="00145375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454003" w:rsidRDefault="00145375" w:rsidP="00145375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37EDD" w:rsidRDefault="00145375" w:rsidP="00DC6CCA">
            <w:pPr>
              <w:pStyle w:val="table10"/>
              <w:jc w:val="center"/>
              <w:rPr>
                <w:b/>
              </w:rPr>
            </w:pPr>
            <w:r w:rsidRPr="00A939D6">
              <w:rPr>
                <w:b/>
              </w:rPr>
              <w:t>0,</w:t>
            </w:r>
            <w:r w:rsidR="00DC6CCA">
              <w:rPr>
                <w:b/>
              </w:rPr>
              <w:t>17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454003" w:rsidRDefault="00145375" w:rsidP="00145375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DC6CCA" w:rsidP="00DC6CCA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Здещиц</w:t>
            </w:r>
            <w:proofErr w:type="spellEnd"/>
            <w:r>
              <w:rPr>
                <w:b/>
              </w:rPr>
              <w:t xml:space="preserve"> надежда Фед</w:t>
            </w:r>
            <w:r w:rsidRPr="00DC6CCA">
              <w:rPr>
                <w:b/>
              </w:rPr>
              <w:t>оро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F2741F" w:rsidRDefault="00DC6CCA" w:rsidP="00145375">
            <w:pPr>
              <w:pStyle w:val="table10"/>
              <w:rPr>
                <w:b/>
              </w:rPr>
            </w:pPr>
            <w:proofErr w:type="spellStart"/>
            <w:r w:rsidRPr="00DC6CCA">
              <w:rPr>
                <w:b/>
              </w:rPr>
              <w:t>Здещиц</w:t>
            </w:r>
            <w:proofErr w:type="spellEnd"/>
            <w:r w:rsidRPr="00DC6CCA">
              <w:rPr>
                <w:b/>
              </w:rPr>
              <w:t xml:space="preserve"> </w:t>
            </w:r>
            <w:proofErr w:type="spellStart"/>
            <w:r w:rsidRPr="00DC6CCA">
              <w:rPr>
                <w:b/>
              </w:rPr>
              <w:t>Ваелрий</w:t>
            </w:r>
            <w:proofErr w:type="spellEnd"/>
            <w:r w:rsidRPr="00DC6CCA">
              <w:rPr>
                <w:b/>
              </w:rPr>
              <w:t xml:space="preserve"> Михайлович (умер)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F2741F" w:rsidRDefault="00DC6CCA" w:rsidP="00145375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F2741F" w:rsidRDefault="00DC6CCA" w:rsidP="00145375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F2741F" w:rsidRDefault="00DC6CCA" w:rsidP="00145375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95839" w:rsidRDefault="00145375" w:rsidP="00145375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A95839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F2741F" w:rsidRDefault="00DC6CCA" w:rsidP="00145375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00222D" w:rsidRDefault="00DC6CCA" w:rsidP="0014537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C6CC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206A44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00222D" w:rsidRDefault="00DC6CCA" w:rsidP="0014537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C6CC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45375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D2F52" w:rsidRDefault="00145375" w:rsidP="00145375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414A2D" w:rsidRDefault="00145375" w:rsidP="00145375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00222D" w:rsidRDefault="00145375" w:rsidP="00145375">
            <w:pPr>
              <w:pStyle w:val="table10"/>
              <w:rPr>
                <w:b/>
              </w:rPr>
            </w:pP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Pr="00DC6CCA" w:rsidRDefault="00145375" w:rsidP="00145375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486F89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375" w:rsidRDefault="00145375" w:rsidP="00145375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145375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145375" w:rsidRPr="00A63442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63442" w:rsidRDefault="00145375" w:rsidP="00145375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EC64EF" w:rsidRDefault="00145375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EC64EF" w:rsidRDefault="00145375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EC64EF" w:rsidRDefault="00145375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145375" w:rsidRPr="00A63442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63442" w:rsidRDefault="00145375" w:rsidP="00145375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EC64EF" w:rsidRDefault="00145375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EC64EF" w:rsidRDefault="00145375" w:rsidP="00D15C14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15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EC64EF" w:rsidRDefault="00145375" w:rsidP="0014537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C64E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A63442" w:rsidRDefault="00145375" w:rsidP="00145375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Pr="00EC64EF" w:rsidRDefault="00145375" w:rsidP="00145375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145375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5375" w:rsidRDefault="00145375" w:rsidP="00145375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145375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  <w:tr w:rsidR="00145375" w:rsidTr="00145375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5375" w:rsidRDefault="00145375" w:rsidP="00145375">
            <w:pPr>
              <w:pStyle w:val="table10"/>
            </w:pPr>
            <w:r>
              <w:t> </w:t>
            </w:r>
          </w:p>
        </w:tc>
      </w:tr>
    </w:tbl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644"/>
        <w:gridCol w:w="393"/>
        <w:gridCol w:w="83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D15C14" w:rsidTr="00D15C14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15C14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939D6" w:rsidRDefault="00D15C14" w:rsidP="00D15C14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25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939D6" w:rsidRDefault="00D15C14" w:rsidP="00D15C14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мошьеВязьев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D15C14" w:rsidTr="00D15C1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15C14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15C14" w:rsidRPr="00AE13AD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939D6" w:rsidRDefault="00D15C14" w:rsidP="00D15C14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Централь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jc w:val="center"/>
              <w:rPr>
                <w:b/>
              </w:rPr>
            </w:pPr>
          </w:p>
          <w:p w:rsidR="00D15C14" w:rsidRPr="00AE13AD" w:rsidRDefault="00D15C14" w:rsidP="00D15C14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787A79" w:rsidRDefault="00D15C14" w:rsidP="00D15C14">
            <w:pPr>
              <w:pStyle w:val="table10"/>
              <w:rPr>
                <w:b/>
              </w:rPr>
            </w:pPr>
            <w:r>
              <w:rPr>
                <w:b/>
              </w:rPr>
              <w:t>5х4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rPr>
                <w:b/>
              </w:rPr>
            </w:pPr>
            <w:r>
              <w:rPr>
                <w:b/>
              </w:rPr>
              <w:t>1938</w:t>
            </w:r>
          </w:p>
        </w:tc>
      </w:tr>
      <w:tr w:rsidR="00D15C14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206A44" w:rsidRDefault="00D15C14" w:rsidP="00D15C14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787A79" w:rsidRDefault="00D15C14" w:rsidP="00D15C1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  <w:r w:rsidRPr="00981E57">
              <w:rPr>
                <w:b/>
              </w:rPr>
              <w:t xml:space="preserve">, </w:t>
            </w:r>
            <w:r>
              <w:rPr>
                <w:b/>
              </w:rPr>
              <w:t>100</w:t>
            </w:r>
            <w:r w:rsidRPr="00981E57">
              <w:rPr>
                <w:b/>
              </w:rPr>
              <w:t>%</w:t>
            </w:r>
          </w:p>
        </w:tc>
      </w:tr>
      <w:tr w:rsidR="00D15C14" w:rsidTr="00D15C1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F2741F" w:rsidRDefault="00D15C14" w:rsidP="00D15C14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454003" w:rsidRDefault="00D15C14" w:rsidP="00D15C14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454003" w:rsidRDefault="00D15C14" w:rsidP="00D15C14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37EDD" w:rsidRDefault="00D15C14" w:rsidP="00D15C14">
            <w:pPr>
              <w:pStyle w:val="table10"/>
              <w:jc w:val="center"/>
              <w:rPr>
                <w:b/>
              </w:rPr>
            </w:pPr>
            <w:r w:rsidRPr="00A939D6">
              <w:rPr>
                <w:b/>
              </w:rPr>
              <w:t>0,</w:t>
            </w:r>
            <w:r>
              <w:rPr>
                <w:b/>
              </w:rPr>
              <w:t>15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454003" w:rsidRDefault="00D15C14" w:rsidP="00D15C14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206A44" w:rsidRDefault="00D15C14" w:rsidP="00D15C14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Здещиц</w:t>
            </w:r>
            <w:proofErr w:type="spellEnd"/>
            <w:r>
              <w:rPr>
                <w:b/>
              </w:rPr>
              <w:t xml:space="preserve"> надежда Фед</w:t>
            </w:r>
            <w:r w:rsidRPr="00DC6CCA">
              <w:rPr>
                <w:b/>
              </w:rPr>
              <w:t>оро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F2741F" w:rsidRDefault="00D15C14" w:rsidP="00D15C14">
            <w:pPr>
              <w:pStyle w:val="table10"/>
              <w:rPr>
                <w:b/>
              </w:rPr>
            </w:pPr>
            <w:proofErr w:type="spellStart"/>
            <w:r w:rsidRPr="00DC6CCA">
              <w:rPr>
                <w:b/>
              </w:rPr>
              <w:t>Здещиц</w:t>
            </w:r>
            <w:proofErr w:type="spellEnd"/>
            <w:r w:rsidRPr="00DC6CCA">
              <w:rPr>
                <w:b/>
              </w:rPr>
              <w:t xml:space="preserve"> </w:t>
            </w:r>
            <w:proofErr w:type="spellStart"/>
            <w:r w:rsidRPr="00DC6CCA">
              <w:rPr>
                <w:b/>
              </w:rPr>
              <w:t>Ваелрий</w:t>
            </w:r>
            <w:proofErr w:type="spellEnd"/>
            <w:r w:rsidRPr="00DC6CCA">
              <w:rPr>
                <w:b/>
              </w:rPr>
              <w:t xml:space="preserve"> Михайлович (умер)</w:t>
            </w: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206A44" w:rsidRDefault="00D15C14" w:rsidP="00D15C14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F2741F" w:rsidRDefault="00D15C14" w:rsidP="00D15C14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206A44" w:rsidRDefault="00D15C14" w:rsidP="00D15C14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F2741F" w:rsidRDefault="00D15C14" w:rsidP="00D15C14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D15C14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206A44" w:rsidRDefault="00D15C14" w:rsidP="00D15C14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F2741F" w:rsidRDefault="00D15C14" w:rsidP="00D15C14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D15C14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95839" w:rsidRDefault="00D15C14" w:rsidP="00D15C14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A95839" w:rsidRDefault="00D15C14" w:rsidP="00D15C14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F2741F" w:rsidRDefault="00D15C14" w:rsidP="00D15C14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D15C14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206A44" w:rsidRDefault="00D15C14" w:rsidP="00D15C14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00222D" w:rsidRDefault="00D15C14" w:rsidP="00D15C14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C6CC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15C14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Учетный номер плательщика/идентификацион</w:t>
            </w:r>
            <w:r>
              <w:lastRenderedPageBreak/>
              <w:t xml:space="preserve">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206A44" w:rsidRDefault="00D15C14" w:rsidP="00D15C14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Учетный номер плательщика/идентифик</w:t>
            </w:r>
            <w:r>
              <w:lastRenderedPageBreak/>
              <w:t xml:space="preserve">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00222D" w:rsidRDefault="00D15C14" w:rsidP="00D15C14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C6CC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т сведений</w:t>
            </w:r>
          </w:p>
        </w:tc>
      </w:tr>
      <w:tr w:rsidR="00D15C14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D2F52" w:rsidRDefault="00D15C14" w:rsidP="00D15C14">
            <w:pPr>
              <w:pStyle w:val="table10"/>
              <w:rPr>
                <w:b/>
              </w:rPr>
            </w:pPr>
            <w:r w:rsidRPr="00AD2F52">
              <w:rPr>
                <w:b/>
              </w:rP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414A2D" w:rsidRDefault="00D15C14" w:rsidP="00D15C14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00222D" w:rsidRDefault="00D15C14" w:rsidP="00D15C14">
            <w:pPr>
              <w:pStyle w:val="table10"/>
              <w:rPr>
                <w:b/>
              </w:rPr>
            </w:pP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DC6CCA" w:rsidRDefault="00D15C14" w:rsidP="00D15C14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Default="00D15C14" w:rsidP="00D15C14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Default="00D15C14" w:rsidP="00D15C14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Default="00D15C14" w:rsidP="00D15C14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Default="00D15C14" w:rsidP="00D15C14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Default="00D15C14" w:rsidP="00D15C14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Default="00D15C14" w:rsidP="00D15C14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Default="00D15C14" w:rsidP="00D15C14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Default="00D15C14" w:rsidP="00D15C14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486F89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Default="00D15C14" w:rsidP="00D15C14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15C14" w:rsidTr="00D15C14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15C14" w:rsidRPr="00A63442" w:rsidTr="00D15C14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D15C14" w:rsidRDefault="00D15C14" w:rsidP="00D15C14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15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D15C14" w:rsidRDefault="00D15C14" w:rsidP="00D15C14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15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D15C14" w:rsidRDefault="00D15C14" w:rsidP="00D15C14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15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D15C14" w:rsidRPr="00A63442" w:rsidTr="00D15C14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D15C14" w:rsidRDefault="00D15C14" w:rsidP="00D15C14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15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11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D15C14" w:rsidRDefault="00D15C14" w:rsidP="00D15C14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15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Pr="00D15C14" w:rsidRDefault="00D15C14" w:rsidP="00D15C14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EC64EF" w:rsidRDefault="00D15C14" w:rsidP="00D15C14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15C14" w:rsidTr="00D15C14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15C14" w:rsidTr="00D15C14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</w:pPr>
            <w:r>
              <w:t> </w:t>
            </w:r>
          </w:p>
        </w:tc>
      </w:tr>
    </w:tbl>
    <w:p w:rsidR="00145375" w:rsidRDefault="00145375">
      <w:pPr>
        <w:rPr>
          <w:lang w:val="be-BY"/>
        </w:rPr>
      </w:pPr>
    </w:p>
    <w:p w:rsidR="00145375" w:rsidRDefault="00145375">
      <w:pPr>
        <w:rPr>
          <w:lang w:val="be-BY"/>
        </w:rPr>
      </w:pPr>
    </w:p>
    <w:p w:rsidR="00D15C14" w:rsidRDefault="00D15C14">
      <w:pPr>
        <w:rPr>
          <w:lang w:val="be-BY"/>
        </w:rPr>
      </w:pPr>
    </w:p>
    <w:p w:rsidR="00D15C14" w:rsidRDefault="00D15C14">
      <w:pPr>
        <w:rPr>
          <w:lang w:val="be-BY"/>
        </w:rPr>
      </w:pPr>
    </w:p>
    <w:p w:rsidR="00D15C14" w:rsidRDefault="00D15C14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6"/>
        <w:gridCol w:w="689"/>
        <w:gridCol w:w="90"/>
        <w:gridCol w:w="940"/>
        <w:gridCol w:w="511"/>
        <w:gridCol w:w="39"/>
        <w:gridCol w:w="716"/>
        <w:gridCol w:w="79"/>
        <w:gridCol w:w="1338"/>
      </w:tblGrid>
      <w:tr w:rsidR="00D15C14" w:rsidTr="00D15C14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15C14" w:rsidRPr="00AE13AD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312F79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0859CE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t> </w:t>
            </w:r>
            <w:proofErr w:type="spellStart"/>
            <w:r w:rsidRPr="000859CE">
              <w:rPr>
                <w:b/>
              </w:rPr>
              <w:t>д</w:t>
            </w:r>
            <w:proofErr w:type="gramStart"/>
            <w:r w:rsidRPr="000859CE">
              <w:rPr>
                <w:b/>
              </w:rPr>
              <w:t>.Б</w:t>
            </w:r>
            <w:proofErr w:type="gramEnd"/>
            <w:r w:rsidRPr="000859CE">
              <w:rPr>
                <w:b/>
              </w:rPr>
              <w:t>ольшая</w:t>
            </w:r>
            <w:proofErr w:type="spellEnd"/>
            <w:r w:rsidRPr="000859CE">
              <w:rPr>
                <w:b/>
              </w:rPr>
              <w:t xml:space="preserve"> </w:t>
            </w:r>
            <w:proofErr w:type="spellStart"/>
            <w:r w:rsidRPr="000859CE">
              <w:rPr>
                <w:b/>
              </w:rPr>
              <w:t>Грава</w:t>
            </w:r>
            <w:proofErr w:type="spellEnd"/>
            <w:r w:rsidRPr="000859CE">
              <w:rPr>
                <w:b/>
              </w:rPr>
              <w:t xml:space="preserve"> </w:t>
            </w:r>
            <w:proofErr w:type="spellStart"/>
            <w:r w:rsidRPr="000859CE">
              <w:rPr>
                <w:b/>
              </w:rPr>
              <w:t>Лапичского</w:t>
            </w:r>
            <w:proofErr w:type="spellEnd"/>
            <w:r w:rsidRPr="000859CE">
              <w:rPr>
                <w:b/>
              </w:rPr>
              <w:t xml:space="preserve"> сельсовета</w:t>
            </w:r>
          </w:p>
        </w:tc>
      </w:tr>
      <w:tr w:rsidR="00D15C14" w:rsidTr="00D15C1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15C14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Индекс номера квартиры в блокированном жилом доме (при наличии)</w:t>
            </w:r>
          </w:p>
        </w:tc>
      </w:tr>
      <w:tr w:rsidR="00D15C14" w:rsidRPr="00AE13AD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Полев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15C14" w:rsidRPr="00AE13AD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D15C14" w:rsidRPr="00AE13AD" w:rsidRDefault="00D15C14" w:rsidP="00D15C14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15C14" w:rsidRPr="00AE13AD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D15C14" w:rsidRPr="00AE13AD" w:rsidTr="00D15C14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D15C14" w:rsidRPr="00AE13AD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0859CE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0859CE">
              <w:rPr>
                <w:b/>
              </w:rPr>
              <w:t>48,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t> </w:t>
            </w:r>
            <w:r>
              <w:rPr>
                <w:b/>
              </w:rPr>
              <w:t>6 х 8,9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t> </w:t>
            </w:r>
            <w:r>
              <w:rPr>
                <w:b/>
              </w:rPr>
              <w:t>1949</w:t>
            </w:r>
          </w:p>
        </w:tc>
      </w:tr>
      <w:tr w:rsidR="00D15C14" w:rsidRPr="00AE13AD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D15C14" w:rsidRPr="00AE13AD" w:rsidTr="00D15C14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E13AD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15C14" w:rsidRPr="00206A4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206A44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D15C14" w:rsidRPr="00206A44" w:rsidTr="00CA5F79">
        <w:trPr>
          <w:trHeight w:val="933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206A44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t> </w:t>
            </w:r>
            <w:r>
              <w:rPr>
                <w:b/>
              </w:rPr>
              <w:t>3 хозяйственные постройки, 80 процентов</w:t>
            </w:r>
          </w:p>
        </w:tc>
      </w:tr>
      <w:tr w:rsidR="00D15C14" w:rsidTr="00D15C1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Сведения о земельном участке</w:t>
            </w:r>
          </w:p>
        </w:tc>
      </w:tr>
      <w:tr w:rsidR="00D15C14" w:rsidRPr="0088674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886744" w:rsidRDefault="00D15C14" w:rsidP="00D15C14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color w:val="000000"/>
              </w:rPr>
              <w:t> </w:t>
            </w:r>
            <w:r>
              <w:rPr>
                <w:b/>
                <w:color w:val="000000"/>
              </w:rPr>
              <w:t>нет сведений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D15C14" w:rsidRPr="00886744" w:rsidTr="00D15C14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886744" w:rsidRDefault="00D15C14" w:rsidP="00D15C14">
            <w:pPr>
              <w:pStyle w:val="table10"/>
              <w:spacing w:line="200" w:lineRule="exact"/>
              <w:rPr>
                <w:color w:val="000000"/>
              </w:rPr>
            </w:pPr>
            <w:r w:rsidRPr="00886744">
              <w:rPr>
                <w:color w:val="000000"/>
              </w:rPr>
              <w:t> </w:t>
            </w: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D15C14" w:rsidRPr="0088674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886744" w:rsidRDefault="00D15C14" w:rsidP="00D15C14">
            <w:pPr>
              <w:pStyle w:val="table10"/>
              <w:spacing w:line="200" w:lineRule="exact"/>
              <w:rPr>
                <w:color w:val="000000"/>
              </w:rPr>
            </w:pPr>
            <w:r w:rsidRPr="00886744">
              <w:rPr>
                <w:color w:val="000000"/>
              </w:rPr>
              <w:t> </w:t>
            </w: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D15C14" w:rsidRPr="00886744" w:rsidTr="00CA5F79">
        <w:trPr>
          <w:trHeight w:val="744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rPr>
                <w:b/>
              </w:rPr>
              <w:t>нет сведен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886744" w:rsidRDefault="00D15C14" w:rsidP="00D15C14">
            <w:pPr>
              <w:pStyle w:val="table10"/>
              <w:spacing w:line="200" w:lineRule="exact"/>
              <w:rPr>
                <w:color w:val="000000"/>
              </w:rPr>
            </w:pPr>
            <w:r w:rsidRPr="00886744">
              <w:rPr>
                <w:color w:val="000000"/>
              </w:rPr>
              <w:t> </w:t>
            </w: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D15C14" w:rsidTr="00CA5F79">
        <w:trPr>
          <w:trHeight w:val="427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15C14" w:rsidRPr="00F2741F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206A44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Сугако</w:t>
            </w:r>
            <w:proofErr w:type="spellEnd"/>
            <w:r>
              <w:rPr>
                <w:b/>
              </w:rPr>
              <w:t xml:space="preserve"> Александр Николаевич (умер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F2741F" w:rsidRDefault="00D15C14" w:rsidP="00D15C14">
            <w:pPr>
              <w:pStyle w:val="table10"/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Сугако</w:t>
            </w:r>
            <w:proofErr w:type="spellEnd"/>
            <w:r>
              <w:rPr>
                <w:b/>
              </w:rPr>
              <w:t xml:space="preserve"> Игорь Николаевич</w:t>
            </w:r>
          </w:p>
        </w:tc>
      </w:tr>
      <w:tr w:rsidR="00D15C14" w:rsidRPr="00F2741F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206A44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206A44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D15C14" w:rsidRPr="00F2741F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206A44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Срок непроживания в жилом доме 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206A44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</w:tr>
      <w:tr w:rsidR="00D15C14" w:rsidRPr="00F2741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206A44" w:rsidRDefault="00D15C14" w:rsidP="00D15C14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Государство/гражданство 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206A44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206A44">
              <w:rPr>
                <w:b/>
              </w:rPr>
              <w:t> нет сведений</w:t>
            </w:r>
          </w:p>
        </w:tc>
      </w:tr>
      <w:tr w:rsidR="00D15C14" w:rsidRPr="00F2741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95839" w:rsidRDefault="00D15C14" w:rsidP="00D15C14">
            <w:pPr>
              <w:pStyle w:val="table10"/>
              <w:spacing w:line="200" w:lineRule="exact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CA5F79" w:rsidRDefault="00D15C14" w:rsidP="00D15C14">
            <w:pPr>
              <w:pStyle w:val="table10"/>
              <w:spacing w:line="200" w:lineRule="exact"/>
              <w:rPr>
                <w:b/>
                <w:color w:val="000000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 w:rsidRPr="00A95839">
              <w:t>Доля в праве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A95839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95839">
              <w:rPr>
                <w:b/>
              </w:rPr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D15C14" w:rsidRPr="00F2741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CA5F79" w:rsidRDefault="00D15C14" w:rsidP="00D15C14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D15C14" w:rsidRDefault="00D15C14" w:rsidP="00D15C14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15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15C14" w:rsidRPr="00F2741F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CA5F79" w:rsidRDefault="00D15C14" w:rsidP="00D15C14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D15C14" w:rsidRDefault="00D15C14" w:rsidP="00D15C14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15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15C14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CA5F79" w:rsidRDefault="00D15C14" w:rsidP="00D15C14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Адрес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5C14" w:rsidRPr="00D15C14" w:rsidRDefault="00D15C14" w:rsidP="00D15C14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15C1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DC6CCA" w:rsidRDefault="00CA5F79" w:rsidP="00CA5F79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Дата рождения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7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Адрес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15C14" w:rsidTr="00D15C14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Дата внесения записи в реестр</w:t>
            </w:r>
          </w:p>
        </w:tc>
      </w:tr>
      <w:tr w:rsidR="00D15C14" w:rsidRPr="00A63442" w:rsidTr="00D15C14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8.01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-30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18.01</w:t>
            </w:r>
            <w:r w:rsidRPr="00A63442">
              <w:rPr>
                <w:b/>
              </w:rPr>
              <w:t>.201</w:t>
            </w:r>
            <w:r>
              <w:rPr>
                <w:b/>
              </w:rPr>
              <w:t>6</w:t>
            </w:r>
          </w:p>
        </w:tc>
      </w:tr>
      <w:tr w:rsidR="00D15C14" w:rsidRPr="00A63442" w:rsidTr="00D15C14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03.12.2015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488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15C14" w:rsidRPr="00A63442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A63442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ведущий</w:t>
            </w:r>
            <w:r w:rsidRPr="00A63442">
              <w:rPr>
                <w:b/>
              </w:rPr>
              <w:t xml:space="preserve"> специалист отдела жилищно-коммунального хозяйства райисполкома </w:t>
            </w:r>
            <w:r>
              <w:rPr>
                <w:b/>
              </w:rPr>
              <w:t>Белявская Юлия Владимировна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8623D1" w:rsidRDefault="00D15C14" w:rsidP="00D15C14">
            <w:pPr>
              <w:pStyle w:val="table10"/>
              <w:spacing w:line="200" w:lineRule="exact"/>
              <w:rPr>
                <w:b/>
              </w:rPr>
            </w:pPr>
            <w:r w:rsidRPr="008623D1">
              <w:rPr>
                <w:b/>
              </w:rPr>
              <w:t> </w:t>
            </w:r>
            <w:proofErr w:type="gramStart"/>
            <w:r w:rsidRPr="008623D1">
              <w:rPr>
                <w:b/>
              </w:rPr>
              <w:t>признан</w:t>
            </w:r>
            <w:proofErr w:type="gramEnd"/>
            <w:r w:rsidRPr="008623D1">
              <w:rPr>
                <w:b/>
              </w:rPr>
              <w:t xml:space="preserve"> бесхозяйным решением суда Осиповичского района от 02.03.2016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 </w:t>
            </w:r>
          </w:p>
        </w:tc>
      </w:tr>
      <w:tr w:rsidR="00D15C14" w:rsidTr="00D15C1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15C14" w:rsidTr="00D15C14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C14" w:rsidRDefault="00D15C14" w:rsidP="00D15C14">
            <w:pPr>
              <w:pStyle w:val="table10"/>
              <w:spacing w:line="200" w:lineRule="exact"/>
              <w:jc w:val="center"/>
            </w:pPr>
            <w:r>
              <w:t>Дата внесения записи в реестр</w:t>
            </w:r>
          </w:p>
        </w:tc>
      </w:tr>
      <w:tr w:rsidR="00CA5F79" w:rsidRPr="00886744" w:rsidTr="00CA5F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886744" w:rsidRDefault="00CA5F79" w:rsidP="00D15C14">
            <w:pPr>
              <w:pStyle w:val="table10"/>
              <w:spacing w:line="200" w:lineRule="exact"/>
              <w:rPr>
                <w:b/>
              </w:rPr>
            </w:pPr>
            <w:r w:rsidRPr="008623D1">
              <w:rPr>
                <w:b/>
              </w:rPr>
              <w:t xml:space="preserve">ходатайство </w:t>
            </w:r>
            <w:proofErr w:type="spellStart"/>
            <w:r w:rsidRPr="008623D1">
              <w:rPr>
                <w:b/>
              </w:rPr>
              <w:t>Лапичского</w:t>
            </w:r>
            <w:proofErr w:type="spellEnd"/>
            <w:r w:rsidRPr="008623D1">
              <w:rPr>
                <w:b/>
              </w:rPr>
              <w:t xml:space="preserve"> сель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886744" w:rsidRDefault="00CA5F79" w:rsidP="00D15C14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D15C14">
            <w:pPr>
              <w:pStyle w:val="table10"/>
              <w:spacing w:line="200" w:lineRule="exact"/>
            </w:pPr>
            <w:r>
              <w:t> </w:t>
            </w:r>
          </w:p>
        </w:tc>
        <w:tc>
          <w:tcPr>
            <w:tcW w:w="11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886744" w:rsidRDefault="00CA5F79" w:rsidP="00CA5F79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3.09.2019</w:t>
            </w:r>
          </w:p>
          <w:p w:rsidR="00CA5F79" w:rsidRPr="00886744" w:rsidRDefault="00CA5F79" w:rsidP="00CA5F79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</w:tr>
      <w:tr w:rsidR="00CA5F79" w:rsidTr="00CA5F79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886744" w:rsidRDefault="00CA5F79" w:rsidP="00D15C14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886744" w:rsidRDefault="00CA5F79" w:rsidP="00D15C14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>
              <w:rPr>
                <w:b/>
              </w:rPr>
              <w:t>13</w:t>
            </w:r>
            <w:r w:rsidRPr="00886744">
              <w:rPr>
                <w:b/>
              </w:rPr>
              <w:t>.09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D15C14">
            <w:pPr>
              <w:pStyle w:val="table10"/>
              <w:spacing w:line="200" w:lineRule="exact"/>
            </w:pPr>
            <w:r>
              <w:t> </w:t>
            </w: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D15C14">
            <w:pPr>
              <w:pStyle w:val="table10"/>
              <w:spacing w:line="200" w:lineRule="exact"/>
            </w:pP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 </w:t>
            </w: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15C14" w:rsidTr="00D15C14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Default="00D15C14" w:rsidP="00D15C14">
            <w:pPr>
              <w:pStyle w:val="table10"/>
              <w:spacing w:line="200" w:lineRule="exact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C14" w:rsidRPr="008623D1" w:rsidRDefault="00D15C14" w:rsidP="00D15C14">
            <w:pPr>
              <w:pStyle w:val="table10"/>
              <w:spacing w:line="200" w:lineRule="exact"/>
              <w:rPr>
                <w:b/>
              </w:rPr>
            </w:pPr>
            <w:r>
              <w:t> </w:t>
            </w:r>
            <w:r>
              <w:rPr>
                <w:b/>
              </w:rPr>
              <w:t>в связи со сносом</w:t>
            </w:r>
            <w:r w:rsidRPr="008623D1">
              <w:rPr>
                <w:b/>
              </w:rPr>
              <w:t xml:space="preserve"> </w:t>
            </w:r>
          </w:p>
        </w:tc>
      </w:tr>
    </w:tbl>
    <w:p w:rsidR="00D15C14" w:rsidRDefault="00D15C14">
      <w:pPr>
        <w:rPr>
          <w:lang w:val="be-BY"/>
        </w:rPr>
      </w:pPr>
    </w:p>
    <w:p w:rsidR="00D15C14" w:rsidRDefault="00D15C14">
      <w:pPr>
        <w:rPr>
          <w:lang w:val="be-BY"/>
        </w:rPr>
      </w:pPr>
    </w:p>
    <w:p w:rsidR="00CA5F79" w:rsidRDefault="00CA5F79">
      <w:pPr>
        <w:rPr>
          <w:lang w:val="be-BY"/>
        </w:rPr>
      </w:pPr>
    </w:p>
    <w:p w:rsidR="00CA5F79" w:rsidRDefault="00CA5F79">
      <w:pPr>
        <w:rPr>
          <w:lang w:val="be-BY"/>
        </w:rPr>
      </w:pPr>
    </w:p>
    <w:p w:rsidR="00CA5F79" w:rsidRDefault="00CA5F79">
      <w:pPr>
        <w:rPr>
          <w:lang w:val="be-BY"/>
        </w:rPr>
      </w:pPr>
    </w:p>
    <w:p w:rsidR="00CA5F79" w:rsidRDefault="00CA5F79">
      <w:pPr>
        <w:rPr>
          <w:lang w:val="be-BY"/>
        </w:rPr>
      </w:pPr>
    </w:p>
    <w:p w:rsidR="00CA5F79" w:rsidRDefault="00CA5F79">
      <w:pPr>
        <w:rPr>
          <w:lang w:val="be-BY"/>
        </w:rPr>
      </w:pPr>
    </w:p>
    <w:p w:rsidR="00CA5F79" w:rsidRDefault="00CA5F79">
      <w:pPr>
        <w:rPr>
          <w:lang w:val="be-BY"/>
        </w:rPr>
      </w:pPr>
    </w:p>
    <w:p w:rsidR="00CA5F79" w:rsidRDefault="00CA5F79">
      <w:pPr>
        <w:rPr>
          <w:lang w:val="be-BY"/>
        </w:rPr>
      </w:pPr>
    </w:p>
    <w:p w:rsidR="00CA5F79" w:rsidRDefault="00CA5F79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36"/>
        <w:gridCol w:w="609"/>
        <w:gridCol w:w="393"/>
        <w:gridCol w:w="837"/>
        <w:gridCol w:w="688"/>
        <w:gridCol w:w="90"/>
        <w:gridCol w:w="940"/>
        <w:gridCol w:w="408"/>
        <w:gridCol w:w="103"/>
        <w:gridCol w:w="755"/>
        <w:gridCol w:w="79"/>
        <w:gridCol w:w="1338"/>
      </w:tblGrid>
      <w:tr w:rsidR="00CA5F79" w:rsidTr="00CA5F79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CA5F79" w:rsidTr="00CA5F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939D6" w:rsidRDefault="00CA5F79" w:rsidP="00CA5F79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27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939D6" w:rsidRDefault="00CA5F79" w:rsidP="00CA5F79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>бор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CA5F79" w:rsidTr="00CA5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CA5F79" w:rsidTr="00CA5F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CA5F79" w:rsidRPr="00AE13AD" w:rsidTr="00CA5F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939D6" w:rsidRDefault="00CA5F79" w:rsidP="00CA5F79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Уборокска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  <w:jc w:val="center"/>
              <w:rPr>
                <w:b/>
              </w:rPr>
            </w:pPr>
          </w:p>
          <w:p w:rsidR="00CA5F79" w:rsidRPr="00AE13AD" w:rsidRDefault="00CA5F79" w:rsidP="00CA5F7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CA5F79" w:rsidTr="00CA5F79">
        <w:trPr>
          <w:trHeight w:val="238"/>
        </w:trPr>
        <w:tc>
          <w:tcPr>
            <w:tcW w:w="35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CA5F79" w:rsidTr="00CA5F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rPr>
                <w:b/>
              </w:rPr>
            </w:pPr>
            <w:r>
              <w:rPr>
                <w:b/>
              </w:rPr>
              <w:t>42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787A79" w:rsidRDefault="00CA5F79" w:rsidP="00CA5F79">
            <w:pPr>
              <w:pStyle w:val="table10"/>
              <w:rPr>
                <w:b/>
              </w:rPr>
            </w:pPr>
            <w:r>
              <w:rPr>
                <w:b/>
              </w:rPr>
              <w:t>6х7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rPr>
                <w:b/>
              </w:rPr>
            </w:pPr>
            <w:r>
              <w:rPr>
                <w:b/>
              </w:rPr>
              <w:t>1952</w:t>
            </w:r>
          </w:p>
        </w:tc>
      </w:tr>
      <w:tr w:rsidR="00CA5F79" w:rsidTr="00CA5F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CA5F79" w:rsidTr="00CA5F7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E13AD" w:rsidRDefault="00CA5F79" w:rsidP="00CA5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206A44" w:rsidRDefault="00CA5F79" w:rsidP="00CA5F7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787A79" w:rsidRDefault="00CA5F79" w:rsidP="00CA5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  <w:r w:rsidRPr="00981E57">
              <w:rPr>
                <w:b/>
              </w:rPr>
              <w:t xml:space="preserve">, </w:t>
            </w:r>
            <w:r>
              <w:rPr>
                <w:b/>
              </w:rPr>
              <w:t>75</w:t>
            </w:r>
            <w:r w:rsidRPr="00981E57">
              <w:rPr>
                <w:b/>
              </w:rPr>
              <w:t>%</w:t>
            </w:r>
          </w:p>
        </w:tc>
      </w:tr>
      <w:tr w:rsidR="00CA5F79" w:rsidTr="00CA5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F2741F" w:rsidRDefault="00CA5F79" w:rsidP="00CA5F79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CA5F79" w:rsidTr="00CA5F79">
        <w:trPr>
          <w:trHeight w:val="238"/>
        </w:trPr>
        <w:tc>
          <w:tcPr>
            <w:tcW w:w="35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454003" w:rsidRDefault="00CA5F79" w:rsidP="00CA5F7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CA5F79" w:rsidTr="00E75628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454003" w:rsidRDefault="00CA5F79" w:rsidP="00CA5F7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CA5F79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37EDD" w:rsidRDefault="00E75628" w:rsidP="00CA5F79">
            <w:pPr>
              <w:pStyle w:val="table1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0,2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454003" w:rsidRDefault="00CA5F79" w:rsidP="00CA5F7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CA5F79" w:rsidTr="00CA5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206A44" w:rsidRDefault="00CA5F79" w:rsidP="00CA5F79">
            <w:pPr>
              <w:pStyle w:val="table10"/>
              <w:rPr>
                <w:b/>
              </w:rPr>
            </w:pPr>
            <w:proofErr w:type="spellStart"/>
            <w:r w:rsidRPr="00CA5F79">
              <w:rPr>
                <w:b/>
              </w:rPr>
              <w:t>Хрищенович</w:t>
            </w:r>
            <w:proofErr w:type="spellEnd"/>
            <w:r w:rsidRPr="00CA5F79">
              <w:rPr>
                <w:b/>
              </w:rPr>
              <w:t xml:space="preserve"> Дарья Викторовн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F2741F" w:rsidRDefault="00CA5F79" w:rsidP="00CA5F79">
            <w:pPr>
              <w:pStyle w:val="table10"/>
              <w:rPr>
                <w:b/>
              </w:rPr>
            </w:pP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206A44" w:rsidRDefault="00CA5F79" w:rsidP="00CA5F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F2741F" w:rsidRDefault="00CA5F79" w:rsidP="00CA5F79">
            <w:pPr>
              <w:pStyle w:val="table10"/>
              <w:rPr>
                <w:b/>
              </w:rPr>
            </w:pP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206A44" w:rsidRDefault="00CA5F79" w:rsidP="00CA5F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F2741F" w:rsidRDefault="00CA5F79" w:rsidP="00CA5F79">
            <w:pPr>
              <w:pStyle w:val="table10"/>
              <w:rPr>
                <w:b/>
              </w:rPr>
            </w:pPr>
          </w:p>
        </w:tc>
      </w:tr>
      <w:tr w:rsidR="00CA5F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206A44" w:rsidRDefault="00CA5F79" w:rsidP="00CA5F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F2741F" w:rsidRDefault="00CA5F79" w:rsidP="00CA5F79">
            <w:pPr>
              <w:pStyle w:val="table10"/>
              <w:rPr>
                <w:b/>
              </w:rPr>
            </w:pPr>
          </w:p>
        </w:tc>
      </w:tr>
      <w:tr w:rsidR="00CA5F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95839" w:rsidRDefault="00CA5F79" w:rsidP="00CA5F79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A95839" w:rsidRDefault="00CA5F79" w:rsidP="00CA5F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F2741F" w:rsidRDefault="00CA5F79" w:rsidP="00CA5F79">
            <w:pPr>
              <w:pStyle w:val="table10"/>
              <w:rPr>
                <w:b/>
              </w:rPr>
            </w:pPr>
          </w:p>
        </w:tc>
      </w:tr>
      <w:tr w:rsidR="00CA5F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206A44" w:rsidRDefault="00CA5F79" w:rsidP="00CA5F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00222D" w:rsidRDefault="00CA5F79" w:rsidP="00CA5F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5F79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206A44" w:rsidRDefault="00CA5F79" w:rsidP="00CA5F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00222D" w:rsidRDefault="00CA5F79" w:rsidP="00CA5F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5F79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D2F52" w:rsidRDefault="00CA5F79" w:rsidP="00CA5F79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414A2D" w:rsidRDefault="00CA5F79" w:rsidP="00CA5F79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00222D" w:rsidRDefault="00CA5F79" w:rsidP="00CA5F79">
            <w:pPr>
              <w:pStyle w:val="table10"/>
              <w:rPr>
                <w:b/>
              </w:rPr>
            </w:pP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Pr="00DC6CCA" w:rsidRDefault="00CA5F79" w:rsidP="00CA5F79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7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5F79" w:rsidRDefault="00CA5F79" w:rsidP="00CA5F79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CA5F79" w:rsidTr="00CA5F79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A5F79" w:rsidRPr="00A63442" w:rsidTr="00CA5F79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63442" w:rsidRDefault="00CA5F79" w:rsidP="00CA5F79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CA5F79" w:rsidRDefault="00CA5F79" w:rsidP="00CA5F7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A5F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CA5F79" w:rsidRDefault="00CA5F79" w:rsidP="00CA5F7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CA5F79" w:rsidRDefault="00CA5F79" w:rsidP="00CA5F7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A5F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CA5F79" w:rsidRPr="00A63442" w:rsidTr="00CA5F79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63442" w:rsidRDefault="00CA5F79" w:rsidP="00CA5F79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CA5F79" w:rsidRDefault="00CA5F79" w:rsidP="00CA5F7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A5F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3.12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CA5F79" w:rsidRDefault="00CA5F79" w:rsidP="00CA5F79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A5F7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Pr="00CA5F79" w:rsidRDefault="00CA5F79" w:rsidP="00CA5F79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A63442" w:rsidRDefault="00CA5F79" w:rsidP="00CA5F79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Pr="00EC64EF" w:rsidRDefault="00CA5F79" w:rsidP="00CA5F79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  <w:proofErr w:type="gramStart"/>
            <w:r w:rsidRPr="00CA5F79">
              <w:rPr>
                <w:b/>
              </w:rPr>
              <w:t>признан</w:t>
            </w:r>
            <w:proofErr w:type="gramEnd"/>
            <w:r w:rsidRPr="00CA5F79">
              <w:rPr>
                <w:b/>
              </w:rPr>
              <w:t xml:space="preserve"> решением суда от 17.03.2016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CA5F79" w:rsidTr="00CA5F79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5F79" w:rsidRDefault="00CA5F79" w:rsidP="00CA5F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A5F79" w:rsidTr="00CA5F79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  <w:tr w:rsidR="00CA5F79" w:rsidTr="00CA5F79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5F79" w:rsidRDefault="00CA5F79" w:rsidP="00CA5F79">
            <w:pPr>
              <w:pStyle w:val="table10"/>
            </w:pPr>
            <w:r>
              <w:t> </w:t>
            </w:r>
          </w:p>
        </w:tc>
      </w:tr>
    </w:tbl>
    <w:p w:rsidR="00CA5F79" w:rsidRDefault="00CA5F79">
      <w:pPr>
        <w:rPr>
          <w:lang w:val="be-BY"/>
        </w:rPr>
      </w:pPr>
    </w:p>
    <w:p w:rsidR="00CA5F79" w:rsidRDefault="00CA5F79">
      <w:pPr>
        <w:rPr>
          <w:lang w:val="be-BY"/>
        </w:rPr>
      </w:pPr>
    </w:p>
    <w:p w:rsidR="00CA5F79" w:rsidRDefault="00CA5F79">
      <w:pPr>
        <w:rPr>
          <w:lang w:val="be-BY"/>
        </w:rPr>
      </w:pPr>
    </w:p>
    <w:p w:rsidR="00CA5F79" w:rsidRDefault="00CA5F79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3"/>
        <w:gridCol w:w="839"/>
        <w:gridCol w:w="686"/>
        <w:gridCol w:w="90"/>
        <w:gridCol w:w="940"/>
        <w:gridCol w:w="410"/>
        <w:gridCol w:w="101"/>
        <w:gridCol w:w="755"/>
        <w:gridCol w:w="79"/>
        <w:gridCol w:w="1338"/>
      </w:tblGrid>
      <w:tr w:rsidR="00E75628" w:rsidTr="00E75628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28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ата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тарков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E75628" w:rsidRPr="00AE13AD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Вокзальна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  <w:rPr>
                <w:b/>
              </w:rPr>
            </w:pPr>
          </w:p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356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787A79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5х8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1952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787A79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F2741F" w:rsidRDefault="00E75628" w:rsidP="00E75628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356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37ED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0,15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  <w:proofErr w:type="spellStart"/>
            <w:r w:rsidRPr="00E75628">
              <w:rPr>
                <w:b/>
              </w:rPr>
              <w:t>Помазун</w:t>
            </w:r>
            <w:proofErr w:type="spellEnd"/>
            <w:r w:rsidRPr="00E75628">
              <w:rPr>
                <w:b/>
              </w:rPr>
              <w:t xml:space="preserve"> Николай Васильевич (умер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5839" w:rsidRDefault="00E75628" w:rsidP="00E75628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A95839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5628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D2F52" w:rsidRDefault="00E75628" w:rsidP="00E75628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414A2D" w:rsidRDefault="00E75628" w:rsidP="00E75628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DC6CCA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7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75628" w:rsidRPr="00A63442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63442" w:rsidRDefault="00E75628" w:rsidP="00E75628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75628" w:rsidRDefault="00E75628" w:rsidP="00E75628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75628" w:rsidRDefault="00E75628" w:rsidP="00E75628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-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75628" w:rsidRDefault="00E75628" w:rsidP="00E75628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</w:t>
            </w:r>
          </w:p>
        </w:tc>
      </w:tr>
      <w:tr w:rsidR="00E75628" w:rsidRPr="00A63442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63442" w:rsidRDefault="00E75628" w:rsidP="00E75628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75628" w:rsidRDefault="00E75628" w:rsidP="00E75628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75628" w:rsidRDefault="00E75628" w:rsidP="00E75628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Pr="00E75628" w:rsidRDefault="00E75628" w:rsidP="00E75628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63442" w:rsidRDefault="00E75628" w:rsidP="00E75628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C64EF" w:rsidRDefault="00E75628" w:rsidP="00E75628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  <w:proofErr w:type="gramStart"/>
            <w:r w:rsidRPr="00CA5F79">
              <w:rPr>
                <w:b/>
              </w:rPr>
              <w:t>признан</w:t>
            </w:r>
            <w:proofErr w:type="gramEnd"/>
            <w:r w:rsidRPr="00CA5F79">
              <w:rPr>
                <w:b/>
              </w:rPr>
              <w:t xml:space="preserve"> решением суда от </w:t>
            </w:r>
            <w:r w:rsidRPr="00E75628">
              <w:rPr>
                <w:b/>
              </w:rPr>
              <w:t xml:space="preserve"> 20.03.2016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</w:tbl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3"/>
        <w:gridCol w:w="839"/>
        <w:gridCol w:w="686"/>
        <w:gridCol w:w="90"/>
        <w:gridCol w:w="940"/>
        <w:gridCol w:w="410"/>
        <w:gridCol w:w="101"/>
        <w:gridCol w:w="755"/>
        <w:gridCol w:w="79"/>
        <w:gridCol w:w="1338"/>
      </w:tblGrid>
      <w:tr w:rsidR="00E75628" w:rsidTr="00E75628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29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 w:rsidRPr="00A939D6">
              <w:rPr>
                <w:b/>
              </w:rPr>
              <w:t>д</w:t>
            </w:r>
            <w:proofErr w:type="gramStart"/>
            <w:r w:rsidRPr="00A939D6">
              <w:rPr>
                <w:b/>
              </w:rPr>
              <w:t>.</w:t>
            </w:r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рас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ислоч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E75628" w:rsidRPr="00AE13AD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ечна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  <w:rPr>
                <w:b/>
              </w:rPr>
            </w:pPr>
          </w:p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356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64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787A79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6,5х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1952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787A79" w:rsidRDefault="00E75628" w:rsidP="00E75628">
            <w:pPr>
              <w:pStyle w:val="table10"/>
              <w:rPr>
                <w:b/>
              </w:rPr>
            </w:pPr>
            <w:r w:rsidRPr="00E75628">
              <w:rPr>
                <w:b/>
              </w:rPr>
              <w:t>3 хозяйственные постройки, 98 %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F2741F" w:rsidRDefault="00E75628" w:rsidP="00E75628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356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37ED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0,22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  <w:r w:rsidRPr="00E75628">
              <w:rPr>
                <w:b/>
              </w:rPr>
              <w:t>Прокопчик Валентина Федоро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5839" w:rsidRDefault="00E75628" w:rsidP="00E75628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A95839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5628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D2F52" w:rsidRDefault="00E75628" w:rsidP="00E75628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414A2D" w:rsidRDefault="00E75628" w:rsidP="00E75628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DC6CCA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рождения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7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75628" w:rsidRPr="00A63442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63442" w:rsidRDefault="00E75628" w:rsidP="00E75628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75628" w:rsidRDefault="00E75628" w:rsidP="00E75628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02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75628" w:rsidRDefault="00E75628" w:rsidP="00E75628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-43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75628" w:rsidRDefault="00E75628" w:rsidP="00E75628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9.02.2016</w:t>
            </w:r>
          </w:p>
        </w:tc>
      </w:tr>
      <w:tr w:rsidR="00E75628" w:rsidRPr="00A63442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63442" w:rsidRDefault="00E75628" w:rsidP="00E75628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75628" w:rsidRDefault="00E75628" w:rsidP="00E75628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1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75628" w:rsidRDefault="00E75628" w:rsidP="00E75628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Pr="00E75628" w:rsidRDefault="00E75628" w:rsidP="00E75628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63442" w:rsidRDefault="00E75628" w:rsidP="00E75628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C64EF" w:rsidRDefault="00E75628" w:rsidP="00E75628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</w:tbl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3"/>
        <w:gridCol w:w="839"/>
        <w:gridCol w:w="686"/>
        <w:gridCol w:w="90"/>
        <w:gridCol w:w="940"/>
        <w:gridCol w:w="410"/>
        <w:gridCol w:w="101"/>
        <w:gridCol w:w="755"/>
        <w:gridCol w:w="79"/>
        <w:gridCol w:w="1338"/>
      </w:tblGrid>
      <w:tr w:rsidR="00E75628" w:rsidTr="00E75628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30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р.п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лизо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лизов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E75628" w:rsidRPr="00AE13AD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омашко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  <w:rPr>
                <w:b/>
              </w:rPr>
            </w:pPr>
          </w:p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356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63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C75A4D" w:rsidP="00E75628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787A79" w:rsidRDefault="00B86163" w:rsidP="00E75628">
            <w:pPr>
              <w:pStyle w:val="table10"/>
              <w:rPr>
                <w:b/>
              </w:rPr>
            </w:pPr>
            <w:r>
              <w:rPr>
                <w:b/>
              </w:rPr>
              <w:t>7х9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C75A4D">
            <w:pPr>
              <w:pStyle w:val="table10"/>
              <w:rPr>
                <w:b/>
              </w:rPr>
            </w:pPr>
            <w:r>
              <w:rPr>
                <w:b/>
              </w:rPr>
              <w:t>195</w:t>
            </w:r>
            <w:r w:rsidR="00C75A4D">
              <w:rPr>
                <w:b/>
              </w:rPr>
              <w:t>0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787A79" w:rsidRDefault="00E75628" w:rsidP="00E75628">
            <w:pPr>
              <w:pStyle w:val="table10"/>
              <w:rPr>
                <w:b/>
              </w:rPr>
            </w:pPr>
            <w:r w:rsidRPr="00E75628">
              <w:rPr>
                <w:b/>
              </w:rPr>
              <w:t>холодная постройка, 97%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F2741F" w:rsidRDefault="00E75628" w:rsidP="00E75628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356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37EDD" w:rsidRDefault="00E75628" w:rsidP="00E75628">
            <w:pPr>
              <w:pStyle w:val="table10"/>
              <w:jc w:val="center"/>
              <w:rPr>
                <w:b/>
              </w:rPr>
            </w:pPr>
            <w:r w:rsidRPr="00E75628">
              <w:rPr>
                <w:b/>
                <w:color w:val="000000" w:themeColor="text1"/>
              </w:rPr>
              <w:t>0,0345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  <w:r w:rsidRPr="00E75628">
              <w:rPr>
                <w:b/>
              </w:rPr>
              <w:t>Антипина Елена Викторовн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  <w:r w:rsidRPr="00E75628">
              <w:rPr>
                <w:b/>
              </w:rPr>
              <w:t>Юрина Надежда Валентиновна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5839" w:rsidRDefault="00E75628" w:rsidP="00E75628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A95839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562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75628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D2F52" w:rsidRDefault="00E75628" w:rsidP="00E75628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414A2D" w:rsidRDefault="00E75628" w:rsidP="00E75628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DC6CCA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рождения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7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75A4D" w:rsidRPr="00A63442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63442" w:rsidRDefault="00C75A4D" w:rsidP="00E75628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C75A4D" w:rsidRDefault="00C75A4D" w:rsidP="00C75A4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75A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C75A4D" w:rsidRDefault="00C75A4D" w:rsidP="00C75A4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75A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-3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C75A4D" w:rsidRDefault="00C75A4D" w:rsidP="00C75A4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75A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</w:tr>
      <w:tr w:rsidR="00C75A4D" w:rsidRPr="00A63442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63442" w:rsidRDefault="00C75A4D" w:rsidP="00E75628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C75A4D" w:rsidRDefault="00C75A4D" w:rsidP="00C75A4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75A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1.03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C75A4D" w:rsidRDefault="00C75A4D" w:rsidP="00C75A4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75A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Pr="00C75A4D" w:rsidRDefault="00C75A4D" w:rsidP="00C75A4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63442" w:rsidRDefault="00E75628" w:rsidP="00E75628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C64EF" w:rsidRDefault="00E75628" w:rsidP="00E75628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</w:tbl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p w:rsidR="00E75628" w:rsidRDefault="00E75628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37"/>
        <w:gridCol w:w="281"/>
        <w:gridCol w:w="326"/>
        <w:gridCol w:w="397"/>
        <w:gridCol w:w="836"/>
        <w:gridCol w:w="689"/>
        <w:gridCol w:w="86"/>
        <w:gridCol w:w="944"/>
        <w:gridCol w:w="407"/>
        <w:gridCol w:w="101"/>
        <w:gridCol w:w="759"/>
        <w:gridCol w:w="79"/>
        <w:gridCol w:w="1334"/>
      </w:tblGrid>
      <w:tr w:rsidR="00E75628" w:rsidTr="00E75628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31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E75628" w:rsidP="00E75628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р.п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лизо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лизов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E75628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E75628" w:rsidRPr="00AE13AD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B86163" w:rsidP="00E75628">
            <w:pPr>
              <w:pStyle w:val="table10"/>
              <w:rPr>
                <w:b/>
              </w:rPr>
            </w:pPr>
            <w:r>
              <w:rPr>
                <w:b/>
              </w:rPr>
              <w:t>переулок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39D6" w:rsidRDefault="00B86163" w:rsidP="00E75628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Железнодорожны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75628" w:rsidTr="00B86163">
        <w:trPr>
          <w:trHeight w:val="238"/>
        </w:trPr>
        <w:tc>
          <w:tcPr>
            <w:tcW w:w="18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E75628" w:rsidTr="00B86163">
        <w:trPr>
          <w:trHeight w:val="238"/>
        </w:trPr>
        <w:tc>
          <w:tcPr>
            <w:tcW w:w="18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Инвентарный номер</w:t>
            </w:r>
          </w:p>
        </w:tc>
        <w:tc>
          <w:tcPr>
            <w:tcW w:w="31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B86163">
        <w:trPr>
          <w:trHeight w:val="238"/>
        </w:trPr>
        <w:tc>
          <w:tcPr>
            <w:tcW w:w="3569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75628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C75A4D" w:rsidP="00B86163">
            <w:pPr>
              <w:pStyle w:val="table10"/>
              <w:rPr>
                <w:b/>
              </w:rPr>
            </w:pPr>
            <w:r>
              <w:rPr>
                <w:b/>
              </w:rPr>
              <w:t>3</w:t>
            </w:r>
            <w:r w:rsidR="00B86163">
              <w:rPr>
                <w:b/>
              </w:rPr>
              <w:t>3</w:t>
            </w:r>
            <w:r w:rsidR="00E75628">
              <w:rPr>
                <w:b/>
              </w:rPr>
              <w:t>,0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C75A4D" w:rsidP="00E75628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787A79" w:rsidRDefault="00C75A4D" w:rsidP="00E75628">
            <w:pPr>
              <w:pStyle w:val="table10"/>
              <w:rPr>
                <w:b/>
              </w:rPr>
            </w:pPr>
            <w:r>
              <w:rPr>
                <w:b/>
              </w:rPr>
              <w:t>5х6</w:t>
            </w:r>
            <w:r w:rsidR="00B86163">
              <w:rPr>
                <w:b/>
              </w:rPr>
              <w:t>,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C75A4D">
            <w:pPr>
              <w:pStyle w:val="table10"/>
              <w:rPr>
                <w:b/>
              </w:rPr>
            </w:pPr>
            <w:r>
              <w:rPr>
                <w:b/>
              </w:rPr>
              <w:t>19</w:t>
            </w:r>
            <w:r w:rsidR="00C75A4D">
              <w:rPr>
                <w:b/>
              </w:rPr>
              <w:t>64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E13AD" w:rsidRDefault="00E75628" w:rsidP="00E7562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787A79" w:rsidRDefault="00C75A4D" w:rsidP="00C75A4D">
            <w:pPr>
              <w:pStyle w:val="table10"/>
              <w:rPr>
                <w:b/>
              </w:rPr>
            </w:pPr>
            <w:r w:rsidRPr="00C75A4D">
              <w:rPr>
                <w:b/>
              </w:rPr>
              <w:t>холодная постройка, 2 сарая, погреб, 8</w:t>
            </w:r>
            <w:r>
              <w:rPr>
                <w:b/>
              </w:rPr>
              <w:t>0</w:t>
            </w:r>
            <w:r w:rsidRPr="00C75A4D">
              <w:rPr>
                <w:b/>
              </w:rPr>
              <w:t xml:space="preserve"> %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F2741F" w:rsidRDefault="00E75628" w:rsidP="00E75628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E75628" w:rsidTr="00B86163">
        <w:trPr>
          <w:trHeight w:val="238"/>
        </w:trPr>
        <w:tc>
          <w:tcPr>
            <w:tcW w:w="3569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37EDD" w:rsidRDefault="00C75A4D" w:rsidP="00E75628">
            <w:pPr>
              <w:pStyle w:val="table10"/>
              <w:jc w:val="center"/>
              <w:rPr>
                <w:b/>
              </w:rPr>
            </w:pPr>
            <w:r w:rsidRPr="00C75A4D">
              <w:rPr>
                <w:b/>
                <w:color w:val="000000" w:themeColor="text1"/>
              </w:rPr>
              <w:t>0,1123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454003" w:rsidRDefault="00E75628" w:rsidP="00E75628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C75A4D" w:rsidP="00E75628">
            <w:pPr>
              <w:pStyle w:val="table10"/>
              <w:rPr>
                <w:b/>
              </w:rPr>
            </w:pPr>
            <w:r w:rsidRPr="00C75A4D">
              <w:rPr>
                <w:b/>
              </w:rPr>
              <w:t>Хохлова Татьяна Борисовн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95839" w:rsidRDefault="00E75628" w:rsidP="00E75628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A95839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F2741F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5628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206A44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5628" w:rsidTr="00486F89">
        <w:trPr>
          <w:trHeight w:val="27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D2F52" w:rsidRDefault="00E75628" w:rsidP="00E75628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414A2D" w:rsidRDefault="00E75628" w:rsidP="00E75628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00222D" w:rsidRDefault="00E75628" w:rsidP="00E75628">
            <w:pPr>
              <w:pStyle w:val="table10"/>
              <w:rPr>
                <w:b/>
              </w:rPr>
            </w:pP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Pr="00DC6CCA" w:rsidRDefault="00E75628" w:rsidP="00E75628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рождения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Дата рождения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B86163">
        <w:trPr>
          <w:trHeight w:val="7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 xml:space="preserve">Адрес 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B86163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20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5628" w:rsidRDefault="00E75628" w:rsidP="00E75628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75A4D" w:rsidRPr="00A63442" w:rsidTr="00E75628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63442" w:rsidRDefault="00C75A4D" w:rsidP="00E75628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C75A4D" w:rsidRDefault="00C75A4D" w:rsidP="00C75A4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75A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C75A4D" w:rsidRDefault="00C75A4D" w:rsidP="00C75A4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75A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-3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C75A4D" w:rsidRDefault="00C75A4D" w:rsidP="00C75A4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75A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</w:tr>
      <w:tr w:rsidR="00C75A4D" w:rsidRPr="00A63442" w:rsidTr="00E75628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63442" w:rsidRDefault="00C75A4D" w:rsidP="00E75628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C75A4D" w:rsidRDefault="00C75A4D" w:rsidP="00C75A4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75A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1.03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C75A4D" w:rsidRDefault="00C75A4D" w:rsidP="00C75A4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75A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Pr="00C75A4D" w:rsidRDefault="00C75A4D" w:rsidP="00C75A4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A63442" w:rsidRDefault="00E75628" w:rsidP="00E75628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Pr="00EC64EF" w:rsidRDefault="00E75628" w:rsidP="00E75628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5628" w:rsidRDefault="00E75628" w:rsidP="00E7562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  <w:tr w:rsidR="00E75628" w:rsidTr="00E7562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5628" w:rsidRDefault="00E75628" w:rsidP="00E75628">
            <w:pPr>
              <w:pStyle w:val="table10"/>
            </w:pPr>
            <w:r>
              <w:t> </w:t>
            </w:r>
          </w:p>
        </w:tc>
      </w:tr>
    </w:tbl>
    <w:p w:rsidR="00E75628" w:rsidRDefault="00E75628">
      <w:pPr>
        <w:rPr>
          <w:lang w:val="be-BY"/>
        </w:rPr>
      </w:pPr>
    </w:p>
    <w:p w:rsidR="00C75A4D" w:rsidRDefault="00C75A4D">
      <w:pPr>
        <w:rPr>
          <w:lang w:val="be-BY"/>
        </w:rPr>
      </w:pPr>
    </w:p>
    <w:p w:rsidR="00C75A4D" w:rsidRDefault="00C75A4D">
      <w:pPr>
        <w:rPr>
          <w:lang w:val="be-BY"/>
        </w:rPr>
      </w:pPr>
    </w:p>
    <w:p w:rsidR="00C75A4D" w:rsidRDefault="00C75A4D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C75A4D" w:rsidRDefault="00C75A4D">
      <w:pPr>
        <w:rPr>
          <w:lang w:val="be-BY"/>
        </w:rPr>
      </w:pPr>
    </w:p>
    <w:p w:rsidR="00C75A4D" w:rsidRDefault="00C75A4D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410"/>
        <w:gridCol w:w="101"/>
        <w:gridCol w:w="755"/>
        <w:gridCol w:w="79"/>
        <w:gridCol w:w="1338"/>
      </w:tblGrid>
      <w:tr w:rsidR="00C75A4D" w:rsidTr="00C75A4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Default="00B86163" w:rsidP="00C75A4D">
            <w:pPr>
              <w:pStyle w:val="table10"/>
              <w:jc w:val="center"/>
            </w:pPr>
            <w:r>
              <w:lastRenderedPageBreak/>
              <w:t>Н</w:t>
            </w:r>
            <w:r w:rsidR="00C75A4D">
              <w:t>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C75A4D" w:rsidTr="00C75A4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939D6" w:rsidRDefault="00C75A4D" w:rsidP="00C75A4D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32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939D6" w:rsidRDefault="00C75A4D" w:rsidP="00C75A4D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р.п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лизо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лизовского</w:t>
            </w:r>
            <w:proofErr w:type="spellEnd"/>
            <w:r w:rsidRPr="00A939D6">
              <w:rPr>
                <w:b/>
              </w:rPr>
              <w:t xml:space="preserve"> сельсовета</w:t>
            </w:r>
          </w:p>
        </w:tc>
      </w:tr>
      <w:tr w:rsidR="00C75A4D" w:rsidTr="00C75A4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C75A4D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C75A4D" w:rsidRPr="00AE13AD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B86163" w:rsidP="00C75A4D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939D6" w:rsidRDefault="00B86163" w:rsidP="00C75A4D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Чапаев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5A4D" w:rsidTr="00B86163">
        <w:trPr>
          <w:trHeight w:val="238"/>
        </w:trPr>
        <w:tc>
          <w:tcPr>
            <w:tcW w:w="174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C75A4D" w:rsidTr="00B86163">
        <w:trPr>
          <w:trHeight w:val="238"/>
        </w:trPr>
        <w:tc>
          <w:tcPr>
            <w:tcW w:w="174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B86163">
            <w:pPr>
              <w:pStyle w:val="table10"/>
              <w:rPr>
                <w:b/>
              </w:rPr>
            </w:pPr>
            <w:r>
              <w:rPr>
                <w:b/>
              </w:rPr>
              <w:t>3</w:t>
            </w:r>
            <w:r w:rsidR="00B86163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B86163" w:rsidP="00C75A4D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787A79" w:rsidRDefault="00C75A4D" w:rsidP="00B86163">
            <w:pPr>
              <w:pStyle w:val="table10"/>
              <w:rPr>
                <w:b/>
              </w:rPr>
            </w:pPr>
            <w:r>
              <w:rPr>
                <w:b/>
              </w:rPr>
              <w:t>5х</w:t>
            </w:r>
            <w:r w:rsidR="00B86163">
              <w:rPr>
                <w:b/>
              </w:rPr>
              <w:t>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rPr>
                <w:b/>
              </w:rPr>
            </w:pPr>
            <w:r>
              <w:rPr>
                <w:b/>
              </w:rPr>
              <w:t>1964</w:t>
            </w:r>
          </w:p>
        </w:tc>
      </w:tr>
      <w:tr w:rsidR="00C75A4D" w:rsidTr="00C75A4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E13AD" w:rsidRDefault="00C75A4D" w:rsidP="00C75A4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C75A4D" w:rsidTr="00C75A4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206A44" w:rsidRDefault="00C75A4D" w:rsidP="00C75A4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787A79" w:rsidRDefault="00B86163" w:rsidP="00C75A4D">
            <w:pPr>
              <w:pStyle w:val="table10"/>
              <w:rPr>
                <w:b/>
              </w:rPr>
            </w:pPr>
            <w:r w:rsidRPr="00B86163">
              <w:rPr>
                <w:b/>
              </w:rPr>
              <w:t>холодная постройка, 86%</w:t>
            </w:r>
          </w:p>
        </w:tc>
      </w:tr>
      <w:tr w:rsidR="00C75A4D" w:rsidTr="00C75A4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C75A4D" w:rsidTr="00C75A4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F2741F" w:rsidRDefault="00C75A4D" w:rsidP="00C75A4D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454003" w:rsidRDefault="00C75A4D" w:rsidP="00C75A4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454003" w:rsidRDefault="00C75A4D" w:rsidP="00C75A4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37EDD" w:rsidRDefault="00B86163" w:rsidP="00C75A4D">
            <w:pPr>
              <w:pStyle w:val="table10"/>
              <w:jc w:val="center"/>
              <w:rPr>
                <w:b/>
              </w:rPr>
            </w:pP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454003" w:rsidRDefault="00C75A4D" w:rsidP="00C75A4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206A44" w:rsidRDefault="00B86163" w:rsidP="00C75A4D">
            <w:pPr>
              <w:pStyle w:val="table10"/>
              <w:rPr>
                <w:b/>
              </w:rPr>
            </w:pPr>
            <w:proofErr w:type="spellStart"/>
            <w:r w:rsidRPr="00B86163">
              <w:rPr>
                <w:b/>
              </w:rPr>
              <w:t>Сикиржицкий</w:t>
            </w:r>
            <w:proofErr w:type="spellEnd"/>
            <w:r w:rsidRPr="00B86163">
              <w:rPr>
                <w:b/>
              </w:rPr>
              <w:t xml:space="preserve"> Александр Степанович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F2741F" w:rsidRDefault="00B86163" w:rsidP="00C75A4D">
            <w:pPr>
              <w:pStyle w:val="table10"/>
              <w:rPr>
                <w:b/>
              </w:rPr>
            </w:pPr>
            <w:r w:rsidRPr="00B86163">
              <w:rPr>
                <w:b/>
              </w:rPr>
              <w:t>Барков Серей Евгеньевич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206A44" w:rsidRDefault="00C75A4D" w:rsidP="00C75A4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F2741F" w:rsidRDefault="00B86163" w:rsidP="00C75A4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206A44" w:rsidRDefault="00C75A4D" w:rsidP="00C75A4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F2741F" w:rsidRDefault="00B86163" w:rsidP="00C75A4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C75A4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206A44" w:rsidRDefault="00C75A4D" w:rsidP="00C75A4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F2741F" w:rsidRDefault="00B86163" w:rsidP="00C75A4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C75A4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95839" w:rsidRDefault="00C75A4D" w:rsidP="00C75A4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A95839" w:rsidRDefault="00C75A4D" w:rsidP="00C75A4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F2741F" w:rsidRDefault="00B86163" w:rsidP="00C75A4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C75A4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206A44" w:rsidRDefault="00C75A4D" w:rsidP="00C75A4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00222D" w:rsidRDefault="00B86163" w:rsidP="00C75A4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C75A4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206A44" w:rsidRDefault="00C75A4D" w:rsidP="00C75A4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00222D" w:rsidRDefault="00B86163" w:rsidP="00C75A4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C75A4D" w:rsidTr="00486F89">
        <w:trPr>
          <w:trHeight w:val="371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D2F52" w:rsidRDefault="00C75A4D" w:rsidP="00C75A4D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414A2D" w:rsidRDefault="00C75A4D" w:rsidP="00C75A4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00222D" w:rsidRDefault="00B86163" w:rsidP="00C75A4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Pr="00DC6CCA" w:rsidRDefault="00C75A4D" w:rsidP="00C75A4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Default="00C75A4D" w:rsidP="00C75A4D">
            <w:pPr>
              <w:pStyle w:val="table10"/>
            </w:pP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Default="00C75A4D" w:rsidP="00C75A4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Default="00C75A4D" w:rsidP="00C75A4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Default="00C75A4D" w:rsidP="00C75A4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Default="00C75A4D" w:rsidP="00C75A4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Дата рождения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Default="00C75A4D" w:rsidP="00C75A4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Default="00C75A4D" w:rsidP="00C75A4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Default="00C75A4D" w:rsidP="00C75A4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7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Default="00C75A4D" w:rsidP="00C75A4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5A4D" w:rsidRDefault="00C75A4D" w:rsidP="00C75A4D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C75A4D" w:rsidTr="00C75A4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B86163" w:rsidRPr="00A63442" w:rsidTr="00C75A4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A63442" w:rsidRDefault="00B86163" w:rsidP="00C75A4D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86163" w:rsidRDefault="00B86163" w:rsidP="00B86163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86163" w:rsidRDefault="00B86163" w:rsidP="00B86163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-3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86163" w:rsidRDefault="00B86163" w:rsidP="00B86163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</w:tr>
      <w:tr w:rsidR="00B86163" w:rsidRPr="00A63442" w:rsidTr="00C75A4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A63442" w:rsidRDefault="00B86163" w:rsidP="00C75A4D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86163" w:rsidRDefault="00B86163" w:rsidP="00B86163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1.03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86163" w:rsidRDefault="00B86163" w:rsidP="00B86163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86163" w:rsidRDefault="00B86163" w:rsidP="00B86163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5A4D" w:rsidTr="00C75A4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A63442" w:rsidRDefault="00C75A4D" w:rsidP="00C75A4D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C75A4D" w:rsidTr="00C75A4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Pr="00EC64EF" w:rsidRDefault="00C75A4D" w:rsidP="00C75A4D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</w:p>
        </w:tc>
      </w:tr>
      <w:tr w:rsidR="00C75A4D" w:rsidTr="00C75A4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C75A4D" w:rsidTr="00C75A4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5A4D" w:rsidRDefault="00C75A4D" w:rsidP="00C75A4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75A4D" w:rsidTr="00C75A4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  <w:tr w:rsidR="00C75A4D" w:rsidTr="00C75A4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5A4D" w:rsidRDefault="00C75A4D" w:rsidP="00C75A4D">
            <w:pPr>
              <w:pStyle w:val="table10"/>
            </w:pPr>
            <w:r>
              <w:t> </w:t>
            </w:r>
          </w:p>
        </w:tc>
      </w:tr>
    </w:tbl>
    <w:p w:rsidR="00C75A4D" w:rsidRDefault="00C75A4D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B86163" w:rsidRDefault="00B86163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410"/>
        <w:gridCol w:w="101"/>
        <w:gridCol w:w="755"/>
        <w:gridCol w:w="79"/>
        <w:gridCol w:w="1338"/>
      </w:tblGrid>
      <w:tr w:rsidR="00BB0494" w:rsidRPr="00BB0494" w:rsidTr="00B86163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аименование административно-территориальной единицы, района в г. Минске</w:t>
            </w:r>
          </w:p>
        </w:tc>
      </w:tr>
      <w:tr w:rsidR="00BB0494" w:rsidRPr="00BB0494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  <w:lang w:val="be-BY"/>
              </w:rPr>
            </w:pPr>
            <w:r w:rsidRPr="00BB0494">
              <w:rPr>
                <w:b/>
                <w:color w:val="000000" w:themeColor="text1"/>
              </w:rPr>
              <w:t>33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0347DD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 </w:t>
            </w:r>
            <w:proofErr w:type="spellStart"/>
            <w:r w:rsidR="000347DD" w:rsidRPr="00BB0494">
              <w:rPr>
                <w:b/>
                <w:color w:val="000000" w:themeColor="text1"/>
              </w:rPr>
              <w:t>д</w:t>
            </w:r>
            <w:proofErr w:type="gramStart"/>
            <w:r w:rsidR="000347DD" w:rsidRPr="00BB0494">
              <w:rPr>
                <w:b/>
                <w:color w:val="000000" w:themeColor="text1"/>
              </w:rPr>
              <w:t>.С</w:t>
            </w:r>
            <w:proofErr w:type="gramEnd"/>
            <w:r w:rsidR="000347DD" w:rsidRPr="00BB0494">
              <w:rPr>
                <w:b/>
                <w:color w:val="000000" w:themeColor="text1"/>
              </w:rPr>
              <w:t>ухлово</w:t>
            </w:r>
            <w:proofErr w:type="spellEnd"/>
            <w:r w:rsidRPr="00BB0494">
              <w:rPr>
                <w:b/>
                <w:color w:val="000000" w:themeColor="text1"/>
              </w:rPr>
              <w:t xml:space="preserve"> </w:t>
            </w:r>
            <w:r w:rsidR="000347DD" w:rsidRPr="00BB0494">
              <w:rPr>
                <w:b/>
                <w:color w:val="000000" w:themeColor="text1"/>
              </w:rPr>
              <w:t>Вязьевского</w:t>
            </w:r>
            <w:r w:rsidRPr="00BB0494">
              <w:rPr>
                <w:b/>
                <w:color w:val="000000" w:themeColor="text1"/>
              </w:rPr>
              <w:t xml:space="preserve"> сельсовета</w:t>
            </w:r>
          </w:p>
        </w:tc>
      </w:tr>
      <w:tr w:rsidR="00BB0494" w:rsidRPr="00BB0494" w:rsidTr="00B86163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Адрес жилого дома, расположенного в населенном пункте</w:t>
            </w:r>
          </w:p>
        </w:tc>
      </w:tr>
      <w:tr w:rsidR="00BB0494" w:rsidRPr="00BB0494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Индекс номера квартиры в блокированном жилом доме (при наличии)</w:t>
            </w:r>
          </w:p>
        </w:tc>
      </w:tr>
      <w:tr w:rsidR="00BB0494" w:rsidRPr="00BB0494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улица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0347DD" w:rsidP="00B86163">
            <w:pPr>
              <w:pStyle w:val="table10"/>
              <w:jc w:val="center"/>
              <w:rPr>
                <w:b/>
                <w:color w:val="000000" w:themeColor="text1"/>
                <w:lang w:val="be-BY"/>
              </w:rPr>
            </w:pPr>
            <w:r w:rsidRPr="00BB0494">
              <w:rPr>
                <w:b/>
                <w:color w:val="000000" w:themeColor="text1"/>
                <w:lang w:val="be-BY"/>
              </w:rPr>
              <w:t>Лугова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0347DD" w:rsidP="00B86163">
            <w:pPr>
              <w:pStyle w:val="table10"/>
              <w:jc w:val="center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-</w:t>
            </w:r>
          </w:p>
        </w:tc>
      </w:tr>
      <w:tr w:rsidR="00BB0494" w:rsidRPr="00BB0494" w:rsidTr="00B86163">
        <w:trPr>
          <w:trHeight w:val="238"/>
        </w:trPr>
        <w:tc>
          <w:tcPr>
            <w:tcW w:w="174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-</w:t>
            </w:r>
          </w:p>
        </w:tc>
      </w:tr>
      <w:tr w:rsidR="00BB0494" w:rsidRPr="00BB0494" w:rsidTr="00B86163">
        <w:trPr>
          <w:trHeight w:val="238"/>
        </w:trPr>
        <w:tc>
          <w:tcPr>
            <w:tcW w:w="174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764B8A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0347DD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62</w:t>
            </w:r>
            <w:r w:rsidR="00B86163" w:rsidRPr="00BB0494">
              <w:rPr>
                <w:b/>
                <w:color w:val="000000" w:themeColor="text1"/>
              </w:rPr>
              <w:t>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0347DD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6,8х</w:t>
            </w:r>
            <w:proofErr w:type="gramStart"/>
            <w:r w:rsidRPr="00BB0494">
              <w:rPr>
                <w:b/>
                <w:color w:val="000000" w:themeColor="text1"/>
              </w:rPr>
              <w:t>9</w:t>
            </w:r>
            <w:proofErr w:type="gramEnd"/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0347DD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19</w:t>
            </w:r>
            <w:r w:rsidR="000347DD" w:rsidRPr="00BB0494">
              <w:rPr>
                <w:b/>
                <w:color w:val="000000" w:themeColor="text1"/>
              </w:rPr>
              <w:t>88</w:t>
            </w:r>
          </w:p>
        </w:tc>
      </w:tr>
      <w:tr w:rsidR="00BB0494" w:rsidRPr="00BB0494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  <w:r w:rsidRPr="00BB0494">
              <w:rPr>
                <w:b/>
                <w:color w:val="000000" w:themeColor="text1"/>
              </w:rPr>
              <w:t>б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 нет</w:t>
            </w:r>
          </w:p>
        </w:tc>
      </w:tr>
      <w:tr w:rsidR="00BB0494" w:rsidRPr="00BB0494" w:rsidTr="00B86163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0347DD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2 сарая, 100%</w:t>
            </w:r>
          </w:p>
        </w:tc>
      </w:tr>
      <w:tr w:rsidR="00BB0494" w:rsidRPr="00BB0494" w:rsidTr="00B86163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Сведения о земельном участке</w:t>
            </w:r>
          </w:p>
        </w:tc>
      </w:tr>
      <w:tr w:rsidR="00BB0494" w:rsidRPr="00BB0494" w:rsidTr="00B86163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Площадь земельного участка 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0347DD" w:rsidP="00B86163">
            <w:pPr>
              <w:pStyle w:val="table10"/>
              <w:jc w:val="center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0,2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Лица, имеющие право владения и пользования жилым домом</w:t>
            </w: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0347DD" w:rsidP="00B86163">
            <w:pPr>
              <w:pStyle w:val="table10"/>
              <w:rPr>
                <w:b/>
                <w:color w:val="000000" w:themeColor="text1"/>
              </w:rPr>
            </w:pPr>
            <w:proofErr w:type="spellStart"/>
            <w:r w:rsidRPr="00BB0494">
              <w:rPr>
                <w:b/>
                <w:color w:val="000000" w:themeColor="text1"/>
              </w:rPr>
              <w:t>Цвырко</w:t>
            </w:r>
            <w:proofErr w:type="spellEnd"/>
            <w:r w:rsidRPr="00BB0494">
              <w:rPr>
                <w:b/>
                <w:color w:val="000000" w:themeColor="text1"/>
              </w:rPr>
              <w:t xml:space="preserve"> Александр Владимирович (умер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0347DD" w:rsidP="00B86163">
            <w:pPr>
              <w:pStyle w:val="table10"/>
              <w:rPr>
                <w:b/>
                <w:color w:val="000000" w:themeColor="text1"/>
              </w:rPr>
            </w:pPr>
            <w:proofErr w:type="spellStart"/>
            <w:r w:rsidRPr="00BB0494">
              <w:rPr>
                <w:b/>
                <w:color w:val="000000" w:themeColor="text1"/>
              </w:rPr>
              <w:t>Цвырко</w:t>
            </w:r>
            <w:proofErr w:type="spellEnd"/>
            <w:r w:rsidRPr="00BB0494">
              <w:rPr>
                <w:b/>
                <w:color w:val="000000" w:themeColor="text1"/>
              </w:rPr>
              <w:t xml:space="preserve"> Юзефа Антоновна (умерла)</w:t>
            </w: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</w:tr>
      <w:tr w:rsidR="00BB0494" w:rsidRPr="00BB0494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Доля в праве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04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BB0494" w:rsidRPr="00BB0494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04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BB0494" w:rsidRPr="00BB0494" w:rsidTr="00486F89">
        <w:trPr>
          <w:trHeight w:val="371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нет сведений</w:t>
            </w: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Дата рождения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Доля в прав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0347DD">
        <w:trPr>
          <w:trHeight w:val="32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0347DD">
        <w:trPr>
          <w:trHeight w:val="154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Основание включения жилого дома в реестр пустующих домов</w:t>
            </w:r>
          </w:p>
        </w:tc>
      </w:tr>
      <w:tr w:rsidR="00BB0494" w:rsidRPr="00BB0494" w:rsidTr="00B86163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Дата внесения записи в реестр</w:t>
            </w:r>
          </w:p>
        </w:tc>
      </w:tr>
      <w:tr w:rsidR="00BB0494" w:rsidRPr="00BB0494" w:rsidTr="00B86163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BB0494" w:rsidRDefault="000347DD" w:rsidP="00B86163">
            <w:pPr>
              <w:pStyle w:val="table10"/>
              <w:spacing w:line="240" w:lineRule="exact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BB0494" w:rsidRDefault="000347DD" w:rsidP="000347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04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BB0494" w:rsidRDefault="000347DD" w:rsidP="000347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04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-3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BB0494" w:rsidRDefault="000347DD" w:rsidP="000347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04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6.05.2016</w:t>
            </w:r>
          </w:p>
        </w:tc>
      </w:tr>
      <w:tr w:rsidR="00BB0494" w:rsidRPr="00BB0494" w:rsidTr="00B86163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BB0494" w:rsidRDefault="000347DD" w:rsidP="00B86163">
            <w:pPr>
              <w:pStyle w:val="table10"/>
              <w:spacing w:line="240" w:lineRule="exact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BB0494" w:rsidRDefault="000347DD" w:rsidP="000347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04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.03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BB0494" w:rsidRDefault="000347DD" w:rsidP="000347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04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Pr="00BB0494" w:rsidRDefault="000347DD" w:rsidP="000347D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0494" w:rsidRPr="00BB0494" w:rsidTr="00B86163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BB0494" w:rsidRPr="00BB0494" w:rsidTr="00B86163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b/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Основание исключения жилого дома из реестра пустующих домов</w:t>
            </w:r>
          </w:p>
        </w:tc>
      </w:tr>
      <w:tr w:rsidR="00BB0494" w:rsidRPr="00BB0494" w:rsidTr="00B86163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6163" w:rsidRPr="00BB0494" w:rsidRDefault="00B86163" w:rsidP="00B86163">
            <w:pPr>
              <w:pStyle w:val="table10"/>
              <w:jc w:val="center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Дата внесения записи в реестр</w:t>
            </w:r>
          </w:p>
        </w:tc>
      </w:tr>
      <w:tr w:rsidR="00BB0494" w:rsidRPr="00BB0494" w:rsidTr="00BB0494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b/>
                <w:color w:val="000000" w:themeColor="text1"/>
              </w:rPr>
            </w:pPr>
          </w:p>
        </w:tc>
      </w:tr>
      <w:tr w:rsidR="00BB0494" w:rsidRPr="00BB0494" w:rsidTr="00BB0494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</w:p>
        </w:tc>
      </w:tr>
      <w:tr w:rsidR="00BB0494" w:rsidRPr="00BB0494" w:rsidTr="00B86163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B0494">
            <w:pPr>
              <w:pStyle w:val="table10"/>
              <w:rPr>
                <w:b/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  <w:tr w:rsidR="00BB0494" w:rsidRPr="00BB0494" w:rsidTr="00B86163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6163" w:rsidRPr="00BB0494" w:rsidRDefault="00B86163" w:rsidP="00B86163">
            <w:pPr>
              <w:pStyle w:val="table10"/>
              <w:rPr>
                <w:color w:val="000000" w:themeColor="text1"/>
              </w:rPr>
            </w:pPr>
            <w:r w:rsidRPr="00BB0494">
              <w:rPr>
                <w:color w:val="000000" w:themeColor="text1"/>
              </w:rPr>
              <w:t> </w:t>
            </w:r>
          </w:p>
        </w:tc>
      </w:tr>
    </w:tbl>
    <w:p w:rsidR="00B86163" w:rsidRDefault="00B86163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B86163" w:rsidRDefault="00B86163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410"/>
        <w:gridCol w:w="101"/>
        <w:gridCol w:w="755"/>
        <w:gridCol w:w="79"/>
        <w:gridCol w:w="1338"/>
      </w:tblGrid>
      <w:tr w:rsidR="000347DD" w:rsidTr="000347D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939D6" w:rsidRDefault="000347DD" w:rsidP="000347DD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33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939D6" w:rsidRDefault="000347DD" w:rsidP="000347DD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хлово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0347DD" w:rsidTr="000347D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0347DD" w:rsidRPr="00AE13A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939D6" w:rsidRDefault="000347DD" w:rsidP="000347DD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Лугова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47DD" w:rsidTr="000347DD">
        <w:trPr>
          <w:trHeight w:val="238"/>
        </w:trPr>
        <w:tc>
          <w:tcPr>
            <w:tcW w:w="174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0347DD" w:rsidTr="000347DD">
        <w:trPr>
          <w:trHeight w:val="238"/>
        </w:trPr>
        <w:tc>
          <w:tcPr>
            <w:tcW w:w="174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764B8A" w:rsidP="000347DD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787A79" w:rsidRDefault="000347DD" w:rsidP="000347DD">
            <w:pPr>
              <w:pStyle w:val="table10"/>
              <w:rPr>
                <w:b/>
              </w:rPr>
            </w:pPr>
            <w:r w:rsidRPr="000347DD">
              <w:rPr>
                <w:b/>
              </w:rPr>
              <w:t>6,8х</w:t>
            </w:r>
            <w:proofErr w:type="gramStart"/>
            <w:r w:rsidRPr="000347DD">
              <w:rPr>
                <w:b/>
              </w:rPr>
              <w:t>9</w:t>
            </w:r>
            <w:proofErr w:type="gramEnd"/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rPr>
                <w:b/>
              </w:rPr>
              <w:t>19</w:t>
            </w:r>
            <w:r w:rsidRPr="000347DD">
              <w:rPr>
                <w:b/>
              </w:rPr>
              <w:t>88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787A79" w:rsidRDefault="000347DD" w:rsidP="000347DD">
            <w:pPr>
              <w:pStyle w:val="table10"/>
              <w:rPr>
                <w:b/>
              </w:rPr>
            </w:pPr>
            <w:r w:rsidRPr="000347DD">
              <w:rPr>
                <w:b/>
              </w:rPr>
              <w:t>2 сарая, 100%</w:t>
            </w:r>
          </w:p>
        </w:tc>
      </w:tr>
      <w:tr w:rsidR="000347DD" w:rsidTr="000347D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F2741F" w:rsidRDefault="000347DD" w:rsidP="000347DD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454003" w:rsidRDefault="000347DD" w:rsidP="000347D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454003" w:rsidRDefault="000347DD" w:rsidP="000347D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37EDD" w:rsidRDefault="000347DD" w:rsidP="000347DD">
            <w:pPr>
              <w:pStyle w:val="table10"/>
              <w:jc w:val="center"/>
              <w:rPr>
                <w:b/>
              </w:rPr>
            </w:pPr>
            <w:r w:rsidRPr="000347DD">
              <w:rPr>
                <w:b/>
                <w:color w:val="000000" w:themeColor="text1"/>
              </w:rPr>
              <w:t>0,2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454003" w:rsidRDefault="000347DD" w:rsidP="000347D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  <w:proofErr w:type="spellStart"/>
            <w:r w:rsidRPr="000347DD">
              <w:rPr>
                <w:b/>
              </w:rPr>
              <w:t>Цвырко</w:t>
            </w:r>
            <w:proofErr w:type="spellEnd"/>
            <w:r w:rsidRPr="000347DD">
              <w:rPr>
                <w:b/>
              </w:rPr>
              <w:t xml:space="preserve"> Александр Владимирович (умер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F2741F" w:rsidRDefault="000347DD" w:rsidP="000347DD">
            <w:pPr>
              <w:pStyle w:val="table10"/>
              <w:rPr>
                <w:b/>
              </w:rPr>
            </w:pPr>
            <w:proofErr w:type="spellStart"/>
            <w:r w:rsidRPr="000347DD">
              <w:rPr>
                <w:b/>
              </w:rPr>
              <w:t>Цвырко</w:t>
            </w:r>
            <w:proofErr w:type="spellEnd"/>
            <w:r w:rsidRPr="000347DD">
              <w:rPr>
                <w:b/>
              </w:rPr>
              <w:t xml:space="preserve"> Юзефа Антоновна (умерла)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F2741F" w:rsidRDefault="000347DD" w:rsidP="000347D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F2741F" w:rsidRDefault="000347DD" w:rsidP="000347DD">
            <w:pPr>
              <w:pStyle w:val="table10"/>
              <w:rPr>
                <w:b/>
              </w:rPr>
            </w:pPr>
          </w:p>
        </w:tc>
      </w:tr>
      <w:tr w:rsidR="000347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F2741F" w:rsidRDefault="000347DD" w:rsidP="000347D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0347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95839" w:rsidRDefault="000347DD" w:rsidP="000347D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A95839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F2741F" w:rsidRDefault="000347DD" w:rsidP="000347D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0347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00222D" w:rsidRDefault="000347DD" w:rsidP="000347D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0347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00222D" w:rsidRDefault="000347DD" w:rsidP="000347D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0347DD" w:rsidTr="00486F89">
        <w:trPr>
          <w:trHeight w:val="371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D2F52" w:rsidRDefault="000347DD" w:rsidP="000347DD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414A2D" w:rsidRDefault="000347DD" w:rsidP="000347D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00222D" w:rsidRDefault="000347DD" w:rsidP="000347D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DC6CCA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Дата рождения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32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154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0347DD" w:rsidTr="000347D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0347DD" w:rsidRPr="00A63442" w:rsidTr="000347D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63442" w:rsidRDefault="000347DD" w:rsidP="000347DD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0347DD" w:rsidRDefault="000347DD" w:rsidP="000347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347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0347DD" w:rsidRDefault="000347DD" w:rsidP="000347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347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-3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0347DD" w:rsidRDefault="000347DD" w:rsidP="000347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347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</w:tr>
      <w:tr w:rsidR="000347DD" w:rsidRPr="00A63442" w:rsidTr="000347D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63442" w:rsidRDefault="000347DD" w:rsidP="000347DD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0347DD" w:rsidRDefault="000347DD" w:rsidP="000347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347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8.03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0347DD" w:rsidRDefault="000347DD" w:rsidP="000347DD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347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Pr="000347DD" w:rsidRDefault="000347DD" w:rsidP="000347D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63442" w:rsidRDefault="000347DD" w:rsidP="000347DD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EC64EF" w:rsidRDefault="000347DD" w:rsidP="000347DD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0347DD" w:rsidTr="000347D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BB0494" w:rsidRPr="00BB0494" w:rsidTr="00BB0494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0494" w:rsidRPr="00BB0494" w:rsidRDefault="00BB0494" w:rsidP="00BB0494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Pr="00BB0494">
              <w:rPr>
                <w:b/>
                <w:color w:val="000000" w:themeColor="text1"/>
              </w:rPr>
              <w:t>Ходатайство Вязьевского сельсове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0494" w:rsidRPr="00BB0494" w:rsidRDefault="00BB0494" w:rsidP="00BB0494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09.10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0494" w:rsidRPr="00BB0494" w:rsidRDefault="00BB0494" w:rsidP="00BB0494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403/02-2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0494" w:rsidRPr="00BB0494" w:rsidRDefault="00BB0494" w:rsidP="00BB0494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19.10.2019</w:t>
            </w:r>
          </w:p>
        </w:tc>
      </w:tr>
      <w:tr w:rsidR="00BB0494" w:rsidRPr="00BB0494" w:rsidTr="00BB0494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0494" w:rsidRPr="00BB0494" w:rsidRDefault="00BB0494" w:rsidP="00BB0494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0494" w:rsidRPr="00BB0494" w:rsidRDefault="00BB0494" w:rsidP="00BB0494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18.10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0494" w:rsidRPr="00BB0494" w:rsidRDefault="00BB0494" w:rsidP="00BB0494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29-2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0494" w:rsidRPr="00BB0494" w:rsidRDefault="00BB0494" w:rsidP="00BB0494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BB0494" w:rsidRDefault="000347DD" w:rsidP="000347DD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="00BB0494" w:rsidRPr="00BB0494">
              <w:rPr>
                <w:b/>
              </w:rPr>
              <w:t>Исключен</w:t>
            </w:r>
            <w:proofErr w:type="gramEnd"/>
            <w:r w:rsidR="00BB0494" w:rsidRPr="00BB0494">
              <w:rPr>
                <w:b/>
              </w:rPr>
              <w:t xml:space="preserve"> в связи со сносом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</w:tbl>
    <w:p w:rsidR="00B86163" w:rsidRDefault="00B86163">
      <w:pPr>
        <w:rPr>
          <w:lang w:val="be-BY"/>
        </w:rPr>
      </w:pPr>
    </w:p>
    <w:p w:rsidR="000347DD" w:rsidRDefault="000347DD">
      <w:pPr>
        <w:rPr>
          <w:lang w:val="be-BY"/>
        </w:rPr>
      </w:pPr>
    </w:p>
    <w:p w:rsidR="000347DD" w:rsidRDefault="000347DD">
      <w:pPr>
        <w:rPr>
          <w:lang w:val="be-BY"/>
        </w:rPr>
      </w:pPr>
    </w:p>
    <w:p w:rsidR="000347DD" w:rsidRDefault="000347DD">
      <w:pPr>
        <w:rPr>
          <w:lang w:val="be-BY"/>
        </w:rPr>
      </w:pPr>
    </w:p>
    <w:p w:rsidR="000347DD" w:rsidRDefault="000347DD">
      <w:pPr>
        <w:rPr>
          <w:lang w:val="be-BY"/>
        </w:rPr>
      </w:pPr>
    </w:p>
    <w:p w:rsidR="000347DD" w:rsidRDefault="000347DD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410"/>
        <w:gridCol w:w="101"/>
        <w:gridCol w:w="755"/>
        <w:gridCol w:w="79"/>
        <w:gridCol w:w="1338"/>
      </w:tblGrid>
      <w:tr w:rsidR="000347DD" w:rsidTr="000347D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939D6" w:rsidRDefault="000347DD" w:rsidP="000347DD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34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939D6" w:rsidRDefault="000347DD" w:rsidP="0065014A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</w:t>
            </w:r>
            <w:r w:rsidR="0065014A">
              <w:rPr>
                <w:b/>
              </w:rPr>
              <w:t>Т</w:t>
            </w:r>
            <w:proofErr w:type="gramEnd"/>
            <w:r w:rsidR="0065014A">
              <w:rPr>
                <w:b/>
              </w:rPr>
              <w:t>арасовичи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0347DD" w:rsidTr="000347D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0347DD" w:rsidRPr="00AE13A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939D6" w:rsidRDefault="0065014A" w:rsidP="000347DD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Октябрьска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65014A" w:rsidP="00034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47DD" w:rsidTr="000347DD">
        <w:trPr>
          <w:trHeight w:val="238"/>
        </w:trPr>
        <w:tc>
          <w:tcPr>
            <w:tcW w:w="174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0347DD" w:rsidTr="000347DD">
        <w:trPr>
          <w:trHeight w:val="238"/>
        </w:trPr>
        <w:tc>
          <w:tcPr>
            <w:tcW w:w="174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4457B2" w:rsidP="000347DD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65014A" w:rsidP="000347DD">
            <w:pPr>
              <w:pStyle w:val="table10"/>
              <w:rPr>
                <w:b/>
              </w:rPr>
            </w:pPr>
            <w:r>
              <w:rPr>
                <w:b/>
              </w:rPr>
              <w:t>30</w:t>
            </w:r>
            <w:r w:rsidR="000347DD">
              <w:rPr>
                <w:b/>
              </w:rPr>
              <w:t>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787A79" w:rsidRDefault="0065014A" w:rsidP="000347DD">
            <w:pPr>
              <w:pStyle w:val="table10"/>
              <w:rPr>
                <w:b/>
              </w:rPr>
            </w:pPr>
            <w:r>
              <w:rPr>
                <w:b/>
              </w:rPr>
              <w:t>5х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65014A">
            <w:pPr>
              <w:pStyle w:val="table10"/>
              <w:rPr>
                <w:b/>
              </w:rPr>
            </w:pPr>
            <w:r>
              <w:rPr>
                <w:b/>
              </w:rPr>
              <w:t>19</w:t>
            </w:r>
            <w:r w:rsidR="0065014A">
              <w:rPr>
                <w:b/>
              </w:rPr>
              <w:t>55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E13AD" w:rsidRDefault="000347DD" w:rsidP="000347D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787A79" w:rsidRDefault="0065014A" w:rsidP="000347DD">
            <w:pPr>
              <w:pStyle w:val="table10"/>
              <w:rPr>
                <w:b/>
              </w:rPr>
            </w:pPr>
            <w:r>
              <w:rPr>
                <w:b/>
              </w:rPr>
              <w:t>Холодная пристройка, сарай, 92%</w:t>
            </w:r>
          </w:p>
        </w:tc>
      </w:tr>
      <w:tr w:rsidR="000347DD" w:rsidTr="000347D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F2741F" w:rsidRDefault="000347DD" w:rsidP="000347DD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454003" w:rsidRDefault="000347DD" w:rsidP="000347D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454003" w:rsidRDefault="000347DD" w:rsidP="000347D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37EDD" w:rsidRDefault="000347DD" w:rsidP="0065014A">
            <w:pPr>
              <w:pStyle w:val="table10"/>
              <w:jc w:val="center"/>
              <w:rPr>
                <w:b/>
              </w:rPr>
            </w:pPr>
            <w:r w:rsidRPr="000347DD">
              <w:rPr>
                <w:b/>
                <w:color w:val="000000" w:themeColor="text1"/>
              </w:rPr>
              <w:t>0</w:t>
            </w:r>
            <w:r w:rsidR="0065014A">
              <w:rPr>
                <w:b/>
                <w:color w:val="000000" w:themeColor="text1"/>
              </w:rPr>
              <w:t>,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454003" w:rsidRDefault="000347DD" w:rsidP="000347D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65014A" w:rsidP="000347DD">
            <w:pPr>
              <w:pStyle w:val="table10"/>
              <w:rPr>
                <w:b/>
              </w:rPr>
            </w:pPr>
            <w:r w:rsidRPr="0065014A">
              <w:rPr>
                <w:b/>
              </w:rPr>
              <w:t>Величко Татьяна Ивано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F2741F" w:rsidRDefault="000347DD" w:rsidP="000347DD">
            <w:pPr>
              <w:pStyle w:val="table10"/>
              <w:rPr>
                <w:b/>
              </w:rPr>
            </w:pPr>
            <w:proofErr w:type="spellStart"/>
            <w:r w:rsidRPr="000347DD">
              <w:rPr>
                <w:b/>
              </w:rPr>
              <w:t>Цвырко</w:t>
            </w:r>
            <w:proofErr w:type="spellEnd"/>
            <w:r w:rsidRPr="000347DD">
              <w:rPr>
                <w:b/>
              </w:rPr>
              <w:t xml:space="preserve"> Юзефа Антоновна (умерла)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F2741F" w:rsidRDefault="000347DD" w:rsidP="000347D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F2741F" w:rsidRDefault="000347DD" w:rsidP="000347DD">
            <w:pPr>
              <w:pStyle w:val="table10"/>
              <w:rPr>
                <w:b/>
              </w:rPr>
            </w:pPr>
          </w:p>
        </w:tc>
      </w:tr>
      <w:tr w:rsidR="000347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F2741F" w:rsidRDefault="000347DD" w:rsidP="000347D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0347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95839" w:rsidRDefault="000347DD" w:rsidP="000347D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A95839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F2741F" w:rsidRDefault="000347DD" w:rsidP="000347D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0347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00222D" w:rsidRDefault="000347DD" w:rsidP="000347D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0347DD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206A44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00222D" w:rsidRDefault="000347DD" w:rsidP="000347D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861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0347DD" w:rsidTr="00486F89">
        <w:trPr>
          <w:trHeight w:val="371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D2F52" w:rsidRDefault="000347DD" w:rsidP="000347DD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414A2D" w:rsidRDefault="000347DD" w:rsidP="000347D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00222D" w:rsidRDefault="000347DD" w:rsidP="000347D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Pr="00DC6CCA" w:rsidRDefault="000347DD" w:rsidP="000347D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Дата рождения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32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Адрес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154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7DD" w:rsidRDefault="000347DD" w:rsidP="000347DD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0347DD" w:rsidTr="000347D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65014A" w:rsidRPr="00A63442" w:rsidTr="000347D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14A" w:rsidRPr="00A63442" w:rsidRDefault="0065014A" w:rsidP="000347DD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14A" w:rsidRPr="0065014A" w:rsidRDefault="0065014A" w:rsidP="0065014A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5014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14A" w:rsidRPr="0065014A" w:rsidRDefault="0065014A" w:rsidP="0065014A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5014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-3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14A" w:rsidRPr="0065014A" w:rsidRDefault="0065014A" w:rsidP="0065014A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5014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</w:tr>
      <w:tr w:rsidR="0065014A" w:rsidRPr="00A63442" w:rsidTr="000347D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14A" w:rsidRPr="00A63442" w:rsidRDefault="0065014A" w:rsidP="000347DD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14A" w:rsidRPr="0065014A" w:rsidRDefault="0065014A" w:rsidP="0065014A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5014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8.03.2016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14A" w:rsidRPr="0065014A" w:rsidRDefault="0065014A" w:rsidP="0065014A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5014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014A" w:rsidRPr="0065014A" w:rsidRDefault="0065014A" w:rsidP="0065014A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A63442" w:rsidRDefault="000347DD" w:rsidP="000347DD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Pr="00EC64EF" w:rsidRDefault="000347DD" w:rsidP="000347DD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  <w:proofErr w:type="gramStart"/>
            <w:r w:rsidR="0065014A" w:rsidRPr="0065014A">
              <w:rPr>
                <w:b/>
              </w:rPr>
              <w:t>признан</w:t>
            </w:r>
            <w:proofErr w:type="gramEnd"/>
            <w:r w:rsidR="0065014A" w:rsidRPr="0065014A">
              <w:rPr>
                <w:b/>
              </w:rPr>
              <w:t xml:space="preserve"> решением суда от 07.06.2016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0347DD" w:rsidTr="000347D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7DD" w:rsidRDefault="000347DD" w:rsidP="000347D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0347DD" w:rsidTr="000347D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  <w:tr w:rsidR="000347DD" w:rsidTr="000347D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7DD" w:rsidRDefault="000347DD" w:rsidP="000347DD">
            <w:pPr>
              <w:pStyle w:val="table10"/>
            </w:pPr>
            <w:r>
              <w:t> </w:t>
            </w:r>
          </w:p>
        </w:tc>
      </w:tr>
    </w:tbl>
    <w:p w:rsidR="000347DD" w:rsidRDefault="000347DD">
      <w:pPr>
        <w:rPr>
          <w:lang w:val="be-BY"/>
        </w:rPr>
      </w:pPr>
    </w:p>
    <w:p w:rsidR="000347DD" w:rsidRDefault="000347DD">
      <w:pPr>
        <w:rPr>
          <w:lang w:val="be-BY"/>
        </w:rPr>
      </w:pPr>
    </w:p>
    <w:p w:rsidR="000347DD" w:rsidRDefault="000347DD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35"/>
        <w:gridCol w:w="997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511"/>
        <w:gridCol w:w="182"/>
        <w:gridCol w:w="573"/>
        <w:gridCol w:w="79"/>
        <w:gridCol w:w="1338"/>
      </w:tblGrid>
      <w:tr w:rsidR="00913362" w:rsidTr="00183299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39D6" w:rsidRDefault="00913362" w:rsidP="00183299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35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39D6" w:rsidRDefault="00913362" w:rsidP="00183299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арасовичи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913362" w:rsidRPr="00AE13AD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39D6" w:rsidRDefault="00913362" w:rsidP="00183299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Октябрьска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3362" w:rsidTr="00183299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913362" w:rsidTr="00183299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913362">
            <w:pPr>
              <w:pStyle w:val="table10"/>
              <w:rPr>
                <w:b/>
              </w:rPr>
            </w:pPr>
            <w:r>
              <w:rPr>
                <w:b/>
              </w:rPr>
              <w:t>34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787A79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5х6,8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913362">
            <w:pPr>
              <w:pStyle w:val="table10"/>
              <w:rPr>
                <w:b/>
              </w:rPr>
            </w:pPr>
            <w:r>
              <w:rPr>
                <w:b/>
              </w:rPr>
              <w:t>1946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787A79" w:rsidRDefault="00913362" w:rsidP="00183299">
            <w:pPr>
              <w:pStyle w:val="table10"/>
              <w:rPr>
                <w:b/>
              </w:rPr>
            </w:pPr>
            <w:r w:rsidRPr="00913362">
              <w:rPr>
                <w:b/>
              </w:rPr>
              <w:t>холодная пристройка, 2 сарая, 62 %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F2741F" w:rsidRDefault="00913362" w:rsidP="00183299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454003" w:rsidRDefault="00913362" w:rsidP="0018329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454003" w:rsidRDefault="00913362" w:rsidP="0018329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13362" w:rsidTr="00913362">
        <w:trPr>
          <w:trHeight w:val="238"/>
        </w:trPr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37EDD" w:rsidRDefault="00913362" w:rsidP="00913362">
            <w:pPr>
              <w:pStyle w:val="table10"/>
              <w:jc w:val="center"/>
              <w:rPr>
                <w:b/>
              </w:rPr>
            </w:pPr>
            <w:r w:rsidRPr="000347DD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,2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454003" w:rsidRDefault="00913362" w:rsidP="0018329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  <w:r w:rsidRPr="00913362">
              <w:rPr>
                <w:b/>
              </w:rPr>
              <w:t>Зенько Михаил Васильевич (умер)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5839" w:rsidRDefault="00913362" w:rsidP="00183299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A95839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00222D" w:rsidRDefault="00913362" w:rsidP="0018329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00222D" w:rsidRDefault="00913362" w:rsidP="0018329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362" w:rsidTr="00486F89">
        <w:trPr>
          <w:trHeight w:val="371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D2F52" w:rsidRDefault="00913362" w:rsidP="00183299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414A2D" w:rsidRDefault="00913362" w:rsidP="00183299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00222D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DC6CCA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lastRenderedPageBreak/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рождения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91336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913362">
        <w:trPr>
          <w:trHeight w:val="323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913362">
        <w:trPr>
          <w:trHeight w:val="154"/>
        </w:trPr>
        <w:tc>
          <w:tcPr>
            <w:tcW w:w="144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91336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913362" w:rsidRPr="00A6344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63442" w:rsidRDefault="00913362" w:rsidP="00183299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-3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</w:tr>
      <w:tr w:rsidR="00913362" w:rsidRPr="00A6344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63442" w:rsidRDefault="00913362" w:rsidP="00183299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8.03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Pr="00913362" w:rsidRDefault="00913362" w:rsidP="0091336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63442" w:rsidRDefault="00913362" w:rsidP="00183299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EC64EF" w:rsidRDefault="00913362" w:rsidP="00183299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  <w:proofErr w:type="gramStart"/>
            <w:r w:rsidRPr="00913362">
              <w:rPr>
                <w:b/>
              </w:rPr>
              <w:t>признан</w:t>
            </w:r>
            <w:proofErr w:type="gramEnd"/>
            <w:r w:rsidRPr="00913362">
              <w:rPr>
                <w:b/>
              </w:rPr>
              <w:t xml:space="preserve"> решением суда от 07.06.2016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91336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913362" w:rsidRPr="00BB0494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BB0494" w:rsidRDefault="00913362" w:rsidP="00183299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="00BB0494" w:rsidRPr="00BB0494">
              <w:rPr>
                <w:b/>
                <w:color w:val="000000" w:themeColor="text1"/>
              </w:rPr>
              <w:t>Ходатайство Вязьевского сельсове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BB0494" w:rsidRDefault="00913362" w:rsidP="00183299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="00BB0494" w:rsidRPr="00BB0494">
              <w:rPr>
                <w:b/>
              </w:rPr>
              <w:t>09.10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BB0494" w:rsidRDefault="00913362" w:rsidP="00183299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="00BB0494" w:rsidRPr="00BB0494">
              <w:rPr>
                <w:b/>
              </w:rPr>
              <w:t>403/02-2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BB0494" w:rsidRDefault="00913362" w:rsidP="00183299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="00BB0494" w:rsidRPr="00BB0494">
              <w:rPr>
                <w:b/>
              </w:rPr>
              <w:t>19.10.2019</w:t>
            </w:r>
          </w:p>
        </w:tc>
      </w:tr>
      <w:tr w:rsidR="00913362" w:rsidRPr="00BB0494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BB0494" w:rsidRDefault="00913362" w:rsidP="00183299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="00BB0494" w:rsidRPr="00BB0494">
              <w:rPr>
                <w:b/>
              </w:rPr>
              <w:t>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BB0494" w:rsidRDefault="00913362" w:rsidP="00183299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="00BB0494" w:rsidRPr="00BB0494">
              <w:rPr>
                <w:b/>
              </w:rPr>
              <w:t>18.10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BB0494" w:rsidRDefault="00913362" w:rsidP="00183299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="00BB0494" w:rsidRPr="00BB0494">
              <w:rPr>
                <w:b/>
              </w:rPr>
              <w:t>29-26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BB0494" w:rsidRDefault="00913362" w:rsidP="00183299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BB0494" w:rsidRDefault="00913362" w:rsidP="00183299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="00BB0494" w:rsidRPr="00BB0494">
              <w:rPr>
                <w:b/>
              </w:rPr>
              <w:t>Исключен</w:t>
            </w:r>
            <w:proofErr w:type="gramEnd"/>
            <w:r w:rsidR="00BB0494" w:rsidRPr="00BB0494">
              <w:rPr>
                <w:b/>
              </w:rPr>
              <w:t xml:space="preserve"> в связи со сносом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</w:tbl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35"/>
        <w:gridCol w:w="997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511"/>
        <w:gridCol w:w="182"/>
        <w:gridCol w:w="573"/>
        <w:gridCol w:w="79"/>
        <w:gridCol w:w="1338"/>
      </w:tblGrid>
      <w:tr w:rsidR="00913362" w:rsidTr="00183299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39D6" w:rsidRDefault="00913362" w:rsidP="00913362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36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39D6" w:rsidRDefault="00913362" w:rsidP="00183299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арасовичи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913362" w:rsidRPr="00AE13AD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39D6" w:rsidRDefault="00913362" w:rsidP="00183299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Октябрьска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91336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3362" w:rsidTr="00183299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913362" w:rsidTr="00183299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913362">
            <w:pPr>
              <w:pStyle w:val="table10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787A79" w:rsidRDefault="00913362" w:rsidP="00913362">
            <w:pPr>
              <w:pStyle w:val="table10"/>
              <w:rPr>
                <w:b/>
              </w:rPr>
            </w:pPr>
            <w:r>
              <w:rPr>
                <w:b/>
              </w:rPr>
              <w:t>5х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 w:rsidRPr="00913362">
              <w:rPr>
                <w:b/>
              </w:rPr>
              <w:t>1963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787A79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-, 98</w:t>
            </w:r>
            <w:r w:rsidRPr="00913362">
              <w:rPr>
                <w:b/>
              </w:rPr>
              <w:t xml:space="preserve"> %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F2741F" w:rsidRDefault="00913362" w:rsidP="00183299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454003" w:rsidRDefault="00913362" w:rsidP="0018329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454003" w:rsidRDefault="00913362" w:rsidP="0018329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37EDD" w:rsidRDefault="00913362" w:rsidP="00913362">
            <w:pPr>
              <w:pStyle w:val="table10"/>
              <w:jc w:val="center"/>
              <w:rPr>
                <w:b/>
              </w:rPr>
            </w:pPr>
            <w:r w:rsidRPr="000347DD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,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454003" w:rsidRDefault="00913362" w:rsidP="0018329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  <w:r w:rsidRPr="00913362">
              <w:rPr>
                <w:b/>
              </w:rPr>
              <w:t xml:space="preserve">Долгая </w:t>
            </w:r>
            <w:proofErr w:type="spellStart"/>
            <w:r w:rsidRPr="00913362">
              <w:rPr>
                <w:b/>
              </w:rPr>
              <w:t>Винадора</w:t>
            </w:r>
            <w:proofErr w:type="spellEnd"/>
            <w:r w:rsidRPr="00913362">
              <w:rPr>
                <w:b/>
              </w:rPr>
              <w:t xml:space="preserve"> Григорьевна (умерла)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5839" w:rsidRDefault="00913362" w:rsidP="00183299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A95839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00222D" w:rsidRDefault="00913362" w:rsidP="0018329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00222D" w:rsidRDefault="00913362" w:rsidP="0018329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362" w:rsidTr="00486F89">
        <w:trPr>
          <w:trHeight w:val="371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D2F52" w:rsidRDefault="00913362" w:rsidP="00183299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414A2D" w:rsidRDefault="00913362" w:rsidP="00183299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00222D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DC6CCA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lastRenderedPageBreak/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рождения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323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154"/>
        </w:trPr>
        <w:tc>
          <w:tcPr>
            <w:tcW w:w="144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91336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913362" w:rsidRPr="00A6344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63442" w:rsidRDefault="00913362" w:rsidP="00183299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-3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</w:tr>
      <w:tr w:rsidR="00913362" w:rsidRPr="00A6344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63442" w:rsidRDefault="00913362" w:rsidP="00183299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8.03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Pr="00913362" w:rsidRDefault="00913362" w:rsidP="0091336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63442" w:rsidRDefault="00913362" w:rsidP="0091336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EC64EF" w:rsidRDefault="00913362" w:rsidP="00183299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  <w:proofErr w:type="gramStart"/>
            <w:r w:rsidRPr="00913362">
              <w:rPr>
                <w:b/>
              </w:rPr>
              <w:t>признан</w:t>
            </w:r>
            <w:proofErr w:type="gramEnd"/>
            <w:r w:rsidRPr="00913362">
              <w:rPr>
                <w:b/>
              </w:rPr>
              <w:t xml:space="preserve"> решением суда от 07.06.2016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91336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BE1920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Pr="00BB0494">
              <w:rPr>
                <w:b/>
                <w:color w:val="000000" w:themeColor="text1"/>
              </w:rPr>
              <w:t>Ходатайство Вязьевского сельсове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09.10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403/02-2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19.10.2019</w:t>
            </w:r>
          </w:p>
        </w:tc>
      </w:tr>
      <w:tr w:rsidR="00BE1920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18.10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29-26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</w:p>
        </w:tc>
      </w:tr>
      <w:tr w:rsidR="00BE1920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BB0494">
              <w:rPr>
                <w:b/>
              </w:rPr>
              <w:t>Исключен</w:t>
            </w:r>
            <w:proofErr w:type="gramEnd"/>
            <w:r w:rsidRPr="00BB0494">
              <w:rPr>
                <w:b/>
              </w:rPr>
              <w:t xml:space="preserve"> в связи со сносом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</w:tbl>
    <w:p w:rsidR="00B86163" w:rsidRDefault="00B86163">
      <w:pPr>
        <w:rPr>
          <w:lang w:val="be-BY"/>
        </w:rPr>
      </w:pPr>
    </w:p>
    <w:p w:rsidR="00B86163" w:rsidRDefault="00B86163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p w:rsidR="00913362" w:rsidRDefault="00913362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35"/>
        <w:gridCol w:w="997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511"/>
        <w:gridCol w:w="182"/>
        <w:gridCol w:w="573"/>
        <w:gridCol w:w="79"/>
        <w:gridCol w:w="1338"/>
      </w:tblGrid>
      <w:tr w:rsidR="00913362" w:rsidTr="00183299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39D6" w:rsidRDefault="00913362" w:rsidP="00913362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37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39D6" w:rsidRDefault="00913362" w:rsidP="00913362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хоновка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913362" w:rsidRPr="00AE13AD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39D6" w:rsidRDefault="00913362" w:rsidP="00183299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Партизанска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3362" w:rsidTr="00183299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913362" w:rsidTr="00183299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913362">
            <w:pPr>
              <w:pStyle w:val="table10"/>
              <w:rPr>
                <w:b/>
              </w:rPr>
            </w:pPr>
            <w:r>
              <w:rPr>
                <w:b/>
              </w:rPr>
              <w:t>39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787A79" w:rsidRDefault="00913362" w:rsidP="00183299">
            <w:pPr>
              <w:pStyle w:val="table10"/>
              <w:rPr>
                <w:b/>
              </w:rPr>
            </w:pPr>
            <w:r w:rsidRPr="00913362">
              <w:rPr>
                <w:b/>
              </w:rPr>
              <w:t>5,5х</w:t>
            </w:r>
            <w:proofErr w:type="gramStart"/>
            <w:r w:rsidRPr="00913362">
              <w:rPr>
                <w:b/>
              </w:rPr>
              <w:t>7</w:t>
            </w:r>
            <w:proofErr w:type="gramEnd"/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913362">
            <w:pPr>
              <w:pStyle w:val="table10"/>
              <w:rPr>
                <w:b/>
              </w:rPr>
            </w:pPr>
            <w:r w:rsidRPr="00913362">
              <w:rPr>
                <w:b/>
              </w:rPr>
              <w:t>19</w:t>
            </w:r>
            <w:r>
              <w:rPr>
                <w:b/>
              </w:rPr>
              <w:t>71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E13AD" w:rsidRDefault="00913362" w:rsidP="0018329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787A79" w:rsidRDefault="00913362" w:rsidP="00183299">
            <w:pPr>
              <w:pStyle w:val="table10"/>
              <w:rPr>
                <w:b/>
              </w:rPr>
            </w:pPr>
            <w:r w:rsidRPr="00913362">
              <w:rPr>
                <w:b/>
              </w:rPr>
              <w:t>холодная пристройка, 2 сарая, 85%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F2741F" w:rsidRDefault="00913362" w:rsidP="00183299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454003" w:rsidRDefault="00913362" w:rsidP="0018329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454003" w:rsidRDefault="00913362" w:rsidP="0018329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37EDD" w:rsidRDefault="00913362" w:rsidP="00183299">
            <w:pPr>
              <w:pStyle w:val="table10"/>
              <w:jc w:val="center"/>
              <w:rPr>
                <w:b/>
              </w:rPr>
            </w:pPr>
            <w:r w:rsidRPr="000347DD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,10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454003" w:rsidRDefault="00913362" w:rsidP="00183299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  <w:proofErr w:type="spellStart"/>
            <w:r w:rsidRPr="00913362">
              <w:rPr>
                <w:b/>
              </w:rPr>
              <w:t>Сугако</w:t>
            </w:r>
            <w:proofErr w:type="spellEnd"/>
            <w:r w:rsidRPr="00913362">
              <w:rPr>
                <w:b/>
              </w:rPr>
              <w:t xml:space="preserve"> Мария Михайловна (умерл</w:t>
            </w:r>
            <w:r>
              <w:rPr>
                <w:b/>
              </w:rPr>
              <w:t>а</w:t>
            </w:r>
            <w:r w:rsidRPr="00913362">
              <w:rPr>
                <w:b/>
              </w:rPr>
              <w:t>)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95839" w:rsidRDefault="00913362" w:rsidP="00183299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A95839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F2741F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00222D" w:rsidRDefault="00913362" w:rsidP="0018329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362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206A44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00222D" w:rsidRDefault="00913362" w:rsidP="0018329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362" w:rsidTr="00486F89">
        <w:trPr>
          <w:trHeight w:val="371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D2F52" w:rsidRDefault="00913362" w:rsidP="00183299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414A2D" w:rsidRDefault="00913362" w:rsidP="00183299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00222D" w:rsidRDefault="00913362" w:rsidP="00183299">
            <w:pPr>
              <w:pStyle w:val="table10"/>
              <w:rPr>
                <w:b/>
              </w:rPr>
            </w:pP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Pr="00DC6CCA" w:rsidRDefault="00913362" w:rsidP="00183299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lastRenderedPageBreak/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Дата рождения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323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154"/>
        </w:trPr>
        <w:tc>
          <w:tcPr>
            <w:tcW w:w="144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3362" w:rsidRDefault="00913362" w:rsidP="00183299">
            <w:pPr>
              <w:pStyle w:val="table10"/>
            </w:pPr>
          </w:p>
        </w:tc>
        <w:tc>
          <w:tcPr>
            <w:tcW w:w="1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91336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913362" w:rsidRPr="00A6344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63442" w:rsidRDefault="00913362" w:rsidP="00183299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-3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5.2016</w:t>
            </w:r>
          </w:p>
        </w:tc>
      </w:tr>
      <w:tr w:rsidR="00913362" w:rsidRPr="00A6344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63442" w:rsidRDefault="00913362" w:rsidP="00183299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8.03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913362" w:rsidRDefault="00913362" w:rsidP="00913362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133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Pr="00913362" w:rsidRDefault="00913362" w:rsidP="0091336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A63442" w:rsidRDefault="00913362" w:rsidP="00183299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Pr="00EC64EF" w:rsidRDefault="00913362" w:rsidP="00183299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  <w:proofErr w:type="gramStart"/>
            <w:r w:rsidRPr="00913362">
              <w:rPr>
                <w:b/>
              </w:rPr>
              <w:t>признан</w:t>
            </w:r>
            <w:proofErr w:type="gramEnd"/>
            <w:r w:rsidRPr="00913362">
              <w:rPr>
                <w:b/>
              </w:rPr>
              <w:t xml:space="preserve"> решением суда от 07.06.2016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91336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3362" w:rsidRDefault="00913362" w:rsidP="0018329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91336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  <w:tr w:rsidR="00913362" w:rsidTr="00183299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362" w:rsidRDefault="00913362" w:rsidP="00183299">
            <w:pPr>
              <w:pStyle w:val="table10"/>
            </w:pPr>
            <w:r>
              <w:t> </w:t>
            </w:r>
          </w:p>
        </w:tc>
      </w:tr>
    </w:tbl>
    <w:p w:rsidR="00913362" w:rsidRDefault="00913362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35"/>
        <w:gridCol w:w="997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511"/>
        <w:gridCol w:w="182"/>
        <w:gridCol w:w="573"/>
        <w:gridCol w:w="79"/>
        <w:gridCol w:w="1338"/>
      </w:tblGrid>
      <w:tr w:rsidR="00F71F17" w:rsidTr="00F71F17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39D6" w:rsidRDefault="00F71F17" w:rsidP="00F71F17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38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39D6" w:rsidRDefault="00F71F17" w:rsidP="00F71F17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арасовичи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F71F17" w:rsidRPr="00AE13AD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39D6" w:rsidRDefault="00F71F17" w:rsidP="00F71F17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Октябрьска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71F17" w:rsidTr="00F71F17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F71F17" w:rsidTr="00F71F17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42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787A79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6</w:t>
            </w:r>
            <w:r w:rsidRPr="00913362">
              <w:rPr>
                <w:b/>
              </w:rPr>
              <w:t>х7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 w:rsidRPr="00913362">
              <w:rPr>
                <w:b/>
              </w:rPr>
              <w:t>19</w:t>
            </w:r>
            <w:r>
              <w:rPr>
                <w:b/>
              </w:rPr>
              <w:t>88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787A79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-, 100</w:t>
            </w:r>
            <w:r w:rsidRPr="00913362">
              <w:rPr>
                <w:b/>
              </w:rPr>
              <w:t>%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2741F" w:rsidRDefault="00F71F17" w:rsidP="00F71F17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454003" w:rsidRDefault="00F71F17" w:rsidP="00F71F1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454003" w:rsidRDefault="00F71F17" w:rsidP="00F71F1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37EDD" w:rsidRDefault="00F71F17" w:rsidP="00F71F17">
            <w:pPr>
              <w:pStyle w:val="table10"/>
              <w:jc w:val="center"/>
              <w:rPr>
                <w:b/>
              </w:rPr>
            </w:pPr>
            <w:r w:rsidRPr="000347DD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,1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454003" w:rsidRDefault="00F71F17" w:rsidP="00F71F1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  <w:r w:rsidRPr="00F71F17">
              <w:rPr>
                <w:b/>
              </w:rPr>
              <w:t>Белая Галина Аркадьевна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5839" w:rsidRDefault="00F71F17" w:rsidP="00F71F17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A95839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00222D" w:rsidRDefault="00F71F17" w:rsidP="00F71F1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00222D" w:rsidRDefault="00F71F17" w:rsidP="00F71F1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1F17" w:rsidTr="00486F89">
        <w:trPr>
          <w:trHeight w:val="371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D2F52" w:rsidRDefault="00F71F17" w:rsidP="00F71F17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414A2D" w:rsidRDefault="00F71F17" w:rsidP="00F71F1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00222D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DC6CCA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lastRenderedPageBreak/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рождения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323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154"/>
        </w:trPr>
        <w:tc>
          <w:tcPr>
            <w:tcW w:w="144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F71F17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71F17" w:rsidRPr="00A63442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63442" w:rsidRDefault="00F71F17" w:rsidP="00F71F17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7.10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-42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7.10.2016</w:t>
            </w:r>
          </w:p>
        </w:tc>
      </w:tr>
      <w:tr w:rsidR="00F71F17" w:rsidRPr="00A63442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63442" w:rsidRDefault="00F71F17" w:rsidP="00F71F17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8.08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Pr="00F71F17" w:rsidRDefault="00F71F17" w:rsidP="00F71F1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63442" w:rsidRDefault="00F71F17" w:rsidP="00F71F17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EC64EF" w:rsidRDefault="00F71F17" w:rsidP="00F71F17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  <w:proofErr w:type="gramStart"/>
            <w:r w:rsidRPr="00913362">
              <w:rPr>
                <w:b/>
              </w:rPr>
              <w:t>признан</w:t>
            </w:r>
            <w:proofErr w:type="gramEnd"/>
            <w:r w:rsidRPr="00913362">
              <w:rPr>
                <w:b/>
              </w:rPr>
              <w:t xml:space="preserve"> решением суда от </w:t>
            </w:r>
            <w:r w:rsidRPr="00F71F17">
              <w:rPr>
                <w:b/>
              </w:rPr>
              <w:t>25.11.2016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F71F17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BE1920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Pr="00BB0494">
              <w:rPr>
                <w:b/>
                <w:color w:val="000000" w:themeColor="text1"/>
              </w:rPr>
              <w:t>Ходатайство Вязьевского сельсове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09.10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403/02-2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19.10.2019</w:t>
            </w:r>
          </w:p>
        </w:tc>
      </w:tr>
      <w:tr w:rsidR="00BE1920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18.10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29-26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</w:p>
        </w:tc>
      </w:tr>
      <w:tr w:rsidR="00BE1920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BB0494">
              <w:rPr>
                <w:b/>
              </w:rPr>
              <w:t>Исключен</w:t>
            </w:r>
            <w:proofErr w:type="gramEnd"/>
            <w:r w:rsidRPr="00BB0494">
              <w:rPr>
                <w:b/>
              </w:rPr>
              <w:t xml:space="preserve"> в связи со сносом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</w:tbl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35"/>
        <w:gridCol w:w="997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511"/>
        <w:gridCol w:w="182"/>
        <w:gridCol w:w="573"/>
        <w:gridCol w:w="79"/>
        <w:gridCol w:w="1338"/>
      </w:tblGrid>
      <w:tr w:rsidR="00F71F17" w:rsidTr="00F71F17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39D6" w:rsidRDefault="00F71F17" w:rsidP="00F71F17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39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39D6" w:rsidRDefault="00F71F17" w:rsidP="00F71F17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арасовичи</w:t>
            </w:r>
            <w:proofErr w:type="spellEnd"/>
            <w:r>
              <w:rPr>
                <w:b/>
              </w:rPr>
              <w:t xml:space="preserve"> Вязье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F71F17" w:rsidRPr="00AE13AD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39D6" w:rsidRDefault="00F71F17" w:rsidP="00F71F17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Октябрьска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71F17" w:rsidTr="00F71F17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F71F17" w:rsidTr="00F71F17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42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787A79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6</w:t>
            </w:r>
            <w:r w:rsidRPr="00913362">
              <w:rPr>
                <w:b/>
              </w:rPr>
              <w:t>х7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 w:rsidRPr="00913362">
              <w:rPr>
                <w:b/>
              </w:rPr>
              <w:t>19</w:t>
            </w:r>
            <w:r>
              <w:rPr>
                <w:b/>
              </w:rPr>
              <w:t>28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787A79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-, 100</w:t>
            </w:r>
            <w:r w:rsidRPr="00913362">
              <w:rPr>
                <w:b/>
              </w:rPr>
              <w:t>%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2741F" w:rsidRDefault="00F71F17" w:rsidP="00F71F17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454003" w:rsidRDefault="00F71F17" w:rsidP="00F71F1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454003" w:rsidRDefault="00F71F17" w:rsidP="00F71F1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37EDD" w:rsidRDefault="00F71F17" w:rsidP="00F71F17">
            <w:pPr>
              <w:pStyle w:val="table10"/>
              <w:jc w:val="center"/>
              <w:rPr>
                <w:b/>
              </w:rPr>
            </w:pPr>
            <w:r w:rsidRPr="000347DD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,1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454003" w:rsidRDefault="00F71F17" w:rsidP="00F71F1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  <w:proofErr w:type="gramStart"/>
            <w:r w:rsidRPr="00F71F17">
              <w:rPr>
                <w:b/>
              </w:rPr>
              <w:t>Дедок</w:t>
            </w:r>
            <w:proofErr w:type="gramEnd"/>
            <w:r w:rsidRPr="00F71F17">
              <w:rPr>
                <w:b/>
              </w:rPr>
              <w:t xml:space="preserve"> Агафья Фоминична (умерла)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5839" w:rsidRDefault="00F71F17" w:rsidP="00F71F17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A95839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00222D" w:rsidRDefault="00F71F17" w:rsidP="00F71F1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00222D" w:rsidRDefault="00F71F17" w:rsidP="00F71F1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1F17" w:rsidTr="00486F89">
        <w:trPr>
          <w:trHeight w:val="371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D2F52" w:rsidRDefault="00F71F17" w:rsidP="00F71F17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414A2D" w:rsidRDefault="00F71F17" w:rsidP="00F71F1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00222D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DC6CCA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lastRenderedPageBreak/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рождения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323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154"/>
        </w:trPr>
        <w:tc>
          <w:tcPr>
            <w:tcW w:w="144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F71F17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71F17" w:rsidRPr="00A63442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63442" w:rsidRDefault="00F71F17" w:rsidP="00F71F17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7.10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-42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7.10.2016</w:t>
            </w:r>
          </w:p>
        </w:tc>
      </w:tr>
      <w:tr w:rsidR="00F71F17" w:rsidRPr="00A63442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63442" w:rsidRDefault="00F71F17" w:rsidP="00F71F17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8.08.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Pr="00F71F17" w:rsidRDefault="00F71F17" w:rsidP="00F71F1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63442" w:rsidRDefault="00F71F17" w:rsidP="00F71F17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EC64EF" w:rsidRDefault="00F71F17" w:rsidP="00F71F17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  <w:proofErr w:type="gramStart"/>
            <w:r w:rsidRPr="00913362">
              <w:rPr>
                <w:b/>
              </w:rPr>
              <w:t>признан</w:t>
            </w:r>
            <w:proofErr w:type="gramEnd"/>
            <w:r w:rsidRPr="00913362">
              <w:rPr>
                <w:b/>
              </w:rPr>
              <w:t xml:space="preserve"> решением суда от </w:t>
            </w:r>
            <w:r>
              <w:rPr>
                <w:b/>
              </w:rPr>
              <w:t>23.12</w:t>
            </w:r>
            <w:r w:rsidRPr="00F71F17">
              <w:rPr>
                <w:b/>
              </w:rPr>
              <w:t>.2016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F71F17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BE1920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Pr="00BB0494">
              <w:rPr>
                <w:b/>
                <w:color w:val="000000" w:themeColor="text1"/>
              </w:rPr>
              <w:t>Ходатайство Вязьевского сельсове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09.10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403/02-2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19.10.2019</w:t>
            </w:r>
          </w:p>
        </w:tc>
      </w:tr>
      <w:tr w:rsidR="00BE1920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18.10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29-26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</w:p>
        </w:tc>
      </w:tr>
      <w:tr w:rsidR="00BE1920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BB0494">
              <w:rPr>
                <w:b/>
              </w:rPr>
              <w:t>Исключен</w:t>
            </w:r>
            <w:proofErr w:type="gramEnd"/>
            <w:r w:rsidRPr="00BB0494">
              <w:rPr>
                <w:b/>
              </w:rPr>
              <w:t xml:space="preserve"> в связи со сносом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</w:tbl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35"/>
        <w:gridCol w:w="997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511"/>
        <w:gridCol w:w="182"/>
        <w:gridCol w:w="573"/>
        <w:gridCol w:w="79"/>
        <w:gridCol w:w="1338"/>
      </w:tblGrid>
      <w:tr w:rsidR="00F71F17" w:rsidTr="00F71F17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39D6" w:rsidRDefault="00F71F17" w:rsidP="00F71F17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40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39D6" w:rsidRDefault="00F71F17" w:rsidP="00F71F17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ынка</w:t>
            </w:r>
            <w:proofErr w:type="spellEnd"/>
            <w:r>
              <w:rPr>
                <w:b/>
              </w:rPr>
              <w:t xml:space="preserve"> Дарагано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F71F17" w:rsidRPr="00AE13AD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39D6" w:rsidRDefault="00F71F17" w:rsidP="00F71F17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 март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71F17" w:rsidTr="00F71F17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F71F17" w:rsidTr="00F71F17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787A79" w:rsidRDefault="00F71F17" w:rsidP="00F71F17">
            <w:pPr>
              <w:pStyle w:val="table10"/>
              <w:rPr>
                <w:b/>
              </w:rPr>
            </w:pPr>
            <w:r w:rsidRPr="00F71F17">
              <w:rPr>
                <w:b/>
              </w:rPr>
              <w:t>4,98х</w:t>
            </w:r>
            <w:proofErr w:type="gramStart"/>
            <w:r w:rsidRPr="00F71F17">
              <w:rPr>
                <w:b/>
              </w:rPr>
              <w:t>6</w:t>
            </w:r>
            <w:proofErr w:type="gramEnd"/>
            <w:r w:rsidRPr="00F71F17">
              <w:rPr>
                <w:b/>
              </w:rPr>
              <w:t>,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 w:rsidRPr="00913362">
              <w:rPr>
                <w:b/>
              </w:rPr>
              <w:t>19</w:t>
            </w:r>
            <w:r>
              <w:rPr>
                <w:b/>
              </w:rPr>
              <w:t>59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E13AD" w:rsidRDefault="00F71F17" w:rsidP="00F71F17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787A79" w:rsidRDefault="00F71F17" w:rsidP="00F71F17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</w:t>
            </w:r>
            <w:r w:rsidRPr="00F71F17">
              <w:rPr>
                <w:b/>
              </w:rPr>
              <w:t>холодная пристройка, 3 сарая, навес, 95 %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2741F" w:rsidRDefault="00F71F17" w:rsidP="00F71F17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454003" w:rsidRDefault="00F71F17" w:rsidP="00F71F1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454003" w:rsidRDefault="00F71F17" w:rsidP="00F71F1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37EDD" w:rsidRDefault="00F71F17" w:rsidP="00F71F17">
            <w:pPr>
              <w:pStyle w:val="table10"/>
              <w:jc w:val="center"/>
              <w:rPr>
                <w:b/>
              </w:rPr>
            </w:pPr>
            <w:r w:rsidRPr="000347DD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,12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454003" w:rsidRDefault="00F71F17" w:rsidP="00F71F17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  <w:proofErr w:type="spellStart"/>
            <w:r w:rsidRPr="00F71F17">
              <w:rPr>
                <w:b/>
              </w:rPr>
              <w:t>Бадун</w:t>
            </w:r>
            <w:proofErr w:type="spellEnd"/>
            <w:r w:rsidRPr="00F71F17">
              <w:rPr>
                <w:b/>
              </w:rPr>
              <w:t xml:space="preserve"> Мария Ивановна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95839" w:rsidRDefault="00F71F17" w:rsidP="00F71F17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A95839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F2741F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00222D" w:rsidRDefault="00F71F17" w:rsidP="00F71F1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1F17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206A44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00222D" w:rsidRDefault="00F71F17" w:rsidP="00F71F1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1F17" w:rsidTr="00486F89">
        <w:trPr>
          <w:trHeight w:val="371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D2F52" w:rsidRDefault="00F71F17" w:rsidP="00F71F17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414A2D" w:rsidRDefault="00F71F17" w:rsidP="00F71F1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00222D" w:rsidRDefault="00F71F17" w:rsidP="00F71F17">
            <w:pPr>
              <w:pStyle w:val="table10"/>
              <w:rPr>
                <w:b/>
              </w:rPr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Pr="00DC6CCA" w:rsidRDefault="00F71F17" w:rsidP="00F71F17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lastRenderedPageBreak/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Дата рождения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323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154"/>
        </w:trPr>
        <w:tc>
          <w:tcPr>
            <w:tcW w:w="144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1F17" w:rsidRDefault="00F71F17" w:rsidP="00F71F17">
            <w:pPr>
              <w:pStyle w:val="table10"/>
            </w:pPr>
          </w:p>
        </w:tc>
        <w:tc>
          <w:tcPr>
            <w:tcW w:w="1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F71F17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71F17" w:rsidRPr="00A63442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63442" w:rsidRDefault="00F71F17" w:rsidP="00F71F17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-4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09.2017</w:t>
            </w:r>
          </w:p>
        </w:tc>
      </w:tr>
      <w:tr w:rsidR="00F71F17" w:rsidRPr="00A63442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63442" w:rsidRDefault="00F71F17" w:rsidP="00F71F17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F71F17" w:rsidRDefault="00F71F17" w:rsidP="00F71F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71F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Pr="00F71F17" w:rsidRDefault="00F71F17" w:rsidP="00F71F1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A63442" w:rsidRDefault="00F71F17" w:rsidP="00F71F17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Pr="00EC64EF" w:rsidRDefault="00F71F17" w:rsidP="00F71F17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  <w:proofErr w:type="gramStart"/>
            <w:r w:rsidRPr="00913362">
              <w:rPr>
                <w:b/>
              </w:rPr>
              <w:t>признан</w:t>
            </w:r>
            <w:proofErr w:type="gramEnd"/>
            <w:r w:rsidRPr="00913362">
              <w:rPr>
                <w:b/>
              </w:rPr>
              <w:t xml:space="preserve"> решением суда от </w:t>
            </w:r>
            <w:r w:rsidR="00B41430" w:rsidRPr="00B41430">
              <w:rPr>
                <w:b/>
              </w:rPr>
              <w:t>23.11.2017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  <w:tr w:rsidR="00F71F17" w:rsidTr="00F71F1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F71F17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1F17" w:rsidRDefault="00F71F17" w:rsidP="00F71F17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BE1920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  <w:r w:rsidRPr="00BB0494">
              <w:rPr>
                <w:b/>
                <w:color w:val="000000" w:themeColor="text1"/>
              </w:rPr>
              <w:t>Ходатайство Вязьевского сельсове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09.10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403/02-2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19.10.2019</w:t>
            </w:r>
          </w:p>
        </w:tc>
      </w:tr>
      <w:tr w:rsidR="00BE1920" w:rsidTr="00F71F17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18.10.201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29-26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 w:rsidRPr="00BB0494">
              <w:rPr>
                <w:b/>
              </w:rPr>
              <w:t> </w:t>
            </w:r>
          </w:p>
        </w:tc>
      </w:tr>
      <w:tr w:rsidR="00BE1920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BB0494" w:rsidRDefault="00BE1920" w:rsidP="00BE1920">
            <w:pPr>
              <w:pStyle w:val="table10"/>
              <w:rPr>
                <w:b/>
              </w:rPr>
            </w:pPr>
            <w:r>
              <w:t> </w:t>
            </w:r>
            <w:proofErr w:type="gramStart"/>
            <w:r w:rsidRPr="00BB0494">
              <w:rPr>
                <w:b/>
              </w:rPr>
              <w:t>Исключен</w:t>
            </w:r>
            <w:proofErr w:type="gramEnd"/>
            <w:r w:rsidRPr="00BB0494">
              <w:rPr>
                <w:b/>
              </w:rPr>
              <w:t xml:space="preserve"> в связи со сносом</w:t>
            </w:r>
          </w:p>
        </w:tc>
      </w:tr>
      <w:tr w:rsidR="00F71F17" w:rsidTr="00F71F17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1F17" w:rsidRDefault="00F71F17" w:rsidP="00F71F17">
            <w:pPr>
              <w:pStyle w:val="table10"/>
            </w:pPr>
            <w:r>
              <w:t> </w:t>
            </w:r>
          </w:p>
        </w:tc>
      </w:tr>
    </w:tbl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F71F17" w:rsidRDefault="00F71F17">
      <w:pPr>
        <w:rPr>
          <w:lang w:val="be-BY"/>
        </w:rPr>
      </w:pPr>
    </w:p>
    <w:p w:rsidR="00B41430" w:rsidRDefault="00B41430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35"/>
        <w:gridCol w:w="997"/>
        <w:gridCol w:w="388"/>
        <w:gridCol w:w="37"/>
        <w:gridCol w:w="139"/>
        <w:gridCol w:w="468"/>
        <w:gridCol w:w="393"/>
        <w:gridCol w:w="839"/>
        <w:gridCol w:w="686"/>
        <w:gridCol w:w="90"/>
        <w:gridCol w:w="940"/>
        <w:gridCol w:w="511"/>
        <w:gridCol w:w="182"/>
        <w:gridCol w:w="573"/>
        <w:gridCol w:w="79"/>
        <w:gridCol w:w="1338"/>
      </w:tblGrid>
      <w:tr w:rsidR="00B41430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B41430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939D6" w:rsidRDefault="00B41430" w:rsidP="00B41430">
            <w:pPr>
              <w:pStyle w:val="table10"/>
              <w:rPr>
                <w:b/>
                <w:lang w:val="be-BY"/>
              </w:rPr>
            </w:pPr>
            <w:r>
              <w:rPr>
                <w:b/>
              </w:rPr>
              <w:t>41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939D6" w:rsidRDefault="00B41430" w:rsidP="00B41430">
            <w:pPr>
              <w:pStyle w:val="table10"/>
              <w:rPr>
                <w:b/>
              </w:rPr>
            </w:pPr>
            <w:r w:rsidRPr="00A939D6">
              <w:rPr>
                <w:b/>
              </w:rPr>
              <w:t> 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и</w:t>
            </w:r>
            <w:proofErr w:type="spellEnd"/>
            <w:r>
              <w:rPr>
                <w:b/>
              </w:rPr>
              <w:t xml:space="preserve"> Дарагановского</w:t>
            </w:r>
            <w:r w:rsidRPr="00A939D6">
              <w:rPr>
                <w:b/>
              </w:rPr>
              <w:t xml:space="preserve"> сельсовета</w:t>
            </w:r>
          </w:p>
        </w:tc>
      </w:tr>
      <w:tr w:rsidR="00B41430" w:rsidTr="00A338B2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B41430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B41430" w:rsidRPr="00AE13AD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939D6" w:rsidRDefault="00B41430" w:rsidP="00A338B2">
            <w:pPr>
              <w:pStyle w:val="table1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абоча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41430" w:rsidTr="00A338B2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B41430" w:rsidTr="00A338B2">
        <w:trPr>
          <w:trHeight w:val="238"/>
        </w:trPr>
        <w:tc>
          <w:tcPr>
            <w:tcW w:w="174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2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B41430" w:rsidTr="00A338B2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B41430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Площадь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B41430">
            <w:pPr>
              <w:pStyle w:val="table10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Разме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787A79" w:rsidRDefault="00B41430" w:rsidP="00A338B2">
            <w:pPr>
              <w:pStyle w:val="table10"/>
              <w:rPr>
                <w:b/>
              </w:rPr>
            </w:pPr>
            <w:r w:rsidRPr="00B41430">
              <w:rPr>
                <w:b/>
              </w:rPr>
              <w:t>3,16х</w:t>
            </w:r>
            <w:proofErr w:type="gramStart"/>
            <w:r w:rsidRPr="00B41430">
              <w:rPr>
                <w:b/>
              </w:rPr>
              <w:t>4</w:t>
            </w:r>
            <w:proofErr w:type="gramEnd"/>
            <w:r w:rsidRPr="00B41430">
              <w:rPr>
                <w:b/>
              </w:rPr>
              <w:t>,55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B41430">
            <w:pPr>
              <w:pStyle w:val="table10"/>
              <w:rPr>
                <w:b/>
              </w:rPr>
            </w:pPr>
            <w:r w:rsidRPr="00913362">
              <w:rPr>
                <w:b/>
              </w:rPr>
              <w:t>19</w:t>
            </w:r>
            <w:r>
              <w:rPr>
                <w:b/>
              </w:rPr>
              <w:t>66</w:t>
            </w:r>
          </w:p>
        </w:tc>
      </w:tr>
      <w:tr w:rsidR="00B41430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B41430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E13AD" w:rsidRDefault="00B41430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B41430" w:rsidTr="00A338B2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206A44" w:rsidRDefault="00B41430" w:rsidP="00A338B2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B41430" w:rsidTr="00A338B2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787A79" w:rsidRDefault="00B41430" w:rsidP="00A338B2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</w:t>
            </w:r>
            <w:r w:rsidRPr="00B41430">
              <w:rPr>
                <w:b/>
              </w:rPr>
              <w:t>сарай, навес, 92%</w:t>
            </w:r>
          </w:p>
        </w:tc>
      </w:tr>
      <w:tr w:rsidR="00B41430" w:rsidTr="00A338B2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B41430" w:rsidTr="00A338B2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F2741F" w:rsidRDefault="00B41430" w:rsidP="00A338B2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>
              <w:rPr>
                <w:b/>
              </w:rPr>
              <w:t>нет сведений</w:t>
            </w:r>
          </w:p>
        </w:tc>
      </w:tr>
      <w:tr w:rsidR="00B41430" w:rsidTr="00A338B2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B41430" w:rsidTr="00A338B2">
        <w:trPr>
          <w:trHeight w:val="238"/>
        </w:trPr>
        <w:tc>
          <w:tcPr>
            <w:tcW w:w="356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454003" w:rsidRDefault="00B41430" w:rsidP="00A338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B41430" w:rsidTr="00A338B2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454003" w:rsidRDefault="00B41430" w:rsidP="00A338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B41430" w:rsidTr="00A338B2">
        <w:trPr>
          <w:trHeight w:val="238"/>
        </w:trPr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37EDD" w:rsidRDefault="00B41430" w:rsidP="00B41430">
            <w:pPr>
              <w:pStyle w:val="table10"/>
              <w:jc w:val="center"/>
              <w:rPr>
                <w:b/>
              </w:rPr>
            </w:pPr>
            <w:r w:rsidRPr="000347DD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,06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454003" w:rsidRDefault="00B41430" w:rsidP="00A338B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B41430" w:rsidTr="00A338B2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206A44" w:rsidRDefault="00B41430" w:rsidP="00A338B2">
            <w:pPr>
              <w:pStyle w:val="table10"/>
              <w:rPr>
                <w:b/>
              </w:rPr>
            </w:pPr>
            <w:r w:rsidRPr="00B41430">
              <w:rPr>
                <w:b/>
              </w:rPr>
              <w:t xml:space="preserve">Мельник Мария </w:t>
            </w:r>
            <w:proofErr w:type="spellStart"/>
            <w:r w:rsidRPr="00B41430">
              <w:rPr>
                <w:b/>
              </w:rPr>
              <w:t>Киреевна</w:t>
            </w:r>
            <w:proofErr w:type="spellEnd"/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F2741F" w:rsidRDefault="00B41430" w:rsidP="00A338B2">
            <w:pPr>
              <w:pStyle w:val="table10"/>
              <w:rPr>
                <w:b/>
              </w:rPr>
            </w:pP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206A44" w:rsidRDefault="00B41430" w:rsidP="00A338B2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F2741F" w:rsidRDefault="00B41430" w:rsidP="00A338B2">
            <w:pPr>
              <w:pStyle w:val="table10"/>
              <w:rPr>
                <w:b/>
              </w:rPr>
            </w:pP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206A44" w:rsidRDefault="00B41430" w:rsidP="00A338B2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F2741F" w:rsidRDefault="00B41430" w:rsidP="00A338B2">
            <w:pPr>
              <w:pStyle w:val="table10"/>
              <w:rPr>
                <w:b/>
              </w:rPr>
            </w:pPr>
          </w:p>
        </w:tc>
      </w:tr>
      <w:tr w:rsidR="00B41430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206A44" w:rsidRDefault="00B41430" w:rsidP="00A338B2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F2741F" w:rsidRDefault="00B41430" w:rsidP="00A338B2">
            <w:pPr>
              <w:pStyle w:val="table10"/>
              <w:rPr>
                <w:b/>
              </w:rPr>
            </w:pPr>
          </w:p>
        </w:tc>
      </w:tr>
      <w:tr w:rsidR="00B41430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95839" w:rsidRDefault="00B41430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A95839" w:rsidRDefault="00B41430" w:rsidP="00A338B2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F2741F" w:rsidRDefault="00B41430" w:rsidP="00A338B2">
            <w:pPr>
              <w:pStyle w:val="table10"/>
              <w:rPr>
                <w:b/>
              </w:rPr>
            </w:pPr>
          </w:p>
        </w:tc>
      </w:tr>
      <w:tr w:rsidR="00B41430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206A44" w:rsidRDefault="00B41430" w:rsidP="00A338B2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00222D" w:rsidRDefault="00B41430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1430" w:rsidTr="00486F89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206A44" w:rsidRDefault="00B41430" w:rsidP="00A338B2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00222D" w:rsidRDefault="00B41430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1430" w:rsidTr="00486F89">
        <w:trPr>
          <w:trHeight w:val="371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D2F52" w:rsidRDefault="00B41430" w:rsidP="00A338B2">
            <w:pPr>
              <w:pStyle w:val="table10"/>
              <w:rPr>
                <w:b/>
              </w:rPr>
            </w:pPr>
            <w:r w:rsidRPr="00AD2F52">
              <w:rPr>
                <w:b/>
              </w:rP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414A2D" w:rsidRDefault="00B41430" w:rsidP="00A338B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00222D" w:rsidRDefault="00B41430" w:rsidP="00A338B2">
            <w:pPr>
              <w:pStyle w:val="table10"/>
              <w:rPr>
                <w:b/>
              </w:rPr>
            </w:pP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Pr="00DC6CCA" w:rsidRDefault="00B41430" w:rsidP="00A338B2">
            <w:pPr>
              <w:pStyle w:val="table10"/>
              <w:rPr>
                <w:b/>
              </w:rPr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Default="00B41430" w:rsidP="00A338B2">
            <w:pPr>
              <w:pStyle w:val="table10"/>
            </w:pP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Default="00B41430" w:rsidP="00A338B2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lastRenderedPageBreak/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Default="00B41430" w:rsidP="00A338B2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Default="00B41430" w:rsidP="00A338B2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Default="00B41430" w:rsidP="00A338B2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Default="00B41430" w:rsidP="00A338B2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Default="00B41430" w:rsidP="00A338B2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Default="00B41430" w:rsidP="00A338B2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323"/>
        </w:trPr>
        <w:tc>
          <w:tcPr>
            <w:tcW w:w="144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Default="00B41430" w:rsidP="00A338B2">
            <w:pPr>
              <w:pStyle w:val="table10"/>
            </w:pP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Адрес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154"/>
        </w:trPr>
        <w:tc>
          <w:tcPr>
            <w:tcW w:w="144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430" w:rsidRDefault="00B41430" w:rsidP="00A338B2">
            <w:pPr>
              <w:pStyle w:val="table10"/>
            </w:pPr>
          </w:p>
        </w:tc>
        <w:tc>
          <w:tcPr>
            <w:tcW w:w="1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B41430" w:rsidTr="00A338B2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B41430" w:rsidRPr="00A63442" w:rsidTr="00A338B2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63442" w:rsidRDefault="00B41430" w:rsidP="00A338B2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B41430" w:rsidRDefault="00B41430" w:rsidP="00B41430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4143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B41430" w:rsidRDefault="00B41430" w:rsidP="00B41430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4143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-44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B41430" w:rsidRDefault="00B41430" w:rsidP="00B41430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4143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09.2018</w:t>
            </w:r>
          </w:p>
        </w:tc>
      </w:tr>
      <w:tr w:rsidR="00B41430" w:rsidRPr="00A63442" w:rsidTr="00A338B2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63442" w:rsidRDefault="00B41430" w:rsidP="00A338B2">
            <w:pPr>
              <w:pStyle w:val="table10"/>
              <w:spacing w:line="240" w:lineRule="exact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B41430" w:rsidRDefault="00B41430" w:rsidP="00B41430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4143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B41430" w:rsidRDefault="00B41430" w:rsidP="00B41430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4143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Pr="00B41430" w:rsidRDefault="00B41430" w:rsidP="00B41430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41430" w:rsidTr="00A338B2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A63442" w:rsidRDefault="00B41430" w:rsidP="00A338B2">
            <w:pPr>
              <w:pStyle w:val="table10"/>
              <w:rPr>
                <w:b/>
              </w:rPr>
            </w:pPr>
            <w:r w:rsidRPr="00A37EDD">
              <w:rPr>
                <w:b/>
              </w:rPr>
              <w:t>ведущий специалист отдела жилищно-коммунального хозяйства райисполкома Белявская Ю.В.</w:t>
            </w:r>
          </w:p>
        </w:tc>
      </w:tr>
      <w:tr w:rsidR="00B41430" w:rsidTr="00A338B2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Pr="00EC64EF" w:rsidRDefault="00B41430" w:rsidP="00A338B2">
            <w:pPr>
              <w:pStyle w:val="table10"/>
              <w:rPr>
                <w:b/>
              </w:rPr>
            </w:pPr>
            <w:r w:rsidRPr="00CA5F79">
              <w:rPr>
                <w:b/>
              </w:rPr>
              <w:t> </w:t>
            </w:r>
            <w:proofErr w:type="gramStart"/>
            <w:r w:rsidRPr="00913362">
              <w:rPr>
                <w:b/>
              </w:rPr>
              <w:t>признан</w:t>
            </w:r>
            <w:proofErr w:type="gramEnd"/>
            <w:r w:rsidRPr="00913362">
              <w:rPr>
                <w:b/>
              </w:rPr>
              <w:t xml:space="preserve"> решением суда от </w:t>
            </w:r>
            <w:r w:rsidRPr="00B41430">
              <w:rPr>
                <w:b/>
              </w:rPr>
              <w:t>23.11.2017</w:t>
            </w:r>
          </w:p>
        </w:tc>
      </w:tr>
      <w:tr w:rsidR="00B41430" w:rsidTr="00A338B2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B41430" w:rsidTr="00A338B2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1430" w:rsidRDefault="00B41430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B41430" w:rsidTr="00A338B2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199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  <w:tr w:rsidR="00B41430" w:rsidTr="00A338B2">
        <w:trPr>
          <w:trHeight w:val="238"/>
        </w:trPr>
        <w:tc>
          <w:tcPr>
            <w:tcW w:w="1650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430" w:rsidRDefault="00B41430" w:rsidP="00A338B2">
            <w:pPr>
              <w:pStyle w:val="table10"/>
            </w:pPr>
            <w:r>
              <w:t> </w:t>
            </w:r>
          </w:p>
        </w:tc>
      </w:tr>
    </w:tbl>
    <w:p w:rsidR="00B41430" w:rsidRDefault="00B41430">
      <w:pPr>
        <w:rPr>
          <w:lang w:val="be-BY"/>
        </w:rPr>
      </w:pPr>
    </w:p>
    <w:p w:rsidR="00B41430" w:rsidRDefault="00B41430">
      <w:pPr>
        <w:rPr>
          <w:lang w:val="be-BY"/>
        </w:rPr>
      </w:pPr>
    </w:p>
    <w:p w:rsidR="00B41430" w:rsidRDefault="00B41430">
      <w:pPr>
        <w:rPr>
          <w:lang w:val="be-BY"/>
        </w:rPr>
      </w:pPr>
    </w:p>
    <w:p w:rsidR="00B41430" w:rsidRDefault="00B41430">
      <w:pPr>
        <w:rPr>
          <w:lang w:val="be-BY"/>
        </w:rPr>
      </w:pPr>
    </w:p>
    <w:p w:rsidR="00B41430" w:rsidRDefault="00B41430">
      <w:pPr>
        <w:rPr>
          <w:lang w:val="be-BY"/>
        </w:rPr>
      </w:pPr>
    </w:p>
    <w:p w:rsidR="00B41430" w:rsidRDefault="00B41430">
      <w:pPr>
        <w:rPr>
          <w:lang w:val="be-BY"/>
        </w:rPr>
      </w:pPr>
    </w:p>
    <w:p w:rsidR="00B41430" w:rsidRDefault="00B41430">
      <w:pPr>
        <w:rPr>
          <w:lang w:val="be-BY"/>
        </w:rPr>
      </w:pPr>
    </w:p>
    <w:p w:rsidR="00A338B2" w:rsidRDefault="00A338B2">
      <w:pPr>
        <w:rPr>
          <w:lang w:val="be-BY"/>
        </w:rPr>
      </w:pPr>
    </w:p>
    <w:p w:rsidR="00A338B2" w:rsidRDefault="00A338B2">
      <w:pPr>
        <w:rPr>
          <w:lang w:val="be-BY"/>
        </w:rPr>
      </w:pPr>
    </w:p>
    <w:p w:rsidR="00A338B2" w:rsidRDefault="00A338B2">
      <w:pPr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644"/>
        <w:gridCol w:w="393"/>
        <w:gridCol w:w="701"/>
        <w:gridCol w:w="142"/>
        <w:gridCol w:w="682"/>
        <w:gridCol w:w="90"/>
        <w:gridCol w:w="940"/>
        <w:gridCol w:w="416"/>
        <w:gridCol w:w="96"/>
        <w:gridCol w:w="755"/>
        <w:gridCol w:w="79"/>
        <w:gridCol w:w="1341"/>
      </w:tblGrid>
      <w:tr w:rsidR="00A338B2" w:rsidTr="00A338B2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Революцион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26016</w:t>
            </w:r>
          </w:p>
        </w:tc>
      </w:tr>
      <w:tr w:rsidR="00A338B2" w:rsidTr="00A338B2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07.05.1965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5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  <w:r>
              <w:t> </w:t>
            </w:r>
            <w:r w:rsidRPr="0022059F">
              <w:rPr>
                <w:b/>
                <w:color w:val="000000"/>
              </w:rPr>
              <w:t>Одноквартирный жилой дом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 xml:space="preserve">олодная пристройка, два </w:t>
            </w:r>
            <w:proofErr w:type="spellStart"/>
            <w:r w:rsidRPr="00206A44">
              <w:rPr>
                <w:b/>
              </w:rPr>
              <w:t>сарая</w:t>
            </w:r>
            <w:proofErr w:type="gramStart"/>
            <w:r w:rsidRPr="00206A44">
              <w:rPr>
                <w:b/>
              </w:rPr>
              <w:t>.п</w:t>
            </w:r>
            <w:proofErr w:type="gramEnd"/>
            <w:r w:rsidRPr="00206A44">
              <w:rPr>
                <w:b/>
              </w:rPr>
              <w:t>огреб</w:t>
            </w:r>
            <w:proofErr w:type="spellEnd"/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Мацкевич Светлана Николаевна (умерла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 w:rsidRPr="00206A44">
              <w:rPr>
                <w:b/>
              </w:rPr>
              <w:t>Анейчик</w:t>
            </w:r>
            <w:proofErr w:type="spellEnd"/>
            <w:r w:rsidRPr="00206A44">
              <w:rPr>
                <w:b/>
              </w:rPr>
              <w:t xml:space="preserve"> Юлия Владимировна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486F89">
            <w:pPr>
              <w:pStyle w:val="table10"/>
            </w:pPr>
            <w:r>
              <w:t> право пользования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более 3-х лет</w:t>
            </w: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486F89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60561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F60561" w:rsidRDefault="00A338B2" w:rsidP="00A338B2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F60561" w:rsidRDefault="00A338B2" w:rsidP="00A338B2">
            <w:pPr>
              <w:pStyle w:val="table10"/>
              <w:rPr>
                <w:b/>
              </w:rPr>
            </w:pPr>
            <w:r w:rsidRPr="00F60561">
              <w:rPr>
                <w:b/>
              </w:rPr>
              <w:t> </w:t>
            </w:r>
            <w:r>
              <w:rPr>
                <w:b/>
              </w:rPr>
              <w:t>с</w:t>
            </w:r>
            <w:r w:rsidRPr="00F60561">
              <w:rPr>
                <w:b/>
              </w:rPr>
              <w:t>обственность одного лица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338B2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338B2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F60561" w:rsidRDefault="00A338B2" w:rsidP="00A338B2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 w:rsidRPr="00AF2C8A">
              <w:rPr>
                <w:b/>
              </w:rPr>
              <w:t>Насковец</w:t>
            </w:r>
            <w:proofErr w:type="spellEnd"/>
            <w:r w:rsidRPr="00AF2C8A">
              <w:rPr>
                <w:b/>
              </w:rPr>
              <w:t xml:space="preserve"> Артем Николаевич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486F89" w:rsidRDefault="00A338B2" w:rsidP="00A338B2">
            <w:pPr>
              <w:pStyle w:val="table10"/>
              <w:rPr>
                <w:b/>
              </w:rPr>
            </w:pPr>
            <w:r w:rsidRPr="00486F89">
              <w:rPr>
                <w:b/>
              </w:rPr>
              <w:t> </w:t>
            </w:r>
            <w:proofErr w:type="spellStart"/>
            <w:r w:rsidRPr="00486F89">
              <w:rPr>
                <w:b/>
              </w:rPr>
              <w:t>Насковец</w:t>
            </w:r>
            <w:proofErr w:type="spellEnd"/>
            <w:r w:rsidRPr="00486F89">
              <w:rPr>
                <w:b/>
              </w:rPr>
              <w:t xml:space="preserve"> Анастасия Владимировна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право пользования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право пользования</w:t>
            </w: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4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>
      <w:pPr>
        <w:pStyle w:val="endform"/>
      </w:pPr>
      <w:r>
        <w:t> </w:t>
      </w:r>
    </w:p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486F89" w:rsidRDefault="00486F89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9"/>
        <w:gridCol w:w="388"/>
        <w:gridCol w:w="26"/>
        <w:gridCol w:w="7"/>
        <w:gridCol w:w="611"/>
        <w:gridCol w:w="393"/>
        <w:gridCol w:w="980"/>
        <w:gridCol w:w="541"/>
        <w:gridCol w:w="90"/>
        <w:gridCol w:w="940"/>
        <w:gridCol w:w="416"/>
        <w:gridCol w:w="96"/>
        <w:gridCol w:w="755"/>
        <w:gridCol w:w="79"/>
        <w:gridCol w:w="1334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Пионерская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8</w:t>
            </w:r>
          </w:p>
        </w:tc>
      </w:tr>
      <w:tr w:rsidR="00A338B2" w:rsidTr="00A338B2">
        <w:trPr>
          <w:trHeight w:val="238"/>
        </w:trPr>
        <w:tc>
          <w:tcPr>
            <w:tcW w:w="3569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11.01.1963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4,5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Жилой дом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 xml:space="preserve">Жилая </w:t>
            </w:r>
            <w:r w:rsidRPr="00206A44">
              <w:rPr>
                <w:b/>
              </w:rPr>
              <w:t xml:space="preserve">пристройка, </w:t>
            </w:r>
            <w:r>
              <w:rPr>
                <w:b/>
              </w:rPr>
              <w:t xml:space="preserve">холодная пристройка, </w:t>
            </w:r>
            <w:r w:rsidRPr="00206A44">
              <w:rPr>
                <w:b/>
              </w:rPr>
              <w:t>два сарая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3569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2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Лейко Иван Степанович</w:t>
            </w:r>
          </w:p>
          <w:p w:rsidR="00A338B2" w:rsidRPr="00312F79" w:rsidRDefault="00A338B2" w:rsidP="00A338B2">
            <w:pPr>
              <w:pStyle w:val="table10"/>
              <w:rPr>
                <w:b/>
                <w:i/>
              </w:rPr>
            </w:pPr>
            <w:r w:rsidRPr="00312F79">
              <w:rPr>
                <w:b/>
                <w:i/>
              </w:rPr>
              <w:t>(умер)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330606">
              <w:rPr>
                <w:b/>
              </w:rPr>
              <w:t>Лейко Геннадий Иванович</w:t>
            </w:r>
            <w:r>
              <w:rPr>
                <w:b/>
              </w:rPr>
              <w:t xml:space="preserve"> </w:t>
            </w:r>
            <w:r w:rsidRPr="00330606">
              <w:rPr>
                <w:b/>
                <w:i/>
              </w:rPr>
              <w:t>(умер)</w:t>
            </w: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30606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п</w:t>
            </w:r>
            <w:r w:rsidRPr="00330606">
              <w:rPr>
                <w:b/>
              </w:rPr>
              <w:t>раво собственности</w:t>
            </w:r>
          </w:p>
        </w:tc>
      </w:tr>
      <w:tr w:rsidR="00A338B2" w:rsidTr="00A338B2">
        <w:trPr>
          <w:trHeight w:val="537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330606">
              <w:rPr>
                <w:b/>
              </w:rPr>
              <w:t>Республика Беларусь</w:t>
            </w: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</w:pPr>
            <w:r w:rsidRPr="00312F79">
              <w:t xml:space="preserve">Доля в праве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 w:rsidRPr="00312F79">
              <w:rPr>
                <w:b/>
              </w:rPr>
              <w:t>1/4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330606">
              <w:t>Доля в праве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F60561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F60561">
              <w:rPr>
                <w:b/>
              </w:rPr>
              <w:t>1/4</w:t>
            </w: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/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338B2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>Адрес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330606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Лейко Николай Иванович </w:t>
            </w:r>
            <w:r w:rsidRPr="00691B60">
              <w:rPr>
                <w:b/>
              </w:rPr>
              <w:t>(умер</w:t>
            </w:r>
            <w:proofErr w:type="gramStart"/>
            <w:r w:rsidRPr="00691B60">
              <w:rPr>
                <w:b/>
              </w:rPr>
              <w:t xml:space="preserve"> )</w:t>
            </w:r>
            <w:proofErr w:type="gramEnd"/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 w:rsidRPr="00312F79">
              <w:rPr>
                <w:b/>
              </w:rPr>
              <w:t> Лейко Сергей Иванович</w:t>
            </w: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право собственност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 w:rsidRPr="00312F79">
              <w:rPr>
                <w:b/>
              </w:rPr>
              <w:t> </w:t>
            </w:r>
            <w:r>
              <w:rPr>
                <w:b/>
              </w:rPr>
              <w:t>п</w:t>
            </w:r>
            <w:r w:rsidRPr="00312F79">
              <w:rPr>
                <w:b/>
              </w:rPr>
              <w:t>раво собственности</w:t>
            </w: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 xml:space="preserve">Срок непроживания в жилом доме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Более 3-х лет</w:t>
            </w: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330606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 xml:space="preserve">Государство/гражданство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>Дата рождения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>¼ дол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 xml:space="preserve">Доля в праве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Pr="00A338B2">
              <w:rPr>
                <w:b/>
              </w:rPr>
              <w:t xml:space="preserve">¼ </w:t>
            </w:r>
            <w:r>
              <w:rPr>
                <w:b/>
              </w:rPr>
              <w:t>доли</w:t>
            </w: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8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0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ind w:right="137"/>
              <w:rPr>
                <w:b/>
                <w:color w:val="FF0000"/>
              </w:rPr>
            </w:pPr>
            <w:r w:rsidRPr="00A63442">
              <w:rPr>
                <w:color w:val="FF0000"/>
              </w:rPr>
              <w:t> </w:t>
            </w:r>
            <w:proofErr w:type="spellStart"/>
            <w:r w:rsidRPr="0022059F">
              <w:rPr>
                <w:b/>
                <w:color w:val="000000"/>
              </w:rPr>
              <w:t>Атрашевский</w:t>
            </w:r>
            <w:proofErr w:type="spellEnd"/>
            <w:r w:rsidRPr="0022059F">
              <w:rPr>
                <w:b/>
                <w:color w:val="000000"/>
              </w:rPr>
              <w:t xml:space="preserve"> Дмитрий Иванович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rPr>
                <w:b/>
              </w:rPr>
              <w:t>1/4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  <w:sz w:val="24"/>
                <w:szCs w:val="24"/>
              </w:rPr>
            </w:pPr>
          </w:p>
        </w:tc>
      </w:tr>
      <w:tr w:rsidR="00A338B2" w:rsidTr="00486F89">
        <w:trPr>
          <w:trHeight w:val="238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810"/>
        </w:trPr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83"/>
        </w:trPr>
        <w:tc>
          <w:tcPr>
            <w:tcW w:w="1447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5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6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6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774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3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>
      <w:pPr>
        <w:pStyle w:val="endform"/>
      </w:pPr>
      <w:r>
        <w:t> </w:t>
      </w:r>
    </w:p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486F89" w:rsidRDefault="00486F89" w:rsidP="00A338B2"/>
    <w:p w:rsidR="00486F89" w:rsidRDefault="00486F89" w:rsidP="00A338B2"/>
    <w:p w:rsidR="00486F89" w:rsidRDefault="00486F89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1132"/>
        <w:gridCol w:w="388"/>
        <w:gridCol w:w="37"/>
        <w:gridCol w:w="607"/>
        <w:gridCol w:w="393"/>
        <w:gridCol w:w="277"/>
        <w:gridCol w:w="558"/>
        <w:gridCol w:w="688"/>
        <w:gridCol w:w="90"/>
        <w:gridCol w:w="940"/>
        <w:gridCol w:w="416"/>
        <w:gridCol w:w="96"/>
        <w:gridCol w:w="755"/>
        <w:gridCol w:w="79"/>
        <w:gridCol w:w="1341"/>
      </w:tblGrid>
      <w:tr w:rsidR="00A338B2" w:rsidTr="00A338B2">
        <w:trPr>
          <w:trHeight w:val="238"/>
        </w:trPr>
        <w:tc>
          <w:tcPr>
            <w:tcW w:w="8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2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1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A338B2">
        <w:trPr>
          <w:trHeight w:val="238"/>
        </w:trPr>
        <w:tc>
          <w:tcPr>
            <w:tcW w:w="8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A338B2">
        <w:trPr>
          <w:trHeight w:val="238"/>
        </w:trPr>
        <w:tc>
          <w:tcPr>
            <w:tcW w:w="8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Карла Маркса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714/С-1907</w:t>
            </w:r>
          </w:p>
        </w:tc>
      </w:tr>
      <w:tr w:rsidR="00A338B2" w:rsidTr="00A338B2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0.04.1965</w:t>
            </w:r>
          </w:p>
        </w:tc>
      </w:tr>
      <w:tr w:rsidR="00A338B2" w:rsidTr="00A338B2">
        <w:trPr>
          <w:trHeight w:val="238"/>
        </w:trPr>
        <w:tc>
          <w:tcPr>
            <w:tcW w:w="8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51,59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44,4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A338B2">
        <w:trPr>
          <w:trHeight w:val="238"/>
        </w:trPr>
        <w:tc>
          <w:tcPr>
            <w:tcW w:w="8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Жилой дом</w:t>
            </w:r>
          </w:p>
        </w:tc>
      </w:tr>
      <w:tr w:rsidR="00A338B2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 xml:space="preserve"> Три 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>олодн</w:t>
            </w:r>
            <w:r>
              <w:rPr>
                <w:b/>
              </w:rPr>
              <w:t xml:space="preserve">ых </w:t>
            </w:r>
            <w:r w:rsidRPr="00206A44">
              <w:rPr>
                <w:b/>
              </w:rPr>
              <w:t>пристройк</w:t>
            </w:r>
            <w:r>
              <w:rPr>
                <w:b/>
              </w:rPr>
              <w:t>и</w:t>
            </w:r>
            <w:r w:rsidRPr="00206A44">
              <w:rPr>
                <w:b/>
              </w:rPr>
              <w:t xml:space="preserve">, </w:t>
            </w:r>
            <w:r>
              <w:rPr>
                <w:b/>
              </w:rPr>
              <w:t>три</w:t>
            </w:r>
            <w:r w:rsidRPr="00206A44">
              <w:rPr>
                <w:b/>
              </w:rPr>
              <w:t xml:space="preserve"> сарая</w:t>
            </w:r>
            <w:r>
              <w:rPr>
                <w:b/>
              </w:rPr>
              <w:t xml:space="preserve">, 65 % 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RPr="00691B60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>Кадастровый номер земельного участка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  <w:rPr>
                <w:b/>
              </w:rPr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A338B2" w:rsidRPr="00691B60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>Вид права на земельный участок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A338B2" w:rsidRPr="00691B60" w:rsidTr="00A338B2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A338B2" w:rsidRPr="00691B60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>Ограничения (обременения) прав на земельный участок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A338B2" w:rsidTr="000D138C">
        <w:trPr>
          <w:trHeight w:val="238"/>
        </w:trPr>
        <w:tc>
          <w:tcPr>
            <w:tcW w:w="8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A338B2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Трихонюк</w:t>
            </w:r>
            <w:proofErr w:type="spellEnd"/>
            <w:r>
              <w:rPr>
                <w:b/>
              </w:rPr>
              <w:t xml:space="preserve"> Валентина Григорьевна</w:t>
            </w:r>
          </w:p>
          <w:p w:rsidR="00A338B2" w:rsidRPr="00CB546D" w:rsidRDefault="00A338B2" w:rsidP="00A338B2">
            <w:pPr>
              <w:pStyle w:val="table10"/>
              <w:rPr>
                <w:b/>
                <w:i/>
              </w:rPr>
            </w:pPr>
            <w:r w:rsidRPr="00CB546D">
              <w:rPr>
                <w:b/>
                <w:i/>
              </w:rPr>
              <w:t>(умерла)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> </w:t>
            </w:r>
            <w:proofErr w:type="spellStart"/>
            <w:r w:rsidRPr="00A338B2">
              <w:rPr>
                <w:b/>
              </w:rPr>
              <w:t>Трихонюк</w:t>
            </w:r>
            <w:proofErr w:type="spellEnd"/>
            <w:r w:rsidRPr="00A338B2">
              <w:rPr>
                <w:b/>
              </w:rPr>
              <w:t xml:space="preserve"> Диана Андреевна</w:t>
            </w:r>
          </w:p>
        </w:tc>
      </w:tr>
      <w:tr w:rsidR="00A338B2" w:rsidTr="00A338B2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> право пользования</w:t>
            </w:r>
          </w:p>
        </w:tc>
      </w:tr>
      <w:tr w:rsidR="00A338B2" w:rsidTr="00A338B2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</w:rPr>
            </w:pPr>
            <w:r w:rsidRPr="00A338B2">
              <w:rPr>
                <w:b/>
              </w:rPr>
              <w:t> более 3-х лет</w:t>
            </w:r>
          </w:p>
        </w:tc>
      </w:tr>
      <w:tr w:rsidR="00A338B2" w:rsidTr="00A338B2">
        <w:trPr>
          <w:trHeight w:val="350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486F89">
            <w:pPr>
              <w:pStyle w:val="table10"/>
              <w:rPr>
                <w:b/>
              </w:rPr>
            </w:pPr>
            <w:r w:rsidRPr="00A338B2">
              <w:rPr>
                <w:b/>
              </w:rPr>
              <w:t> </w:t>
            </w:r>
          </w:p>
        </w:tc>
      </w:tr>
      <w:tr w:rsidR="00A338B2" w:rsidRPr="00A338B2" w:rsidTr="00A338B2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color w:val="000000" w:themeColor="text1"/>
              </w:rPr>
            </w:pPr>
            <w:r w:rsidRPr="00A338B2">
              <w:rPr>
                <w:color w:val="000000" w:themeColor="text1"/>
              </w:rPr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338B2" w:rsidRDefault="00A338B2" w:rsidP="00A338B2">
            <w:pPr>
              <w:pStyle w:val="table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 собственности одного лица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color w:val="000000" w:themeColor="text1"/>
              </w:rPr>
            </w:pPr>
            <w:r w:rsidRPr="00A338B2">
              <w:rPr>
                <w:color w:val="000000" w:themeColor="text1"/>
              </w:rPr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338B2" w:rsidRDefault="00A338B2" w:rsidP="00A338B2">
            <w:pPr>
              <w:pStyle w:val="table10"/>
              <w:rPr>
                <w:b/>
                <w:color w:val="000000" w:themeColor="text1"/>
              </w:rPr>
            </w:pPr>
            <w:r w:rsidRPr="00A338B2">
              <w:rPr>
                <w:b/>
                <w:color w:val="000000" w:themeColor="text1"/>
              </w:rPr>
              <w:t> </w:t>
            </w:r>
          </w:p>
        </w:tc>
      </w:tr>
      <w:tr w:rsidR="00A338B2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338B2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338B2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338B2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691B60" w:rsidRDefault="00A338B2" w:rsidP="000D138C">
            <w:pPr>
              <w:pStyle w:val="table10"/>
            </w:pPr>
          </w:p>
        </w:tc>
      </w:tr>
      <w:tr w:rsidR="00A338B2" w:rsidTr="00A338B2">
        <w:trPr>
          <w:trHeight w:val="80"/>
        </w:trPr>
        <w:tc>
          <w:tcPr>
            <w:tcW w:w="144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B546D" w:rsidRDefault="00A338B2" w:rsidP="00A338B2">
            <w:pPr>
              <w:pStyle w:val="table10"/>
              <w:rPr>
                <w:b/>
              </w:rPr>
            </w:pPr>
            <w:r w:rsidRPr="00CB546D">
              <w:rPr>
                <w:b/>
              </w:rPr>
              <w:t> </w:t>
            </w:r>
            <w:proofErr w:type="spellStart"/>
            <w:r w:rsidRPr="00CB546D">
              <w:rPr>
                <w:b/>
              </w:rPr>
              <w:t>Трихонюк</w:t>
            </w:r>
            <w:proofErr w:type="spellEnd"/>
            <w:r w:rsidRPr="00CB546D">
              <w:rPr>
                <w:b/>
              </w:rPr>
              <w:t xml:space="preserve"> Никита Андреевич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право пользования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0D138C" w:rsidTr="000D138C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138C" w:rsidRDefault="000D138C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90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38C" w:rsidRDefault="000D138C" w:rsidP="00A338B2">
            <w:pPr>
              <w:pStyle w:val="table10"/>
            </w:pP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138C" w:rsidRDefault="000D138C" w:rsidP="00A338B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138C" w:rsidRDefault="000D138C" w:rsidP="00A338B2">
            <w:pPr>
              <w:pStyle w:val="table10"/>
            </w:pPr>
            <w:r>
              <w:t> </w:t>
            </w:r>
          </w:p>
        </w:tc>
      </w:tr>
      <w:tr w:rsidR="000D138C" w:rsidTr="00486F89">
        <w:trPr>
          <w:trHeight w:val="238"/>
        </w:trPr>
        <w:tc>
          <w:tcPr>
            <w:tcW w:w="144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138C" w:rsidRDefault="000D138C" w:rsidP="00A338B2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38C" w:rsidRDefault="000D138C" w:rsidP="00A338B2">
            <w:pPr>
              <w:pStyle w:val="table10"/>
            </w:pPr>
          </w:p>
        </w:tc>
        <w:tc>
          <w:tcPr>
            <w:tcW w:w="14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138C" w:rsidRDefault="000D138C" w:rsidP="00A338B2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138C" w:rsidRDefault="000D138C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0D138C">
              <w:rPr>
                <w:b/>
              </w:rPr>
              <w:t>15-26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0D138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0D138C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6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6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6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3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>
      <w:pPr>
        <w:pStyle w:val="endform"/>
      </w:pPr>
      <w:r>
        <w:t> </w:t>
      </w:r>
    </w:p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486F89" w:rsidRDefault="00486F89" w:rsidP="00A338B2"/>
    <w:p w:rsidR="00A338B2" w:rsidRDefault="00A338B2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37"/>
        <w:gridCol w:w="607"/>
        <w:gridCol w:w="393"/>
        <w:gridCol w:w="277"/>
        <w:gridCol w:w="1248"/>
        <w:gridCol w:w="90"/>
        <w:gridCol w:w="940"/>
        <w:gridCol w:w="416"/>
        <w:gridCol w:w="96"/>
        <w:gridCol w:w="755"/>
        <w:gridCol w:w="79"/>
        <w:gridCol w:w="1341"/>
      </w:tblGrid>
      <w:tr w:rsidR="00A338B2" w:rsidTr="00A338B2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Лугова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1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37,0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D0582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2D0582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  <w:p w:rsidR="000D138C" w:rsidRDefault="000D138C" w:rsidP="00A338B2">
            <w:pPr>
              <w:pStyle w:val="table10"/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0D138C" w:rsidRDefault="00A338B2" w:rsidP="00A338B2">
            <w:pPr>
              <w:pStyle w:val="table10"/>
              <w:rPr>
                <w:b/>
              </w:rPr>
            </w:pPr>
            <w:r w:rsidRPr="000D138C">
              <w:rPr>
                <w:b/>
              </w:rPr>
              <w:t xml:space="preserve"> Гриб </w:t>
            </w:r>
          </w:p>
          <w:p w:rsidR="00A338B2" w:rsidRPr="000D138C" w:rsidRDefault="00A338B2" w:rsidP="00A338B2">
            <w:pPr>
              <w:pStyle w:val="table10"/>
              <w:rPr>
                <w:b/>
              </w:rPr>
            </w:pPr>
            <w:r w:rsidRPr="000D138C">
              <w:rPr>
                <w:b/>
              </w:rPr>
              <w:t>Раиса Павловна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 xml:space="preserve"> Гриб </w:t>
            </w:r>
          </w:p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Николай Петрович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0D138C" w:rsidRDefault="00A338B2" w:rsidP="000D138C">
            <w:pPr>
              <w:pStyle w:val="table10"/>
              <w:rPr>
                <w:b/>
              </w:rPr>
            </w:pPr>
            <w:r w:rsidRPr="000D138C">
              <w:rPr>
                <w:b/>
              </w:rPr>
              <w:t xml:space="preserve"> право </w:t>
            </w:r>
            <w:r w:rsidR="000D138C" w:rsidRPr="000D138C">
              <w:rPr>
                <w:b/>
              </w:rPr>
              <w:t>собственности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право пользования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более 3-х лет</w:t>
            </w: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486F8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собственность одного лица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0D138C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0D138C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0D138C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0D138C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38B2" w:rsidTr="00486F8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0D138C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91B60" w:rsidRDefault="00A338B2" w:rsidP="00A338B2">
            <w:pPr>
              <w:pStyle w:val="table10"/>
            </w:pPr>
            <w:r w:rsidRPr="00691B60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691B60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4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0D138C">
              <w:rPr>
                <w:b/>
              </w:rPr>
              <w:t>15-26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0D138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0D138C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7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0D138C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0D138C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32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>
      <w:pPr>
        <w:pStyle w:val="endform"/>
      </w:pPr>
      <w:r>
        <w:t> </w:t>
      </w:r>
    </w:p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416"/>
        <w:gridCol w:w="1109"/>
        <w:gridCol w:w="90"/>
        <w:gridCol w:w="940"/>
        <w:gridCol w:w="414"/>
        <w:gridCol w:w="97"/>
        <w:gridCol w:w="755"/>
        <w:gridCol w:w="79"/>
        <w:gridCol w:w="1338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Карла Маркс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2</w:t>
            </w:r>
            <w:r>
              <w:rPr>
                <w:b/>
              </w:rPr>
              <w:t>1251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0.03.1992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59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 xml:space="preserve">олодная пристройка, два </w:t>
            </w:r>
            <w:proofErr w:type="spellStart"/>
            <w:r w:rsidRPr="00206A44">
              <w:rPr>
                <w:b/>
              </w:rPr>
              <w:t>сарая</w:t>
            </w:r>
            <w:proofErr w:type="gramStart"/>
            <w:r w:rsidRPr="00206A44">
              <w:rPr>
                <w:b/>
              </w:rPr>
              <w:t>.п</w:t>
            </w:r>
            <w:proofErr w:type="gramEnd"/>
            <w:r w:rsidRPr="00206A44">
              <w:rPr>
                <w:b/>
              </w:rPr>
              <w:t>огреб</w:t>
            </w:r>
            <w:proofErr w:type="spellEnd"/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414A2D" w:rsidRDefault="00A338B2" w:rsidP="00A338B2">
            <w:pPr>
              <w:pStyle w:val="table10"/>
              <w:rPr>
                <w:b/>
                <w:color w:val="FF0000"/>
              </w:rPr>
            </w:pPr>
            <w:r>
              <w:t> </w:t>
            </w:r>
            <w:r w:rsidRPr="000D138C">
              <w:rPr>
                <w:b/>
                <w:color w:val="000000" w:themeColor="text1"/>
              </w:rPr>
              <w:t>724850100002001418</w:t>
            </w:r>
            <w:r w:rsidR="000D138C">
              <w:rPr>
                <w:b/>
                <w:color w:val="000000" w:themeColor="text1"/>
              </w:rPr>
              <w:t xml:space="preserve"> (присвоен предварительно)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>
              <w:rPr>
                <w:b/>
              </w:rPr>
              <w:t>пользование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Коваленко Алексей Николаевич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собственность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0D138C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0D138C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486F89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0D138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98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0D138C">
            <w:pPr>
              <w:pStyle w:val="table10"/>
            </w:pPr>
            <w:r>
              <w:t> </w:t>
            </w:r>
          </w:p>
        </w:tc>
        <w:tc>
          <w:tcPr>
            <w:tcW w:w="13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1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0D138C">
              <w:rPr>
                <w:b/>
              </w:rPr>
              <w:t>15-2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0D138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0D138C">
              <w:rPr>
                <w:b/>
              </w:rPr>
              <w:t>19.07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8</w:t>
            </w: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>
      <w:pPr>
        <w:pStyle w:val="endform"/>
      </w:pPr>
      <w:r>
        <w:t> </w:t>
      </w:r>
    </w:p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6"/>
        <w:gridCol w:w="689"/>
        <w:gridCol w:w="90"/>
        <w:gridCol w:w="940"/>
        <w:gridCol w:w="410"/>
        <w:gridCol w:w="101"/>
        <w:gridCol w:w="755"/>
        <w:gridCol w:w="79"/>
        <w:gridCol w:w="1338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Социалистическ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1733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18.11.1993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11,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лочн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, одноэтажное блочное строение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Мансарда, холодная пристройка, терраса, </w:t>
            </w:r>
            <w:r w:rsidRPr="00206A44">
              <w:rPr>
                <w:b/>
              </w:rPr>
              <w:t>два сарая</w:t>
            </w:r>
            <w:r>
              <w:rPr>
                <w:b/>
              </w:rPr>
              <w:t>, навес, гараж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724850100002000418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>
              <w:rPr>
                <w:b/>
              </w:rPr>
              <w:t>право пожизненного наследуемого владения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F2741F" w:rsidRDefault="00A338B2" w:rsidP="00A338B2">
            <w:pPr>
              <w:pStyle w:val="table10"/>
              <w:rPr>
                <w:color w:val="FF0000"/>
              </w:rPr>
            </w:pPr>
            <w:r>
              <w:t> </w:t>
            </w:r>
            <w:r w:rsidRPr="000D138C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0D138C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>
              <w:rPr>
                <w:b/>
              </w:rPr>
              <w:t>0,0754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F2741F" w:rsidRDefault="00A338B2" w:rsidP="00A338B2">
            <w:pPr>
              <w:pStyle w:val="table10"/>
              <w:rPr>
                <w:color w:val="FF0000"/>
              </w:rPr>
            </w:pPr>
            <w:r>
              <w:t> </w:t>
            </w:r>
            <w:r w:rsidRPr="000D138C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Русакова</w:t>
            </w:r>
            <w:proofErr w:type="spellEnd"/>
          </w:p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Екатерина Ивановн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  <w:rPr>
                <w:b/>
              </w:rPr>
            </w:pPr>
            <w:proofErr w:type="spellStart"/>
            <w:r w:rsidRPr="00F2741F">
              <w:rPr>
                <w:b/>
              </w:rPr>
              <w:t>Добриневская</w:t>
            </w:r>
            <w:proofErr w:type="spellEnd"/>
          </w:p>
          <w:p w:rsidR="00A338B2" w:rsidRDefault="00A338B2" w:rsidP="00A338B2">
            <w:pPr>
              <w:pStyle w:val="table10"/>
              <w:rPr>
                <w:b/>
              </w:rPr>
            </w:pPr>
            <w:r w:rsidRPr="00F2741F">
              <w:rPr>
                <w:b/>
              </w:rPr>
              <w:t>Анна Петровна</w:t>
            </w:r>
          </w:p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1/2 доли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1/2 доли</w:t>
            </w: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Учетный номер плательщика/идентификацион</w:t>
            </w:r>
            <w:r>
              <w:lastRenderedPageBreak/>
              <w:t xml:space="preserve">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Учетный номер плательщика/идентифик</w:t>
            </w:r>
            <w:r>
              <w:lastRenderedPageBreak/>
              <w:t xml:space="preserve">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C71D5E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C71D5E">
            <w:pPr>
              <w:pStyle w:val="table10"/>
              <w:spacing w:line="240" w:lineRule="exact"/>
            </w:pPr>
            <w:r w:rsidRPr="00C71D5E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C71D5E">
            <w:pPr>
              <w:pStyle w:val="table10"/>
              <w:spacing w:line="240" w:lineRule="exact"/>
            </w:pP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0D138C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5-2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C71D5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C71D5E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b/>
              </w:rPr>
            </w:pPr>
            <w:r w:rsidRPr="00C71D5E">
              <w:rPr>
                <w:b/>
              </w:rPr>
              <w:t> </w:t>
            </w:r>
            <w:r w:rsidR="00C71D5E" w:rsidRPr="00C71D5E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b/>
              </w:rPr>
            </w:pPr>
            <w:r w:rsidRPr="00C71D5E">
              <w:rPr>
                <w:b/>
              </w:rPr>
              <w:t> </w:t>
            </w:r>
            <w:r w:rsidR="00C71D5E" w:rsidRPr="00C71D5E">
              <w:rPr>
                <w:b/>
              </w:rPr>
              <w:t>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b/>
              </w:rPr>
            </w:pPr>
            <w:r w:rsidRPr="00C71D5E">
              <w:rPr>
                <w:b/>
              </w:rPr>
              <w:t> </w:t>
            </w:r>
            <w:r w:rsidR="00C71D5E" w:rsidRPr="00C71D5E">
              <w:rPr>
                <w:b/>
              </w:rPr>
              <w:t>22-18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b/>
              </w:rPr>
            </w:pPr>
            <w:r w:rsidRPr="00C71D5E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="00C71D5E"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BB0494">
            <w:pPr>
              <w:pStyle w:val="table10"/>
              <w:rPr>
                <w:b/>
              </w:rPr>
            </w:pPr>
            <w:r>
              <w:t> </w:t>
            </w:r>
            <w:r w:rsidR="00C71D5E" w:rsidRPr="00C71D5E">
              <w:rPr>
                <w:b/>
              </w:rPr>
              <w:t xml:space="preserve">исключен в связи с подачей  </w:t>
            </w:r>
            <w:proofErr w:type="spellStart"/>
            <w:r w:rsidR="00BB0494">
              <w:rPr>
                <w:b/>
              </w:rPr>
              <w:t>Русаковой</w:t>
            </w:r>
            <w:proofErr w:type="spellEnd"/>
            <w:r w:rsidR="00BB0494">
              <w:rPr>
                <w:b/>
              </w:rPr>
              <w:t xml:space="preserve"> Е.И</w:t>
            </w:r>
            <w:r w:rsidR="005721FC">
              <w:rPr>
                <w:b/>
              </w:rPr>
              <w:t>.</w:t>
            </w:r>
            <w:r w:rsidR="00C71D5E" w:rsidRPr="00C71D5E">
              <w:rPr>
                <w:b/>
              </w:rPr>
              <w:t xml:space="preserve"> уведомления о намерении использовать  жилой дом для проживания</w:t>
            </w:r>
          </w:p>
        </w:tc>
      </w:tr>
    </w:tbl>
    <w:p w:rsidR="00A338B2" w:rsidRDefault="00A338B2" w:rsidP="00A338B2">
      <w:pPr>
        <w:pStyle w:val="endform"/>
      </w:pPr>
      <w:r>
        <w:t> </w:t>
      </w:r>
    </w:p>
    <w:p w:rsidR="00A338B2" w:rsidRDefault="00A338B2" w:rsidP="00A338B2"/>
    <w:p w:rsidR="00A338B2" w:rsidRDefault="00A338B2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6"/>
        <w:gridCol w:w="689"/>
        <w:gridCol w:w="90"/>
        <w:gridCol w:w="940"/>
        <w:gridCol w:w="410"/>
        <w:gridCol w:w="101"/>
        <w:gridCol w:w="755"/>
        <w:gridCol w:w="79"/>
        <w:gridCol w:w="1338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Революцион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31026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21.01.1999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1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A0BE0" w:rsidRDefault="00A338B2" w:rsidP="00A338B2">
            <w:pPr>
              <w:pStyle w:val="table10"/>
              <w:rPr>
                <w:b/>
                <w:color w:val="FF0000"/>
              </w:rPr>
            </w:pPr>
            <w:r w:rsidRPr="006A0BE0">
              <w:rPr>
                <w:color w:val="FF0000"/>
              </w:rPr>
              <w:t> </w:t>
            </w:r>
            <w:r w:rsidRPr="00C71D5E">
              <w:rPr>
                <w:b/>
                <w:color w:val="000000" w:themeColor="text1"/>
              </w:rPr>
              <w:t>724850100002000418</w:t>
            </w:r>
            <w:r w:rsidR="00C71D5E" w:rsidRPr="00C71D5E">
              <w:rPr>
                <w:b/>
                <w:color w:val="000000" w:themeColor="text1"/>
              </w:rPr>
              <w:t xml:space="preserve"> (присвоен предварительно)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color w:val="000000" w:themeColor="text1"/>
              </w:rPr>
            </w:pPr>
            <w:r w:rsidRPr="00C71D5E">
              <w:rPr>
                <w:color w:val="000000" w:themeColor="text1"/>
              </w:rPr>
              <w:t> </w:t>
            </w:r>
            <w:r w:rsidRPr="00C71D5E">
              <w:rPr>
                <w:b/>
                <w:color w:val="000000" w:themeColor="text1"/>
              </w:rPr>
              <w:t>пользование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color w:val="000000" w:themeColor="text1"/>
              </w:rPr>
            </w:pPr>
            <w:r w:rsidRPr="00C71D5E">
              <w:rPr>
                <w:color w:val="000000" w:themeColor="text1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color w:val="000000" w:themeColor="text1"/>
              </w:rPr>
            </w:pPr>
            <w:r w:rsidRPr="00C71D5E">
              <w:rPr>
                <w:color w:val="000000" w:themeColor="text1"/>
              </w:rPr>
              <w:t> </w:t>
            </w:r>
            <w:r w:rsidRPr="00C71D5E">
              <w:rPr>
                <w:b/>
                <w:color w:val="000000" w:themeColor="text1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color w:val="000000" w:themeColor="text1"/>
              </w:rPr>
            </w:pPr>
            <w:r w:rsidRPr="00C71D5E">
              <w:rPr>
                <w:color w:val="000000" w:themeColor="text1"/>
              </w:rPr>
              <w:t> </w:t>
            </w:r>
            <w:r w:rsidRPr="00C71D5E">
              <w:rPr>
                <w:b/>
                <w:color w:val="000000" w:themeColor="text1"/>
              </w:rPr>
              <w:t>нет сведений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0,0594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color w:val="000000" w:themeColor="text1"/>
              </w:rPr>
            </w:pPr>
            <w:r w:rsidRPr="00C71D5E">
              <w:rPr>
                <w:color w:val="000000" w:themeColor="text1"/>
              </w:rPr>
              <w:t xml:space="preserve">Целевое назначение земельного участка </w:t>
            </w:r>
          </w:p>
        </w:tc>
        <w:tc>
          <w:tcPr>
            <w:tcW w:w="2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color w:val="000000" w:themeColor="text1"/>
              </w:rPr>
            </w:pPr>
            <w:r w:rsidRPr="00C71D5E">
              <w:rPr>
                <w:color w:val="000000" w:themeColor="text1"/>
              </w:rPr>
              <w:t> </w:t>
            </w:r>
            <w:r w:rsidRPr="00C71D5E">
              <w:rPr>
                <w:b/>
                <w:color w:val="000000" w:themeColor="text1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Бачила</w:t>
            </w:r>
            <w:proofErr w:type="spellEnd"/>
          </w:p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Оксана Валерьевн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Учетный номер плательщика/идентификацион</w:t>
            </w:r>
            <w:r>
              <w:lastRenderedPageBreak/>
              <w:t xml:space="preserve">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Учетный номер плательщика/идентифик</w:t>
            </w:r>
            <w:r>
              <w:lastRenderedPageBreak/>
              <w:t xml:space="preserve">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C71D5E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C71D5E">
            <w:pPr>
              <w:pStyle w:val="table10"/>
              <w:spacing w:line="240" w:lineRule="exact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C71D5E">
            <w:pPr>
              <w:spacing w:after="0"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1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5-2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C71D5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/>
    <w:p w:rsidR="00A338B2" w:rsidRDefault="00A338B2" w:rsidP="00A338B2"/>
    <w:p w:rsidR="00486F89" w:rsidRDefault="00486F89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3"/>
        <w:gridCol w:w="388"/>
        <w:gridCol w:w="459"/>
        <w:gridCol w:w="185"/>
        <w:gridCol w:w="393"/>
        <w:gridCol w:w="126"/>
        <w:gridCol w:w="708"/>
        <w:gridCol w:w="688"/>
        <w:gridCol w:w="94"/>
        <w:gridCol w:w="940"/>
        <w:gridCol w:w="405"/>
        <w:gridCol w:w="107"/>
        <w:gridCol w:w="757"/>
        <w:gridCol w:w="81"/>
        <w:gridCol w:w="1332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Коммунистическая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8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8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1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3046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14.06.1965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7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два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, погреб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  <w:r w:rsidRPr="006A0BE0">
              <w:rPr>
                <w:color w:val="FF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A0BE0" w:rsidRDefault="00A338B2" w:rsidP="00A338B2">
            <w:pPr>
              <w:pStyle w:val="table10"/>
              <w:rPr>
                <w:color w:val="FF0000"/>
              </w:rPr>
            </w:pP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Жеромский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Жаромский</w:t>
            </w:r>
            <w:proofErr w:type="spellEnd"/>
            <w:r>
              <w:rPr>
                <w:b/>
              </w:rPr>
              <w:t>)</w:t>
            </w:r>
          </w:p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Иван Иосифович </w:t>
            </w:r>
            <w:r w:rsidRPr="002D0582">
              <w:rPr>
                <w:b/>
                <w:i/>
              </w:rPr>
              <w:t>(умер</w:t>
            </w:r>
            <w:r>
              <w:rPr>
                <w:b/>
              </w:rPr>
              <w:t>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698"/>
        </w:trPr>
        <w:tc>
          <w:tcPr>
            <w:tcW w:w="144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spacing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0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5-26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C71D5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1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/>
    <w:p w:rsidR="00A338B2" w:rsidRDefault="00A338B2" w:rsidP="00A338B2"/>
    <w:p w:rsidR="00A338B2" w:rsidRDefault="00A338B2" w:rsidP="00A338B2"/>
    <w:p w:rsidR="00486F89" w:rsidRDefault="00486F89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1"/>
        <w:gridCol w:w="388"/>
        <w:gridCol w:w="459"/>
        <w:gridCol w:w="185"/>
        <w:gridCol w:w="393"/>
        <w:gridCol w:w="126"/>
        <w:gridCol w:w="708"/>
        <w:gridCol w:w="688"/>
        <w:gridCol w:w="94"/>
        <w:gridCol w:w="940"/>
        <w:gridCol w:w="405"/>
        <w:gridCol w:w="107"/>
        <w:gridCol w:w="757"/>
        <w:gridCol w:w="81"/>
        <w:gridCol w:w="1334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Гармышева</w:t>
            </w:r>
            <w:proofErr w:type="spellEnd"/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5708</w:t>
            </w:r>
          </w:p>
        </w:tc>
      </w:tr>
      <w:tr w:rsidR="00A338B2" w:rsidTr="00A338B2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06.12.1978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6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три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  <w:r w:rsidRPr="006A0BE0">
              <w:rPr>
                <w:color w:val="FF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A0BE0" w:rsidRDefault="00A338B2" w:rsidP="00A338B2">
            <w:pPr>
              <w:pStyle w:val="table10"/>
              <w:rPr>
                <w:color w:val="FF0000"/>
              </w:rPr>
            </w:pPr>
            <w:r w:rsidRPr="0022059F">
              <w:rPr>
                <w:b/>
                <w:color w:val="000000"/>
              </w:rPr>
              <w:t>пользование</w:t>
            </w:r>
          </w:p>
        </w:tc>
      </w:tr>
      <w:tr w:rsidR="00A338B2" w:rsidTr="00A338B2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 xml:space="preserve">Курс Анастасия Ивановна </w:t>
            </w:r>
            <w:r w:rsidRPr="002D0582">
              <w:rPr>
                <w:b/>
                <w:i/>
              </w:rPr>
              <w:t>(уме</w:t>
            </w:r>
            <w:r>
              <w:rPr>
                <w:b/>
                <w:i/>
              </w:rPr>
              <w:t>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  <w:r w:rsidRPr="0022059F">
              <w:rPr>
                <w:b/>
                <w:sz w:val="20"/>
                <w:szCs w:val="20"/>
              </w:rPr>
              <w:t>Нет сведений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</w:pPr>
            <w:r w:rsidRPr="00C71D5E"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41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</w:pPr>
            <w:r w:rsidRPr="00C71D5E">
              <w:lastRenderedPageBreak/>
              <w:t>Адрес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spacing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0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5-2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C71D5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2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3"/>
        <w:gridCol w:w="388"/>
        <w:gridCol w:w="459"/>
        <w:gridCol w:w="185"/>
        <w:gridCol w:w="393"/>
        <w:gridCol w:w="126"/>
        <w:gridCol w:w="708"/>
        <w:gridCol w:w="688"/>
        <w:gridCol w:w="94"/>
        <w:gridCol w:w="940"/>
        <w:gridCol w:w="405"/>
        <w:gridCol w:w="107"/>
        <w:gridCol w:w="757"/>
        <w:gridCol w:w="81"/>
        <w:gridCol w:w="1332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Горная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8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8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1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3628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108.09.1993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0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три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,  уборная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C71D5E">
            <w:pPr>
              <w:pStyle w:val="table10"/>
              <w:rPr>
                <w:b/>
                <w:color w:val="000000"/>
              </w:rPr>
            </w:pPr>
            <w:r w:rsidRPr="00C71D5E">
              <w:rPr>
                <w:color w:val="FF0000"/>
              </w:rPr>
              <w:t> </w:t>
            </w:r>
            <w:r w:rsidRPr="00C71D5E">
              <w:rPr>
                <w:b/>
                <w:color w:val="000000"/>
              </w:rPr>
              <w:t>724850100002001788</w:t>
            </w:r>
            <w:r w:rsidR="00C71D5E" w:rsidRPr="00C71D5E">
              <w:rPr>
                <w:b/>
                <w:color w:val="000000"/>
              </w:rPr>
              <w:t xml:space="preserve"> 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color w:val="FF0000"/>
              </w:rPr>
            </w:pPr>
            <w:r w:rsidRPr="00C71D5E">
              <w:rPr>
                <w:b/>
                <w:color w:val="000000"/>
              </w:rPr>
              <w:t>пользованию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</w:pPr>
            <w:r w:rsidRPr="00C71D5E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color w:val="000000"/>
              </w:rPr>
            </w:pPr>
            <w:r w:rsidRPr="00C71D5E">
              <w:rPr>
                <w:color w:val="000000"/>
              </w:rPr>
              <w:t> </w:t>
            </w:r>
            <w:r w:rsidRPr="00C71D5E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color w:val="000000"/>
              </w:rPr>
            </w:pPr>
            <w:r w:rsidRPr="00C71D5E">
              <w:rPr>
                <w:color w:val="000000"/>
              </w:rPr>
              <w:t> </w:t>
            </w:r>
            <w:r w:rsidRPr="00C71D5E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2059F">
              <w:rPr>
                <w:b/>
                <w:color w:val="000000"/>
              </w:rPr>
              <w:t>0,0589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</w:pPr>
            <w:r w:rsidRPr="00C71D5E"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color w:val="000000"/>
              </w:rPr>
            </w:pPr>
            <w:r w:rsidRPr="00C71D5E">
              <w:rPr>
                <w:color w:val="000000"/>
              </w:rPr>
              <w:t> </w:t>
            </w:r>
            <w:r w:rsidRPr="00C71D5E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Новик Владимир Николаевич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415"/>
        </w:trPr>
        <w:tc>
          <w:tcPr>
            <w:tcW w:w="144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spacing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0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5-26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C71D5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3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C71D5E" w:rsidRDefault="00C71D5E" w:rsidP="00A338B2"/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0"/>
        <w:gridCol w:w="390"/>
        <w:gridCol w:w="460"/>
        <w:gridCol w:w="183"/>
        <w:gridCol w:w="396"/>
        <w:gridCol w:w="126"/>
        <w:gridCol w:w="709"/>
        <w:gridCol w:w="687"/>
        <w:gridCol w:w="87"/>
        <w:gridCol w:w="946"/>
        <w:gridCol w:w="693"/>
        <w:gridCol w:w="100"/>
        <w:gridCol w:w="763"/>
        <w:gridCol w:w="81"/>
        <w:gridCol w:w="1332"/>
      </w:tblGrid>
      <w:tr w:rsidR="00A338B2" w:rsidTr="00C71D5E">
        <w:trPr>
          <w:trHeight w:val="464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C71D5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C71D5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C71D5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C71D5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Зеленая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C71D5E">
        <w:trPr>
          <w:trHeight w:val="238"/>
        </w:trPr>
        <w:tc>
          <w:tcPr>
            <w:tcW w:w="18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C71D5E">
        <w:trPr>
          <w:trHeight w:val="238"/>
        </w:trPr>
        <w:tc>
          <w:tcPr>
            <w:tcW w:w="18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1873</w:t>
            </w:r>
          </w:p>
        </w:tc>
      </w:tr>
      <w:tr w:rsidR="00A338B2" w:rsidTr="00C71D5E">
        <w:trPr>
          <w:trHeight w:val="238"/>
        </w:trPr>
        <w:tc>
          <w:tcPr>
            <w:tcW w:w="346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24.12.1976</w:t>
            </w:r>
          </w:p>
        </w:tc>
      </w:tr>
      <w:tr w:rsidR="00A338B2" w:rsidTr="00C71D5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51,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C71D5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C71D5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proofErr w:type="gramStart"/>
            <w:r>
              <w:rPr>
                <w:b/>
              </w:rPr>
              <w:t>шлако</w:t>
            </w:r>
            <w:proofErr w:type="spellEnd"/>
            <w:r>
              <w:rPr>
                <w:b/>
              </w:rPr>
              <w:t>-бетонный</w:t>
            </w:r>
            <w:proofErr w:type="gramEnd"/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два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, уборная</w:t>
            </w:r>
          </w:p>
        </w:tc>
      </w:tr>
      <w:tr w:rsidR="00A338B2" w:rsidTr="00C71D5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  <w:r w:rsidRPr="006A0BE0">
              <w:rPr>
                <w:color w:val="FF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A0BE0" w:rsidRDefault="00A338B2" w:rsidP="00A338B2">
            <w:pPr>
              <w:pStyle w:val="table10"/>
              <w:rPr>
                <w:color w:val="FF0000"/>
              </w:rPr>
            </w:pP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C71D5E">
        <w:trPr>
          <w:trHeight w:val="238"/>
        </w:trPr>
        <w:tc>
          <w:tcPr>
            <w:tcW w:w="346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C71D5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C71D5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Санкович</w:t>
            </w:r>
            <w:proofErr w:type="spellEnd"/>
            <w:r>
              <w:rPr>
                <w:b/>
              </w:rPr>
              <w:t xml:space="preserve"> Валерий Федорович</w:t>
            </w:r>
          </w:p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</w:t>
            </w:r>
            <w:r w:rsidRPr="002D0582">
              <w:rPr>
                <w:b/>
                <w:i/>
              </w:rPr>
              <w:t>(умер</w:t>
            </w:r>
            <w:r>
              <w:rPr>
                <w:b/>
              </w:rPr>
              <w:t>)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415"/>
        </w:trPr>
        <w:tc>
          <w:tcPr>
            <w:tcW w:w="139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spacing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39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25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79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C71D5E">
        <w:trPr>
          <w:trHeight w:val="238"/>
        </w:trPr>
        <w:tc>
          <w:tcPr>
            <w:tcW w:w="193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C71D5E">
        <w:trPr>
          <w:trHeight w:val="238"/>
        </w:trPr>
        <w:tc>
          <w:tcPr>
            <w:tcW w:w="193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5-26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C71D5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C71D5E">
        <w:trPr>
          <w:trHeight w:val="238"/>
        </w:trPr>
        <w:tc>
          <w:tcPr>
            <w:tcW w:w="193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4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C71D5E">
        <w:trPr>
          <w:trHeight w:val="238"/>
        </w:trPr>
        <w:tc>
          <w:tcPr>
            <w:tcW w:w="193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C71D5E">
        <w:trPr>
          <w:trHeight w:val="238"/>
        </w:trPr>
        <w:tc>
          <w:tcPr>
            <w:tcW w:w="193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93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601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99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486F89" w:rsidRDefault="00486F89" w:rsidP="00A338B2"/>
    <w:p w:rsidR="00A338B2" w:rsidRDefault="00A338B2" w:rsidP="00A338B2"/>
    <w:p w:rsidR="00A338B2" w:rsidRDefault="00A338B2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29"/>
        <w:gridCol w:w="389"/>
        <w:gridCol w:w="459"/>
        <w:gridCol w:w="184"/>
        <w:gridCol w:w="395"/>
        <w:gridCol w:w="126"/>
        <w:gridCol w:w="712"/>
        <w:gridCol w:w="684"/>
        <w:gridCol w:w="88"/>
        <w:gridCol w:w="944"/>
        <w:gridCol w:w="407"/>
        <w:gridCol w:w="101"/>
        <w:gridCol w:w="761"/>
        <w:gridCol w:w="81"/>
        <w:gridCol w:w="1336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перулок</w:t>
            </w:r>
            <w:proofErr w:type="spellEnd"/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Олимпийский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C71D5E">
        <w:trPr>
          <w:trHeight w:val="238"/>
        </w:trPr>
        <w:tc>
          <w:tcPr>
            <w:tcW w:w="18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C71D5E">
        <w:trPr>
          <w:trHeight w:val="238"/>
        </w:trPr>
        <w:tc>
          <w:tcPr>
            <w:tcW w:w="18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1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30712</w:t>
            </w:r>
          </w:p>
        </w:tc>
      </w:tr>
      <w:tr w:rsidR="00A338B2" w:rsidTr="00A338B2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05.12.1986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80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кирпичн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C71D5E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Одноквартирный жилой дом</w:t>
            </w:r>
          </w:p>
        </w:tc>
      </w:tr>
      <w:tr w:rsidR="00A338B2" w:rsidTr="00C71D5E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й, уборная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C71D5E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</w:pPr>
            <w:r w:rsidRPr="00C71D5E">
              <w:t>Кадастровый номер земельного участка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C71D5E" w:rsidRDefault="00A338B2" w:rsidP="00A338B2">
            <w:pPr>
              <w:pStyle w:val="table10"/>
              <w:rPr>
                <w:b/>
                <w:color w:val="000000"/>
              </w:rPr>
            </w:pPr>
            <w:r w:rsidRPr="00C71D5E">
              <w:rPr>
                <w:color w:val="FF0000"/>
              </w:rPr>
              <w:t> </w:t>
            </w:r>
            <w:r w:rsidRPr="00C71D5E">
              <w:rPr>
                <w:b/>
                <w:color w:val="000000"/>
              </w:rPr>
              <w:t>нет сведений</w:t>
            </w:r>
          </w:p>
        </w:tc>
      </w:tr>
      <w:tr w:rsidR="00A338B2" w:rsidTr="00C71D5E">
        <w:trPr>
          <w:trHeight w:val="144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A0BE0" w:rsidRDefault="00A338B2" w:rsidP="00A338B2">
            <w:pPr>
              <w:pStyle w:val="table10"/>
              <w:rPr>
                <w:color w:val="FF0000"/>
              </w:rPr>
            </w:pPr>
            <w:r w:rsidRPr="0022059F">
              <w:rPr>
                <w:b/>
                <w:color w:val="000000"/>
              </w:rPr>
              <w:t>пользование</w:t>
            </w:r>
          </w:p>
        </w:tc>
      </w:tr>
      <w:tr w:rsidR="00A338B2" w:rsidTr="00A338B2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C71D5E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2059F">
              <w:rPr>
                <w:b/>
                <w:color w:val="000000"/>
              </w:rPr>
              <w:t>0,1525</w:t>
            </w:r>
          </w:p>
        </w:tc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Тарасовец</w:t>
            </w:r>
            <w:proofErr w:type="spellEnd"/>
            <w:r>
              <w:rPr>
                <w:b/>
              </w:rPr>
              <w:t xml:space="preserve"> Ева Григорьевн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415"/>
        </w:trPr>
        <w:tc>
          <w:tcPr>
            <w:tcW w:w="144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C71D5E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1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7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C71D5E">
        <w:trPr>
          <w:trHeight w:val="238"/>
        </w:trPr>
        <w:tc>
          <w:tcPr>
            <w:tcW w:w="199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C71D5E">
        <w:trPr>
          <w:trHeight w:val="238"/>
        </w:trPr>
        <w:tc>
          <w:tcPr>
            <w:tcW w:w="199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5-26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C71D5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C71D5E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C71D5E">
        <w:trPr>
          <w:trHeight w:val="238"/>
        </w:trPr>
        <w:tc>
          <w:tcPr>
            <w:tcW w:w="199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5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C71D5E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C71D5E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C71D5E">
        <w:trPr>
          <w:trHeight w:val="238"/>
        </w:trPr>
        <w:tc>
          <w:tcPr>
            <w:tcW w:w="199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C71D5E">
        <w:trPr>
          <w:trHeight w:val="238"/>
        </w:trPr>
        <w:tc>
          <w:tcPr>
            <w:tcW w:w="199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99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64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3"/>
        <w:gridCol w:w="388"/>
        <w:gridCol w:w="459"/>
        <w:gridCol w:w="185"/>
        <w:gridCol w:w="393"/>
        <w:gridCol w:w="126"/>
        <w:gridCol w:w="708"/>
        <w:gridCol w:w="688"/>
        <w:gridCol w:w="94"/>
        <w:gridCol w:w="940"/>
        <w:gridCol w:w="405"/>
        <w:gridCol w:w="107"/>
        <w:gridCol w:w="757"/>
        <w:gridCol w:w="81"/>
        <w:gridCol w:w="1332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Карла Маркса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8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8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1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1472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10.07.1986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4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4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C71D5E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>сара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  <w:r w:rsidRPr="006A0BE0">
              <w:rPr>
                <w:color w:val="FF0000"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6A0BE0" w:rsidRDefault="00A338B2" w:rsidP="00A338B2">
            <w:pPr>
              <w:pStyle w:val="table10"/>
              <w:rPr>
                <w:color w:val="FF0000"/>
              </w:rPr>
            </w:pPr>
            <w:r w:rsidRPr="0022059F">
              <w:rPr>
                <w:b/>
                <w:color w:val="000000"/>
              </w:rPr>
              <w:t>Право пожизненного наследуемого владения</w:t>
            </w:r>
          </w:p>
        </w:tc>
      </w:tr>
      <w:tr w:rsidR="00A338B2" w:rsidTr="00A338B2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2059F">
              <w:rPr>
                <w:b/>
                <w:color w:val="000000"/>
              </w:rPr>
              <w:t>0,0616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Теслёнок</w:t>
            </w:r>
            <w:proofErr w:type="spellEnd"/>
          </w:p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Виктор Андреевич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Учетный номер плательщика/идентификацион</w:t>
            </w:r>
            <w:r>
              <w:lastRenderedPageBreak/>
              <w:t xml:space="preserve">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Учетный номер плательщика/идентифик</w:t>
            </w:r>
            <w:r>
              <w:lastRenderedPageBreak/>
              <w:t xml:space="preserve">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F2741F" w:rsidRDefault="00A338B2" w:rsidP="00A338B2">
            <w:pPr>
              <w:rPr>
                <w:b/>
              </w:rPr>
            </w:pPr>
          </w:p>
        </w:tc>
      </w:tr>
      <w:tr w:rsidR="00A338B2" w:rsidTr="00486F89">
        <w:trPr>
          <w:trHeight w:val="428"/>
        </w:trPr>
        <w:tc>
          <w:tcPr>
            <w:tcW w:w="144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71D5E" w:rsidRDefault="00A338B2" w:rsidP="00A338B2">
            <w:pPr>
              <w:spacing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C71D5E">
        <w:trPr>
          <w:trHeight w:val="238"/>
        </w:trPr>
        <w:tc>
          <w:tcPr>
            <w:tcW w:w="1444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0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71309A">
              <w:rPr>
                <w:b/>
              </w:rPr>
              <w:t>15-26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71309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71309A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6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49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/>
    <w:p w:rsidR="00A338B2" w:rsidRDefault="00A338B2" w:rsidP="00A338B2"/>
    <w:p w:rsidR="00A338B2" w:rsidRDefault="00A338B2" w:rsidP="00A338B2"/>
    <w:p w:rsidR="00486F89" w:rsidRDefault="00486F89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7"/>
        <w:gridCol w:w="412"/>
        <w:gridCol w:w="1113"/>
        <w:gridCol w:w="86"/>
        <w:gridCol w:w="944"/>
        <w:gridCol w:w="410"/>
        <w:gridCol w:w="97"/>
        <w:gridCol w:w="759"/>
        <w:gridCol w:w="79"/>
        <w:gridCol w:w="1334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Буденного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9124</w:t>
            </w:r>
          </w:p>
        </w:tc>
      </w:tr>
      <w:tr w:rsidR="00A338B2" w:rsidTr="00A338B2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7.09.1986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9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бревенчаты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338B2" w:rsidTr="00A338B2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олодная пристройка, сара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 w:rsidRPr="008C03A7">
              <w:t> </w:t>
            </w:r>
            <w:r w:rsidRPr="008C03A7">
              <w:rPr>
                <w:b/>
              </w:rPr>
              <w:t>пользование</w:t>
            </w:r>
          </w:p>
        </w:tc>
      </w:tr>
      <w:tr w:rsidR="00A338B2" w:rsidTr="00A338B2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орофейчик</w:t>
            </w:r>
            <w:proofErr w:type="spellEnd"/>
            <w:r>
              <w:rPr>
                <w:b/>
              </w:rPr>
              <w:t xml:space="preserve"> </w:t>
            </w:r>
          </w:p>
          <w:p w:rsidR="00A338B2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Иван  Николаевич</w:t>
            </w:r>
          </w:p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(умер)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Право собственности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A338B2">
        <w:trPr>
          <w:trHeight w:val="99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9D397A" w:rsidRDefault="00A338B2" w:rsidP="00A338B2">
            <w:pPr>
              <w:pStyle w:val="table10"/>
            </w:pPr>
            <w:r w:rsidRPr="009D397A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71309A">
              <w:rPr>
                <w:b/>
              </w:rPr>
              <w:t>15-2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71309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71309A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7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71309A" w:rsidRDefault="0071309A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7"/>
        <w:gridCol w:w="412"/>
        <w:gridCol w:w="1113"/>
        <w:gridCol w:w="86"/>
        <w:gridCol w:w="944"/>
        <w:gridCol w:w="410"/>
        <w:gridCol w:w="97"/>
        <w:gridCol w:w="759"/>
        <w:gridCol w:w="79"/>
        <w:gridCol w:w="1334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Зеленая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5483</w:t>
            </w:r>
          </w:p>
        </w:tc>
      </w:tr>
      <w:tr w:rsidR="00A338B2" w:rsidTr="00A338B2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7.09.1986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2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proofErr w:type="gramStart"/>
            <w:r>
              <w:rPr>
                <w:b/>
              </w:rPr>
              <w:t>шлако</w:t>
            </w:r>
            <w:proofErr w:type="spellEnd"/>
            <w:r>
              <w:rPr>
                <w:b/>
              </w:rPr>
              <w:t>-бетонный</w:t>
            </w:r>
            <w:proofErr w:type="gramEnd"/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338B2" w:rsidTr="00A338B2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олодная пристройка, сарай</w:t>
            </w:r>
          </w:p>
          <w:p w:rsidR="00A338B2" w:rsidRPr="00B1290C" w:rsidRDefault="00A338B2" w:rsidP="00A338B2">
            <w:pPr>
              <w:pStyle w:val="table10"/>
              <w:rPr>
                <w:b/>
                <w:color w:val="FF0000"/>
              </w:rPr>
            </w:pP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  <w:r w:rsidRPr="0022059F">
              <w:rPr>
                <w:b/>
                <w:color w:val="000000"/>
              </w:rPr>
              <w:t>724850100002002241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>
              <w:rPr>
                <w:b/>
              </w:rPr>
              <w:t>пользование</w:t>
            </w:r>
          </w:p>
        </w:tc>
      </w:tr>
      <w:tr w:rsidR="00A338B2" w:rsidTr="00A338B2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>
              <w:t> </w:t>
            </w:r>
            <w:r>
              <w:rPr>
                <w:b/>
              </w:rPr>
              <w:t>0,0885га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  <w:r w:rsidRPr="0022059F">
              <w:rPr>
                <w:color w:val="000000"/>
              </w:rPr>
              <w:t xml:space="preserve">Целевое назначение земельного участка 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  <w:r w:rsidRPr="0022059F">
              <w:rPr>
                <w:color w:val="000000"/>
              </w:rPr>
              <w:t> </w:t>
            </w:r>
            <w:r w:rsidRPr="0022059F">
              <w:rPr>
                <w:b/>
                <w:color w:val="000000"/>
              </w:rPr>
              <w:t>нет сведений</w:t>
            </w:r>
          </w:p>
          <w:p w:rsidR="00A338B2" w:rsidRPr="0022059F" w:rsidRDefault="00A338B2" w:rsidP="00A338B2">
            <w:pPr>
              <w:pStyle w:val="table10"/>
              <w:rPr>
                <w:color w:val="000000"/>
              </w:rPr>
            </w:pP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Сощеко</w:t>
            </w:r>
            <w:proofErr w:type="spellEnd"/>
          </w:p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Владимир Евгеньевич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486F89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Право собственности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71309A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71309A" w:rsidRDefault="00A338B2" w:rsidP="00A338B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A338B2">
        <w:trPr>
          <w:trHeight w:val="99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9D397A" w:rsidRDefault="00A338B2" w:rsidP="00A338B2">
            <w:pPr>
              <w:pStyle w:val="table10"/>
            </w:pPr>
            <w:r w:rsidRPr="009D397A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71309A">
              <w:rPr>
                <w:b/>
              </w:rPr>
              <w:t>15-2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71309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71309A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8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A338B2" w:rsidRDefault="00A338B2" w:rsidP="00A338B2"/>
    <w:p w:rsidR="00486F89" w:rsidRDefault="00486F89" w:rsidP="00A338B2"/>
    <w:p w:rsidR="00A338B2" w:rsidRDefault="00A338B2" w:rsidP="00A33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7"/>
        <w:gridCol w:w="412"/>
        <w:gridCol w:w="1113"/>
        <w:gridCol w:w="86"/>
        <w:gridCol w:w="944"/>
        <w:gridCol w:w="410"/>
        <w:gridCol w:w="97"/>
        <w:gridCol w:w="759"/>
        <w:gridCol w:w="79"/>
        <w:gridCol w:w="1334"/>
      </w:tblGrid>
      <w:tr w:rsidR="00A338B2" w:rsidTr="00A338B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312F79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338B2" w:rsidRPr="00AE13AD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Голанта</w:t>
            </w:r>
            <w:proofErr w:type="spellEnd"/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  <w:rPr>
                <w:b/>
              </w:rPr>
            </w:pPr>
          </w:p>
          <w:p w:rsidR="00A338B2" w:rsidRPr="00AE13AD" w:rsidRDefault="00A338B2" w:rsidP="00A338B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1069</w:t>
            </w:r>
          </w:p>
        </w:tc>
      </w:tr>
      <w:tr w:rsidR="00A338B2" w:rsidTr="00A338B2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02.09.2005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3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 xml:space="preserve">здание </w:t>
            </w:r>
            <w:r>
              <w:rPr>
                <w:b/>
              </w:rPr>
              <w:t>жилое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бревенчаты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E13AD" w:rsidRDefault="00A338B2" w:rsidP="00A338B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338B2" w:rsidTr="00A338B2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Жилой дом, одноэтажное бревенчатое строение</w:t>
            </w:r>
          </w:p>
        </w:tc>
      </w:tr>
      <w:tr w:rsidR="00A338B2" w:rsidTr="00A338B2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олодная пристройка, сара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2059F" w:rsidRDefault="00A338B2" w:rsidP="00A338B2">
            <w:pPr>
              <w:pStyle w:val="table10"/>
              <w:rPr>
                <w:b/>
                <w:color w:val="000000"/>
              </w:rPr>
            </w:pPr>
            <w:r w:rsidRPr="0022059F">
              <w:rPr>
                <w:b/>
                <w:color w:val="000000"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 w:rsidRPr="008C03A7">
              <w:t> </w:t>
            </w:r>
            <w:r w:rsidRPr="008C03A7">
              <w:rPr>
                <w:b/>
              </w:rPr>
              <w:t>пользование</w:t>
            </w:r>
          </w:p>
        </w:tc>
      </w:tr>
      <w:tr w:rsidR="00A338B2" w:rsidTr="00A338B2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8C03A7" w:rsidRDefault="00A338B2" w:rsidP="00A338B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Багно</w:t>
            </w:r>
            <w:proofErr w:type="spellEnd"/>
            <w:r>
              <w:rPr>
                <w:b/>
              </w:rPr>
              <w:t xml:space="preserve"> Николай Николаевич</w:t>
            </w:r>
          </w:p>
          <w:p w:rsidR="00A338B2" w:rsidRPr="00206A44" w:rsidRDefault="00A338B2" w:rsidP="00A338B2">
            <w:pPr>
              <w:pStyle w:val="table10"/>
              <w:rPr>
                <w:b/>
              </w:rPr>
            </w:pPr>
            <w:r>
              <w:rPr>
                <w:b/>
              </w:rPr>
              <w:t>(умер)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06A44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95839" w:rsidRDefault="00A338B2" w:rsidP="00A338B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право собственности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486F89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71309A" w:rsidRDefault="00A338B2" w:rsidP="0071309A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/>
        </w:tc>
      </w:tr>
      <w:tr w:rsidR="00A338B2" w:rsidTr="00486F89">
        <w:trPr>
          <w:trHeight w:val="557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71309A" w:rsidRDefault="00A338B2" w:rsidP="0071309A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C265E8" w:rsidRDefault="00A338B2" w:rsidP="00A338B2">
            <w:pPr>
              <w:pStyle w:val="table10"/>
              <w:rPr>
                <w:b/>
              </w:rPr>
            </w:pP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Default="00A338B2" w:rsidP="00A338B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9D397A" w:rsidRDefault="00A338B2" w:rsidP="00A338B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B2" w:rsidRPr="0022059F" w:rsidRDefault="00A338B2" w:rsidP="00A338B2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9D397A" w:rsidRDefault="00A338B2" w:rsidP="00A338B2">
            <w:pPr>
              <w:pStyle w:val="table10"/>
            </w:pPr>
            <w:r w:rsidRPr="009D397A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71309A">
              <w:rPr>
                <w:b/>
              </w:rPr>
              <w:t>15-2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71309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71309A">
              <w:rPr>
                <w:b/>
              </w:rPr>
              <w:t>19.07</w:t>
            </w:r>
            <w:r w:rsidRPr="00A63442">
              <w:rPr>
                <w:b/>
              </w:rPr>
              <w:t>.2019</w:t>
            </w:r>
          </w:p>
        </w:tc>
      </w:tr>
      <w:tr w:rsidR="00A338B2" w:rsidRPr="00A6344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Pr="00A63442" w:rsidRDefault="00A338B2" w:rsidP="00A338B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38B2" w:rsidRDefault="00A338B2" w:rsidP="00A338B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  <w:tr w:rsidR="00A338B2" w:rsidTr="00A338B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38B2" w:rsidRDefault="00A338B2" w:rsidP="00A338B2">
            <w:pPr>
              <w:pStyle w:val="table10"/>
            </w:pPr>
            <w:r>
              <w:t> </w:t>
            </w:r>
          </w:p>
        </w:tc>
      </w:tr>
    </w:tbl>
    <w:p w:rsidR="00A338B2" w:rsidRDefault="00A338B2" w:rsidP="00A338B2"/>
    <w:p w:rsidR="00A338B2" w:rsidRDefault="00A338B2" w:rsidP="00A338B2">
      <w:pPr>
        <w:spacing w:line="280" w:lineRule="exact"/>
        <w:jc w:val="center"/>
        <w:rPr>
          <w:b/>
          <w:color w:val="000000"/>
          <w:sz w:val="30"/>
          <w:szCs w:val="30"/>
        </w:rPr>
      </w:pPr>
    </w:p>
    <w:p w:rsidR="00A338B2" w:rsidRDefault="00A338B2" w:rsidP="00A338B2">
      <w:pPr>
        <w:rPr>
          <w:sz w:val="30"/>
          <w:szCs w:val="30"/>
        </w:rPr>
      </w:pPr>
    </w:p>
    <w:p w:rsidR="00A338B2" w:rsidRPr="002602FF" w:rsidRDefault="00A338B2" w:rsidP="00A338B2">
      <w:pPr>
        <w:rPr>
          <w:sz w:val="30"/>
          <w:szCs w:val="30"/>
        </w:rPr>
      </w:pPr>
    </w:p>
    <w:p w:rsidR="00A338B2" w:rsidRPr="00AE01AA" w:rsidRDefault="00A338B2" w:rsidP="00A338B2">
      <w:pPr>
        <w:pStyle w:val="a9"/>
        <w:spacing w:after="0" w:line="280" w:lineRule="exact"/>
        <w:rPr>
          <w:color w:val="FFFFFF"/>
          <w:sz w:val="30"/>
          <w:szCs w:val="30"/>
        </w:rPr>
      </w:pPr>
    </w:p>
    <w:p w:rsidR="00A338B2" w:rsidRDefault="00A338B2" w:rsidP="00A338B2">
      <w:pPr>
        <w:spacing w:line="280" w:lineRule="exact"/>
        <w:jc w:val="both"/>
      </w:pPr>
    </w:p>
    <w:p w:rsidR="00A338B2" w:rsidRDefault="00A338B2" w:rsidP="00A338B2">
      <w:pPr>
        <w:spacing w:line="280" w:lineRule="exact"/>
        <w:jc w:val="both"/>
      </w:pPr>
    </w:p>
    <w:p w:rsidR="00A338B2" w:rsidRPr="00A338B2" w:rsidRDefault="00A338B2"/>
    <w:p w:rsidR="0071309A" w:rsidRPr="00886744" w:rsidRDefault="0071309A" w:rsidP="0071309A">
      <w:pPr>
        <w:spacing w:line="200" w:lineRule="exact"/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131"/>
        <w:gridCol w:w="390"/>
        <w:gridCol w:w="37"/>
        <w:gridCol w:w="559"/>
        <w:gridCol w:w="48"/>
        <w:gridCol w:w="398"/>
        <w:gridCol w:w="410"/>
        <w:gridCol w:w="1115"/>
        <w:gridCol w:w="85"/>
        <w:gridCol w:w="72"/>
        <w:gridCol w:w="874"/>
        <w:gridCol w:w="408"/>
        <w:gridCol w:w="97"/>
        <w:gridCol w:w="761"/>
        <w:gridCol w:w="79"/>
        <w:gridCol w:w="1625"/>
      </w:tblGrid>
      <w:tr w:rsidR="0071309A" w:rsidRPr="00886744" w:rsidTr="0071309A">
        <w:trPr>
          <w:trHeight w:val="238"/>
        </w:trPr>
        <w:tc>
          <w:tcPr>
            <w:tcW w:w="81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 записи</w:t>
            </w:r>
          </w:p>
        </w:tc>
        <w:tc>
          <w:tcPr>
            <w:tcW w:w="4185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418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Осиповичи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Карла Маркса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20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714/С-23057</w:t>
            </w:r>
          </w:p>
        </w:tc>
      </w:tr>
      <w:tr w:rsidR="0071309A" w:rsidRPr="00886744" w:rsidTr="0071309A">
        <w:trPr>
          <w:trHeight w:val="238"/>
        </w:trPr>
        <w:tc>
          <w:tcPr>
            <w:tcW w:w="3462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30.05.1954</w:t>
            </w:r>
          </w:p>
        </w:tc>
      </w:tr>
      <w:tr w:rsidR="0071309A" w:rsidRPr="00886744" w:rsidTr="0071309A">
        <w:trPr>
          <w:trHeight w:val="238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0,0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8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здание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</w:t>
            </w:r>
            <w:r w:rsidRPr="00886744">
              <w:rPr>
                <w:b/>
              </w:rPr>
              <w:t>лако</w:t>
            </w:r>
            <w:proofErr w:type="spellEnd"/>
            <w:r w:rsidRPr="00886744">
              <w:rPr>
                <w:b/>
              </w:rPr>
              <w:t>-бетонный</w:t>
            </w:r>
            <w:proofErr w:type="gramEnd"/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Жилой дом, одноэтажное бревенчатое строе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16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Сарай, степень износа 75 %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пользова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3462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1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1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Седов Николай Яковлевич</w:t>
            </w:r>
          </w:p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(умер) собственник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486F89" w:rsidRDefault="00486F89" w:rsidP="0071309A">
            <w:pPr>
              <w:pStyle w:val="table10"/>
              <w:spacing w:line="200" w:lineRule="exact"/>
              <w:rPr>
                <w:b/>
              </w:rPr>
            </w:pPr>
            <w:r w:rsidRPr="00486F89">
              <w:rPr>
                <w:b/>
              </w:rPr>
              <w:t>Седов</w:t>
            </w:r>
            <w:r w:rsidR="0071309A" w:rsidRPr="00486F89">
              <w:rPr>
                <w:b/>
              </w:rPr>
              <w:t xml:space="preserve">а Зоя Николаевна </w:t>
            </w: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право собственности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486F89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486F89">
              <w:rPr>
                <w:b/>
              </w:rPr>
              <w:t xml:space="preserve">приняла наследство </w:t>
            </w:r>
          </w:p>
        </w:tc>
      </w:tr>
      <w:tr w:rsidR="0071309A" w:rsidRPr="00886744" w:rsidTr="00486F89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486F89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486F89">
              <w:rPr>
                <w:b/>
              </w:rPr>
              <w:t>Более 3-х лет</w:t>
            </w:r>
          </w:p>
        </w:tc>
      </w:tr>
      <w:tr w:rsidR="0071309A" w:rsidRPr="00886744" w:rsidTr="00486F89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486F89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486F89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право собственности одного лица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486F89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486F89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486F89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71309A" w:rsidRPr="00886744" w:rsidTr="00486F89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486F89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71309A" w:rsidRPr="00886744" w:rsidTr="0071309A">
        <w:trPr>
          <w:trHeight w:val="995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Седов Сергей Николаевич (умер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71309A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71309A">
              <w:rPr>
                <w:b/>
              </w:rPr>
              <w:t>Кавецкая</w:t>
            </w:r>
            <w:proofErr w:type="spellEnd"/>
            <w:r w:rsidRPr="0071309A">
              <w:rPr>
                <w:b/>
              </w:rPr>
              <w:t xml:space="preserve"> Елена Николаевна (умерла)</w:t>
            </w: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lastRenderedPageBreak/>
              <w:t>Основание для владения и пользования жилым домом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аследник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аследник</w:t>
            </w:r>
          </w:p>
        </w:tc>
      </w:tr>
      <w:tr w:rsidR="0071309A" w:rsidRPr="00886744" w:rsidTr="00745F66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Адрес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Седова Анастасия Леонтьевна  (умерла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Седов Анатолий Николаевич</w:t>
            </w: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 и пользования жилым домом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пользования</w:t>
            </w: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335"/>
        </w:trPr>
        <w:tc>
          <w:tcPr>
            <w:tcW w:w="140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Адрес 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решение райисполкома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>
              <w:rPr>
                <w:b/>
              </w:rPr>
              <w:t>22-18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24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235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2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235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2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235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2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235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2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both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10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9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506"/>
        <w:gridCol w:w="99"/>
        <w:gridCol w:w="399"/>
        <w:gridCol w:w="412"/>
        <w:gridCol w:w="1113"/>
        <w:gridCol w:w="84"/>
        <w:gridCol w:w="946"/>
        <w:gridCol w:w="410"/>
        <w:gridCol w:w="96"/>
        <w:gridCol w:w="762"/>
        <w:gridCol w:w="79"/>
        <w:gridCol w:w="1332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Осиповичи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астелло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714/С-17461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01.04.1965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40,0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здание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бревенчатый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Жилой дом, одноэтажное бревенчатое строе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Холодная пристройка, два сарая, навес;  степень износа – 95 %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ользование</w:t>
            </w:r>
          </w:p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0,0500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Евсеева Татьяна Артемовна</w:t>
            </w:r>
          </w:p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(умерла)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Фаттахова Ольга Геннадье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право собственности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¾ дол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¼ доли</w:t>
            </w: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99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Евсеева (</w:t>
            </w:r>
            <w:proofErr w:type="spellStart"/>
            <w:r w:rsidRPr="00886744">
              <w:rPr>
                <w:b/>
              </w:rPr>
              <w:t>Болотько</w:t>
            </w:r>
            <w:proofErr w:type="spellEnd"/>
            <w:r w:rsidRPr="00886744">
              <w:rPr>
                <w:b/>
              </w:rPr>
              <w:t>) Наталья Геннадьевн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745F66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745F66">
              <w:rPr>
                <w:b/>
              </w:rPr>
              <w:t>Евсеев Тимур Геннадьевич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lastRenderedPageBreak/>
              <w:t>Основание для владения и пользования жилым домом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аследник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аследник</w:t>
            </w: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76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Адрес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ind w:right="-3"/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76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45F66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745F66">
              <w:rPr>
                <w:b/>
              </w:rPr>
              <w:t>Евсеев Тимур Геннадьевич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48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 и пользования жилым домом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аследник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42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366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6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1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76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760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727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Адрес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ind w:right="-3"/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>
              <w:rPr>
                <w:b/>
              </w:rPr>
              <w:t>22-18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25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40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6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tbl>
      <w:tblPr>
        <w:tblW w:w="4997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89"/>
        <w:gridCol w:w="1133"/>
        <w:gridCol w:w="389"/>
        <w:gridCol w:w="37"/>
        <w:gridCol w:w="565"/>
        <w:gridCol w:w="43"/>
        <w:gridCol w:w="397"/>
        <w:gridCol w:w="410"/>
        <w:gridCol w:w="1116"/>
        <w:gridCol w:w="86"/>
        <w:gridCol w:w="945"/>
        <w:gridCol w:w="408"/>
        <w:gridCol w:w="97"/>
        <w:gridCol w:w="762"/>
        <w:gridCol w:w="79"/>
        <w:gridCol w:w="1329"/>
      </w:tblGrid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5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41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Осиповичи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ереулок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Социалистический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2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714/С-23950</w:t>
            </w:r>
          </w:p>
        </w:tc>
      </w:tr>
      <w:tr w:rsidR="0071309A" w:rsidRPr="00886744" w:rsidTr="0071309A">
        <w:trPr>
          <w:trHeight w:val="238"/>
        </w:trPr>
        <w:tc>
          <w:tcPr>
            <w:tcW w:w="3571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30.07.1988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56,0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здание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кирпичный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Жилой,  одноэтажный кирпичный  д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6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Две холодные пристройки, три сарая, уборная, степень износа –         60 %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пользова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3571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r w:rsidRPr="00886744">
              <w:rPr>
                <w:b/>
              </w:rPr>
              <w:t>Санкович</w:t>
            </w:r>
            <w:proofErr w:type="spellEnd"/>
            <w:r w:rsidRPr="00886744">
              <w:rPr>
                <w:b/>
              </w:rPr>
              <w:t xml:space="preserve"> Нина </w:t>
            </w:r>
            <w:proofErr w:type="spellStart"/>
            <w:r w:rsidRPr="00886744">
              <w:rPr>
                <w:b/>
              </w:rPr>
              <w:t>Мартыновна</w:t>
            </w:r>
            <w:proofErr w:type="spellEnd"/>
          </w:p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(умерла) собственник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 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r w:rsidRPr="00886744">
              <w:rPr>
                <w:b/>
              </w:rPr>
              <w:t>Санкович</w:t>
            </w:r>
            <w:proofErr w:type="spellEnd"/>
            <w:r w:rsidRPr="00886744">
              <w:rPr>
                <w:b/>
              </w:rPr>
              <w:t xml:space="preserve"> Александр Леонидович</w:t>
            </w: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право собственности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собственности</w:t>
            </w: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¾ доли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¼ доли</w:t>
            </w: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</w:rPr>
            </w:pPr>
          </w:p>
        </w:tc>
      </w:tr>
      <w:tr w:rsidR="0071309A" w:rsidRPr="00886744" w:rsidTr="00745F66">
        <w:trPr>
          <w:trHeight w:val="694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</w:rPr>
            </w:pPr>
          </w:p>
        </w:tc>
      </w:tr>
      <w:tr w:rsidR="0071309A" w:rsidRPr="00886744" w:rsidTr="00745F66">
        <w:trPr>
          <w:trHeight w:val="562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after="0"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r w:rsidRPr="00886744">
              <w:rPr>
                <w:b/>
              </w:rPr>
              <w:t>Санкович</w:t>
            </w:r>
            <w:proofErr w:type="spellEnd"/>
            <w:r w:rsidRPr="00886744">
              <w:rPr>
                <w:b/>
              </w:rPr>
              <w:t xml:space="preserve"> Анна </w:t>
            </w:r>
            <w:proofErr w:type="spellStart"/>
            <w:r w:rsidRPr="00886744">
              <w:rPr>
                <w:b/>
              </w:rPr>
              <w:t>Терентьвна</w:t>
            </w:r>
            <w:proofErr w:type="spellEnd"/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Санкович</w:t>
            </w:r>
            <w:proofErr w:type="spellEnd"/>
            <w:r w:rsidRPr="00886744">
              <w:rPr>
                <w:b/>
              </w:rPr>
              <w:t xml:space="preserve"> Дмитрий Александрович</w:t>
            </w: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 и пользования жилым домом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пользования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Право пользования</w:t>
            </w: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lastRenderedPageBreak/>
              <w:t xml:space="preserve">Государство/гражданство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Адрес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45F66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r w:rsidRPr="00886744">
              <w:rPr>
                <w:b/>
              </w:rPr>
              <w:t>Санкович</w:t>
            </w:r>
            <w:proofErr w:type="spellEnd"/>
            <w:r w:rsidRPr="00886744">
              <w:rPr>
                <w:b/>
              </w:rPr>
              <w:t xml:space="preserve">  Леонид Александрович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 и пользования жилым домом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пользования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Адрес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решение райисполкома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>
              <w:rPr>
                <w:b/>
              </w:rPr>
              <w:t>22-18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26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Default="0071309A" w:rsidP="0071309A">
            <w:pPr>
              <w:pStyle w:val="table10"/>
              <w:spacing w:line="200" w:lineRule="exact"/>
            </w:pPr>
          </w:p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41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Осиповичи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орная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5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1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бревенчатый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60 %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ользова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3571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ончарук Александр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право собственности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45F66">
        <w:trPr>
          <w:trHeight w:val="296"/>
        </w:trPr>
        <w:tc>
          <w:tcPr>
            <w:tcW w:w="144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решение райисполкома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>
              <w:rPr>
                <w:b/>
              </w:rPr>
              <w:t>22-18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27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должности, фамилия, инициалы лица, внесшего </w:t>
            </w:r>
            <w:r w:rsidRPr="00886744">
              <w:lastRenderedPageBreak/>
              <w:t>запись, и его подпись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lastRenderedPageBreak/>
              <w:t>Примечание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0" w:type="pct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3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45F66" w:rsidRDefault="00745F66" w:rsidP="0071309A">
      <w:pPr>
        <w:spacing w:line="200" w:lineRule="exact"/>
      </w:pPr>
    </w:p>
    <w:p w:rsidR="00745F66" w:rsidRDefault="00745F66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128"/>
        <w:gridCol w:w="393"/>
        <w:gridCol w:w="459"/>
        <w:gridCol w:w="182"/>
        <w:gridCol w:w="397"/>
        <w:gridCol w:w="124"/>
        <w:gridCol w:w="706"/>
        <w:gridCol w:w="689"/>
        <w:gridCol w:w="86"/>
        <w:gridCol w:w="946"/>
        <w:gridCol w:w="405"/>
        <w:gridCol w:w="101"/>
        <w:gridCol w:w="761"/>
        <w:gridCol w:w="79"/>
        <w:gridCol w:w="1336"/>
      </w:tblGrid>
      <w:tr w:rsidR="0071309A" w:rsidRPr="00886744" w:rsidTr="0071309A">
        <w:trPr>
          <w:trHeight w:val="238"/>
        </w:trPr>
        <w:tc>
          <w:tcPr>
            <w:tcW w:w="84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59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1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Осиповичи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улица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Ленинская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89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1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89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1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714/С-17161</w:t>
            </w:r>
          </w:p>
        </w:tc>
      </w:tr>
      <w:tr w:rsidR="0071309A" w:rsidRPr="00886744" w:rsidTr="0071309A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19.01.1951</w:t>
            </w:r>
          </w:p>
        </w:tc>
      </w:tr>
      <w:tr w:rsidR="0071309A" w:rsidRPr="00886744" w:rsidTr="0071309A">
        <w:trPr>
          <w:trHeight w:val="238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63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здание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Жилой д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 xml:space="preserve"> Жилая </w:t>
            </w:r>
            <w:r w:rsidRPr="00886744">
              <w:rPr>
                <w:b/>
              </w:rPr>
              <w:t>пристройка</w:t>
            </w:r>
            <w:r w:rsidRPr="00886744">
              <w:t xml:space="preserve">, </w:t>
            </w:r>
            <w:r w:rsidRPr="00886744">
              <w:rPr>
                <w:b/>
              </w:rPr>
              <w:t>холодная пристройка, сарая -100 %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color w:val="FF0000"/>
              </w:rPr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color w:val="FF0000"/>
              </w:rPr>
            </w:pPr>
            <w:r w:rsidRPr="00886744">
              <w:rPr>
                <w:b/>
                <w:color w:val="000000"/>
              </w:rPr>
              <w:t>пользова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color w:val="000000"/>
              </w:rPr>
            </w:pPr>
            <w:r w:rsidRPr="00886744">
              <w:rPr>
                <w:color w:val="000000"/>
              </w:rPr>
              <w:t> </w:t>
            </w: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color w:val="000000"/>
              </w:rPr>
            </w:pPr>
            <w:r w:rsidRPr="00886744">
              <w:rPr>
                <w:color w:val="000000"/>
              </w:rPr>
              <w:t> </w:t>
            </w: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  <w:color w:val="000000"/>
              </w:rPr>
              <w:t>0,0589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color w:val="000000"/>
              </w:rPr>
            </w:pPr>
            <w:r w:rsidRPr="00886744">
              <w:rPr>
                <w:color w:val="000000"/>
              </w:rPr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proofErr w:type="spellStart"/>
            <w:r w:rsidRPr="00886744">
              <w:rPr>
                <w:b/>
              </w:rPr>
              <w:t>Гончаренок</w:t>
            </w:r>
            <w:proofErr w:type="spellEnd"/>
            <w:r w:rsidRPr="00886744">
              <w:rPr>
                <w:b/>
              </w:rPr>
              <w:t xml:space="preserve"> Тимофей Владимирович (умер</w:t>
            </w:r>
            <w:proofErr w:type="gramStart"/>
            <w:r w:rsidRPr="00886744">
              <w:rPr>
                <w:b/>
              </w:rPr>
              <w:t xml:space="preserve"> )</w:t>
            </w:r>
            <w:proofErr w:type="gramEnd"/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Бельская Анна Иосифовна (умерла)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аследник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09A" w:rsidRPr="00886744" w:rsidTr="00745F66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Адрес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71309A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r w:rsidRPr="00886744">
              <w:rPr>
                <w:b/>
              </w:rPr>
              <w:t>Гончаренок</w:t>
            </w:r>
            <w:proofErr w:type="spellEnd"/>
            <w:r w:rsidRPr="00886744">
              <w:rPr>
                <w:b/>
              </w:rPr>
              <w:t xml:space="preserve"> </w:t>
            </w:r>
            <w:proofErr w:type="spellStart"/>
            <w:r w:rsidRPr="00886744">
              <w:rPr>
                <w:b/>
              </w:rPr>
              <w:t>Джемма</w:t>
            </w:r>
            <w:proofErr w:type="spellEnd"/>
            <w:r w:rsidRPr="00886744">
              <w:rPr>
                <w:b/>
              </w:rPr>
              <w:t xml:space="preserve"> Тимофеевна (умерла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71309A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71309A">
              <w:rPr>
                <w:b/>
              </w:rPr>
              <w:t> </w:t>
            </w:r>
            <w:proofErr w:type="spellStart"/>
            <w:r w:rsidRPr="0071309A">
              <w:rPr>
                <w:b/>
              </w:rPr>
              <w:t>Гончаренок</w:t>
            </w:r>
            <w:proofErr w:type="spellEnd"/>
            <w:r w:rsidRPr="0071309A">
              <w:rPr>
                <w:b/>
              </w:rPr>
              <w:t xml:space="preserve"> Виктор Тимофеевич (умер)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lastRenderedPageBreak/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аследник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аследник</w:t>
            </w: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Адрес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r w:rsidRPr="00886744">
              <w:rPr>
                <w:b/>
              </w:rPr>
              <w:t>Гончаренок</w:t>
            </w:r>
            <w:proofErr w:type="spellEnd"/>
            <w:r w:rsidRPr="00886744">
              <w:rPr>
                <w:b/>
              </w:rPr>
              <w:t xml:space="preserve"> Михаил Тимофеевич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Гончаренок</w:t>
            </w:r>
            <w:proofErr w:type="spellEnd"/>
            <w:r w:rsidRPr="00886744">
              <w:rPr>
                <w:b/>
              </w:rPr>
              <w:t xml:space="preserve"> Николай Тимофеевич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аследник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аследник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405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405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олякова Юлия Александровн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Кубрин</w:t>
            </w:r>
            <w:proofErr w:type="spellEnd"/>
            <w:r w:rsidRPr="00886744">
              <w:rPr>
                <w:b/>
              </w:rPr>
              <w:t xml:space="preserve"> Олег Анатольевич</w:t>
            </w:r>
          </w:p>
        </w:tc>
      </w:tr>
      <w:tr w:rsidR="0071309A" w:rsidRPr="00886744" w:rsidTr="0071309A">
        <w:trPr>
          <w:trHeight w:val="405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аследник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аследник</w:t>
            </w:r>
          </w:p>
        </w:tc>
      </w:tr>
      <w:tr w:rsidR="0071309A" w:rsidRPr="00886744" w:rsidTr="0071309A">
        <w:trPr>
          <w:trHeight w:val="405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405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405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405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405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</w:t>
            </w:r>
            <w:r w:rsidRPr="00886744">
              <w:lastRenderedPageBreak/>
              <w:t>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405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45F66">
        <w:trPr>
          <w:trHeight w:val="405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Адрес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решение райисполкома</w:t>
            </w:r>
          </w:p>
        </w:tc>
        <w:tc>
          <w:tcPr>
            <w:tcW w:w="1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</w:t>
            </w:r>
            <w:r>
              <w:rPr>
                <w:b/>
              </w:rPr>
              <w:t>3</w:t>
            </w:r>
            <w:r w:rsidRPr="00886744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886744">
              <w:rPr>
                <w:b/>
              </w:rPr>
              <w:t>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>
              <w:rPr>
                <w:b/>
              </w:rPr>
              <w:t>22-18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</w:t>
            </w:r>
            <w:r>
              <w:rPr>
                <w:b/>
              </w:rPr>
              <w:t>9</w:t>
            </w:r>
            <w:r w:rsidRPr="00886744">
              <w:rPr>
                <w:b/>
              </w:rPr>
              <w:t>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>
              <w:rPr>
                <w:b/>
              </w:rPr>
              <w:t>07.08</w:t>
            </w:r>
            <w:r w:rsidRPr="00886744">
              <w:rPr>
                <w:b/>
              </w:rPr>
              <w:t>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 </w:t>
            </w:r>
            <w:r w:rsidRPr="00886744">
              <w:rPr>
                <w:b/>
                <w:vanish/>
              </w:rPr>
              <w:t>2</w:t>
            </w:r>
            <w:r>
              <w:rPr>
                <w:b/>
                <w:vanish/>
              </w:rPr>
              <w:t>8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47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59"/>
        <w:gridCol w:w="79"/>
        <w:gridCol w:w="1334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Осиповичи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астелло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714/С-12657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12.04.2000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2,0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Здание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 xml:space="preserve">Сборно-щитовое строение, обложенное </w:t>
            </w:r>
            <w:proofErr w:type="spellStart"/>
            <w:r w:rsidRPr="00886744">
              <w:rPr>
                <w:b/>
              </w:rPr>
              <w:t>кирпичем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Жилой д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Холодная пристройка, сарай;  степень износа – 60 %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ользова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</w:t>
            </w:r>
          </w:p>
        </w:tc>
      </w:tr>
      <w:tr w:rsidR="0071309A" w:rsidRPr="00886744" w:rsidTr="00B70A3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именов Валерий Николаевич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право собственности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45F66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собственность одного лица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45F66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B70A33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45F66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B70A33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556"/>
        </w:trPr>
        <w:tc>
          <w:tcPr>
            <w:tcW w:w="121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B70A33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</w:t>
            </w:r>
            <w:r>
              <w:rPr>
                <w:b/>
              </w:rPr>
              <w:t>9</w:t>
            </w:r>
            <w:r w:rsidRPr="00886744">
              <w:rPr>
                <w:b/>
              </w:rPr>
              <w:t>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45F66" w:rsidRDefault="00745F66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59"/>
        <w:gridCol w:w="79"/>
        <w:gridCol w:w="1334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Осиповичи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Зелена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Здание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бревенчатый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65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724850100001003633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пожизненного наследуемого владения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30.05.2014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0,0561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Буяк Наташа Ивановна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r w:rsidRPr="00886744">
              <w:rPr>
                <w:b/>
              </w:rPr>
              <w:t>Рыжкович</w:t>
            </w:r>
            <w:proofErr w:type="spellEnd"/>
            <w:r w:rsidRPr="00886744">
              <w:rPr>
                <w:b/>
              </w:rPr>
              <w:t xml:space="preserve"> Василий Иванович</w:t>
            </w:r>
          </w:p>
        </w:tc>
      </w:tr>
      <w:tr w:rsidR="0071309A" w:rsidRPr="00886744" w:rsidTr="00745F66">
        <w:trPr>
          <w:trHeight w:val="771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право собственности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собственности</w:t>
            </w:r>
          </w:p>
        </w:tc>
      </w:tr>
      <w:tr w:rsidR="0071309A" w:rsidRPr="00886744" w:rsidTr="00745F66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45F66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½ доли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½ доли</w:t>
            </w:r>
          </w:p>
        </w:tc>
      </w:tr>
      <w:tr w:rsidR="0071309A" w:rsidRPr="00886744" w:rsidTr="00745F66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B70A33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09A" w:rsidRPr="00886744" w:rsidTr="00745F66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B70A33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09A" w:rsidRPr="00886744" w:rsidTr="00B70A33">
        <w:trPr>
          <w:trHeight w:val="629"/>
        </w:trPr>
        <w:tc>
          <w:tcPr>
            <w:tcW w:w="121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B70A33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 xml:space="preserve">Дата внесения записи в </w:t>
            </w:r>
            <w:r w:rsidRPr="00886744">
              <w:lastRenderedPageBreak/>
              <w:t>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1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59"/>
        <w:gridCol w:w="79"/>
        <w:gridCol w:w="1334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Осиповичи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ереулок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Заводской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2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Здание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бревенчатый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65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724850100001003633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ользова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 xml:space="preserve">Нет </w:t>
            </w:r>
            <w:proofErr w:type="spellStart"/>
            <w:r w:rsidRPr="00886744">
              <w:rPr>
                <w:b/>
              </w:rPr>
              <w:t>сведний</w:t>
            </w:r>
            <w:proofErr w:type="spellEnd"/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0,0561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  <w:p w:rsidR="00B70A33" w:rsidRPr="00886744" w:rsidRDefault="00B70A33" w:rsidP="0071309A">
            <w:pPr>
              <w:pStyle w:val="table10"/>
              <w:spacing w:line="200" w:lineRule="exact"/>
            </w:pPr>
          </w:p>
        </w:tc>
        <w:tc>
          <w:tcPr>
            <w:tcW w:w="2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45F66" w:rsidP="00745F66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Соколовская Людмила Ивановна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45F66" w:rsidP="0071309A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Соколовский Валерий Иванович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995"/>
        </w:trPr>
        <w:tc>
          <w:tcPr>
            <w:tcW w:w="121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lastRenderedPageBreak/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382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32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59"/>
        <w:gridCol w:w="79"/>
        <w:gridCol w:w="1334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Осиповичи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Ватутина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714/</w:t>
            </w:r>
            <w:r w:rsidRPr="00886744">
              <w:rPr>
                <w:b/>
                <w:lang w:val="en-US"/>
              </w:rPr>
              <w:t>D</w:t>
            </w:r>
            <w:r w:rsidRPr="00886744">
              <w:rPr>
                <w:b/>
              </w:rPr>
              <w:t>-11446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21.02.1996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55,6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квартира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бревенчатый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квартира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65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ользова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r w:rsidRPr="00886744">
              <w:rPr>
                <w:b/>
              </w:rPr>
              <w:t>Семижон</w:t>
            </w:r>
            <w:proofErr w:type="spellEnd"/>
            <w:r w:rsidRPr="00886744">
              <w:rPr>
                <w:b/>
              </w:rPr>
              <w:t xml:space="preserve"> Виктор Иосифович (умер)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собственности одного лица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собственности одного лица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B70A33" w:rsidRDefault="0071309A" w:rsidP="0071309A">
            <w:pPr>
              <w:pStyle w:val="table10"/>
              <w:spacing w:line="200" w:lineRule="exact"/>
              <w:ind w:right="136"/>
            </w:pPr>
            <w:r w:rsidRPr="00B70A33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B70A33" w:rsidRDefault="0071309A" w:rsidP="0071309A">
            <w:pPr>
              <w:pStyle w:val="table10"/>
              <w:spacing w:line="200" w:lineRule="exact"/>
            </w:pPr>
            <w:r w:rsidRPr="00B70A33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461"/>
        </w:trPr>
        <w:tc>
          <w:tcPr>
            <w:tcW w:w="121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pStyle w:val="table10"/>
              <w:spacing w:line="200" w:lineRule="exact"/>
            </w:pPr>
            <w:r w:rsidRPr="00B70A33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3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59"/>
        <w:gridCol w:w="79"/>
        <w:gridCol w:w="1334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Осиповичи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Рабоче-Крестьянска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8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714/С-31852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17.11.1986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98,0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здание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кирпичный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Жилой д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65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ользова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</w:t>
            </w:r>
          </w:p>
        </w:tc>
      </w:tr>
      <w:tr w:rsidR="0071309A" w:rsidRPr="00886744" w:rsidTr="00B70A3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Волкова </w:t>
            </w:r>
            <w:proofErr w:type="spellStart"/>
            <w:r w:rsidRPr="00886744">
              <w:rPr>
                <w:b/>
              </w:rPr>
              <w:t>Ннна</w:t>
            </w:r>
            <w:proofErr w:type="spellEnd"/>
            <w:r w:rsidRPr="00886744">
              <w:rPr>
                <w:b/>
              </w:rPr>
              <w:t xml:space="preserve"> Викторовна (умерла)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Волков Владимир Егорович (умер)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</w:t>
            </w:r>
          </w:p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право собственности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собственности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52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16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½ доля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½ доли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425"/>
        </w:trPr>
        <w:tc>
          <w:tcPr>
            <w:tcW w:w="121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  <w:p w:rsidR="00B70A33" w:rsidRDefault="00B70A33" w:rsidP="0071309A">
            <w:pPr>
              <w:pStyle w:val="table10"/>
              <w:spacing w:line="200" w:lineRule="exact"/>
            </w:pPr>
          </w:p>
          <w:p w:rsidR="00B70A33" w:rsidRDefault="00B70A33" w:rsidP="0071309A">
            <w:pPr>
              <w:pStyle w:val="table10"/>
              <w:spacing w:line="200" w:lineRule="exact"/>
            </w:pPr>
          </w:p>
          <w:p w:rsidR="00B70A33" w:rsidRPr="00886744" w:rsidRDefault="00B70A33" w:rsidP="0071309A">
            <w:pPr>
              <w:pStyle w:val="table10"/>
              <w:spacing w:line="200" w:lineRule="exact"/>
            </w:pP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3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59"/>
        <w:gridCol w:w="79"/>
        <w:gridCol w:w="1334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р.п</w:t>
            </w:r>
            <w:proofErr w:type="spellEnd"/>
            <w:r w:rsidRPr="00886744">
              <w:rPr>
                <w:b/>
              </w:rPr>
              <w:t xml:space="preserve">. Татарка </w:t>
            </w:r>
            <w:proofErr w:type="spellStart"/>
            <w:r w:rsidRPr="00886744">
              <w:rPr>
                <w:b/>
              </w:rPr>
              <w:t>Татарковского</w:t>
            </w:r>
            <w:proofErr w:type="spellEnd"/>
            <w:r w:rsidRPr="00886744">
              <w:rPr>
                <w:b/>
              </w:rPr>
              <w:t xml:space="preserve"> сельсовет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омышленна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6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54,0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бревенчатый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100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ользование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0,133 га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Соловей Мария Павловна (умерла)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r w:rsidRPr="00886744">
              <w:rPr>
                <w:b/>
              </w:rPr>
              <w:t>Митрахович</w:t>
            </w:r>
            <w:proofErr w:type="spellEnd"/>
            <w:r w:rsidRPr="00886744">
              <w:rPr>
                <w:b/>
              </w:rPr>
              <w:t xml:space="preserve"> Станислава Павл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</w:t>
            </w:r>
          </w:p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право собственности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собственности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45F66">
        <w:trPr>
          <w:trHeight w:val="70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16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  <w:r w:rsidRPr="00886744">
              <w:rPr>
                <w:b/>
                <w:sz w:val="20"/>
                <w:szCs w:val="2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½ доля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½ доли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425"/>
        </w:trPr>
        <w:tc>
          <w:tcPr>
            <w:tcW w:w="121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A33" w:rsidRPr="00886744" w:rsidRDefault="00B70A33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3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9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45F66" w:rsidRDefault="00745F66" w:rsidP="0071309A">
      <w:pPr>
        <w:spacing w:line="200" w:lineRule="exact"/>
      </w:pPr>
    </w:p>
    <w:p w:rsidR="00745F66" w:rsidRDefault="00745F66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46"/>
        <w:gridCol w:w="11"/>
        <w:gridCol w:w="79"/>
        <w:gridCol w:w="1334"/>
      </w:tblGrid>
      <w:tr w:rsidR="0071309A" w:rsidRPr="00886744" w:rsidTr="00B70A33">
        <w:trPr>
          <w:trHeight w:val="238"/>
        </w:trPr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0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16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р.п</w:t>
            </w:r>
            <w:proofErr w:type="spellEnd"/>
            <w:r w:rsidRPr="00886744">
              <w:rPr>
                <w:b/>
              </w:rPr>
              <w:t xml:space="preserve">. Татарка </w:t>
            </w:r>
            <w:proofErr w:type="spellStart"/>
            <w:r w:rsidRPr="00886744">
              <w:rPr>
                <w:b/>
              </w:rPr>
              <w:t>Татарковского</w:t>
            </w:r>
            <w:proofErr w:type="spellEnd"/>
            <w:r w:rsidRPr="00886744">
              <w:rPr>
                <w:b/>
              </w:rPr>
              <w:t xml:space="preserve"> сельсовет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Комсомольска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714/С-24815</w:t>
            </w:r>
          </w:p>
        </w:tc>
      </w:tr>
      <w:tr w:rsidR="0071309A" w:rsidRPr="00886744" w:rsidTr="00B70A33">
        <w:trPr>
          <w:trHeight w:val="238"/>
        </w:trPr>
        <w:tc>
          <w:tcPr>
            <w:tcW w:w="357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30.08.1994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0,0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1968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Здание одноквартирного жилого дома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бревенчатый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B70A33">
        <w:trPr>
          <w:trHeight w:val="238"/>
        </w:trPr>
        <w:tc>
          <w:tcPr>
            <w:tcW w:w="16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Жилой дом</w:t>
            </w:r>
          </w:p>
        </w:tc>
      </w:tr>
      <w:tr w:rsidR="0071309A" w:rsidRPr="00886744" w:rsidTr="00B70A33">
        <w:trPr>
          <w:trHeight w:val="238"/>
        </w:trPr>
        <w:tc>
          <w:tcPr>
            <w:tcW w:w="16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100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ользование</w:t>
            </w:r>
          </w:p>
        </w:tc>
      </w:tr>
      <w:tr w:rsidR="0071309A" w:rsidRPr="00886744" w:rsidTr="00B70A33">
        <w:trPr>
          <w:trHeight w:val="238"/>
        </w:trPr>
        <w:tc>
          <w:tcPr>
            <w:tcW w:w="357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0,133 га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Для обслуживания одноквартирного жилого дом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Соловей Мария Павловна (умерла)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proofErr w:type="spellStart"/>
            <w:r w:rsidRPr="00886744">
              <w:rPr>
                <w:b/>
              </w:rPr>
              <w:t>Митрахович</w:t>
            </w:r>
            <w:proofErr w:type="spellEnd"/>
            <w:r w:rsidRPr="00886744">
              <w:rPr>
                <w:b/>
              </w:rPr>
              <w:t xml:space="preserve"> Станислава Павловна</w:t>
            </w: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</w:t>
            </w:r>
          </w:p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право собственности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право собственности</w:t>
            </w: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B70A33" w:rsidRDefault="0071309A" w:rsidP="0071309A">
            <w:pPr>
              <w:pStyle w:val="table10"/>
              <w:spacing w:line="200" w:lineRule="exact"/>
            </w:pPr>
            <w:r w:rsidRPr="00B70A33">
              <w:t xml:space="preserve">Срок непроживания в жилом доме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71309A" w:rsidRPr="00886744" w:rsidTr="00B70A33">
        <w:trPr>
          <w:trHeight w:val="252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B70A33" w:rsidRDefault="0071309A" w:rsidP="0071309A">
            <w:pPr>
              <w:pStyle w:val="table10"/>
              <w:spacing w:line="200" w:lineRule="exact"/>
            </w:pPr>
            <w:r w:rsidRPr="00B70A33">
              <w:t xml:space="preserve">Государство/гражданство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71309A" w:rsidRPr="00886744" w:rsidTr="00B70A33">
        <w:trPr>
          <w:trHeight w:val="216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B70A33" w:rsidRDefault="0071309A" w:rsidP="0071309A">
            <w:pPr>
              <w:pStyle w:val="table10"/>
              <w:spacing w:line="200" w:lineRule="exact"/>
            </w:pPr>
            <w:r w:rsidRPr="00B70A33">
              <w:t>Дата рождения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B70A33">
              <w:rPr>
                <w:b/>
              </w:rPr>
              <w:t>½ доля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B70A33" w:rsidRDefault="0071309A" w:rsidP="0071309A">
            <w:pPr>
              <w:pStyle w:val="table10"/>
              <w:spacing w:line="200" w:lineRule="exact"/>
            </w:pPr>
            <w:r w:rsidRPr="00B70A33">
              <w:t>Доля в праве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B70A33">
              <w:rPr>
                <w:b/>
              </w:rPr>
              <w:t>½ доли</w:t>
            </w: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B70A33" w:rsidRDefault="0071309A" w:rsidP="0071309A">
            <w:pPr>
              <w:pStyle w:val="table10"/>
              <w:spacing w:line="200" w:lineRule="exact"/>
            </w:pPr>
            <w:r w:rsidRPr="00B70A33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B70A33" w:rsidRDefault="0071309A" w:rsidP="0071309A">
            <w:pPr>
              <w:pStyle w:val="table10"/>
              <w:spacing w:line="200" w:lineRule="exact"/>
            </w:pPr>
            <w:r w:rsidRPr="00B70A33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71309A" w:rsidRPr="00886744" w:rsidTr="00B70A33">
        <w:trPr>
          <w:trHeight w:val="425"/>
        </w:trPr>
        <w:tc>
          <w:tcPr>
            <w:tcW w:w="121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B70A33" w:rsidRDefault="0071309A" w:rsidP="0071309A">
            <w:pPr>
              <w:pStyle w:val="table10"/>
              <w:spacing w:line="200" w:lineRule="exact"/>
            </w:pPr>
            <w:r w:rsidRPr="00B70A33">
              <w:t>Адрес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B70A33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B70A33" w:rsidRDefault="0071309A" w:rsidP="0071309A">
            <w:pPr>
              <w:pStyle w:val="table10"/>
              <w:spacing w:line="200" w:lineRule="exact"/>
              <w:jc w:val="center"/>
            </w:pPr>
            <w:r w:rsidRPr="00B70A33">
              <w:t>Основание включения жилого дома в реестр пустующих домов</w:t>
            </w:r>
          </w:p>
        </w:tc>
      </w:tr>
      <w:tr w:rsidR="0071309A" w:rsidRPr="00886744" w:rsidTr="00B70A33">
        <w:trPr>
          <w:trHeight w:val="238"/>
        </w:trPr>
        <w:tc>
          <w:tcPr>
            <w:tcW w:w="19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B70A33">
        <w:trPr>
          <w:trHeight w:val="238"/>
        </w:trPr>
        <w:tc>
          <w:tcPr>
            <w:tcW w:w="19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B70A33">
        <w:trPr>
          <w:trHeight w:val="238"/>
        </w:trPr>
        <w:tc>
          <w:tcPr>
            <w:tcW w:w="19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6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45F66" w:rsidRPr="00886744" w:rsidRDefault="00745F66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46"/>
        <w:gridCol w:w="11"/>
        <w:gridCol w:w="79"/>
        <w:gridCol w:w="1334"/>
      </w:tblGrid>
      <w:tr w:rsidR="0071309A" w:rsidRPr="00886744" w:rsidTr="00B70A33">
        <w:trPr>
          <w:trHeight w:val="238"/>
        </w:trPr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0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416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аг</w:t>
            </w:r>
            <w:proofErr w:type="gramStart"/>
            <w:r w:rsidRPr="00886744">
              <w:rPr>
                <w:b/>
              </w:rPr>
              <w:t>.К</w:t>
            </w:r>
            <w:proofErr w:type="gramEnd"/>
            <w:r w:rsidRPr="00886744">
              <w:rPr>
                <w:b/>
              </w:rPr>
              <w:t>овгары</w:t>
            </w:r>
            <w:proofErr w:type="spellEnd"/>
            <w:r w:rsidRPr="00886744">
              <w:rPr>
                <w:b/>
              </w:rPr>
              <w:t xml:space="preserve">  Дарагановского  сельсовет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Заводска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2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357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30.08.1994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24,4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21,0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кирпичное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B70A33">
        <w:trPr>
          <w:trHeight w:val="238"/>
        </w:trPr>
        <w:tc>
          <w:tcPr>
            <w:tcW w:w="16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16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65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357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</w:t>
            </w:r>
          </w:p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252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216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425"/>
        </w:trPr>
        <w:tc>
          <w:tcPr>
            <w:tcW w:w="121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B70A33">
        <w:trPr>
          <w:trHeight w:val="238"/>
        </w:trPr>
        <w:tc>
          <w:tcPr>
            <w:tcW w:w="19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B70A33">
        <w:trPr>
          <w:trHeight w:val="238"/>
        </w:trPr>
        <w:tc>
          <w:tcPr>
            <w:tcW w:w="19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B70A33">
        <w:trPr>
          <w:trHeight w:val="238"/>
        </w:trPr>
        <w:tc>
          <w:tcPr>
            <w:tcW w:w="19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37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6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47"/>
        <w:gridCol w:w="11"/>
        <w:gridCol w:w="79"/>
        <w:gridCol w:w="1334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7</w:t>
            </w:r>
            <w:r>
              <w:rPr>
                <w:b/>
              </w:rPr>
              <w:t>1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аг</w:t>
            </w:r>
            <w:proofErr w:type="gramStart"/>
            <w:r w:rsidRPr="00886744">
              <w:rPr>
                <w:b/>
              </w:rPr>
              <w:t>.К</w:t>
            </w:r>
            <w:proofErr w:type="gramEnd"/>
            <w:r w:rsidRPr="00886744">
              <w:rPr>
                <w:b/>
              </w:rPr>
              <w:t>овгары</w:t>
            </w:r>
            <w:proofErr w:type="spellEnd"/>
            <w:r w:rsidRPr="00886744">
              <w:rPr>
                <w:b/>
              </w:rPr>
              <w:t xml:space="preserve">  Дарагановского  сельсовет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Заводска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2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30.08.1994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24,4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21,0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кирпичное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70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</w:t>
            </w:r>
          </w:p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52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16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425"/>
        </w:trPr>
        <w:tc>
          <w:tcPr>
            <w:tcW w:w="121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8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9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703"/>
        <w:gridCol w:w="819"/>
        <w:gridCol w:w="36"/>
        <w:gridCol w:w="564"/>
        <w:gridCol w:w="43"/>
        <w:gridCol w:w="399"/>
        <w:gridCol w:w="407"/>
        <w:gridCol w:w="1118"/>
        <w:gridCol w:w="84"/>
        <w:gridCol w:w="946"/>
        <w:gridCol w:w="407"/>
        <w:gridCol w:w="99"/>
        <w:gridCol w:w="747"/>
        <w:gridCol w:w="11"/>
        <w:gridCol w:w="79"/>
        <w:gridCol w:w="1332"/>
      </w:tblGrid>
      <w:tr w:rsidR="0071309A" w:rsidRPr="00886744" w:rsidTr="0071309A">
        <w:trPr>
          <w:trHeight w:val="238"/>
        </w:trPr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0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7</w:t>
            </w:r>
            <w:r>
              <w:rPr>
                <w:b/>
              </w:rPr>
              <w:t>2</w:t>
            </w:r>
          </w:p>
        </w:tc>
        <w:tc>
          <w:tcPr>
            <w:tcW w:w="416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аг</w:t>
            </w:r>
            <w:proofErr w:type="gramStart"/>
            <w:r w:rsidRPr="00886744">
              <w:rPr>
                <w:b/>
              </w:rPr>
              <w:t>.К</w:t>
            </w:r>
            <w:proofErr w:type="gramEnd"/>
            <w:r w:rsidRPr="00886744">
              <w:rPr>
                <w:b/>
              </w:rPr>
              <w:t>овгары</w:t>
            </w:r>
            <w:proofErr w:type="spellEnd"/>
            <w:r w:rsidRPr="00886744">
              <w:rPr>
                <w:b/>
              </w:rPr>
              <w:t xml:space="preserve">  Дарагановского  сельсовет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Заводска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B70A33">
        <w:trPr>
          <w:trHeight w:val="238"/>
        </w:trPr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B70A33">
        <w:trPr>
          <w:trHeight w:val="238"/>
        </w:trPr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5,0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23,0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кирпичное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50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B70A33">
        <w:trPr>
          <w:trHeight w:val="238"/>
        </w:trPr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B70A33">
        <w:trPr>
          <w:trHeight w:val="23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</w:t>
            </w:r>
          </w:p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252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216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238"/>
        </w:trPr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B70A33">
        <w:trPr>
          <w:trHeight w:val="425"/>
        </w:trPr>
        <w:tc>
          <w:tcPr>
            <w:tcW w:w="121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B70A33">
        <w:trPr>
          <w:trHeight w:val="238"/>
        </w:trPr>
        <w:tc>
          <w:tcPr>
            <w:tcW w:w="19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B70A33">
        <w:trPr>
          <w:trHeight w:val="238"/>
        </w:trPr>
        <w:tc>
          <w:tcPr>
            <w:tcW w:w="19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B70A33">
        <w:trPr>
          <w:trHeight w:val="238"/>
        </w:trPr>
        <w:tc>
          <w:tcPr>
            <w:tcW w:w="19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39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B70A33">
        <w:trPr>
          <w:trHeight w:val="238"/>
        </w:trPr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B70A33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2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701"/>
        <w:gridCol w:w="819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47"/>
        <w:gridCol w:w="11"/>
        <w:gridCol w:w="79"/>
        <w:gridCol w:w="1334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7</w:t>
            </w:r>
            <w:r>
              <w:rPr>
                <w:b/>
              </w:rPr>
              <w:t>3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аг</w:t>
            </w:r>
            <w:proofErr w:type="gramStart"/>
            <w:r w:rsidRPr="00886744">
              <w:rPr>
                <w:b/>
              </w:rPr>
              <w:t>.К</w:t>
            </w:r>
            <w:proofErr w:type="gramEnd"/>
            <w:r w:rsidRPr="00886744">
              <w:rPr>
                <w:b/>
              </w:rPr>
              <w:t>овгары</w:t>
            </w:r>
            <w:proofErr w:type="spellEnd"/>
            <w:r w:rsidRPr="00886744">
              <w:rPr>
                <w:b/>
              </w:rPr>
              <w:t xml:space="preserve">  Дарагановского  сельсовет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Заводска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5,0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23,0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кирпичное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;  степень износа – 40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</w:t>
            </w:r>
          </w:p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 и пользования жилым домом 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52"/>
        </w:trPr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16"/>
        </w:trPr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425"/>
        </w:trPr>
        <w:tc>
          <w:tcPr>
            <w:tcW w:w="121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</w:t>
            </w:r>
            <w:r w:rsidR="005B1F98">
              <w:rPr>
                <w:b/>
              </w:rPr>
              <w:t>.</w:t>
            </w:r>
            <w:r w:rsidRPr="00886744">
              <w:rPr>
                <w:b/>
              </w:rPr>
              <w:t>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40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9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Pr="00886744" w:rsidRDefault="00B70A33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47"/>
        <w:gridCol w:w="11"/>
        <w:gridCol w:w="79"/>
        <w:gridCol w:w="1334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аг</w:t>
            </w:r>
            <w:proofErr w:type="gramStart"/>
            <w:r w:rsidRPr="00886744">
              <w:rPr>
                <w:b/>
              </w:rPr>
              <w:t>.К</w:t>
            </w:r>
            <w:proofErr w:type="gramEnd"/>
            <w:r w:rsidRPr="00886744">
              <w:rPr>
                <w:b/>
              </w:rPr>
              <w:t>овгары</w:t>
            </w:r>
            <w:proofErr w:type="spellEnd"/>
            <w:r w:rsidRPr="00886744">
              <w:rPr>
                <w:b/>
              </w:rPr>
              <w:t xml:space="preserve">  Дарагановского  сельсовет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Заводска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1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34,4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21,0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кирпичное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сарай;  степень износа – 40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</w:t>
            </w:r>
          </w:p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52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16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425"/>
        </w:trPr>
        <w:tc>
          <w:tcPr>
            <w:tcW w:w="121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41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9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Pr="00886744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Default="00B70A33" w:rsidP="0071309A">
      <w:pPr>
        <w:spacing w:line="200" w:lineRule="exact"/>
      </w:pPr>
    </w:p>
    <w:p w:rsidR="00B70A33" w:rsidRPr="00886744" w:rsidRDefault="00B70A33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703"/>
        <w:gridCol w:w="817"/>
        <w:gridCol w:w="37"/>
        <w:gridCol w:w="564"/>
        <w:gridCol w:w="43"/>
        <w:gridCol w:w="397"/>
        <w:gridCol w:w="408"/>
        <w:gridCol w:w="1117"/>
        <w:gridCol w:w="86"/>
        <w:gridCol w:w="944"/>
        <w:gridCol w:w="408"/>
        <w:gridCol w:w="99"/>
        <w:gridCol w:w="747"/>
        <w:gridCol w:w="11"/>
        <w:gridCol w:w="79"/>
        <w:gridCol w:w="1334"/>
      </w:tblGrid>
      <w:tr w:rsidR="0071309A" w:rsidRPr="00886744" w:rsidTr="0071309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lastRenderedPageBreak/>
              <w:t>Номер записи</w:t>
            </w:r>
          </w:p>
        </w:tc>
        <w:tc>
          <w:tcPr>
            <w:tcW w:w="4161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административно-территориальной единицы, района в г. Минск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proofErr w:type="spellStart"/>
            <w:r w:rsidRPr="00886744">
              <w:rPr>
                <w:b/>
              </w:rPr>
              <w:t>аг</w:t>
            </w:r>
            <w:proofErr w:type="gramStart"/>
            <w:r w:rsidRPr="00886744">
              <w:rPr>
                <w:b/>
              </w:rPr>
              <w:t>.К</w:t>
            </w:r>
            <w:proofErr w:type="gramEnd"/>
            <w:r w:rsidRPr="00886744">
              <w:rPr>
                <w:b/>
              </w:rPr>
              <w:t>овгары</w:t>
            </w:r>
            <w:proofErr w:type="spellEnd"/>
            <w:r w:rsidRPr="00886744">
              <w:rPr>
                <w:b/>
              </w:rPr>
              <w:t xml:space="preserve">  Дарагановского  сельсовета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Адрес жилого дома, расположенного в населенном пункте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элемента улично-дорожной сети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дома (при наличии)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декс номера квартиры в блокированном жилом доме (при наличии)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Заводска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9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</w:p>
          <w:p w:rsidR="0071309A" w:rsidRPr="00886744" w:rsidRDefault="0071309A" w:rsidP="0071309A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886744">
              <w:rPr>
                <w:b/>
              </w:rPr>
              <w:t>-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Инвентарный номер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56,0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48,0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ввод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значение </w:t>
            </w:r>
          </w:p>
        </w:tc>
        <w:tc>
          <w:tcPr>
            <w:tcW w:w="41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кирпичное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нет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 </w:t>
            </w:r>
          </w:p>
        </w:tc>
        <w:tc>
          <w:tcPr>
            <w:tcW w:w="33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t> </w:t>
            </w:r>
            <w:r w:rsidRPr="00886744">
              <w:rPr>
                <w:b/>
              </w:rPr>
              <w:t>сарай;  степень износа – 87 %</w:t>
            </w:r>
          </w:p>
        </w:tc>
      </w:tr>
      <w:tr w:rsidR="0071309A" w:rsidRPr="00886744" w:rsidTr="0071309A">
        <w:trPr>
          <w:trHeight w:val="38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Сведения о земельном участке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Кадастровый номер земельного участка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  <w:color w:val="000000"/>
              </w:rPr>
            </w:pPr>
            <w:r w:rsidRPr="00886744">
              <w:rPr>
                <w:b/>
                <w:color w:val="000000"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ид права на земельный участок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357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Целевое назначение земельного участка 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  <w:r w:rsidRPr="00886744">
              <w:rPr>
                <w:b/>
              </w:rPr>
              <w:t>нет сведений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Лица, имеющие право владения и пользования жилым домом</w:t>
            </w: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нет сведений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Основание для владения</w:t>
            </w:r>
          </w:p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 и пользования жилым домом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Срок непроживания в жилом доме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52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Государство/гражданство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16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ата рождения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Доля в праве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Доля в праве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ind w:right="136"/>
            </w:pPr>
            <w:r w:rsidRPr="00886744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238"/>
        </w:trPr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</w:pPr>
          </w:p>
        </w:tc>
      </w:tr>
      <w:tr w:rsidR="0071309A" w:rsidRPr="00886744" w:rsidTr="0071309A">
        <w:trPr>
          <w:trHeight w:val="425"/>
        </w:trPr>
        <w:tc>
          <w:tcPr>
            <w:tcW w:w="121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Адрес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включения жилого дома в реестр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lastRenderedPageBreak/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  <w:r w:rsidR="00B70A33">
              <w:rPr>
                <w:b/>
              </w:rPr>
              <w:t>22-18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3.09.2019</w:t>
            </w:r>
          </w:p>
        </w:tc>
      </w:tr>
      <w:tr w:rsidR="0071309A" w:rsidRPr="00886744" w:rsidTr="0071309A">
        <w:trPr>
          <w:trHeight w:val="238"/>
        </w:trPr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07.08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19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rPr>
                <w:b/>
              </w:rPr>
            </w:pPr>
            <w:r w:rsidRPr="00886744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Внесение исправлений в реестр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Основание исключения жилого дома из реестра пустующих домов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аименование документа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Номер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  <w:jc w:val="center"/>
            </w:pPr>
            <w:r w:rsidRPr="00886744">
              <w:t>Дата внесения записи в реестр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0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  <w:tr w:rsidR="0071309A" w:rsidRPr="00886744" w:rsidTr="0071309A">
        <w:trPr>
          <w:trHeight w:val="238"/>
        </w:trPr>
        <w:tc>
          <w:tcPr>
            <w:tcW w:w="1971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Примечание</w:t>
            </w:r>
          </w:p>
        </w:tc>
        <w:tc>
          <w:tcPr>
            <w:tcW w:w="3029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309A" w:rsidRPr="00886744" w:rsidRDefault="0071309A" w:rsidP="0071309A">
            <w:pPr>
              <w:pStyle w:val="table10"/>
              <w:spacing w:line="200" w:lineRule="exact"/>
            </w:pPr>
            <w:r w:rsidRPr="00886744">
              <w:t> </w:t>
            </w:r>
          </w:p>
        </w:tc>
      </w:tr>
    </w:tbl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71309A" w:rsidRDefault="0071309A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644"/>
        <w:gridCol w:w="393"/>
        <w:gridCol w:w="701"/>
        <w:gridCol w:w="142"/>
        <w:gridCol w:w="682"/>
        <w:gridCol w:w="90"/>
        <w:gridCol w:w="940"/>
        <w:gridCol w:w="416"/>
        <w:gridCol w:w="96"/>
        <w:gridCol w:w="755"/>
        <w:gridCol w:w="79"/>
        <w:gridCol w:w="1341"/>
      </w:tblGrid>
      <w:tr w:rsidR="00BE1920" w:rsidTr="00BE1920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BE1920" w:rsidTr="00BE1920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312F79" w:rsidRDefault="00BE1920" w:rsidP="00BE1920">
            <w:pPr>
              <w:pStyle w:val="table10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BE1920" w:rsidTr="00BE192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BE1920" w:rsidTr="00BE1920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BE1920" w:rsidRPr="00AE13AD" w:rsidTr="00BE1920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Майстренк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  <w:jc w:val="center"/>
              <w:rPr>
                <w:b/>
              </w:rPr>
            </w:pPr>
          </w:p>
          <w:p w:rsidR="00BE1920" w:rsidRPr="00AE13AD" w:rsidRDefault="00BE1920" w:rsidP="00BE1920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30548</w:t>
            </w:r>
          </w:p>
        </w:tc>
      </w:tr>
      <w:tr w:rsidR="00BE1920" w:rsidTr="00BE1920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DA505C">
            <w:pPr>
              <w:pStyle w:val="table10"/>
              <w:rPr>
                <w:b/>
              </w:rPr>
            </w:pPr>
            <w:r>
              <w:t> </w:t>
            </w:r>
            <w:r w:rsidR="00DA505C">
              <w:rPr>
                <w:b/>
              </w:rPr>
              <w:t>12.08.1994</w:t>
            </w:r>
          </w:p>
        </w:tc>
      </w:tr>
      <w:tr w:rsidR="00BE1920" w:rsidTr="00BE1920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BE1920" w:rsidTr="00BE1920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BE1920" w:rsidTr="00BE1920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E13AD" w:rsidRDefault="00BE1920" w:rsidP="00BE192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22059F" w:rsidRDefault="00BE1920" w:rsidP="00BE1920">
            <w:pPr>
              <w:pStyle w:val="table10"/>
              <w:rPr>
                <w:b/>
                <w:color w:val="000000"/>
              </w:rPr>
            </w:pPr>
            <w:r>
              <w:t> </w:t>
            </w:r>
            <w:r w:rsidRPr="0022059F">
              <w:rPr>
                <w:b/>
                <w:color w:val="000000"/>
              </w:rPr>
              <w:t>жилой дом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206A44" w:rsidRDefault="00BE1920" w:rsidP="00BE1920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>олодная пристройка, два сарая</w:t>
            </w:r>
            <w:r>
              <w:rPr>
                <w:b/>
              </w:rPr>
              <w:t xml:space="preserve">,  </w:t>
            </w:r>
            <w:r w:rsidRPr="00206A44">
              <w:rPr>
                <w:b/>
              </w:rPr>
              <w:t>погреб</w:t>
            </w:r>
            <w:r>
              <w:rPr>
                <w:b/>
              </w:rPr>
              <w:t>, навес</w:t>
            </w:r>
          </w:p>
        </w:tc>
      </w:tr>
      <w:tr w:rsidR="00BE1920" w:rsidTr="00BE192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206A44" w:rsidRDefault="00BE1920" w:rsidP="00BE1920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  <w:r>
              <w:rPr>
                <w:b/>
              </w:rPr>
              <w:t>пользование</w:t>
            </w:r>
          </w:p>
        </w:tc>
      </w:tr>
      <w:tr w:rsidR="00BE1920" w:rsidTr="00BE1920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-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BE1920" w:rsidTr="00BE1920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rPr>
                <w:b/>
              </w:rPr>
              <w:t>0,1231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  <w:r>
              <w:rPr>
                <w:b/>
              </w:rPr>
              <w:t>Для обслуживания жилого дома</w:t>
            </w:r>
          </w:p>
        </w:tc>
      </w:tr>
      <w:tr w:rsidR="00BE1920" w:rsidTr="00BE192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EC2F00" w:rsidRDefault="00BE1920" w:rsidP="00EC2F00">
            <w:pPr>
              <w:pStyle w:val="table10"/>
              <w:rPr>
                <w:b/>
              </w:rPr>
            </w:pPr>
            <w:proofErr w:type="spellStart"/>
            <w:r w:rsidRPr="00EC2F00">
              <w:rPr>
                <w:b/>
                <w:color w:val="000000"/>
              </w:rPr>
              <w:t>Кветко</w:t>
            </w:r>
            <w:proofErr w:type="spellEnd"/>
            <w:r w:rsidRPr="00EC2F00">
              <w:rPr>
                <w:b/>
                <w:color w:val="000000"/>
              </w:rPr>
              <w:t xml:space="preserve"> Петр Георгиевич</w:t>
            </w:r>
            <w:r w:rsidR="00EC2F00" w:rsidRPr="00EC2F00">
              <w:rPr>
                <w:b/>
              </w:rPr>
              <w:t xml:space="preserve"> 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Pr="00206A44" w:rsidRDefault="00BE1920" w:rsidP="00BE1920">
            <w:pPr>
              <w:pStyle w:val="table10"/>
              <w:rPr>
                <w:b/>
              </w:rPr>
            </w:pP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206A44" w:rsidRDefault="00BE1920" w:rsidP="00BE1920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206A44" w:rsidRDefault="00BE1920" w:rsidP="00BE1920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Pr="00206A44" w:rsidRDefault="00BE1920" w:rsidP="00BE1920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Pr="00F60561" w:rsidRDefault="00BE1920" w:rsidP="00BE1920">
            <w:pPr>
              <w:pStyle w:val="table10"/>
              <w:rPr>
                <w:b/>
              </w:rPr>
            </w:pPr>
          </w:p>
        </w:tc>
      </w:tr>
      <w:tr w:rsidR="00BE1920" w:rsidTr="00BE192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F60561" w:rsidRDefault="00BE1920" w:rsidP="00BE1920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F60561" w:rsidRDefault="00BE1920" w:rsidP="00BE1920">
            <w:pPr>
              <w:pStyle w:val="table10"/>
              <w:rPr>
                <w:b/>
              </w:rPr>
            </w:pPr>
            <w:r w:rsidRPr="00F60561">
              <w:rPr>
                <w:b/>
              </w:rPr>
              <w:t> </w:t>
            </w:r>
            <w:r>
              <w:rPr>
                <w:b/>
              </w:rPr>
              <w:t>с</w:t>
            </w:r>
            <w:r w:rsidRPr="00F60561">
              <w:rPr>
                <w:b/>
              </w:rPr>
              <w:t>обственность одного лица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</w:tr>
      <w:tr w:rsidR="00BE1920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Pr="00A338B2" w:rsidRDefault="00BE1920" w:rsidP="00BE192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/>
        </w:tc>
      </w:tr>
      <w:tr w:rsidR="00BE1920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Pr="00A338B2" w:rsidRDefault="00BE1920" w:rsidP="00BE192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/>
        </w:tc>
      </w:tr>
      <w:tr w:rsidR="00BE1920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Адрес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Pr="00A338B2" w:rsidRDefault="00BE1920" w:rsidP="00EC2F0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F60561" w:rsidRDefault="00BE1920" w:rsidP="00EC2F00">
            <w:pPr>
              <w:pStyle w:val="table10"/>
              <w:rPr>
                <w:b/>
              </w:rPr>
            </w:pPr>
            <w:r>
              <w:t> 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EC2F0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920" w:rsidRDefault="00BE1920" w:rsidP="00BE1920">
            <w:pPr>
              <w:pStyle w:val="table10"/>
            </w:pPr>
          </w:p>
        </w:tc>
      </w:tr>
      <w:tr w:rsidR="00BE1920" w:rsidTr="00BE1920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 xml:space="preserve">Адрес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</w:tr>
      <w:tr w:rsidR="00BE1920" w:rsidTr="00BE1920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EC2F00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EC2F00">
            <w:pPr>
              <w:pStyle w:val="table10"/>
            </w:pPr>
            <w:r>
              <w:t> </w:t>
            </w:r>
          </w:p>
        </w:tc>
      </w:tr>
      <w:tr w:rsidR="00BE1920" w:rsidTr="00BE192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BE1920" w:rsidTr="00BE1920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BE1920" w:rsidRPr="00A63442" w:rsidTr="00BE1920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63442" w:rsidRDefault="00BE1920" w:rsidP="00BE192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63442" w:rsidRDefault="00BE1920" w:rsidP="00EC2F0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EC2F00">
              <w:rPr>
                <w:b/>
              </w:rPr>
              <w:t>19.10</w:t>
            </w:r>
            <w:r>
              <w:rPr>
                <w:b/>
              </w:rPr>
              <w:t>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63442" w:rsidRDefault="00BE1920" w:rsidP="00BE192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EC2F00">
              <w:rPr>
                <w:b/>
              </w:rPr>
              <w:t>29-26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63442" w:rsidRDefault="00BE1920" w:rsidP="00EC2F0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EC2F00"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BE1920" w:rsidRPr="00A63442" w:rsidTr="00BE1920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63442" w:rsidRDefault="00BE1920" w:rsidP="00BE192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63442" w:rsidRDefault="00BE1920" w:rsidP="00EC2F0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EC2F00">
              <w:rPr>
                <w:b/>
              </w:rPr>
              <w:t>11.09</w:t>
            </w:r>
            <w:r w:rsidRPr="00A63442">
              <w:rPr>
                <w:b/>
              </w:rPr>
              <w:t>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63442" w:rsidRDefault="00BE1920" w:rsidP="00EC2F0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EC2F00">
              <w:rPr>
                <w:b/>
              </w:rPr>
              <w:t>5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63442" w:rsidRDefault="00BE1920" w:rsidP="00BE192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Pr="00A63442" w:rsidRDefault="00BE1920" w:rsidP="00BE192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</w:tr>
      <w:tr w:rsidR="00BE1920" w:rsidTr="00BE192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BE1920" w:rsidTr="00BE1920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1920" w:rsidRDefault="00BE1920" w:rsidP="00BE1920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BE1920" w:rsidTr="00BE1920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</w:tr>
      <w:tr w:rsidR="00BE1920" w:rsidTr="00BE1920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</w:tr>
      <w:tr w:rsidR="00BE1920" w:rsidTr="00BE1920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920" w:rsidRDefault="00BE1920" w:rsidP="00BE1920">
            <w:pPr>
              <w:pStyle w:val="table10"/>
            </w:pPr>
            <w:r>
              <w:t> </w:t>
            </w:r>
          </w:p>
        </w:tc>
      </w:tr>
    </w:tbl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28324A" w:rsidRDefault="0028324A" w:rsidP="0071309A">
      <w:pPr>
        <w:spacing w:line="200" w:lineRule="exact"/>
      </w:pPr>
    </w:p>
    <w:p w:rsidR="0028324A" w:rsidRDefault="0028324A" w:rsidP="0071309A">
      <w:pPr>
        <w:spacing w:line="200" w:lineRule="exact"/>
      </w:pPr>
    </w:p>
    <w:p w:rsidR="0028324A" w:rsidRDefault="0028324A" w:rsidP="0071309A">
      <w:pPr>
        <w:spacing w:line="200" w:lineRule="exact"/>
      </w:pPr>
    </w:p>
    <w:p w:rsidR="0028324A" w:rsidRDefault="0028324A" w:rsidP="0071309A">
      <w:pPr>
        <w:spacing w:line="200" w:lineRule="exact"/>
      </w:pPr>
    </w:p>
    <w:p w:rsidR="00745F66" w:rsidRDefault="00745F66" w:rsidP="0071309A">
      <w:pPr>
        <w:spacing w:line="200" w:lineRule="exact"/>
      </w:pPr>
    </w:p>
    <w:p w:rsidR="0028324A" w:rsidRDefault="0028324A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644"/>
        <w:gridCol w:w="393"/>
        <w:gridCol w:w="701"/>
        <w:gridCol w:w="142"/>
        <w:gridCol w:w="682"/>
        <w:gridCol w:w="90"/>
        <w:gridCol w:w="940"/>
        <w:gridCol w:w="416"/>
        <w:gridCol w:w="96"/>
        <w:gridCol w:w="755"/>
        <w:gridCol w:w="79"/>
        <w:gridCol w:w="1341"/>
      </w:tblGrid>
      <w:tr w:rsidR="0028324A" w:rsidTr="0028324A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28324A" w:rsidTr="0028324A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312F79" w:rsidRDefault="0028324A" w:rsidP="0028324A">
            <w:pPr>
              <w:pStyle w:val="table10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28324A" w:rsidTr="0028324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28324A" w:rsidTr="0028324A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28324A" w:rsidRPr="00AE13AD" w:rsidTr="0028324A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Калинин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  <w:jc w:val="center"/>
              <w:rPr>
                <w:b/>
              </w:rPr>
            </w:pPr>
          </w:p>
          <w:p w:rsidR="0028324A" w:rsidRPr="00AE13AD" w:rsidRDefault="0028324A" w:rsidP="0028324A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30767</w:t>
            </w:r>
          </w:p>
        </w:tc>
      </w:tr>
      <w:tr w:rsidR="0028324A" w:rsidTr="0028324A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DA505C">
            <w:pPr>
              <w:pStyle w:val="table10"/>
              <w:rPr>
                <w:b/>
              </w:rPr>
            </w:pPr>
            <w:r>
              <w:t> </w:t>
            </w:r>
            <w:r w:rsidR="00DA505C">
              <w:rPr>
                <w:b/>
              </w:rPr>
              <w:t>27.01.1993</w:t>
            </w:r>
          </w:p>
        </w:tc>
      </w:tr>
      <w:tr w:rsidR="0028324A" w:rsidTr="0028324A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>
              <w:rPr>
                <w:b/>
              </w:rPr>
              <w:t>47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28324A" w:rsidTr="0028324A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28324A" w:rsidTr="0028324A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E13AD" w:rsidRDefault="0028324A" w:rsidP="0028324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22059F" w:rsidRDefault="0028324A" w:rsidP="0028324A">
            <w:pPr>
              <w:pStyle w:val="table10"/>
              <w:rPr>
                <w:b/>
                <w:color w:val="000000"/>
              </w:rPr>
            </w:pPr>
            <w:r>
              <w:t> </w:t>
            </w:r>
            <w:r w:rsidRPr="0022059F">
              <w:rPr>
                <w:b/>
                <w:color w:val="000000"/>
              </w:rPr>
              <w:t>жилой дом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206A44" w:rsidRDefault="0028324A" w:rsidP="0028324A">
            <w:pPr>
              <w:pStyle w:val="table10"/>
              <w:rPr>
                <w:b/>
              </w:rPr>
            </w:pPr>
            <w:r>
              <w:t xml:space="preserve"> Две 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>олодн</w:t>
            </w:r>
            <w:r>
              <w:rPr>
                <w:b/>
              </w:rPr>
              <w:t>ые</w:t>
            </w:r>
            <w:r w:rsidRPr="00206A44">
              <w:rPr>
                <w:b/>
              </w:rPr>
              <w:t xml:space="preserve"> пристройк</w:t>
            </w:r>
            <w:r>
              <w:rPr>
                <w:b/>
              </w:rPr>
              <w:t>и</w:t>
            </w:r>
            <w:r w:rsidRPr="00206A44">
              <w:rPr>
                <w:b/>
              </w:rPr>
              <w:t>, сара</w:t>
            </w:r>
            <w:r>
              <w:rPr>
                <w:b/>
              </w:rPr>
              <w:t>й</w:t>
            </w:r>
          </w:p>
        </w:tc>
      </w:tr>
      <w:tr w:rsidR="0028324A" w:rsidTr="0028324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28324A" w:rsidRDefault="0028324A" w:rsidP="0028324A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206A44" w:rsidRDefault="0028324A" w:rsidP="0028324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28324A" w:rsidTr="0028324A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-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28324A" w:rsidTr="0028324A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rPr>
                <w:b/>
              </w:rPr>
              <w:t>Нет свед</w:t>
            </w:r>
            <w:r w:rsidR="00B449CA">
              <w:rPr>
                <w:b/>
              </w:rPr>
              <w:t>е</w:t>
            </w:r>
            <w:r>
              <w:rPr>
                <w:b/>
              </w:rPr>
              <w:t>ний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  <w:r>
              <w:rPr>
                <w:b/>
              </w:rPr>
              <w:t>Для обслуживания жилого дома</w:t>
            </w:r>
          </w:p>
        </w:tc>
      </w:tr>
      <w:tr w:rsidR="0028324A" w:rsidTr="0028324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B449CA" w:rsidRDefault="0028324A" w:rsidP="0028324A">
            <w:pPr>
              <w:ind w:left="2" w:right="127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449C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ванникова</w:t>
            </w:r>
            <w:proofErr w:type="spellEnd"/>
            <w:r w:rsidRPr="00B449C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Татьяна Геннадьевна</w:t>
            </w:r>
          </w:p>
          <w:p w:rsidR="0028324A" w:rsidRPr="00EC2F00" w:rsidRDefault="0028324A" w:rsidP="0028324A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Pr="00206A44" w:rsidRDefault="00B449CA" w:rsidP="00B449CA">
            <w:pPr>
              <w:ind w:left="2" w:right="127"/>
              <w:rPr>
                <w:b/>
              </w:rPr>
            </w:pPr>
            <w:r w:rsidRPr="00B449C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Ерохин Александр Геннадьевич</w:t>
            </w: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206A44" w:rsidRDefault="0028324A" w:rsidP="0028324A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B449CA" w:rsidP="0028324A">
            <w:pPr>
              <w:pStyle w:val="table10"/>
            </w:pPr>
            <w:r w:rsidRPr="00B449CA">
              <w:rPr>
                <w:b/>
              </w:rPr>
              <w:t>право пользования</w:t>
            </w:r>
          </w:p>
        </w:tc>
      </w:tr>
      <w:tr w:rsidR="0028324A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Pr="00206A44" w:rsidRDefault="0028324A" w:rsidP="0028324A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</w:tr>
      <w:tr w:rsidR="0028324A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Pr="00206A44" w:rsidRDefault="0028324A" w:rsidP="0028324A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Pr="00B449CA" w:rsidRDefault="0028324A" w:rsidP="0028324A">
            <w:pPr>
              <w:pStyle w:val="table10"/>
              <w:rPr>
                <w:b/>
              </w:rPr>
            </w:pPr>
          </w:p>
        </w:tc>
      </w:tr>
      <w:tr w:rsidR="0028324A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B449CA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Pr="00F60561" w:rsidRDefault="0028324A" w:rsidP="0028324A">
            <w:pPr>
              <w:pStyle w:val="table10"/>
              <w:rPr>
                <w:b/>
              </w:rPr>
            </w:pPr>
          </w:p>
        </w:tc>
      </w:tr>
      <w:tr w:rsidR="0028324A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F60561" w:rsidRDefault="0028324A" w:rsidP="0028324A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F60561" w:rsidRDefault="0028324A" w:rsidP="0028324A">
            <w:pPr>
              <w:pStyle w:val="table10"/>
              <w:rPr>
                <w:b/>
              </w:rPr>
            </w:pPr>
            <w:r w:rsidRPr="00F60561">
              <w:rPr>
                <w:b/>
              </w:rPr>
              <w:t> </w:t>
            </w:r>
            <w:r>
              <w:rPr>
                <w:b/>
              </w:rPr>
              <w:t>с</w:t>
            </w:r>
            <w:r w:rsidRPr="00F60561">
              <w:rPr>
                <w:b/>
              </w:rPr>
              <w:t>обственность одного лица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</w:tr>
      <w:tr w:rsidR="0028324A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Pr="00A338B2" w:rsidRDefault="0028324A" w:rsidP="0028324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Pr="00B449CA" w:rsidRDefault="0028324A" w:rsidP="0028324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324A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Pr="00A338B2" w:rsidRDefault="0028324A" w:rsidP="0028324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Pr="00B449CA" w:rsidRDefault="0028324A" w:rsidP="0028324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324A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Адрес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Pr="00A338B2" w:rsidRDefault="0028324A" w:rsidP="00B449C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B449CA">
            <w:pPr>
              <w:pStyle w:val="table10"/>
            </w:pP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F60561" w:rsidRDefault="0028324A" w:rsidP="0028324A">
            <w:pPr>
              <w:pStyle w:val="table10"/>
              <w:rPr>
                <w:b/>
              </w:rPr>
            </w:pPr>
            <w:r>
              <w:t> 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24A" w:rsidRDefault="0028324A" w:rsidP="0028324A">
            <w:pPr>
              <w:pStyle w:val="table10"/>
            </w:pP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 xml:space="preserve">Адрес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</w:tr>
      <w:tr w:rsidR="0028324A" w:rsidTr="0028324A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</w:tr>
      <w:tr w:rsidR="0028324A" w:rsidTr="0028324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28324A" w:rsidTr="0028324A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28324A" w:rsidRPr="00A63442" w:rsidTr="0028324A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63442" w:rsidRDefault="0028324A" w:rsidP="0028324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63442" w:rsidRDefault="0028324A" w:rsidP="0028324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63442" w:rsidRDefault="0028324A" w:rsidP="0028324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63442" w:rsidRDefault="0028324A" w:rsidP="0028324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28324A" w:rsidRPr="00A63442" w:rsidTr="0028324A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63442" w:rsidRDefault="0028324A" w:rsidP="0028324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63442" w:rsidRDefault="0028324A" w:rsidP="0028324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1.09</w:t>
            </w:r>
            <w:r w:rsidRPr="00A63442">
              <w:rPr>
                <w:b/>
              </w:rPr>
              <w:t>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63442" w:rsidRDefault="0028324A" w:rsidP="00571734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571734">
              <w:rPr>
                <w:b/>
              </w:rPr>
              <w:t>47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63442" w:rsidRDefault="0028324A" w:rsidP="0028324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Pr="00A63442" w:rsidRDefault="0028324A" w:rsidP="0028324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</w:tr>
      <w:tr w:rsidR="0028324A" w:rsidTr="0028324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28324A" w:rsidTr="0028324A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24A" w:rsidRDefault="0028324A" w:rsidP="0028324A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28324A" w:rsidTr="0028324A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</w:tr>
      <w:tr w:rsidR="0028324A" w:rsidTr="0028324A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</w:tr>
      <w:tr w:rsidR="0028324A" w:rsidTr="0028324A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4A" w:rsidRDefault="0028324A" w:rsidP="0028324A">
            <w:pPr>
              <w:pStyle w:val="table10"/>
            </w:pPr>
            <w:r>
              <w:t> </w:t>
            </w:r>
          </w:p>
        </w:tc>
      </w:tr>
    </w:tbl>
    <w:p w:rsidR="0028324A" w:rsidRDefault="0028324A" w:rsidP="0071309A">
      <w:pPr>
        <w:spacing w:line="200" w:lineRule="exact"/>
      </w:pPr>
    </w:p>
    <w:p w:rsidR="00BE1920" w:rsidRDefault="00BE1920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p w:rsidR="00745F66" w:rsidRDefault="00745F66" w:rsidP="0071309A">
      <w:pPr>
        <w:spacing w:line="200" w:lineRule="exact"/>
      </w:pPr>
    </w:p>
    <w:p w:rsidR="00745F66" w:rsidRDefault="00745F66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644"/>
        <w:gridCol w:w="393"/>
        <w:gridCol w:w="701"/>
        <w:gridCol w:w="142"/>
        <w:gridCol w:w="682"/>
        <w:gridCol w:w="90"/>
        <w:gridCol w:w="940"/>
        <w:gridCol w:w="416"/>
        <w:gridCol w:w="96"/>
        <w:gridCol w:w="755"/>
        <w:gridCol w:w="79"/>
        <w:gridCol w:w="1341"/>
      </w:tblGrid>
      <w:tr w:rsidR="00DA505C" w:rsidTr="00DA505C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A505C" w:rsidTr="00DA505C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312F79" w:rsidRDefault="00DA505C" w:rsidP="00DA505C">
            <w:pPr>
              <w:pStyle w:val="table10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DA505C" w:rsidTr="00DA505C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A505C" w:rsidTr="00DA505C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A505C" w:rsidRPr="00AE13AD" w:rsidTr="00DA505C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Космическ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  <w:jc w:val="center"/>
              <w:rPr>
                <w:b/>
              </w:rPr>
            </w:pPr>
          </w:p>
          <w:p w:rsidR="00DA505C" w:rsidRPr="00AE13AD" w:rsidRDefault="00DA505C" w:rsidP="00DA505C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3715</w:t>
            </w:r>
          </w:p>
        </w:tc>
      </w:tr>
      <w:tr w:rsidR="00DA505C" w:rsidTr="00DA505C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9.03.1986</w:t>
            </w:r>
          </w:p>
        </w:tc>
      </w:tr>
      <w:tr w:rsidR="00DA505C" w:rsidTr="00DA505C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DA505C" w:rsidTr="00DA505C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DA505C" w:rsidTr="00DA505C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E13AD" w:rsidRDefault="00DA505C" w:rsidP="00DA505C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22059F" w:rsidRDefault="00DA505C" w:rsidP="00DA505C">
            <w:pPr>
              <w:pStyle w:val="table10"/>
              <w:rPr>
                <w:b/>
                <w:color w:val="000000"/>
              </w:rPr>
            </w:pPr>
            <w:r>
              <w:t> </w:t>
            </w:r>
            <w:r w:rsidRPr="0022059F">
              <w:rPr>
                <w:b/>
                <w:color w:val="000000"/>
              </w:rPr>
              <w:t>жилой дом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206A44" w:rsidRDefault="00DA505C" w:rsidP="00DA505C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>олодн</w:t>
            </w:r>
            <w:r>
              <w:rPr>
                <w:b/>
              </w:rPr>
              <w:t>ая</w:t>
            </w:r>
            <w:r w:rsidRPr="00206A44">
              <w:rPr>
                <w:b/>
              </w:rPr>
              <w:t xml:space="preserve"> пристройк</w:t>
            </w:r>
            <w:r>
              <w:rPr>
                <w:b/>
              </w:rPr>
              <w:t>а</w:t>
            </w:r>
            <w:r w:rsidRPr="00206A44">
              <w:rPr>
                <w:b/>
              </w:rPr>
              <w:t xml:space="preserve">, </w:t>
            </w:r>
            <w:r>
              <w:rPr>
                <w:b/>
              </w:rPr>
              <w:t xml:space="preserve">четыре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, погреб, летняя кухня, гараж</w:t>
            </w:r>
          </w:p>
        </w:tc>
      </w:tr>
      <w:tr w:rsidR="00DA505C" w:rsidTr="00DA505C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28324A" w:rsidRDefault="00DA505C" w:rsidP="00DA505C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206A44" w:rsidRDefault="00DA505C" w:rsidP="00DA505C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  <w:r w:rsidR="00571734">
              <w:rPr>
                <w:b/>
              </w:rPr>
              <w:t>пользование</w:t>
            </w:r>
          </w:p>
        </w:tc>
      </w:tr>
      <w:tr w:rsidR="00DA505C" w:rsidTr="00DA505C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-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A505C" w:rsidTr="00DA505C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rPr>
                <w:b/>
              </w:rPr>
              <w:t>0,1322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  <w:r>
              <w:rPr>
                <w:b/>
              </w:rPr>
              <w:t>Для обслуживания жилого дома</w:t>
            </w:r>
          </w:p>
        </w:tc>
      </w:tr>
      <w:tr w:rsidR="00DA505C" w:rsidTr="00DA505C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A505C" w:rsidTr="00DA505C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571734" w:rsidRDefault="00DA505C" w:rsidP="00DA505C">
            <w:pPr>
              <w:ind w:left="2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7173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Михеенко Александр Олегович </w:t>
            </w:r>
          </w:p>
          <w:p w:rsidR="00DA505C" w:rsidRPr="00EC2F00" w:rsidRDefault="00DA505C" w:rsidP="00DA505C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571734" w:rsidRDefault="00DA505C" w:rsidP="00DA505C">
            <w:pPr>
              <w:ind w:left="2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7173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Шагайло</w:t>
            </w:r>
            <w:proofErr w:type="spellEnd"/>
            <w:r w:rsidRPr="0057173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Юлия Георгиевна</w:t>
            </w:r>
          </w:p>
          <w:p w:rsidR="00DA505C" w:rsidRPr="00206A44" w:rsidRDefault="00DA505C" w:rsidP="00DA505C">
            <w:pPr>
              <w:ind w:left="2" w:right="127"/>
              <w:rPr>
                <w:b/>
              </w:rPr>
            </w:pPr>
          </w:p>
        </w:tc>
      </w:tr>
      <w:tr w:rsidR="00DA505C" w:rsidTr="00DA505C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206A44" w:rsidRDefault="00DA505C" w:rsidP="00DA505C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  <w:r w:rsidRPr="00B449CA">
              <w:rPr>
                <w:b/>
              </w:rPr>
              <w:t>право пользования</w:t>
            </w:r>
          </w:p>
        </w:tc>
      </w:tr>
      <w:tr w:rsidR="00DA505C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206A44" w:rsidRDefault="00DA505C" w:rsidP="00DA505C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</w:tr>
      <w:tr w:rsidR="00DA505C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206A44" w:rsidRDefault="00DA505C" w:rsidP="00DA505C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B449CA" w:rsidRDefault="00DA505C" w:rsidP="00DA505C">
            <w:pPr>
              <w:pStyle w:val="table10"/>
              <w:rPr>
                <w:b/>
              </w:rPr>
            </w:pPr>
          </w:p>
        </w:tc>
      </w:tr>
      <w:tr w:rsidR="00DA505C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571734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F60561" w:rsidRDefault="00DA505C" w:rsidP="00571734">
            <w:pPr>
              <w:pStyle w:val="table10"/>
              <w:rPr>
                <w:b/>
              </w:rPr>
            </w:pPr>
          </w:p>
        </w:tc>
      </w:tr>
      <w:tr w:rsidR="00DA505C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F60561" w:rsidRDefault="00DA505C" w:rsidP="00DA505C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F60561" w:rsidRDefault="00DA505C" w:rsidP="00DA505C">
            <w:pPr>
              <w:pStyle w:val="table10"/>
              <w:rPr>
                <w:b/>
              </w:rPr>
            </w:pPr>
            <w:r w:rsidRPr="00F60561">
              <w:rPr>
                <w:b/>
              </w:rPr>
              <w:t> </w:t>
            </w:r>
            <w:r>
              <w:rPr>
                <w:b/>
              </w:rPr>
              <w:t>с</w:t>
            </w:r>
            <w:r w:rsidRPr="00F60561">
              <w:rPr>
                <w:b/>
              </w:rPr>
              <w:t>обственность одного лица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</w:tr>
      <w:tr w:rsidR="00DA505C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A338B2" w:rsidRDefault="00DA505C" w:rsidP="00DA505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B449CA" w:rsidRDefault="00DA505C" w:rsidP="00DA505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505C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A338B2" w:rsidRDefault="00DA505C" w:rsidP="00DA505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B449CA" w:rsidRDefault="00DA505C" w:rsidP="00DA505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505C" w:rsidTr="00745F66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A338B2" w:rsidRDefault="00DA505C" w:rsidP="00DA505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571734">
            <w:pPr>
              <w:pStyle w:val="table10"/>
            </w:pPr>
          </w:p>
        </w:tc>
      </w:tr>
      <w:tr w:rsidR="00DA505C" w:rsidTr="00DA505C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F60561" w:rsidRDefault="00DA505C" w:rsidP="00571734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 w:rsidR="00571734" w:rsidRPr="00571734">
              <w:rPr>
                <w:b/>
              </w:rPr>
              <w:t>Ши</w:t>
            </w:r>
            <w:r w:rsidR="00571734">
              <w:rPr>
                <w:b/>
              </w:rPr>
              <w:t>к</w:t>
            </w:r>
            <w:r w:rsidR="00571734" w:rsidRPr="00571734">
              <w:rPr>
                <w:b/>
              </w:rPr>
              <w:t>унец</w:t>
            </w:r>
            <w:proofErr w:type="spellEnd"/>
            <w:r w:rsidR="00571734" w:rsidRPr="00571734">
              <w:rPr>
                <w:b/>
              </w:rPr>
              <w:t xml:space="preserve"> Зоя Владимировна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</w:tr>
      <w:tr w:rsidR="00DA505C" w:rsidTr="00DA505C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571734" w:rsidRDefault="00571734" w:rsidP="00DA505C">
            <w:pPr>
              <w:pStyle w:val="table10"/>
              <w:rPr>
                <w:b/>
              </w:rPr>
            </w:pPr>
            <w:r w:rsidRPr="00571734">
              <w:rPr>
                <w:b/>
              </w:rPr>
              <w:t>Право пользования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</w:tr>
      <w:tr w:rsidR="00DA505C" w:rsidTr="00DA505C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Pr="00571734" w:rsidRDefault="00DA505C" w:rsidP="00DA505C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</w:tr>
      <w:tr w:rsidR="00DA505C" w:rsidTr="00DA505C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</w:tr>
      <w:tr w:rsidR="00DA505C" w:rsidTr="00DA505C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</w:tr>
      <w:tr w:rsidR="00DA505C" w:rsidTr="00DA505C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</w:tr>
      <w:tr w:rsidR="00DA505C" w:rsidTr="00DA505C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</w:tr>
      <w:tr w:rsidR="00DA505C" w:rsidTr="00DA505C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</w:tr>
      <w:tr w:rsidR="00DA505C" w:rsidTr="00745F66">
        <w:trPr>
          <w:trHeight w:val="369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  <w:r w:rsidR="00571734">
              <w:t>Адрес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05C" w:rsidRDefault="00DA505C" w:rsidP="00DA505C">
            <w:pPr>
              <w:pStyle w:val="table10"/>
            </w:pPr>
          </w:p>
        </w:tc>
        <w:tc>
          <w:tcPr>
            <w:tcW w:w="12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</w:tr>
      <w:tr w:rsidR="00DA505C" w:rsidTr="00DA505C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A505C" w:rsidTr="00DA505C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A505C" w:rsidRPr="00A63442" w:rsidTr="00DA505C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63442" w:rsidRDefault="00DA505C" w:rsidP="00DA505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63442" w:rsidRDefault="00DA505C" w:rsidP="00DA505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63442" w:rsidRDefault="00DA505C" w:rsidP="00DA505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63442" w:rsidRDefault="00DA505C" w:rsidP="00DA505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DA505C" w:rsidRPr="00A63442" w:rsidTr="00DA505C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63442" w:rsidRDefault="00DA505C" w:rsidP="00DA505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63442" w:rsidRDefault="00DA505C" w:rsidP="00DA505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1.09</w:t>
            </w:r>
            <w:r w:rsidRPr="00A63442">
              <w:rPr>
                <w:b/>
              </w:rPr>
              <w:t>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63442" w:rsidRDefault="00571734" w:rsidP="00DA505C">
            <w:pPr>
              <w:pStyle w:val="table10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63442" w:rsidRDefault="00DA505C" w:rsidP="00DA505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Pr="00A63442" w:rsidRDefault="00DA505C" w:rsidP="00DA505C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</w:tr>
      <w:tr w:rsidR="00DA505C" w:rsidTr="00DA505C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A505C" w:rsidTr="00DA505C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505C" w:rsidRDefault="00DA505C" w:rsidP="00DA505C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A505C" w:rsidTr="00DA505C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</w:tr>
      <w:tr w:rsidR="00DA505C" w:rsidTr="00DA505C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</w:tr>
      <w:tr w:rsidR="00DA505C" w:rsidTr="00DA505C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05C" w:rsidRDefault="00DA505C" w:rsidP="00DA505C">
            <w:pPr>
              <w:pStyle w:val="table10"/>
            </w:pPr>
            <w:r>
              <w:t> </w:t>
            </w:r>
          </w:p>
        </w:tc>
      </w:tr>
    </w:tbl>
    <w:p w:rsidR="00DA505C" w:rsidRDefault="00DA505C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p w:rsidR="00DA505C" w:rsidRDefault="00DA505C" w:rsidP="0071309A">
      <w:pPr>
        <w:spacing w:line="200" w:lineRule="exact"/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3"/>
        <w:gridCol w:w="388"/>
        <w:gridCol w:w="643"/>
        <w:gridCol w:w="394"/>
        <w:gridCol w:w="844"/>
        <w:gridCol w:w="141"/>
        <w:gridCol w:w="683"/>
        <w:gridCol w:w="89"/>
        <w:gridCol w:w="941"/>
        <w:gridCol w:w="416"/>
        <w:gridCol w:w="93"/>
        <w:gridCol w:w="757"/>
        <w:gridCol w:w="80"/>
        <w:gridCol w:w="1339"/>
      </w:tblGrid>
      <w:tr w:rsidR="00571734" w:rsidTr="00571734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571734" w:rsidTr="00571734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312F79" w:rsidRDefault="00571734" w:rsidP="00571734">
            <w:pPr>
              <w:pStyle w:val="table10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1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571734" w:rsidTr="0057173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571734" w:rsidTr="00571734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омер дом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571734" w:rsidRPr="00AE13AD" w:rsidTr="00571734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переулок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Социалистически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  <w:rPr>
                <w:b/>
              </w:rPr>
            </w:pPr>
          </w:p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2772</w:t>
            </w:r>
          </w:p>
        </w:tc>
      </w:tr>
      <w:tr w:rsidR="00571734" w:rsidTr="00571734">
        <w:trPr>
          <w:trHeight w:val="238"/>
        </w:trPr>
        <w:tc>
          <w:tcPr>
            <w:tcW w:w="358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1.09.1984</w:t>
            </w:r>
          </w:p>
        </w:tc>
      </w:tr>
      <w:tr w:rsidR="00571734" w:rsidTr="00571734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rPr>
                <w:b/>
              </w:rPr>
              <w:t>58,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азмер 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ввода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571734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571734" w:rsidTr="00571734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Материал стен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одземная этажность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2059F" w:rsidRDefault="00571734" w:rsidP="003667BE">
            <w:pPr>
              <w:pStyle w:val="table10"/>
              <w:rPr>
                <w:b/>
                <w:color w:val="000000"/>
              </w:rPr>
            </w:pPr>
            <w:r>
              <w:t> </w:t>
            </w:r>
            <w:r w:rsidRPr="0022059F">
              <w:rPr>
                <w:b/>
                <w:color w:val="000000"/>
              </w:rPr>
              <w:t>жилой дом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571734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й, гараж. Уборная, колодец</w:t>
            </w:r>
          </w:p>
        </w:tc>
      </w:tr>
      <w:tr w:rsidR="00571734" w:rsidTr="0057173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8324A" w:rsidRDefault="00571734" w:rsidP="003667BE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>
              <w:rPr>
                <w:b/>
              </w:rPr>
              <w:t>пользование</w:t>
            </w:r>
          </w:p>
        </w:tc>
      </w:tr>
      <w:tr w:rsidR="00571734" w:rsidTr="00571734">
        <w:trPr>
          <w:trHeight w:val="238"/>
        </w:trPr>
        <w:tc>
          <w:tcPr>
            <w:tcW w:w="358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-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571734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rPr>
                <w:b/>
              </w:rPr>
              <w:t>0,1322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>
              <w:rPr>
                <w:b/>
              </w:rPr>
              <w:t>Для обслуживания жилого дома</w:t>
            </w:r>
          </w:p>
        </w:tc>
      </w:tr>
      <w:tr w:rsidR="00571734" w:rsidTr="0057173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571734" w:rsidRDefault="00571734" w:rsidP="003667BE">
            <w:pPr>
              <w:ind w:left="2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оронович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Виталий Игоревич</w:t>
            </w:r>
          </w:p>
          <w:p w:rsidR="00571734" w:rsidRPr="00EC2F00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571734">
            <w:pPr>
              <w:ind w:left="2"/>
              <w:rPr>
                <w:b/>
              </w:rPr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pStyle w:val="table10"/>
              <w:rPr>
                <w:b/>
              </w:rPr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571734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F60561" w:rsidRDefault="00571734" w:rsidP="003667BE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  <w:r w:rsidRPr="00F60561">
              <w:rPr>
                <w:b/>
              </w:rPr>
              <w:t> </w:t>
            </w:r>
            <w:r>
              <w:rPr>
                <w:b/>
              </w:rPr>
              <w:t>с</w:t>
            </w:r>
            <w:r w:rsidRPr="00F60561">
              <w:rPr>
                <w:b/>
              </w:rPr>
              <w:t>обственность одного лиц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571734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57173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57173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9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57173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571734" w:rsidTr="00571734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1734" w:rsidRPr="00A63442" w:rsidTr="00571734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571734" w:rsidRPr="00A63442" w:rsidTr="00571734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1.09</w:t>
            </w:r>
            <w:r w:rsidRPr="00A63442">
              <w:rPr>
                <w:b/>
              </w:rPr>
              <w:t>.2019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57173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571734" w:rsidTr="00571734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1734" w:rsidTr="00571734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571734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571734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</w:tbl>
    <w:p w:rsidR="00DA505C" w:rsidRDefault="00DA505C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3"/>
        <w:gridCol w:w="388"/>
        <w:gridCol w:w="643"/>
        <w:gridCol w:w="394"/>
        <w:gridCol w:w="844"/>
        <w:gridCol w:w="141"/>
        <w:gridCol w:w="683"/>
        <w:gridCol w:w="89"/>
        <w:gridCol w:w="941"/>
        <w:gridCol w:w="416"/>
        <w:gridCol w:w="93"/>
        <w:gridCol w:w="757"/>
        <w:gridCol w:w="80"/>
        <w:gridCol w:w="1339"/>
      </w:tblGrid>
      <w:tr w:rsidR="00571734" w:rsidTr="003667BE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312F79" w:rsidRDefault="00571734" w:rsidP="003667BE">
            <w:pPr>
              <w:pStyle w:val="table1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1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Липень</w:t>
            </w:r>
            <w:proofErr w:type="spellEnd"/>
            <w:r>
              <w:rPr>
                <w:b/>
              </w:rPr>
              <w:t xml:space="preserve"> Осиповичского района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омер дом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571734" w:rsidRPr="00AE13AD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Ленина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  <w:rPr>
                <w:b/>
              </w:rPr>
            </w:pPr>
          </w:p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2772</w:t>
            </w:r>
          </w:p>
        </w:tc>
      </w:tr>
      <w:tr w:rsidR="00571734" w:rsidTr="003667BE">
        <w:trPr>
          <w:trHeight w:val="238"/>
        </w:trPr>
        <w:tc>
          <w:tcPr>
            <w:tcW w:w="358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04.01.1988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азмер 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ввода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дноэтажный деревянный 2-ый</w:t>
            </w:r>
            <w:r w:rsidRPr="00AE13AD">
              <w:rPr>
                <w:b/>
              </w:rPr>
              <w:t xml:space="preserve"> жило</w:t>
            </w:r>
            <w:r>
              <w:rPr>
                <w:b/>
              </w:rPr>
              <w:t>й дом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Материал стен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одземная этажность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2059F" w:rsidRDefault="00571734" w:rsidP="003667BE">
            <w:pPr>
              <w:pStyle w:val="table10"/>
              <w:rPr>
                <w:b/>
                <w:color w:val="000000"/>
              </w:rPr>
            </w:pPr>
            <w:r>
              <w:t> </w:t>
            </w:r>
            <w:r w:rsidRPr="0022059F">
              <w:rPr>
                <w:b/>
                <w:color w:val="000000"/>
              </w:rPr>
              <w:t>жилой дом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57173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олодная пристройка, три сарая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8324A" w:rsidRDefault="00571734" w:rsidP="003667BE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>
              <w:rPr>
                <w:b/>
              </w:rPr>
              <w:t>пользование</w:t>
            </w:r>
          </w:p>
        </w:tc>
      </w:tr>
      <w:tr w:rsidR="00571734" w:rsidTr="003667BE">
        <w:trPr>
          <w:trHeight w:val="238"/>
        </w:trPr>
        <w:tc>
          <w:tcPr>
            <w:tcW w:w="358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-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 w:rsidRPr="00206A44">
              <w:rPr>
                <w:b/>
              </w:rPr>
              <w:t>сведений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>
              <w:rPr>
                <w:b/>
              </w:rPr>
              <w:t>Для обслуживания жилого дома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571734" w:rsidRDefault="00571734" w:rsidP="003667BE">
            <w:pPr>
              <w:ind w:left="2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рнеев Евгений Маркович (умер)</w:t>
            </w:r>
          </w:p>
          <w:p w:rsidR="00571734" w:rsidRPr="00EC2F00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ind w:left="2"/>
              <w:rPr>
                <w:b/>
              </w:rPr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pStyle w:val="table10"/>
              <w:rPr>
                <w:b/>
              </w:rPr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571734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F60561" w:rsidRDefault="00571734" w:rsidP="003667BE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  <w:r w:rsidRPr="00F60561">
              <w:rPr>
                <w:b/>
              </w:rPr>
              <w:t> </w:t>
            </w:r>
            <w:r>
              <w:rPr>
                <w:b/>
              </w:rPr>
              <w:t>с</w:t>
            </w:r>
            <w:r w:rsidRPr="00F60561">
              <w:rPr>
                <w:b/>
              </w:rPr>
              <w:t>обственность одного лиц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734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571734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57173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57173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9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1734" w:rsidRPr="00A63442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571734" w:rsidRPr="00A63442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1.09</w:t>
            </w:r>
            <w:r w:rsidRPr="00A63442">
              <w:rPr>
                <w:b/>
              </w:rPr>
              <w:t>.2019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571734">
            <w:pPr>
              <w:pStyle w:val="table10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</w:tbl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745F66" w:rsidRDefault="00745F66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3"/>
        <w:gridCol w:w="388"/>
        <w:gridCol w:w="643"/>
        <w:gridCol w:w="394"/>
        <w:gridCol w:w="844"/>
        <w:gridCol w:w="141"/>
        <w:gridCol w:w="683"/>
        <w:gridCol w:w="89"/>
        <w:gridCol w:w="941"/>
        <w:gridCol w:w="416"/>
        <w:gridCol w:w="93"/>
        <w:gridCol w:w="757"/>
        <w:gridCol w:w="80"/>
        <w:gridCol w:w="1339"/>
      </w:tblGrid>
      <w:tr w:rsidR="00571734" w:rsidTr="003667BE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312F79" w:rsidRDefault="00571734" w:rsidP="00571734">
            <w:pPr>
              <w:pStyle w:val="table1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1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Липень</w:t>
            </w:r>
            <w:proofErr w:type="spellEnd"/>
            <w:r>
              <w:rPr>
                <w:b/>
              </w:rPr>
              <w:t xml:space="preserve"> Осиповичского района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омер дом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571734" w:rsidRPr="00AE13AD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Гагарина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  <w:rPr>
                <w:b/>
              </w:rPr>
            </w:pPr>
          </w:p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358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нет сведени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азмер 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ввода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Материал стен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одземная этажность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2059F" w:rsidRDefault="00571734" w:rsidP="003667BE">
            <w:pPr>
              <w:pStyle w:val="table10"/>
              <w:rPr>
                <w:b/>
                <w:color w:val="000000"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57173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, 100 %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8324A" w:rsidRDefault="00571734" w:rsidP="003667BE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358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-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rPr>
                <w:b/>
              </w:rPr>
              <w:t xml:space="preserve">Нет </w:t>
            </w:r>
            <w:r w:rsidRPr="00206A44">
              <w:rPr>
                <w:b/>
              </w:rPr>
              <w:t>сведений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EC2F00" w:rsidRDefault="00571734" w:rsidP="003667BE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  <w:r w:rsidRPr="00EC2F00">
              <w:rPr>
                <w:b/>
              </w:rPr>
              <w:t xml:space="preserve"> 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ind w:left="2"/>
              <w:rPr>
                <w:b/>
              </w:rPr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pStyle w:val="table10"/>
              <w:rPr>
                <w:b/>
              </w:rPr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F60561" w:rsidRDefault="00571734" w:rsidP="003667BE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734" w:rsidTr="00571734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57173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57173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9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1734" w:rsidRPr="00A63442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571734" w:rsidRPr="00A63442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1.09</w:t>
            </w:r>
            <w:r w:rsidRPr="00A63442">
              <w:rPr>
                <w:b/>
              </w:rPr>
              <w:t>.2019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571734">
            <w:pPr>
              <w:pStyle w:val="table10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</w:tbl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3"/>
        <w:gridCol w:w="388"/>
        <w:gridCol w:w="643"/>
        <w:gridCol w:w="394"/>
        <w:gridCol w:w="844"/>
        <w:gridCol w:w="141"/>
        <w:gridCol w:w="683"/>
        <w:gridCol w:w="89"/>
        <w:gridCol w:w="941"/>
        <w:gridCol w:w="416"/>
        <w:gridCol w:w="93"/>
        <w:gridCol w:w="757"/>
        <w:gridCol w:w="80"/>
        <w:gridCol w:w="1339"/>
      </w:tblGrid>
      <w:tr w:rsidR="00571734" w:rsidTr="003667BE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7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312F79" w:rsidRDefault="00571734" w:rsidP="00571734">
            <w:pPr>
              <w:pStyle w:val="table1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1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Липень</w:t>
            </w:r>
            <w:proofErr w:type="spellEnd"/>
            <w:r>
              <w:rPr>
                <w:b/>
              </w:rPr>
              <w:t xml:space="preserve"> Осиповичского района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омер дом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571734" w:rsidRPr="00AE13AD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Гагарина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  <w:rPr>
                <w:b/>
              </w:rPr>
            </w:pPr>
          </w:p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358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нет сведени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азмер 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ввода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Материал стен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одземная этажность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2059F" w:rsidRDefault="00571734" w:rsidP="003667BE">
            <w:pPr>
              <w:pStyle w:val="table10"/>
              <w:rPr>
                <w:b/>
                <w:color w:val="000000"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, 100 %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8324A" w:rsidRDefault="00571734" w:rsidP="003667BE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358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-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rPr>
                <w:b/>
              </w:rPr>
              <w:t xml:space="preserve">Нет </w:t>
            </w:r>
            <w:r w:rsidRPr="00206A44">
              <w:rPr>
                <w:b/>
              </w:rPr>
              <w:t>сведений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EC2F00" w:rsidRDefault="00571734" w:rsidP="003667BE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  <w:r w:rsidRPr="00EC2F00">
              <w:rPr>
                <w:b/>
              </w:rPr>
              <w:t xml:space="preserve"> 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ind w:left="2"/>
              <w:rPr>
                <w:b/>
              </w:rPr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pStyle w:val="table10"/>
              <w:rPr>
                <w:b/>
              </w:rPr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F60561" w:rsidRDefault="00571734" w:rsidP="003667BE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57173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57173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3667BE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9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1734" w:rsidRPr="00A63442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571734" w:rsidRPr="00A63442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1.09</w:t>
            </w:r>
            <w:r w:rsidRPr="00A63442">
              <w:rPr>
                <w:b/>
              </w:rPr>
              <w:t>.2019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571734">
            <w:pPr>
              <w:pStyle w:val="table10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</w:tbl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33"/>
        <w:gridCol w:w="388"/>
        <w:gridCol w:w="643"/>
        <w:gridCol w:w="394"/>
        <w:gridCol w:w="702"/>
        <w:gridCol w:w="143"/>
        <w:gridCol w:w="141"/>
        <w:gridCol w:w="683"/>
        <w:gridCol w:w="89"/>
        <w:gridCol w:w="941"/>
        <w:gridCol w:w="416"/>
        <w:gridCol w:w="91"/>
        <w:gridCol w:w="759"/>
        <w:gridCol w:w="80"/>
        <w:gridCol w:w="1339"/>
      </w:tblGrid>
      <w:tr w:rsidR="00571734" w:rsidTr="003667BE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312F79" w:rsidRDefault="00571734" w:rsidP="00571734">
            <w:pPr>
              <w:pStyle w:val="table1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17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Липень</w:t>
            </w:r>
            <w:proofErr w:type="spellEnd"/>
            <w:r>
              <w:rPr>
                <w:b/>
              </w:rPr>
              <w:t xml:space="preserve"> Осиповичского района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571734" w:rsidTr="00C17D9A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омер дома</w:t>
            </w:r>
          </w:p>
        </w:tc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571734" w:rsidRPr="00AE13AD" w:rsidTr="00C17D9A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571734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Ленина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  <w:rPr>
                <w:b/>
              </w:rPr>
            </w:pPr>
          </w:p>
          <w:p w:rsidR="00571734" w:rsidRPr="00AE13AD" w:rsidRDefault="00571734" w:rsidP="003667BE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571734" w:rsidTr="00C17D9A">
        <w:trPr>
          <w:trHeight w:val="238"/>
        </w:trPr>
        <w:tc>
          <w:tcPr>
            <w:tcW w:w="358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C17D9A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нет сведени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азмер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C17D9A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E13AD" w:rsidRDefault="00571734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2059F" w:rsidRDefault="00571734" w:rsidP="003667BE">
            <w:pPr>
              <w:pStyle w:val="table10"/>
              <w:rPr>
                <w:b/>
                <w:color w:val="000000"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, 100 %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8324A" w:rsidRDefault="00571734" w:rsidP="003667BE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C17D9A">
        <w:trPr>
          <w:trHeight w:val="238"/>
        </w:trPr>
        <w:tc>
          <w:tcPr>
            <w:tcW w:w="253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C17D9A" w:rsidP="003667BE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24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C17D9A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rPr>
                <w:b/>
              </w:rPr>
              <w:t xml:space="preserve">Нет </w:t>
            </w:r>
            <w:r w:rsidRPr="00206A44">
              <w:rPr>
                <w:b/>
              </w:rPr>
              <w:t>сведений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EC2F00" w:rsidRDefault="00571734" w:rsidP="003667BE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  <w:r w:rsidRPr="00EC2F00">
              <w:rPr>
                <w:b/>
              </w:rPr>
              <w:t xml:space="preserve"> 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ind w:left="2"/>
              <w:rPr>
                <w:b/>
              </w:rPr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206A4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pStyle w:val="table10"/>
              <w:rPr>
                <w:b/>
              </w:rPr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F60561" w:rsidRDefault="00571734" w:rsidP="003667BE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B449CA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338B2" w:rsidRDefault="00571734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F60561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57173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Pr="00571734" w:rsidRDefault="00571734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</w:tr>
      <w:tr w:rsidR="00571734" w:rsidTr="00C17D9A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734" w:rsidRDefault="00571734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571734" w:rsidTr="00C17D9A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1734" w:rsidRPr="00A63442" w:rsidTr="00C17D9A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571734" w:rsidRPr="00A63442" w:rsidTr="00C17D9A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1.09</w:t>
            </w:r>
            <w:r w:rsidRPr="00A63442">
              <w:rPr>
                <w:b/>
              </w:rPr>
              <w:t>.2019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571734">
            <w:pPr>
              <w:pStyle w:val="table10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Pr="00A63442" w:rsidRDefault="00571734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571734" w:rsidTr="00C17D9A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734" w:rsidRDefault="00571734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1734" w:rsidTr="00C17D9A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C17D9A">
        <w:trPr>
          <w:trHeight w:val="238"/>
        </w:trPr>
        <w:tc>
          <w:tcPr>
            <w:tcW w:w="1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  <w:tr w:rsidR="00571734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1734" w:rsidRDefault="00571734" w:rsidP="003667BE">
            <w:pPr>
              <w:pStyle w:val="table10"/>
            </w:pPr>
            <w:r>
              <w:t> </w:t>
            </w:r>
          </w:p>
        </w:tc>
      </w:tr>
    </w:tbl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3"/>
        <w:gridCol w:w="388"/>
        <w:gridCol w:w="462"/>
        <w:gridCol w:w="181"/>
        <w:gridCol w:w="394"/>
        <w:gridCol w:w="844"/>
        <w:gridCol w:w="141"/>
        <w:gridCol w:w="683"/>
        <w:gridCol w:w="89"/>
        <w:gridCol w:w="941"/>
        <w:gridCol w:w="416"/>
        <w:gridCol w:w="89"/>
        <w:gridCol w:w="761"/>
        <w:gridCol w:w="80"/>
        <w:gridCol w:w="1339"/>
      </w:tblGrid>
      <w:tr w:rsidR="003667BE" w:rsidTr="003667BE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3667BE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312F79" w:rsidRDefault="003667BE" w:rsidP="003667BE">
            <w:pPr>
              <w:pStyle w:val="table10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17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Погорел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>
              <w:rPr>
                <w:b/>
              </w:rPr>
              <w:t xml:space="preserve"> сельсовета Осиповичского района</w:t>
            </w:r>
          </w:p>
        </w:tc>
      </w:tr>
      <w:tr w:rsidR="003667BE" w:rsidTr="003667B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3667BE" w:rsidTr="00C17D9A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Номер дом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3667BE" w:rsidRPr="00AE13AD" w:rsidTr="00C17D9A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rPr>
                <w:b/>
              </w:rPr>
            </w:pPr>
            <w:r>
              <w:rPr>
                <w:b/>
              </w:rPr>
              <w:t>Центральная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  <w:jc w:val="center"/>
              <w:rPr>
                <w:b/>
              </w:rPr>
            </w:pPr>
          </w:p>
          <w:p w:rsidR="003667BE" w:rsidRPr="00AE13AD" w:rsidRDefault="003667BE" w:rsidP="003667BE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rPr>
                <w:b/>
              </w:rPr>
            </w:pPr>
            <w:r>
              <w:t> 714/С-8731</w:t>
            </w:r>
          </w:p>
        </w:tc>
      </w:tr>
      <w:tr w:rsidR="003667BE" w:rsidTr="00C17D9A">
        <w:trPr>
          <w:trHeight w:val="238"/>
        </w:trPr>
        <w:tc>
          <w:tcPr>
            <w:tcW w:w="358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C17D9A">
            <w:pPr>
              <w:pStyle w:val="table10"/>
              <w:rPr>
                <w:b/>
              </w:rPr>
            </w:pPr>
            <w:r>
              <w:t> </w:t>
            </w:r>
            <w:r w:rsidR="00C17D9A">
              <w:rPr>
                <w:b/>
              </w:rPr>
              <w:t>07.04.1987</w:t>
            </w:r>
          </w:p>
        </w:tc>
      </w:tr>
      <w:tr w:rsidR="003667BE" w:rsidTr="00C17D9A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Размер 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C17D9A">
            <w:pPr>
              <w:pStyle w:val="table10"/>
              <w:rPr>
                <w:b/>
              </w:rPr>
            </w:pPr>
            <w:r>
              <w:t> </w:t>
            </w:r>
            <w:r w:rsidR="00C17D9A">
              <w:rPr>
                <w:b/>
              </w:rPr>
              <w:t>5,4х5,73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C17D9A">
            <w:pPr>
              <w:pStyle w:val="table10"/>
              <w:rPr>
                <w:b/>
              </w:rPr>
            </w:pPr>
            <w:r>
              <w:t> </w:t>
            </w:r>
            <w:r w:rsidR="00C17D9A">
              <w:rPr>
                <w:b/>
              </w:rPr>
              <w:t>1957</w:t>
            </w:r>
          </w:p>
        </w:tc>
      </w:tr>
      <w:tr w:rsidR="003667BE" w:rsidTr="003667BE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C17D9A">
            <w:pPr>
              <w:pStyle w:val="table10"/>
              <w:rPr>
                <w:b/>
              </w:rPr>
            </w:pPr>
            <w:r>
              <w:t> </w:t>
            </w:r>
            <w:r w:rsidR="00C17D9A">
              <w:rPr>
                <w:b/>
              </w:rPr>
              <w:t>Одноэтажный деревянный и однокомнатный жилой дом</w:t>
            </w:r>
          </w:p>
        </w:tc>
      </w:tr>
      <w:tr w:rsidR="003667BE" w:rsidTr="00C17D9A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E13AD" w:rsidRDefault="003667BE" w:rsidP="003667BE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22059F" w:rsidRDefault="003667BE" w:rsidP="00C17D9A">
            <w:pPr>
              <w:pStyle w:val="table10"/>
              <w:rPr>
                <w:b/>
                <w:color w:val="000000"/>
              </w:rPr>
            </w:pPr>
            <w:r>
              <w:t> </w:t>
            </w:r>
            <w:r w:rsidR="00C17D9A">
              <w:rPr>
                <w:b/>
              </w:rPr>
              <w:t>Жилой дом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206A44" w:rsidRDefault="003667BE" w:rsidP="00C17D9A">
            <w:pPr>
              <w:pStyle w:val="table10"/>
              <w:rPr>
                <w:b/>
              </w:rPr>
            </w:pPr>
            <w:r>
              <w:t> </w:t>
            </w:r>
            <w:r w:rsidR="00C17D9A">
              <w:rPr>
                <w:b/>
              </w:rPr>
              <w:t>Пристройка, два сарая, навес</w:t>
            </w:r>
            <w:r>
              <w:rPr>
                <w:b/>
              </w:rPr>
              <w:t xml:space="preserve">, </w:t>
            </w:r>
            <w:r w:rsidR="00C17D9A">
              <w:rPr>
                <w:b/>
              </w:rPr>
              <w:t>9</w:t>
            </w:r>
            <w:r>
              <w:rPr>
                <w:b/>
              </w:rPr>
              <w:t>0 %</w:t>
            </w:r>
          </w:p>
        </w:tc>
      </w:tr>
      <w:tr w:rsidR="003667BE" w:rsidTr="003667B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28324A" w:rsidRDefault="003667BE" w:rsidP="003667BE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206A44" w:rsidRDefault="003667BE" w:rsidP="003667BE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667BE" w:rsidTr="00C17D9A">
        <w:trPr>
          <w:trHeight w:val="238"/>
        </w:trPr>
        <w:tc>
          <w:tcPr>
            <w:tcW w:w="18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C17D9A" w:rsidP="003667BE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1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667BE" w:rsidTr="00C17D9A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rPr>
                <w:b/>
              </w:rPr>
              <w:t xml:space="preserve">Нет </w:t>
            </w:r>
            <w:r w:rsidRPr="00206A44">
              <w:rPr>
                <w:b/>
              </w:rPr>
              <w:t>сведений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667BE" w:rsidTr="003667B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745F66" w:rsidRDefault="00C17D9A" w:rsidP="003667BE">
            <w:pPr>
              <w:pStyle w:val="table10"/>
              <w:rPr>
                <w:b/>
              </w:rPr>
            </w:pPr>
            <w:proofErr w:type="spellStart"/>
            <w:r w:rsidRPr="00745F66">
              <w:rPr>
                <w:b/>
                <w:color w:val="000000"/>
              </w:rPr>
              <w:t>Ветохин</w:t>
            </w:r>
            <w:proofErr w:type="spellEnd"/>
            <w:r w:rsidRPr="00745F66">
              <w:rPr>
                <w:b/>
                <w:color w:val="000000"/>
              </w:rPr>
              <w:t xml:space="preserve"> Вадим Иванович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206A44" w:rsidRDefault="003667BE" w:rsidP="003667BE">
            <w:pPr>
              <w:ind w:left="2"/>
              <w:rPr>
                <w:b/>
              </w:rPr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206A44" w:rsidRDefault="00745F66" w:rsidP="003667BE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206A44" w:rsidRDefault="003667BE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206A44" w:rsidRDefault="003667BE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B449CA" w:rsidRDefault="003667BE" w:rsidP="003667BE">
            <w:pPr>
              <w:pStyle w:val="table10"/>
              <w:rPr>
                <w:b/>
              </w:rPr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F60561" w:rsidRDefault="003667BE" w:rsidP="003667BE">
            <w:pPr>
              <w:pStyle w:val="table10"/>
              <w:rPr>
                <w:b/>
              </w:rPr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F60561" w:rsidRDefault="003667BE" w:rsidP="003667BE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F60561" w:rsidRDefault="00745F66" w:rsidP="003667BE">
            <w:pPr>
              <w:pStyle w:val="table10"/>
              <w:rPr>
                <w:b/>
              </w:rPr>
            </w:pPr>
            <w:r>
              <w:rPr>
                <w:b/>
              </w:rPr>
              <w:t>Собственность одного лиц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A338B2" w:rsidRDefault="003667BE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B449CA" w:rsidRDefault="003667BE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A338B2" w:rsidRDefault="003667BE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B449CA" w:rsidRDefault="003667BE" w:rsidP="003667B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667BE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A338B2" w:rsidRDefault="003667BE" w:rsidP="00C17D9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F60561" w:rsidRDefault="003667BE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571734" w:rsidRDefault="003667BE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Pr="00571734" w:rsidRDefault="003667BE" w:rsidP="003667BE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</w:tr>
      <w:tr w:rsidR="003667BE" w:rsidTr="00C17D9A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7BE" w:rsidRDefault="003667BE" w:rsidP="003667BE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</w:tr>
      <w:tr w:rsidR="003667BE" w:rsidTr="003667B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3667BE" w:rsidTr="00C17D9A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3667BE" w:rsidRPr="00A63442" w:rsidTr="00C17D9A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63442" w:rsidRDefault="003667BE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63442" w:rsidRDefault="003667BE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63442" w:rsidRDefault="003667BE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63442" w:rsidRDefault="003667BE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3667BE" w:rsidRPr="00A63442" w:rsidTr="00C17D9A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63442" w:rsidRDefault="003667BE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63442" w:rsidRDefault="00C17D9A" w:rsidP="003667BE">
            <w:pPr>
              <w:pStyle w:val="table1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63442" w:rsidRDefault="003667BE" w:rsidP="003667BE">
            <w:pPr>
              <w:pStyle w:val="table10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63442" w:rsidRDefault="003667BE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Pr="00A63442" w:rsidRDefault="003667BE" w:rsidP="003667BE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</w:tr>
      <w:tr w:rsidR="003667BE" w:rsidTr="003667BE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3667BE" w:rsidTr="00C17D9A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67BE" w:rsidRDefault="003667BE" w:rsidP="003667BE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3667BE" w:rsidTr="00C17D9A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</w:tr>
      <w:tr w:rsidR="003667BE" w:rsidTr="00C17D9A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</w:tr>
      <w:tr w:rsidR="003667BE" w:rsidTr="003667BE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67BE" w:rsidRDefault="003667BE" w:rsidP="003667BE">
            <w:pPr>
              <w:pStyle w:val="table10"/>
            </w:pPr>
            <w:r>
              <w:t> </w:t>
            </w:r>
          </w:p>
        </w:tc>
      </w:tr>
    </w:tbl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571734" w:rsidRDefault="00571734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33"/>
        <w:gridCol w:w="388"/>
        <w:gridCol w:w="462"/>
        <w:gridCol w:w="181"/>
        <w:gridCol w:w="394"/>
        <w:gridCol w:w="276"/>
        <w:gridCol w:w="569"/>
        <w:gridCol w:w="141"/>
        <w:gridCol w:w="683"/>
        <w:gridCol w:w="89"/>
        <w:gridCol w:w="941"/>
        <w:gridCol w:w="416"/>
        <w:gridCol w:w="87"/>
        <w:gridCol w:w="763"/>
        <w:gridCol w:w="80"/>
        <w:gridCol w:w="1339"/>
      </w:tblGrid>
      <w:tr w:rsidR="00DF0A27" w:rsidTr="00486F89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312F79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агЛапич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>
              <w:rPr>
                <w:b/>
              </w:rPr>
              <w:t xml:space="preserve"> сельсовета Осиповичского район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дом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F0A27" w:rsidRPr="00AE13AD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Набережная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56 (1/2 дома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  <w:rPr>
                <w:b/>
              </w:rPr>
            </w:pPr>
          </w:p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714/С-5604</w:t>
            </w:r>
          </w:p>
        </w:tc>
      </w:tr>
      <w:tr w:rsidR="00DF0A27" w:rsidTr="00486F89">
        <w:trPr>
          <w:trHeight w:val="238"/>
        </w:trPr>
        <w:tc>
          <w:tcPr>
            <w:tcW w:w="358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22.07.1999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азмер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C002FD">
              <w:rPr>
                <w:color w:val="000000"/>
              </w:rPr>
              <w:t>6,4х3,4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957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Здание жило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2059F" w:rsidRDefault="00DF0A27" w:rsidP="00486F89">
            <w:pPr>
              <w:pStyle w:val="table10"/>
              <w:rPr>
                <w:b/>
                <w:color w:val="000000"/>
              </w:rPr>
            </w:pPr>
            <w:r>
              <w:t> </w:t>
            </w:r>
            <w:r>
              <w:rPr>
                <w:b/>
              </w:rPr>
              <w:t>Жилой дом, одноэтажное бревенчатое строени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Пристройка, четыре сарая, 80 %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8324A" w:rsidRDefault="00DF0A27" w:rsidP="00486F89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8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1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rPr>
                <w:b/>
              </w:rPr>
              <w:t xml:space="preserve">Нет </w:t>
            </w:r>
            <w:r w:rsidRPr="00206A44">
              <w:rPr>
                <w:b/>
              </w:rPr>
              <w:t>сведений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5403C" w:rsidRDefault="00DF0A27" w:rsidP="00486F89">
            <w:pPr>
              <w:spacing w:after="0"/>
              <w:ind w:right="125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5403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Шкутко</w:t>
            </w:r>
            <w:proofErr w:type="spellEnd"/>
            <w:r w:rsidRPr="0095403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Елена Петровна (умерла)</w:t>
            </w:r>
          </w:p>
          <w:p w:rsidR="00DF0A27" w:rsidRPr="0095403C" w:rsidRDefault="00DF0A27" w:rsidP="00486F89">
            <w:pPr>
              <w:spacing w:after="0"/>
              <w:ind w:right="125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5403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/2 доли;</w:t>
            </w:r>
          </w:p>
          <w:p w:rsidR="00DF0A27" w:rsidRPr="00EC2F00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ind w:left="2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F60561" w:rsidRDefault="00DF0A27" w:rsidP="00486F89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½ дол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11.09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652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</w:tbl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745F66" w:rsidRDefault="00745F66" w:rsidP="00DF0A27"/>
    <w:p w:rsidR="00745F66" w:rsidRDefault="00745F66" w:rsidP="00DF0A27"/>
    <w:p w:rsidR="00DF0A27" w:rsidRDefault="00DF0A27" w:rsidP="00DF0A27"/>
    <w:p w:rsidR="00DF0A27" w:rsidRDefault="00DF0A27" w:rsidP="00DF0A27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1133"/>
        <w:gridCol w:w="388"/>
        <w:gridCol w:w="462"/>
        <w:gridCol w:w="181"/>
        <w:gridCol w:w="394"/>
        <w:gridCol w:w="276"/>
        <w:gridCol w:w="571"/>
        <w:gridCol w:w="141"/>
        <w:gridCol w:w="681"/>
        <w:gridCol w:w="91"/>
        <w:gridCol w:w="939"/>
        <w:gridCol w:w="418"/>
        <w:gridCol w:w="86"/>
        <w:gridCol w:w="763"/>
        <w:gridCol w:w="80"/>
        <w:gridCol w:w="1339"/>
      </w:tblGrid>
      <w:tr w:rsidR="00DF0A27" w:rsidTr="00486F89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312F79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агЖорновка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>
              <w:rPr>
                <w:b/>
              </w:rPr>
              <w:t xml:space="preserve"> сельсовета Осиповичского район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дом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F0A27" w:rsidRPr="00AE13AD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Тихая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  <w:rPr>
                <w:b/>
              </w:rPr>
            </w:pPr>
          </w:p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-</w:t>
            </w:r>
          </w:p>
        </w:tc>
      </w:tr>
      <w:tr w:rsidR="00DF0A27" w:rsidTr="00486F89">
        <w:trPr>
          <w:trHeight w:val="238"/>
        </w:trPr>
        <w:tc>
          <w:tcPr>
            <w:tcW w:w="358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  <w:r w:rsidRPr="0095403C">
              <w:rPr>
                <w:b/>
                <w:color w:val="000000"/>
              </w:rPr>
              <w:t>21,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азмер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95403C">
              <w:rPr>
                <w:b/>
                <w:color w:val="000000"/>
              </w:rPr>
              <w:t>4,4х</w:t>
            </w:r>
            <w:proofErr w:type="gramStart"/>
            <w:r w:rsidRPr="0095403C">
              <w:rPr>
                <w:b/>
                <w:color w:val="000000"/>
              </w:rPr>
              <w:t>4</w:t>
            </w:r>
            <w:proofErr w:type="gramEnd"/>
            <w:r w:rsidRPr="0095403C">
              <w:rPr>
                <w:b/>
                <w:color w:val="000000"/>
              </w:rPr>
              <w:t>,7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947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Здание жило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5403C" w:rsidRDefault="00DF0A27" w:rsidP="00486F89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5403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5403C" w:rsidRDefault="00DF0A27" w:rsidP="00486F89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5403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8324A" w:rsidRDefault="00DF0A27" w:rsidP="00486F89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8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1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rPr>
                <w:b/>
              </w:rPr>
              <w:t xml:space="preserve">Нет </w:t>
            </w:r>
            <w:r w:rsidRPr="00206A44">
              <w:rPr>
                <w:b/>
              </w:rPr>
              <w:t>сведений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C002FD" w:rsidRDefault="00DF0A27" w:rsidP="00486F89">
            <w:pPr>
              <w:ind w:left="2" w:right="33"/>
              <w:rPr>
                <w:color w:val="000000"/>
                <w:sz w:val="20"/>
                <w:szCs w:val="20"/>
              </w:rPr>
            </w:pPr>
            <w:r w:rsidRPr="0095403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оманова Алиса Константиновна (умерла</w:t>
            </w:r>
            <w:r w:rsidRPr="00C002FD">
              <w:rPr>
                <w:color w:val="000000"/>
                <w:sz w:val="20"/>
                <w:szCs w:val="20"/>
              </w:rPr>
              <w:t>)</w:t>
            </w:r>
          </w:p>
          <w:p w:rsidR="00DF0A27" w:rsidRPr="00EC2F00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ind w:left="2"/>
              <w:rPr>
                <w:b/>
              </w:rPr>
            </w:pPr>
            <w:r w:rsidRPr="0095403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оманова Наталья Львовна</w:t>
            </w: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F60561" w:rsidRDefault="00DF0A27" w:rsidP="00486F89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Собственность одного</w:t>
            </w:r>
            <w:r w:rsidR="00745F66">
              <w:rPr>
                <w:b/>
              </w:rPr>
              <w:t xml:space="preserve"> лиц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Адрес</w:t>
            </w:r>
          </w:p>
        </w:tc>
        <w:tc>
          <w:tcPr>
            <w:tcW w:w="119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11.09.2019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</w:tbl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133"/>
        <w:gridCol w:w="388"/>
        <w:gridCol w:w="181"/>
        <w:gridCol w:w="281"/>
        <w:gridCol w:w="181"/>
        <w:gridCol w:w="394"/>
        <w:gridCol w:w="276"/>
        <w:gridCol w:w="572"/>
        <w:gridCol w:w="141"/>
        <w:gridCol w:w="679"/>
        <w:gridCol w:w="93"/>
        <w:gridCol w:w="939"/>
        <w:gridCol w:w="418"/>
        <w:gridCol w:w="86"/>
        <w:gridCol w:w="763"/>
        <w:gridCol w:w="80"/>
        <w:gridCol w:w="1339"/>
      </w:tblGrid>
      <w:tr w:rsidR="00DF0A27" w:rsidTr="00486F89">
        <w:trPr>
          <w:trHeight w:val="238"/>
        </w:trPr>
        <w:tc>
          <w:tcPr>
            <w:tcW w:w="8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7" w:type="pct"/>
            <w:gridSpan w:val="1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F0A27" w:rsidTr="00486F89">
        <w:trPr>
          <w:trHeight w:val="238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312F79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17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П.Лапичи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>
              <w:rPr>
                <w:b/>
              </w:rPr>
              <w:t xml:space="preserve"> сельсовета Осиповичского район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F0A27" w:rsidTr="00486F89">
        <w:trPr>
          <w:trHeight w:val="238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дом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F0A27" w:rsidRPr="00AE13AD" w:rsidTr="00486F89">
        <w:trPr>
          <w:trHeight w:val="238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Железнодорожная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7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2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  <w:rPr>
                <w:b/>
              </w:rPr>
            </w:pPr>
          </w:p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7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вентарный номер</w:t>
            </w:r>
          </w:p>
        </w:tc>
        <w:tc>
          <w:tcPr>
            <w:tcW w:w="32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-</w:t>
            </w:r>
          </w:p>
        </w:tc>
      </w:tr>
      <w:tr w:rsidR="00DF0A27" w:rsidTr="00486F89">
        <w:trPr>
          <w:trHeight w:val="238"/>
        </w:trPr>
        <w:tc>
          <w:tcPr>
            <w:tcW w:w="3588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  <w:r>
              <w:rPr>
                <w:b/>
                <w:color w:val="000000"/>
              </w:rPr>
              <w:t>49,5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7410F" w:rsidRDefault="00DF0A27" w:rsidP="00486F89">
            <w:pPr>
              <w:pStyle w:val="table10"/>
              <w:rPr>
                <w:color w:val="000000"/>
              </w:rPr>
            </w:pPr>
            <w:r w:rsidRPr="0097410F">
              <w:rPr>
                <w:color w:val="000000"/>
              </w:rPr>
              <w:t xml:space="preserve">Размер 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7410F" w:rsidRDefault="00DF0A27" w:rsidP="00486F89">
            <w:pPr>
              <w:ind w:right="-108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10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,5х</w:t>
            </w:r>
            <w:proofErr w:type="gramStart"/>
            <w:r w:rsidRPr="0097410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957</w:t>
            </w:r>
          </w:p>
        </w:tc>
      </w:tr>
      <w:tr w:rsidR="00DF0A27" w:rsidTr="00486F89">
        <w:trPr>
          <w:trHeight w:val="238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Здание жилое</w:t>
            </w:r>
          </w:p>
        </w:tc>
      </w:tr>
      <w:tr w:rsidR="00DF0A27" w:rsidTr="00486F89">
        <w:trPr>
          <w:trHeight w:val="238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5403C" w:rsidRDefault="00DF0A27" w:rsidP="00486F89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5403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5403C" w:rsidRDefault="00DF0A27" w:rsidP="00486F89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741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олодная пристройка, сарай/ степень износа — 95%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8324A" w:rsidRDefault="00DF0A27" w:rsidP="00486F89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8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1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rPr>
                <w:b/>
              </w:rPr>
              <w:t xml:space="preserve">Нет </w:t>
            </w:r>
            <w:r w:rsidRPr="00206A44">
              <w:rPr>
                <w:b/>
              </w:rPr>
              <w:t>сведений</w:t>
            </w:r>
          </w:p>
        </w:tc>
        <w:tc>
          <w:tcPr>
            <w:tcW w:w="10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97410F" w:rsidRDefault="00DF0A27" w:rsidP="00486F89">
            <w:pPr>
              <w:tabs>
                <w:tab w:val="left" w:pos="1735"/>
              </w:tabs>
              <w:ind w:left="2" w:right="127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41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илющень</w:t>
            </w:r>
            <w:proofErr w:type="spellEnd"/>
            <w:r w:rsidRPr="009741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Геннадий Семенович (умер)</w:t>
            </w:r>
          </w:p>
          <w:p w:rsidR="00DF0A27" w:rsidRPr="00EC2F00" w:rsidRDefault="00DF0A27" w:rsidP="00486F89">
            <w:pPr>
              <w:pStyle w:val="table10"/>
              <w:rPr>
                <w:b/>
              </w:rPr>
            </w:pPr>
            <w:r w:rsidRPr="00C002FD">
              <w:rPr>
                <w:color w:val="000000"/>
              </w:rPr>
              <w:t xml:space="preserve"> 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tabs>
                <w:tab w:val="left" w:pos="1735"/>
              </w:tabs>
              <w:ind w:left="2" w:right="127"/>
              <w:rPr>
                <w:b/>
              </w:rPr>
            </w:pPr>
            <w:r w:rsidRPr="009741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роль Людмила Александровна</w:t>
            </w:r>
            <w:r w:rsidRPr="00EC2F00">
              <w:rPr>
                <w:b/>
              </w:rPr>
              <w:t xml:space="preserve"> </w:t>
            </w: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329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F60561" w:rsidRDefault="00DF0A27" w:rsidP="00486F89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Собственность одного лиц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745F66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369"/>
        </w:trPr>
        <w:tc>
          <w:tcPr>
            <w:tcW w:w="141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Адрес</w:t>
            </w:r>
          </w:p>
        </w:tc>
        <w:tc>
          <w:tcPr>
            <w:tcW w:w="119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RPr="00A63442" w:rsidTr="00486F89">
        <w:trPr>
          <w:trHeight w:val="238"/>
        </w:trPr>
        <w:tc>
          <w:tcPr>
            <w:tcW w:w="19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DF0A27" w:rsidRPr="00A63442" w:rsidTr="00486F89">
        <w:trPr>
          <w:trHeight w:val="238"/>
        </w:trPr>
        <w:tc>
          <w:tcPr>
            <w:tcW w:w="19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11.09.2019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Tr="00486F89">
        <w:trPr>
          <w:trHeight w:val="238"/>
        </w:trPr>
        <w:tc>
          <w:tcPr>
            <w:tcW w:w="19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9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7" w:type="pct"/>
            <w:gridSpan w:val="1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</w:tbl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33"/>
        <w:gridCol w:w="388"/>
        <w:gridCol w:w="462"/>
        <w:gridCol w:w="181"/>
        <w:gridCol w:w="394"/>
        <w:gridCol w:w="276"/>
        <w:gridCol w:w="569"/>
        <w:gridCol w:w="141"/>
        <w:gridCol w:w="683"/>
        <w:gridCol w:w="89"/>
        <w:gridCol w:w="941"/>
        <w:gridCol w:w="416"/>
        <w:gridCol w:w="87"/>
        <w:gridCol w:w="763"/>
        <w:gridCol w:w="80"/>
        <w:gridCol w:w="1339"/>
      </w:tblGrid>
      <w:tr w:rsidR="00DF0A27" w:rsidTr="00486F89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312F79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Больш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>
              <w:rPr>
                <w:b/>
              </w:rPr>
              <w:t xml:space="preserve"> сельсовета Осиповичского район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дом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F0A27" w:rsidRPr="00AE13AD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олевая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  <w:rPr>
                <w:b/>
              </w:rPr>
            </w:pPr>
          </w:p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2524DB">
              <w:rPr>
                <w:b/>
              </w:rPr>
              <w:t>714/С-14352</w:t>
            </w:r>
          </w:p>
        </w:tc>
      </w:tr>
      <w:tr w:rsidR="00DF0A27" w:rsidTr="00486F89">
        <w:trPr>
          <w:trHeight w:val="238"/>
        </w:trPr>
        <w:tc>
          <w:tcPr>
            <w:tcW w:w="358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15.2.1987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38,6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азмер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24DB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2524DB">
              <w:rPr>
                <w:b/>
                <w:color w:val="000000"/>
              </w:rPr>
              <w:t>4,9х</w:t>
            </w:r>
            <w:proofErr w:type="gramStart"/>
            <w:r w:rsidRPr="002524DB">
              <w:rPr>
                <w:b/>
                <w:color w:val="000000"/>
              </w:rPr>
              <w:t>7</w:t>
            </w:r>
            <w:proofErr w:type="gramEnd"/>
            <w:r w:rsidRPr="002524DB">
              <w:rPr>
                <w:b/>
                <w:color w:val="000000"/>
              </w:rPr>
              <w:t>,8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957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Здание одноквартирного жилого дома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F0A27" w:rsidTr="00486F89">
        <w:trPr>
          <w:trHeight w:val="325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2059F" w:rsidRDefault="00DF0A27" w:rsidP="00486F89">
            <w:pPr>
              <w:pStyle w:val="table10"/>
              <w:rPr>
                <w:b/>
                <w:color w:val="000000"/>
              </w:rPr>
            </w:pPr>
            <w:r>
              <w:t> </w:t>
            </w:r>
            <w:r>
              <w:rPr>
                <w:b/>
              </w:rPr>
              <w:t>Жилой дом № 64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24DB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2524DB">
              <w:rPr>
                <w:b/>
                <w:color w:val="000000"/>
              </w:rPr>
              <w:t>Холодная пристройка, два сарая/ степень износа — 80%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8324A" w:rsidRDefault="00DF0A27" w:rsidP="00486F89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8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1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24DB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524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,15</w:t>
            </w:r>
          </w:p>
          <w:p w:rsidR="00DF0A27" w:rsidRPr="002524DB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24DB" w:rsidRDefault="00DF0A27" w:rsidP="00486F89">
            <w:pPr>
              <w:pStyle w:val="table10"/>
              <w:rPr>
                <w:b/>
              </w:rPr>
            </w:pPr>
            <w:proofErr w:type="spellStart"/>
            <w:r w:rsidRPr="002524DB">
              <w:rPr>
                <w:b/>
                <w:color w:val="000000"/>
              </w:rPr>
              <w:t>Сугако</w:t>
            </w:r>
            <w:proofErr w:type="spellEnd"/>
            <w:r w:rsidRPr="002524DB">
              <w:rPr>
                <w:b/>
                <w:color w:val="000000"/>
              </w:rPr>
              <w:t xml:space="preserve"> Светлана Николаевна</w:t>
            </w:r>
            <w:r w:rsidRPr="002524DB">
              <w:rPr>
                <w:b/>
              </w:rPr>
              <w:t xml:space="preserve"> 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ind w:left="2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F60561" w:rsidRDefault="00DF0A27" w:rsidP="00486F89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Собственность одного лиц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11.09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</w:tbl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745F66" w:rsidRDefault="00745F66" w:rsidP="00DF0A27"/>
    <w:p w:rsidR="00DF0A27" w:rsidRDefault="00DF0A27" w:rsidP="00DF0A27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33"/>
        <w:gridCol w:w="388"/>
        <w:gridCol w:w="462"/>
        <w:gridCol w:w="181"/>
        <w:gridCol w:w="394"/>
        <w:gridCol w:w="276"/>
        <w:gridCol w:w="569"/>
        <w:gridCol w:w="141"/>
        <w:gridCol w:w="683"/>
        <w:gridCol w:w="89"/>
        <w:gridCol w:w="941"/>
        <w:gridCol w:w="416"/>
        <w:gridCol w:w="87"/>
        <w:gridCol w:w="763"/>
        <w:gridCol w:w="80"/>
        <w:gridCol w:w="1339"/>
      </w:tblGrid>
      <w:tr w:rsidR="00DF0A27" w:rsidTr="00486F89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312F79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Больш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>
              <w:rPr>
                <w:b/>
              </w:rPr>
              <w:t xml:space="preserve"> сельсовета Осиповичского район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дом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F0A27" w:rsidRPr="00AE13AD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олевая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  <w:rPr>
                <w:b/>
              </w:rPr>
            </w:pPr>
          </w:p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358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азмер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24DB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  <w:color w:val="000000"/>
              </w:rPr>
              <w:t>6,0х8,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959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F0A27" w:rsidTr="00486F89">
        <w:trPr>
          <w:trHeight w:val="325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2059F" w:rsidRDefault="00DF0A27" w:rsidP="00486F89">
            <w:pPr>
              <w:pStyle w:val="table10"/>
              <w:rPr>
                <w:b/>
                <w:color w:val="000000"/>
              </w:rPr>
            </w:pPr>
            <w:r>
              <w:t> </w:t>
            </w:r>
            <w:r>
              <w:rPr>
                <w:b/>
              </w:rPr>
              <w:t>Жилой дом № 64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  <w:p w:rsidR="00DF0A27" w:rsidRPr="002524DB" w:rsidRDefault="00DF0A27" w:rsidP="00486F89">
            <w:pPr>
              <w:pStyle w:val="table10"/>
              <w:rPr>
                <w:b/>
              </w:rPr>
            </w:pPr>
            <w:r w:rsidRPr="00253858">
              <w:rPr>
                <w:b/>
              </w:rPr>
              <w:t>Два сарая/ степень износа — 95%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8324A" w:rsidRDefault="00DF0A27" w:rsidP="00486F89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3858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253858">
              <w:rPr>
                <w:b/>
                <w:color w:val="000000"/>
              </w:rPr>
              <w:t>аренда на 25 лет</w:t>
            </w:r>
          </w:p>
        </w:tc>
      </w:tr>
      <w:tr w:rsidR="00DF0A27" w:rsidTr="00486F89">
        <w:trPr>
          <w:trHeight w:val="238"/>
        </w:trPr>
        <w:tc>
          <w:tcPr>
            <w:tcW w:w="18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1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  <w:r w:rsidRPr="00C002FD">
              <w:rPr>
                <w:color w:val="000000"/>
              </w:rPr>
              <w:t xml:space="preserve"> 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3858" w:rsidRDefault="00DF0A27" w:rsidP="00486F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5385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,15</w:t>
            </w:r>
          </w:p>
          <w:p w:rsidR="00DF0A27" w:rsidRPr="002524DB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>
              <w:rPr>
                <w:b/>
              </w:rPr>
              <w:t>Для обслужи</w:t>
            </w:r>
            <w:r>
              <w:rPr>
                <w:b/>
                <w:vanish/>
              </w:rPr>
              <w:t>вания  жилого дом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F0A27" w:rsidTr="00486F89">
        <w:trPr>
          <w:trHeight w:val="977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0E32C2" w:rsidRDefault="00DF0A27" w:rsidP="00486F89">
            <w:pPr>
              <w:ind w:left="2" w:right="127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E32C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лека</w:t>
            </w:r>
            <w:proofErr w:type="spellEnd"/>
            <w:r w:rsidRPr="000E32C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Григорий Григорьевич</w:t>
            </w:r>
          </w:p>
          <w:p w:rsidR="00DF0A27" w:rsidRPr="00470378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ind w:left="2" w:right="127"/>
              <w:rPr>
                <w:rFonts w:ascii="Times New Roman" w:hAnsi="Times New Roman" w:cs="Times New Roman"/>
                <w:b/>
              </w:rPr>
            </w:pPr>
            <w:proofErr w:type="spellStart"/>
            <w:r w:rsidRPr="000E32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лека</w:t>
            </w:r>
            <w:proofErr w:type="spellEnd"/>
            <w:r w:rsidRPr="000E32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лександр Григорьевич</w:t>
            </w:r>
          </w:p>
        </w:tc>
      </w:tr>
      <w:tr w:rsidR="00DF0A27" w:rsidTr="00745F66">
        <w:trPr>
          <w:trHeight w:val="693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  <w:r>
              <w:rPr>
                <w:b/>
              </w:rPr>
              <w:t>право собственности</w:t>
            </w: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F60561" w:rsidRDefault="00DF0A27" w:rsidP="00486F89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745F66">
        <w:trPr>
          <w:trHeight w:val="70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pStyle w:val="table10"/>
              <w:rPr>
                <w:b/>
              </w:rPr>
            </w:pPr>
            <w:proofErr w:type="spellStart"/>
            <w:r w:rsidRPr="000E32C2">
              <w:rPr>
                <w:b/>
                <w:color w:val="000000"/>
              </w:rPr>
              <w:t>Лелека</w:t>
            </w:r>
            <w:proofErr w:type="spellEnd"/>
            <w:r w:rsidRPr="000E32C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(Спиридонова) </w:t>
            </w:r>
            <w:r w:rsidRPr="000E32C2">
              <w:rPr>
                <w:b/>
                <w:color w:val="000000"/>
              </w:rPr>
              <w:t>Светлана Григорьевн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11.09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</w:tbl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33"/>
        <w:gridCol w:w="388"/>
        <w:gridCol w:w="462"/>
        <w:gridCol w:w="181"/>
        <w:gridCol w:w="394"/>
        <w:gridCol w:w="276"/>
        <w:gridCol w:w="569"/>
        <w:gridCol w:w="141"/>
        <w:gridCol w:w="683"/>
        <w:gridCol w:w="89"/>
        <w:gridCol w:w="941"/>
        <w:gridCol w:w="416"/>
        <w:gridCol w:w="87"/>
        <w:gridCol w:w="763"/>
        <w:gridCol w:w="80"/>
        <w:gridCol w:w="1339"/>
      </w:tblGrid>
      <w:tr w:rsidR="00DF0A27" w:rsidTr="00486F89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312F79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Больш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>
              <w:rPr>
                <w:b/>
              </w:rPr>
              <w:t xml:space="preserve"> сельсовета Осиповичского район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дом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F0A27" w:rsidRPr="00AE13AD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олевая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  <w:rPr>
                <w:b/>
              </w:rPr>
            </w:pPr>
          </w:p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714/С-14246</w:t>
            </w:r>
          </w:p>
        </w:tc>
      </w:tr>
      <w:tr w:rsidR="00DF0A27" w:rsidTr="00486F89">
        <w:trPr>
          <w:trHeight w:val="238"/>
        </w:trPr>
        <w:tc>
          <w:tcPr>
            <w:tcW w:w="358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22.12.2006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азмер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65607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265607">
              <w:rPr>
                <w:b/>
                <w:color w:val="000000"/>
              </w:rPr>
              <w:t>8х6,6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951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Здание одноквартирного жилого дома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F0A27" w:rsidTr="00486F89">
        <w:trPr>
          <w:trHeight w:val="325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2059F" w:rsidRDefault="00DF0A27" w:rsidP="00486F89">
            <w:pPr>
              <w:pStyle w:val="table10"/>
              <w:rPr>
                <w:b/>
                <w:color w:val="000000"/>
              </w:rPr>
            </w:pPr>
            <w:r>
              <w:t> </w:t>
            </w:r>
            <w:r>
              <w:rPr>
                <w:b/>
              </w:rPr>
              <w:t xml:space="preserve">Жилой дом 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  <w:p w:rsidR="00DF0A27" w:rsidRPr="00DF1ECC" w:rsidRDefault="00DF0A27" w:rsidP="00486F89">
            <w:pPr>
              <w:pStyle w:val="table10"/>
              <w:rPr>
                <w:b/>
              </w:rPr>
            </w:pPr>
            <w:r w:rsidRPr="00DF1ECC">
              <w:rPr>
                <w:b/>
                <w:color w:val="000000"/>
              </w:rPr>
              <w:t>Холодная пристройка, погреб/ степень износа — 90%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8324A" w:rsidRDefault="00DF0A27" w:rsidP="00486F89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3858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  <w:color w:val="000000"/>
              </w:rPr>
              <w:t xml:space="preserve">Нет </w:t>
            </w:r>
            <w:proofErr w:type="spellStart"/>
            <w:r>
              <w:rPr>
                <w:b/>
                <w:color w:val="000000"/>
              </w:rPr>
              <w:t>сведний</w:t>
            </w:r>
            <w:proofErr w:type="spellEnd"/>
          </w:p>
        </w:tc>
      </w:tr>
      <w:tr w:rsidR="00DF0A27" w:rsidTr="00486F89">
        <w:trPr>
          <w:trHeight w:val="238"/>
        </w:trPr>
        <w:tc>
          <w:tcPr>
            <w:tcW w:w="18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1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  <w:r w:rsidRPr="00C002FD">
              <w:rPr>
                <w:color w:val="000000"/>
              </w:rPr>
              <w:t xml:space="preserve"> 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3858" w:rsidRDefault="00DF0A27" w:rsidP="00486F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,29</w:t>
            </w:r>
          </w:p>
          <w:p w:rsidR="00DF0A27" w:rsidRPr="002524DB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>
              <w:rPr>
                <w:b/>
              </w:rPr>
              <w:t>Для обслужи</w:t>
            </w:r>
            <w:r>
              <w:rPr>
                <w:b/>
                <w:vanish/>
              </w:rPr>
              <w:t>вания  жилого дом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F0A27" w:rsidTr="00486F89">
        <w:trPr>
          <w:trHeight w:val="977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761A6E" w:rsidRDefault="00DF0A27" w:rsidP="00486F89">
            <w:pPr>
              <w:ind w:left="2" w:right="12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61A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кшина</w:t>
            </w:r>
            <w:proofErr w:type="spellEnd"/>
            <w:r w:rsidRPr="00761A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алина Васильевна (умерла)</w:t>
            </w:r>
          </w:p>
          <w:p w:rsidR="00DF0A27" w:rsidRPr="00470378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ind w:left="2" w:right="127"/>
              <w:rPr>
                <w:rFonts w:ascii="Times New Roman" w:hAnsi="Times New Roman" w:cs="Times New Roman"/>
                <w:b/>
              </w:rPr>
            </w:pPr>
            <w:proofErr w:type="spellStart"/>
            <w:r w:rsidRPr="00761A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амич</w:t>
            </w:r>
            <w:proofErr w:type="spellEnd"/>
            <w:r w:rsidRPr="00761A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рина Валентиновна</w:t>
            </w: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F60561" w:rsidRDefault="00DF0A27" w:rsidP="00486F89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 одного лиц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6F7DBF" w:rsidRDefault="00DF0A27" w:rsidP="00486F89">
            <w:pPr>
              <w:pStyle w:val="table10"/>
              <w:rPr>
                <w:b/>
              </w:rPr>
            </w:pPr>
            <w:r w:rsidRPr="006F7DBF">
              <w:rPr>
                <w:b/>
              </w:rP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6F7DBF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11.09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</w:tbl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33"/>
        <w:gridCol w:w="388"/>
        <w:gridCol w:w="462"/>
        <w:gridCol w:w="181"/>
        <w:gridCol w:w="394"/>
        <w:gridCol w:w="276"/>
        <w:gridCol w:w="569"/>
        <w:gridCol w:w="141"/>
        <w:gridCol w:w="683"/>
        <w:gridCol w:w="89"/>
        <w:gridCol w:w="941"/>
        <w:gridCol w:w="416"/>
        <w:gridCol w:w="87"/>
        <w:gridCol w:w="763"/>
        <w:gridCol w:w="80"/>
        <w:gridCol w:w="1339"/>
      </w:tblGrid>
      <w:tr w:rsidR="00DF0A27" w:rsidTr="00486F89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312F79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че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>
              <w:rPr>
                <w:b/>
              </w:rPr>
              <w:t xml:space="preserve"> сельсовета Осиповичского район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дом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F0A27" w:rsidRPr="00AE13AD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Ручейская</w:t>
            </w:r>
            <w:proofErr w:type="spellEnd"/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  <w:rPr>
                <w:b/>
              </w:rPr>
            </w:pPr>
          </w:p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714/С-112373</w:t>
            </w:r>
          </w:p>
        </w:tc>
      </w:tr>
      <w:tr w:rsidR="00DF0A27" w:rsidTr="00486F89">
        <w:trPr>
          <w:trHeight w:val="238"/>
        </w:trPr>
        <w:tc>
          <w:tcPr>
            <w:tcW w:w="358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06.10.1987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47,2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азмер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65607" w:rsidRDefault="00DF0A27" w:rsidP="00486F89">
            <w:pPr>
              <w:pStyle w:val="table10"/>
              <w:rPr>
                <w:b/>
              </w:rPr>
            </w:pPr>
            <w:r>
              <w:rPr>
                <w:b/>
                <w:color w:val="000000"/>
              </w:rPr>
              <w:t>7,4х</w:t>
            </w:r>
            <w:proofErr w:type="gramStart"/>
            <w:r>
              <w:rPr>
                <w:b/>
                <w:color w:val="000000"/>
              </w:rPr>
              <w:t>6</w:t>
            </w:r>
            <w:proofErr w:type="gramEnd"/>
            <w:r>
              <w:rPr>
                <w:b/>
                <w:color w:val="000000"/>
              </w:rPr>
              <w:t>,4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946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Здание одноквартирного жилого дома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F0A27" w:rsidTr="00486F89">
        <w:trPr>
          <w:trHeight w:val="325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2059F" w:rsidRDefault="00DF0A27" w:rsidP="00486F89">
            <w:pPr>
              <w:pStyle w:val="table10"/>
              <w:rPr>
                <w:b/>
                <w:color w:val="000000"/>
              </w:rPr>
            </w:pPr>
            <w:r>
              <w:t> </w:t>
            </w:r>
            <w:r>
              <w:rPr>
                <w:b/>
              </w:rPr>
              <w:t>Жилой до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одноэтажное бревенчатое строени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  <w:p w:rsidR="00DF0A27" w:rsidRPr="006F7DBF" w:rsidRDefault="00DF0A27" w:rsidP="00486F89">
            <w:pPr>
              <w:pStyle w:val="table10"/>
              <w:rPr>
                <w:b/>
              </w:rPr>
            </w:pPr>
            <w:r w:rsidRPr="006F7DBF">
              <w:rPr>
                <w:b/>
                <w:color w:val="000000"/>
              </w:rPr>
              <w:t>Холодная пристройка, сарай/ степень износа — 90%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8324A" w:rsidRDefault="00DF0A27" w:rsidP="00486F89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3858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  <w:color w:val="000000"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8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1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  <w:r w:rsidRPr="00C002FD">
              <w:rPr>
                <w:color w:val="000000"/>
              </w:rPr>
              <w:t xml:space="preserve"> 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3858" w:rsidRDefault="00DF0A27" w:rsidP="00486F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  <w:p w:rsidR="00DF0A27" w:rsidRPr="002524DB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F0A27" w:rsidTr="00486F89">
        <w:trPr>
          <w:trHeight w:val="977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883B2A" w:rsidRDefault="00DF0A27" w:rsidP="00486F89">
            <w:pPr>
              <w:pStyle w:val="table10"/>
              <w:rPr>
                <w:b/>
              </w:rPr>
            </w:pPr>
            <w:r w:rsidRPr="00883B2A">
              <w:rPr>
                <w:b/>
                <w:color w:val="000000"/>
              </w:rPr>
              <w:t>Фадеев Вячеслав Иванович (умер)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ind w:left="2" w:right="127"/>
              <w:rPr>
                <w:rFonts w:ascii="Times New Roman" w:hAnsi="Times New Roman" w:cs="Times New Roman"/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F60561" w:rsidRDefault="00DF0A27" w:rsidP="00486F89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 одного лиц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6F7DBF" w:rsidRDefault="00DF0A27" w:rsidP="00486F89">
            <w:pPr>
              <w:pStyle w:val="table10"/>
              <w:rPr>
                <w:b/>
              </w:rPr>
            </w:pPr>
            <w:r w:rsidRPr="006F7DBF">
              <w:rPr>
                <w:b/>
              </w:rP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6F7DBF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11.09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</w:tbl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33"/>
        <w:gridCol w:w="388"/>
        <w:gridCol w:w="462"/>
        <w:gridCol w:w="181"/>
        <w:gridCol w:w="394"/>
        <w:gridCol w:w="276"/>
        <w:gridCol w:w="569"/>
        <w:gridCol w:w="141"/>
        <w:gridCol w:w="683"/>
        <w:gridCol w:w="89"/>
        <w:gridCol w:w="941"/>
        <w:gridCol w:w="416"/>
        <w:gridCol w:w="87"/>
        <w:gridCol w:w="763"/>
        <w:gridCol w:w="80"/>
        <w:gridCol w:w="1339"/>
      </w:tblGrid>
      <w:tr w:rsidR="00DF0A27" w:rsidTr="00486F89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312F79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минович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>
              <w:rPr>
                <w:b/>
              </w:rPr>
              <w:t xml:space="preserve"> сельсовета Осиповичского район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дом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F0A27" w:rsidRPr="00AE13AD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Королева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  <w:rPr>
                <w:b/>
              </w:rPr>
            </w:pPr>
          </w:p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571"/>
        </w:trPr>
        <w:tc>
          <w:tcPr>
            <w:tcW w:w="358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азмер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65607" w:rsidRDefault="00DF0A27" w:rsidP="00486F89">
            <w:pPr>
              <w:pStyle w:val="table10"/>
              <w:rPr>
                <w:b/>
              </w:rPr>
            </w:pPr>
            <w:r>
              <w:rPr>
                <w:b/>
                <w:color w:val="000000"/>
              </w:rPr>
              <w:t>5,8х</w:t>
            </w:r>
            <w:proofErr w:type="gramStart"/>
            <w:r>
              <w:rPr>
                <w:b/>
                <w:color w:val="000000"/>
              </w:rPr>
              <w:t>6</w:t>
            </w:r>
            <w:proofErr w:type="gramEnd"/>
            <w:r>
              <w:rPr>
                <w:b/>
                <w:color w:val="000000"/>
              </w:rPr>
              <w:t>,49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968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Здание одноквартирного жилого дома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F0A27" w:rsidTr="00486F89">
        <w:trPr>
          <w:trHeight w:val="325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2059F" w:rsidRDefault="00DF0A27" w:rsidP="00486F89">
            <w:pPr>
              <w:pStyle w:val="table10"/>
              <w:rPr>
                <w:b/>
                <w:color w:val="000000"/>
              </w:rPr>
            </w:pPr>
            <w:r>
              <w:t> </w:t>
            </w:r>
            <w:r>
              <w:rPr>
                <w:b/>
              </w:rPr>
              <w:t>Жилой до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одноэтажное бревенчатое строени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  <w:p w:rsidR="00DF0A27" w:rsidRPr="006F7DBF" w:rsidRDefault="00DF0A27" w:rsidP="00486F89">
            <w:pPr>
              <w:pStyle w:val="table10"/>
              <w:rPr>
                <w:b/>
              </w:rPr>
            </w:pPr>
            <w:r w:rsidRPr="006F7DBF">
              <w:rPr>
                <w:b/>
                <w:color w:val="000000"/>
              </w:rPr>
              <w:t>Холодная пристройка/ степень износа — 9</w:t>
            </w:r>
            <w:r>
              <w:rPr>
                <w:b/>
                <w:color w:val="000000"/>
              </w:rPr>
              <w:t>5</w:t>
            </w:r>
            <w:r w:rsidRPr="006F7DBF">
              <w:rPr>
                <w:b/>
                <w:color w:val="000000"/>
              </w:rPr>
              <w:t>%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8324A" w:rsidRDefault="00DF0A27" w:rsidP="00486F89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3858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  <w:color w:val="000000"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8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1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  <w:r w:rsidRPr="00C002FD">
              <w:rPr>
                <w:color w:val="000000"/>
              </w:rPr>
              <w:t xml:space="preserve"> 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3858" w:rsidRDefault="00DF0A27" w:rsidP="00486F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  <w:p w:rsidR="00DF0A27" w:rsidRPr="002524DB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>
              <w:rPr>
                <w:b/>
              </w:rPr>
              <w:t xml:space="preserve">Нет </w:t>
            </w:r>
            <w:proofErr w:type="spellStart"/>
            <w:r>
              <w:rPr>
                <w:b/>
              </w:rPr>
              <w:t>сведний</w:t>
            </w:r>
            <w:proofErr w:type="spellEnd"/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F0A27" w:rsidTr="00486F89">
        <w:trPr>
          <w:trHeight w:val="977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883B2A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Буловацкий</w:t>
            </w:r>
            <w:proofErr w:type="spellEnd"/>
            <w:r>
              <w:rPr>
                <w:b/>
                <w:color w:val="000000"/>
              </w:rPr>
              <w:t xml:space="preserve"> Николай Васильевич</w:t>
            </w:r>
            <w:r w:rsidRPr="00883B2A">
              <w:rPr>
                <w:b/>
                <w:color w:val="000000"/>
              </w:rPr>
              <w:t xml:space="preserve"> (умер)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ind w:left="2" w:right="127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ловац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мир Николаевич (умер)</w:t>
            </w: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745F66" w:rsidRDefault="00DF0A27" w:rsidP="00486F89">
            <w:pPr>
              <w:pStyle w:val="table10"/>
              <w:rPr>
                <w:b/>
              </w:rPr>
            </w:pPr>
            <w:r w:rsidRPr="00745F66">
              <w:rPr>
                <w:b/>
              </w:rPr>
              <w:t>наследник</w:t>
            </w: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F60561" w:rsidRDefault="00DF0A27" w:rsidP="00486F89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 одного лиц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6F7DBF" w:rsidRDefault="00DF0A27" w:rsidP="00486F89">
            <w:pPr>
              <w:pStyle w:val="table10"/>
              <w:rPr>
                <w:b/>
              </w:rPr>
            </w:pPr>
            <w:r w:rsidRPr="006F7DBF">
              <w:rPr>
                <w:b/>
              </w:rP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6F7DBF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11.09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</w:tbl>
    <w:p w:rsidR="00DF0A27" w:rsidRDefault="00DF0A27" w:rsidP="00DF0A27"/>
    <w:p w:rsidR="00DF0A27" w:rsidRDefault="00DF0A27" w:rsidP="00DF0A27"/>
    <w:p w:rsidR="00DF0A27" w:rsidRDefault="00DF0A27" w:rsidP="00DF0A27"/>
    <w:p w:rsidR="00DF0A27" w:rsidRDefault="00DF0A27" w:rsidP="00DF0A27"/>
    <w:p w:rsidR="00745F66" w:rsidRDefault="00745F66" w:rsidP="00DF0A27"/>
    <w:p w:rsidR="00DF0A27" w:rsidRDefault="00DF0A27" w:rsidP="00DF0A27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33"/>
        <w:gridCol w:w="388"/>
        <w:gridCol w:w="462"/>
        <w:gridCol w:w="181"/>
        <w:gridCol w:w="394"/>
        <w:gridCol w:w="276"/>
        <w:gridCol w:w="569"/>
        <w:gridCol w:w="141"/>
        <w:gridCol w:w="683"/>
        <w:gridCol w:w="89"/>
        <w:gridCol w:w="941"/>
        <w:gridCol w:w="416"/>
        <w:gridCol w:w="87"/>
        <w:gridCol w:w="763"/>
        <w:gridCol w:w="80"/>
        <w:gridCol w:w="1339"/>
      </w:tblGrid>
      <w:tr w:rsidR="00DF0A27" w:rsidTr="00486F89">
        <w:trPr>
          <w:trHeight w:val="238"/>
        </w:trPr>
        <w:tc>
          <w:tcPr>
            <w:tcW w:w="8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76" w:type="pct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312F79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рбило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пичского</w:t>
            </w:r>
            <w:proofErr w:type="spellEnd"/>
            <w:r>
              <w:rPr>
                <w:b/>
              </w:rPr>
              <w:t xml:space="preserve"> сельсовета Осиповичского района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дом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DF0A27" w:rsidRPr="00AE13AD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улиц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Весенняя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  <w:rPr>
                <w:b/>
              </w:rPr>
            </w:pPr>
          </w:p>
          <w:p w:rsidR="00DF0A27" w:rsidRPr="00AE13AD" w:rsidRDefault="00DF0A27" w:rsidP="00486F8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Инвентарный номе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714/С-432</w:t>
            </w:r>
          </w:p>
        </w:tc>
      </w:tr>
      <w:tr w:rsidR="00DF0A27" w:rsidTr="00486F89">
        <w:trPr>
          <w:trHeight w:val="571"/>
        </w:trPr>
        <w:tc>
          <w:tcPr>
            <w:tcW w:w="358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26.05.1988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азмер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65607" w:rsidRDefault="00DF0A27" w:rsidP="00486F89">
            <w:pPr>
              <w:pStyle w:val="table10"/>
              <w:rPr>
                <w:b/>
              </w:rPr>
            </w:pPr>
            <w:r>
              <w:rPr>
                <w:b/>
                <w:color w:val="000000"/>
              </w:rPr>
              <w:t>7,3х66,4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вво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954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Здание одноквартирного жилого дома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Материал стен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одземная этажност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E13AD" w:rsidRDefault="00DF0A27" w:rsidP="00486F8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DF0A27" w:rsidTr="00486F89">
        <w:trPr>
          <w:trHeight w:val="325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2059F" w:rsidRDefault="00DF0A27" w:rsidP="00486F89">
            <w:pPr>
              <w:pStyle w:val="table10"/>
              <w:rPr>
                <w:b/>
                <w:color w:val="000000"/>
              </w:rPr>
            </w:pPr>
            <w:r>
              <w:t> </w:t>
            </w:r>
            <w:r>
              <w:rPr>
                <w:b/>
              </w:rPr>
              <w:t>Жилой до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одноэтажное бревенчатое строени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  <w:p w:rsidR="00DF0A27" w:rsidRPr="006F7DBF" w:rsidRDefault="00DF0A27" w:rsidP="00486F89">
            <w:pPr>
              <w:pStyle w:val="table10"/>
              <w:rPr>
                <w:b/>
              </w:rPr>
            </w:pPr>
            <w:r w:rsidRPr="006F7DBF">
              <w:rPr>
                <w:b/>
                <w:color w:val="000000"/>
              </w:rPr>
              <w:t>Холодная пристройка/ степень износа — 9</w:t>
            </w:r>
            <w:r>
              <w:rPr>
                <w:b/>
                <w:color w:val="000000"/>
              </w:rPr>
              <w:t>5</w:t>
            </w:r>
            <w:r w:rsidRPr="006F7DBF">
              <w:rPr>
                <w:b/>
                <w:color w:val="000000"/>
              </w:rPr>
              <w:t>%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8324A" w:rsidRDefault="00DF0A27" w:rsidP="00486F89">
            <w:pPr>
              <w:pStyle w:val="table10"/>
              <w:jc w:val="center"/>
              <w:rPr>
                <w:b/>
              </w:rPr>
            </w:pPr>
            <w:r w:rsidRPr="0028324A">
              <w:rPr>
                <w:b/>
              </w:rPr>
              <w:t>Сведения о земельном участке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-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3858" w:rsidRDefault="00DF0A27" w:rsidP="00486F8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  <w:color w:val="000000"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18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1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  <w:r w:rsidRPr="00C002FD">
              <w:rPr>
                <w:color w:val="000000"/>
              </w:rPr>
              <w:t xml:space="preserve"> 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DF0A27" w:rsidTr="00486F89">
        <w:trPr>
          <w:trHeight w:val="238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253858" w:rsidRDefault="00DF0A27" w:rsidP="00486F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  <w:p w:rsidR="00DF0A27" w:rsidRPr="002524DB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  <w:r>
              <w:rPr>
                <w:b/>
              </w:rPr>
              <w:t xml:space="preserve">Нет </w:t>
            </w:r>
            <w:proofErr w:type="spellStart"/>
            <w:r>
              <w:rPr>
                <w:b/>
              </w:rPr>
              <w:t>сведний</w:t>
            </w:r>
            <w:proofErr w:type="spellEnd"/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DF0A27" w:rsidTr="00486F89">
        <w:trPr>
          <w:trHeight w:val="977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883B2A" w:rsidRDefault="00DF0A27" w:rsidP="00486F89">
            <w:pPr>
              <w:pStyle w:val="table10"/>
              <w:rPr>
                <w:b/>
              </w:rPr>
            </w:pPr>
            <w:r>
              <w:rPr>
                <w:b/>
                <w:color w:val="000000"/>
              </w:rPr>
              <w:t>Громова Татьяна Александровна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ind w:left="2" w:right="127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б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Семеновна</w:t>
            </w: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B1337" w:rsidRDefault="00DF0A27" w:rsidP="00486F89">
            <w:pPr>
              <w:pStyle w:val="table10"/>
              <w:rPr>
                <w:b/>
              </w:rPr>
            </w:pPr>
            <w:r w:rsidRPr="00FB1337">
              <w:rPr>
                <w:b/>
              </w:rPr>
              <w:t>Право собственности</w:t>
            </w: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  <w:bookmarkStart w:id="0" w:name="_GoBack"/>
            <w:bookmarkEnd w:id="0"/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206A4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95403C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F60561" w:rsidRDefault="00DF0A27" w:rsidP="00486F89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F60561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Право собственности одного лица (продала дом </w:t>
            </w:r>
            <w:proofErr w:type="spellStart"/>
            <w:r>
              <w:rPr>
                <w:b/>
              </w:rPr>
              <w:t>Колбун</w:t>
            </w:r>
            <w:proofErr w:type="spellEnd"/>
            <w:r>
              <w:rPr>
                <w:b/>
              </w:rPr>
              <w:t xml:space="preserve"> Л.С.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B449CA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0A27" w:rsidTr="00745F66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A338B2" w:rsidRDefault="00DF0A27" w:rsidP="00486F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6F7DBF" w:rsidRDefault="00DF0A27" w:rsidP="00486F89">
            <w:pPr>
              <w:pStyle w:val="table10"/>
              <w:rPr>
                <w:b/>
              </w:rPr>
            </w:pPr>
            <w:r w:rsidRPr="006F7DBF">
              <w:rPr>
                <w:b/>
              </w:rPr>
              <w:t>Адрес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6F7DBF" w:rsidRDefault="00DF0A27" w:rsidP="00486F89">
            <w:pPr>
              <w:pStyle w:val="table10"/>
              <w:rPr>
                <w:b/>
              </w:rPr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0E32C2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Pr="00571734" w:rsidRDefault="00DF0A27" w:rsidP="00486F89">
            <w:pPr>
              <w:pStyle w:val="table10"/>
              <w:rPr>
                <w:b/>
              </w:rPr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Дата рождения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238"/>
        </w:trPr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</w:tr>
      <w:tr w:rsidR="00DF0A27" w:rsidTr="00486F89">
        <w:trPr>
          <w:trHeight w:val="369"/>
        </w:trPr>
        <w:tc>
          <w:tcPr>
            <w:tcW w:w="142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Адрес</w:t>
            </w:r>
          </w:p>
        </w:tc>
        <w:tc>
          <w:tcPr>
            <w:tcW w:w="11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0A27" w:rsidRDefault="00DF0A27" w:rsidP="00486F89">
            <w:pPr>
              <w:pStyle w:val="table10"/>
            </w:pPr>
          </w:p>
        </w:tc>
        <w:tc>
          <w:tcPr>
            <w:tcW w:w="11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93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29-26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9.10</w:t>
            </w:r>
            <w:r w:rsidRPr="00A63442">
              <w:rPr>
                <w:b/>
              </w:rPr>
              <w:t>.2019</w:t>
            </w:r>
          </w:p>
        </w:tc>
      </w:tr>
      <w:tr w:rsidR="00DF0A27" w:rsidRPr="00A63442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11.09.201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Pr="00A63442" w:rsidRDefault="00DF0A27" w:rsidP="00486F8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A27" w:rsidRDefault="00DF0A27" w:rsidP="00486F8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  <w:tr w:rsidR="00DF0A27" w:rsidTr="00486F89">
        <w:trPr>
          <w:trHeight w:val="238"/>
        </w:trPr>
        <w:tc>
          <w:tcPr>
            <w:tcW w:w="16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Примечание</w:t>
            </w:r>
          </w:p>
        </w:tc>
        <w:tc>
          <w:tcPr>
            <w:tcW w:w="3376" w:type="pct"/>
            <w:gridSpan w:val="1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A27" w:rsidRDefault="00DF0A27" w:rsidP="00486F89">
            <w:pPr>
              <w:pStyle w:val="table10"/>
            </w:pPr>
            <w:r>
              <w:t> </w:t>
            </w:r>
          </w:p>
        </w:tc>
      </w:tr>
    </w:tbl>
    <w:p w:rsidR="00DF0A27" w:rsidRDefault="00DF0A27" w:rsidP="00DF0A27"/>
    <w:p w:rsidR="00C17D9A" w:rsidRDefault="00C17D9A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p w:rsidR="00C17D9A" w:rsidRDefault="00C17D9A" w:rsidP="0071309A">
      <w:pPr>
        <w:spacing w:line="200" w:lineRule="exact"/>
      </w:pPr>
    </w:p>
    <w:sectPr w:rsidR="00C17D9A" w:rsidSect="00BB1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89" w:rsidRDefault="00486F89" w:rsidP="00BB17A0">
      <w:pPr>
        <w:spacing w:after="0" w:line="240" w:lineRule="auto"/>
      </w:pPr>
      <w:r>
        <w:separator/>
      </w:r>
    </w:p>
  </w:endnote>
  <w:endnote w:type="continuationSeparator" w:id="0">
    <w:p w:rsidR="00486F89" w:rsidRDefault="00486F89" w:rsidP="00BB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9" w:rsidRDefault="00486F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9" w:rsidRDefault="00486F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486F89" w:rsidTr="00BB17A0">
      <w:tc>
        <w:tcPr>
          <w:tcW w:w="4785" w:type="dxa"/>
          <w:shd w:val="clear" w:color="auto" w:fill="auto"/>
        </w:tcPr>
        <w:p w:rsidR="00486F89" w:rsidRDefault="00486F89">
          <w:pPr>
            <w:pStyle w:val="a5"/>
          </w:pPr>
        </w:p>
      </w:tc>
      <w:tc>
        <w:tcPr>
          <w:tcW w:w="4786" w:type="dxa"/>
          <w:shd w:val="clear" w:color="auto" w:fill="auto"/>
        </w:tcPr>
        <w:p w:rsidR="00486F89" w:rsidRPr="00BB17A0" w:rsidRDefault="00486F89">
          <w:pPr>
            <w:pStyle w:val="a5"/>
            <w:rPr>
              <w:rFonts w:ascii="Times New Roman" w:hAnsi="Times New Roman" w:cs="Times New Roman"/>
            </w:rPr>
          </w:pPr>
        </w:p>
      </w:tc>
    </w:tr>
  </w:tbl>
  <w:p w:rsidR="00486F89" w:rsidRDefault="00486F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89" w:rsidRDefault="00486F89" w:rsidP="00BB17A0">
      <w:pPr>
        <w:spacing w:after="0" w:line="240" w:lineRule="auto"/>
      </w:pPr>
      <w:r>
        <w:separator/>
      </w:r>
    </w:p>
  </w:footnote>
  <w:footnote w:type="continuationSeparator" w:id="0">
    <w:p w:rsidR="00486F89" w:rsidRDefault="00486F89" w:rsidP="00BB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9" w:rsidRDefault="00486F89" w:rsidP="00312F7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F89" w:rsidRDefault="00486F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9" w:rsidRPr="00BB17A0" w:rsidRDefault="00486F89" w:rsidP="00312F79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BB17A0">
      <w:rPr>
        <w:rStyle w:val="a7"/>
        <w:rFonts w:ascii="Times New Roman" w:hAnsi="Times New Roman" w:cs="Times New Roman"/>
        <w:sz w:val="24"/>
      </w:rPr>
      <w:fldChar w:fldCharType="begin"/>
    </w:r>
    <w:r w:rsidRPr="00BB17A0">
      <w:rPr>
        <w:rStyle w:val="a7"/>
        <w:rFonts w:ascii="Times New Roman" w:hAnsi="Times New Roman" w:cs="Times New Roman"/>
        <w:sz w:val="24"/>
      </w:rPr>
      <w:instrText xml:space="preserve">PAGE  </w:instrText>
    </w:r>
    <w:r w:rsidRPr="00BB17A0">
      <w:rPr>
        <w:rStyle w:val="a7"/>
        <w:rFonts w:ascii="Times New Roman" w:hAnsi="Times New Roman" w:cs="Times New Roman"/>
        <w:sz w:val="24"/>
      </w:rPr>
      <w:fldChar w:fldCharType="separate"/>
    </w:r>
    <w:r w:rsidR="00745F66">
      <w:rPr>
        <w:rStyle w:val="a7"/>
        <w:rFonts w:ascii="Times New Roman" w:hAnsi="Times New Roman" w:cs="Times New Roman"/>
        <w:noProof/>
        <w:sz w:val="24"/>
      </w:rPr>
      <w:t>190</w:t>
    </w:r>
    <w:r w:rsidRPr="00BB17A0">
      <w:rPr>
        <w:rStyle w:val="a7"/>
        <w:rFonts w:ascii="Times New Roman" w:hAnsi="Times New Roman" w:cs="Times New Roman"/>
        <w:sz w:val="24"/>
      </w:rPr>
      <w:fldChar w:fldCharType="end"/>
    </w:r>
  </w:p>
  <w:p w:rsidR="00486F89" w:rsidRPr="00BB17A0" w:rsidRDefault="00486F89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9" w:rsidRDefault="00486F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9B1"/>
    <w:multiLevelType w:val="hybridMultilevel"/>
    <w:tmpl w:val="D6227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211C6"/>
    <w:multiLevelType w:val="hybridMultilevel"/>
    <w:tmpl w:val="6460189A"/>
    <w:lvl w:ilvl="0" w:tplc="128AAFE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C741E"/>
    <w:multiLevelType w:val="multilevel"/>
    <w:tmpl w:val="FE1620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0932F2"/>
    <w:multiLevelType w:val="hybridMultilevel"/>
    <w:tmpl w:val="34A2A4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12B06"/>
    <w:multiLevelType w:val="multilevel"/>
    <w:tmpl w:val="8A8CA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683C4A"/>
    <w:multiLevelType w:val="hybridMultilevel"/>
    <w:tmpl w:val="9828B96E"/>
    <w:lvl w:ilvl="0" w:tplc="DA0CAE2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B318C"/>
    <w:multiLevelType w:val="hybridMultilevel"/>
    <w:tmpl w:val="28386284"/>
    <w:lvl w:ilvl="0" w:tplc="E9D881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0366AF"/>
    <w:multiLevelType w:val="hybridMultilevel"/>
    <w:tmpl w:val="48C8A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F3D33"/>
    <w:multiLevelType w:val="hybridMultilevel"/>
    <w:tmpl w:val="2746263A"/>
    <w:lvl w:ilvl="0" w:tplc="F1BECE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4663C"/>
    <w:multiLevelType w:val="hybridMultilevel"/>
    <w:tmpl w:val="9E5E23A4"/>
    <w:lvl w:ilvl="0" w:tplc="D26055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2B4833"/>
    <w:multiLevelType w:val="hybridMultilevel"/>
    <w:tmpl w:val="2132C524"/>
    <w:lvl w:ilvl="0" w:tplc="E9D881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D2B341D"/>
    <w:multiLevelType w:val="multilevel"/>
    <w:tmpl w:val="06706D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CB1BF9"/>
    <w:multiLevelType w:val="hybridMultilevel"/>
    <w:tmpl w:val="B450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82F36"/>
    <w:multiLevelType w:val="hybridMultilevel"/>
    <w:tmpl w:val="EEBA0CAA"/>
    <w:lvl w:ilvl="0" w:tplc="E9D881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FF90E1D"/>
    <w:multiLevelType w:val="multilevel"/>
    <w:tmpl w:val="3820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657A1"/>
    <w:multiLevelType w:val="multilevel"/>
    <w:tmpl w:val="6140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5902AC"/>
    <w:multiLevelType w:val="hybridMultilevel"/>
    <w:tmpl w:val="44667454"/>
    <w:lvl w:ilvl="0" w:tplc="E9D881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5977363"/>
    <w:multiLevelType w:val="multilevel"/>
    <w:tmpl w:val="3820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0261E"/>
    <w:multiLevelType w:val="multilevel"/>
    <w:tmpl w:val="02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17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A0"/>
    <w:rsid w:val="0000222D"/>
    <w:rsid w:val="00020A2C"/>
    <w:rsid w:val="000347DD"/>
    <w:rsid w:val="000D138C"/>
    <w:rsid w:val="000F2667"/>
    <w:rsid w:val="001235F5"/>
    <w:rsid w:val="00145375"/>
    <w:rsid w:val="00183299"/>
    <w:rsid w:val="001D523F"/>
    <w:rsid w:val="001E3023"/>
    <w:rsid w:val="001F098D"/>
    <w:rsid w:val="00206A44"/>
    <w:rsid w:val="0028324A"/>
    <w:rsid w:val="002B0190"/>
    <w:rsid w:val="002C1E83"/>
    <w:rsid w:val="002D0582"/>
    <w:rsid w:val="002F2C15"/>
    <w:rsid w:val="00312F79"/>
    <w:rsid w:val="00330606"/>
    <w:rsid w:val="003667BE"/>
    <w:rsid w:val="003A6871"/>
    <w:rsid w:val="00414A2D"/>
    <w:rsid w:val="004457B2"/>
    <w:rsid w:val="00450F4E"/>
    <w:rsid w:val="00454003"/>
    <w:rsid w:val="0047730B"/>
    <w:rsid w:val="00486F89"/>
    <w:rsid w:val="004B59B5"/>
    <w:rsid w:val="005237E2"/>
    <w:rsid w:val="0053018E"/>
    <w:rsid w:val="00571734"/>
    <w:rsid w:val="005721FC"/>
    <w:rsid w:val="00577328"/>
    <w:rsid w:val="00597563"/>
    <w:rsid w:val="005B1F98"/>
    <w:rsid w:val="0065014A"/>
    <w:rsid w:val="00667F3F"/>
    <w:rsid w:val="00691B60"/>
    <w:rsid w:val="006A0BE0"/>
    <w:rsid w:val="006F1F6B"/>
    <w:rsid w:val="0071309A"/>
    <w:rsid w:val="00745F66"/>
    <w:rsid w:val="00764B8A"/>
    <w:rsid w:val="00787A79"/>
    <w:rsid w:val="007B67B6"/>
    <w:rsid w:val="008358AC"/>
    <w:rsid w:val="00865EBE"/>
    <w:rsid w:val="008B4582"/>
    <w:rsid w:val="008C03A7"/>
    <w:rsid w:val="00902BB2"/>
    <w:rsid w:val="00913362"/>
    <w:rsid w:val="00981E57"/>
    <w:rsid w:val="009D397A"/>
    <w:rsid w:val="00A211A9"/>
    <w:rsid w:val="00A338B2"/>
    <w:rsid w:val="00A37EDD"/>
    <w:rsid w:val="00A63442"/>
    <w:rsid w:val="00A939D6"/>
    <w:rsid w:val="00A95839"/>
    <w:rsid w:val="00AC0AB8"/>
    <w:rsid w:val="00AD2F52"/>
    <w:rsid w:val="00AE13AD"/>
    <w:rsid w:val="00AF2C8A"/>
    <w:rsid w:val="00B1290C"/>
    <w:rsid w:val="00B27D39"/>
    <w:rsid w:val="00B33DF9"/>
    <w:rsid w:val="00B41430"/>
    <w:rsid w:val="00B449CA"/>
    <w:rsid w:val="00B70A33"/>
    <w:rsid w:val="00B83AF2"/>
    <w:rsid w:val="00B86163"/>
    <w:rsid w:val="00B95836"/>
    <w:rsid w:val="00BB0494"/>
    <w:rsid w:val="00BB17A0"/>
    <w:rsid w:val="00BE1920"/>
    <w:rsid w:val="00C17D9A"/>
    <w:rsid w:val="00C265E8"/>
    <w:rsid w:val="00C32EDA"/>
    <w:rsid w:val="00C45C47"/>
    <w:rsid w:val="00C71D5E"/>
    <w:rsid w:val="00C75A4D"/>
    <w:rsid w:val="00C93E4D"/>
    <w:rsid w:val="00CA5F79"/>
    <w:rsid w:val="00CB546D"/>
    <w:rsid w:val="00D15C14"/>
    <w:rsid w:val="00D63F75"/>
    <w:rsid w:val="00DA2BD1"/>
    <w:rsid w:val="00DA505C"/>
    <w:rsid w:val="00DC6CCA"/>
    <w:rsid w:val="00DF0A27"/>
    <w:rsid w:val="00E32CCF"/>
    <w:rsid w:val="00E51424"/>
    <w:rsid w:val="00E75628"/>
    <w:rsid w:val="00EA64B4"/>
    <w:rsid w:val="00EC2F00"/>
    <w:rsid w:val="00EC64EF"/>
    <w:rsid w:val="00F2741F"/>
    <w:rsid w:val="00F60561"/>
    <w:rsid w:val="00F71F17"/>
    <w:rsid w:val="00F94455"/>
    <w:rsid w:val="00FF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38B2"/>
    <w:pPr>
      <w:keepNext/>
      <w:spacing w:after="0" w:line="280" w:lineRule="exact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A338B2"/>
    <w:pPr>
      <w:keepNext/>
      <w:spacing w:after="0" w:line="280" w:lineRule="exact"/>
      <w:ind w:firstLine="3"/>
      <w:jc w:val="both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38B2"/>
    <w:pPr>
      <w:keepNext/>
      <w:spacing w:after="0" w:line="280" w:lineRule="exact"/>
      <w:ind w:left="4680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338B2"/>
    <w:pPr>
      <w:keepNext/>
      <w:spacing w:after="0" w:line="280" w:lineRule="exact"/>
      <w:ind w:left="11160"/>
      <w:outlineLvl w:val="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A338B2"/>
    <w:pPr>
      <w:keepNext/>
      <w:spacing w:after="0" w:line="280" w:lineRule="exact"/>
      <w:ind w:left="12060"/>
      <w:outlineLvl w:val="4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next w:val="a"/>
    <w:link w:val="60"/>
    <w:qFormat/>
    <w:rsid w:val="00A338B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338B2"/>
    <w:pPr>
      <w:keepNext/>
      <w:spacing w:after="0" w:line="280" w:lineRule="exact"/>
      <w:ind w:left="11700"/>
      <w:outlineLvl w:val="6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8">
    <w:name w:val="heading 8"/>
    <w:basedOn w:val="a"/>
    <w:next w:val="a"/>
    <w:link w:val="80"/>
    <w:qFormat/>
    <w:rsid w:val="00A338B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B17A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B17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BB17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A0"/>
  </w:style>
  <w:style w:type="paragraph" w:styleId="a5">
    <w:name w:val="footer"/>
    <w:basedOn w:val="a"/>
    <w:link w:val="a6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A0"/>
  </w:style>
  <w:style w:type="character" w:styleId="a7">
    <w:name w:val="page number"/>
    <w:basedOn w:val="a0"/>
    <w:uiPriority w:val="99"/>
    <w:unhideWhenUsed/>
    <w:rsid w:val="00BB17A0"/>
  </w:style>
  <w:style w:type="table" w:styleId="a8">
    <w:name w:val="Table Grid"/>
    <w:basedOn w:val="a1"/>
    <w:uiPriority w:val="59"/>
    <w:rsid w:val="00BB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38B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A338B2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38B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38B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A338B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A338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338B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rsid w:val="00A338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A338B2"/>
    <w:pPr>
      <w:spacing w:after="0" w:line="240" w:lineRule="auto"/>
      <w:ind w:right="4779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338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"/>
    <w:basedOn w:val="a"/>
    <w:link w:val="aa"/>
    <w:rsid w:val="00A338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A338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caption"/>
    <w:basedOn w:val="a"/>
    <w:next w:val="a"/>
    <w:qFormat/>
    <w:rsid w:val="00A338B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hapter">
    <w:name w:val="chapter"/>
    <w:basedOn w:val="a"/>
    <w:rsid w:val="00A338B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oint">
    <w:name w:val="point"/>
    <w:basedOn w:val="a"/>
    <w:rsid w:val="00A338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A338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A338B2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A338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338B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338B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c">
    <w:name w:val="Body Text Indent"/>
    <w:basedOn w:val="a"/>
    <w:link w:val="ad"/>
    <w:rsid w:val="00A338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338B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e">
    <w:name w:val="Block Text"/>
    <w:basedOn w:val="a"/>
    <w:rsid w:val="00A338B2"/>
    <w:pPr>
      <w:spacing w:after="0" w:line="280" w:lineRule="exact"/>
      <w:ind w:left="-1080" w:right="477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">
    <w:name w:val="Title"/>
    <w:basedOn w:val="a"/>
    <w:link w:val="af0"/>
    <w:qFormat/>
    <w:rsid w:val="00A338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338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rsid w:val="00A338B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A338B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27">
    <w:name w:val="Font Style27"/>
    <w:rsid w:val="00A338B2"/>
    <w:rPr>
      <w:rFonts w:ascii="Times New Roman" w:hAnsi="Times New Roman" w:cs="Times New Roman"/>
      <w:sz w:val="28"/>
      <w:szCs w:val="28"/>
    </w:rPr>
  </w:style>
  <w:style w:type="character" w:styleId="af3">
    <w:name w:val="Hyperlink"/>
    <w:semiHidden/>
    <w:unhideWhenUsed/>
    <w:rsid w:val="00DF0A2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38B2"/>
    <w:pPr>
      <w:keepNext/>
      <w:spacing w:after="0" w:line="280" w:lineRule="exact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A338B2"/>
    <w:pPr>
      <w:keepNext/>
      <w:spacing w:after="0" w:line="280" w:lineRule="exact"/>
      <w:ind w:firstLine="3"/>
      <w:jc w:val="both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38B2"/>
    <w:pPr>
      <w:keepNext/>
      <w:spacing w:after="0" w:line="280" w:lineRule="exact"/>
      <w:ind w:left="4680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338B2"/>
    <w:pPr>
      <w:keepNext/>
      <w:spacing w:after="0" w:line="280" w:lineRule="exact"/>
      <w:ind w:left="11160"/>
      <w:outlineLvl w:val="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A338B2"/>
    <w:pPr>
      <w:keepNext/>
      <w:spacing w:after="0" w:line="280" w:lineRule="exact"/>
      <w:ind w:left="12060"/>
      <w:outlineLvl w:val="4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next w:val="a"/>
    <w:link w:val="60"/>
    <w:qFormat/>
    <w:rsid w:val="00A338B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338B2"/>
    <w:pPr>
      <w:keepNext/>
      <w:spacing w:after="0" w:line="280" w:lineRule="exact"/>
      <w:ind w:left="11700"/>
      <w:outlineLvl w:val="6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8">
    <w:name w:val="heading 8"/>
    <w:basedOn w:val="a"/>
    <w:next w:val="a"/>
    <w:link w:val="80"/>
    <w:qFormat/>
    <w:rsid w:val="00A338B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B17A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B17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BB17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A0"/>
  </w:style>
  <w:style w:type="paragraph" w:styleId="a5">
    <w:name w:val="footer"/>
    <w:basedOn w:val="a"/>
    <w:link w:val="a6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A0"/>
  </w:style>
  <w:style w:type="character" w:styleId="a7">
    <w:name w:val="page number"/>
    <w:basedOn w:val="a0"/>
    <w:uiPriority w:val="99"/>
    <w:unhideWhenUsed/>
    <w:rsid w:val="00BB17A0"/>
  </w:style>
  <w:style w:type="table" w:styleId="a8">
    <w:name w:val="Table Grid"/>
    <w:basedOn w:val="a1"/>
    <w:uiPriority w:val="59"/>
    <w:rsid w:val="00BB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38B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A338B2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38B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38B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A338B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A338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338B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rsid w:val="00A338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A338B2"/>
    <w:pPr>
      <w:spacing w:after="0" w:line="240" w:lineRule="auto"/>
      <w:ind w:right="4779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338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"/>
    <w:basedOn w:val="a"/>
    <w:link w:val="aa"/>
    <w:rsid w:val="00A338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A338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caption"/>
    <w:basedOn w:val="a"/>
    <w:next w:val="a"/>
    <w:qFormat/>
    <w:rsid w:val="00A338B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hapter">
    <w:name w:val="chapter"/>
    <w:basedOn w:val="a"/>
    <w:rsid w:val="00A338B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oint">
    <w:name w:val="point"/>
    <w:basedOn w:val="a"/>
    <w:rsid w:val="00A338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A338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A338B2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A338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338B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338B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c">
    <w:name w:val="Body Text Indent"/>
    <w:basedOn w:val="a"/>
    <w:link w:val="ad"/>
    <w:rsid w:val="00A338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338B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e">
    <w:name w:val="Block Text"/>
    <w:basedOn w:val="a"/>
    <w:rsid w:val="00A338B2"/>
    <w:pPr>
      <w:spacing w:after="0" w:line="280" w:lineRule="exact"/>
      <w:ind w:left="-1080" w:right="477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">
    <w:name w:val="Title"/>
    <w:basedOn w:val="a"/>
    <w:link w:val="af0"/>
    <w:qFormat/>
    <w:rsid w:val="00A338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338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rsid w:val="00A338B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A338B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27">
    <w:name w:val="Font Style27"/>
    <w:rsid w:val="00A338B2"/>
    <w:rPr>
      <w:rFonts w:ascii="Times New Roman" w:hAnsi="Times New Roman" w:cs="Times New Roman"/>
      <w:sz w:val="28"/>
      <w:szCs w:val="28"/>
    </w:rPr>
  </w:style>
  <w:style w:type="character" w:styleId="af3">
    <w:name w:val="Hyperlink"/>
    <w:semiHidden/>
    <w:unhideWhenUsed/>
    <w:rsid w:val="00DF0A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37DB-C12A-46D5-9D69-E4449E9E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0</Pages>
  <Words>55645</Words>
  <Characters>317182</Characters>
  <Application>Microsoft Office Word</Application>
  <DocSecurity>0</DocSecurity>
  <Lines>2643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7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14T09:50:00Z</dcterms:created>
  <dcterms:modified xsi:type="dcterms:W3CDTF">2019-11-14T09:50:00Z</dcterms:modified>
</cp:coreProperties>
</file>